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598" w:tblpY="1396"/>
        <w:tblW w:w="0" w:type="auto"/>
        <w:tblLook w:val="04A0" w:firstRow="1" w:lastRow="0" w:firstColumn="1" w:lastColumn="0" w:noHBand="0" w:noVBand="1"/>
      </w:tblPr>
      <w:tblGrid>
        <w:gridCol w:w="736"/>
      </w:tblGrid>
      <w:tr w:rsidR="0050179B" w:rsidRPr="00566EB2" w14:paraId="27F8AF4B" w14:textId="77777777" w:rsidTr="000F314B">
        <w:trPr>
          <w:cantSplit/>
          <w:trHeight w:hRule="exact" w:val="847"/>
        </w:trPr>
        <w:tc>
          <w:tcPr>
            <w:tcW w:w="649" w:type="dxa"/>
          </w:tcPr>
          <w:p w14:paraId="074CC96B" w14:textId="77777777" w:rsidR="0050179B" w:rsidRPr="00566EB2" w:rsidRDefault="0050179B" w:rsidP="000F314B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72"/>
                <w:szCs w:val="72"/>
              </w:rPr>
            </w:pPr>
            <w:r w:rsidRPr="00566EB2">
              <w:rPr>
                <w:rFonts w:ascii="Republika" w:hAnsi="Republika" w:cs="Republika"/>
                <w:color w:val="529DBA"/>
                <w:sz w:val="72"/>
                <w:szCs w:val="72"/>
              </w:rPr>
              <w:t></w:t>
            </w:r>
          </w:p>
          <w:p w14:paraId="27D7B3D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191BDC4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CDE9C6F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32425D7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7CCC88EF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4DAE453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31A31E4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9CDAA4A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420AB592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2FE46FF7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9A82CF9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73D228EA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60789EC1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0E6F34CC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5B49320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  <w:p w14:paraId="2212028D" w14:textId="77777777" w:rsidR="0050179B" w:rsidRPr="00566EB2" w:rsidRDefault="0050179B" w:rsidP="000F314B">
            <w:pPr>
              <w:rPr>
                <w:rFonts w:ascii="Republika" w:hAnsi="Republika"/>
                <w:sz w:val="72"/>
                <w:szCs w:val="72"/>
              </w:rPr>
            </w:pPr>
          </w:p>
        </w:tc>
      </w:tr>
    </w:tbl>
    <w:p w14:paraId="0A69A272" w14:textId="77777777" w:rsidR="0050179B" w:rsidRPr="00775799" w:rsidRDefault="0050179B" w:rsidP="0050179B">
      <w:pPr>
        <w:tabs>
          <w:tab w:val="left" w:pos="5103"/>
        </w:tabs>
        <w:autoSpaceDE w:val="0"/>
        <w:autoSpaceDN w:val="0"/>
        <w:adjustRightInd w:val="0"/>
        <w:rPr>
          <w:rFonts w:ascii="Republika" w:hAnsi="Republika"/>
          <w:sz w:val="18"/>
          <w:szCs w:val="18"/>
        </w:rPr>
      </w:pPr>
      <w:r w:rsidRPr="00775799">
        <w:rPr>
          <w:rFonts w:ascii="Republika" w:hAnsi="Republik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0F1B7D8" wp14:editId="44269F14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6350" t="9525" r="8255" b="9525"/>
                <wp:wrapNone/>
                <wp:docPr id="295" name="Raven povezoval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6A5B0" id="Raven povezovalnik 29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  <w10:wrap anchory="page"/>
              </v:line>
            </w:pict>
          </mc:Fallback>
        </mc:AlternateContent>
      </w:r>
      <w:r w:rsidRPr="00775799">
        <w:rPr>
          <w:rFonts w:ascii="Republika" w:hAnsi="Republika"/>
          <w:sz w:val="18"/>
          <w:szCs w:val="18"/>
        </w:rPr>
        <w:t>REPUBLIKA SLOVENIJA</w:t>
      </w:r>
    </w:p>
    <w:p w14:paraId="1189ACDC" w14:textId="77777777" w:rsidR="0050179B" w:rsidRPr="00775799" w:rsidRDefault="0050179B" w:rsidP="0050179B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b/>
          <w:caps/>
          <w:sz w:val="18"/>
          <w:szCs w:val="18"/>
          <w:lang w:val="it-IT"/>
        </w:rPr>
      </w:pPr>
      <w:r w:rsidRPr="00775799">
        <w:rPr>
          <w:rFonts w:ascii="Republika" w:hAnsi="Republika"/>
          <w:b/>
          <w:caps/>
          <w:sz w:val="18"/>
          <w:szCs w:val="18"/>
          <w:lang w:val="it-IT"/>
        </w:rPr>
        <w:t xml:space="preserve">Ministrstvo za kmetijstvo, </w:t>
      </w:r>
      <w:r w:rsidRPr="00775799">
        <w:rPr>
          <w:rFonts w:ascii="Republika" w:hAnsi="Republika"/>
          <w:b/>
          <w:caps/>
          <w:sz w:val="18"/>
          <w:szCs w:val="18"/>
          <w:lang w:val="it-IT"/>
        </w:rPr>
        <w:br/>
        <w:t>gozdarstvo in prehrano</w:t>
      </w:r>
    </w:p>
    <w:p w14:paraId="69B9254C" w14:textId="77777777" w:rsidR="0050179B" w:rsidRPr="00775799" w:rsidRDefault="0050179B" w:rsidP="0050179B">
      <w:pPr>
        <w:pStyle w:val="Glava"/>
        <w:tabs>
          <w:tab w:val="left" w:pos="5112"/>
        </w:tabs>
        <w:spacing w:after="120" w:line="240" w:lineRule="exact"/>
        <w:rPr>
          <w:rFonts w:ascii="Republika" w:hAnsi="Republika"/>
          <w:caps/>
          <w:sz w:val="18"/>
          <w:szCs w:val="18"/>
        </w:rPr>
      </w:pPr>
      <w:r w:rsidRPr="00775799">
        <w:rPr>
          <w:rFonts w:ascii="Republika" w:hAnsi="Republika"/>
          <w:caps/>
          <w:sz w:val="18"/>
          <w:szCs w:val="18"/>
        </w:rPr>
        <w:t xml:space="preserve">Agencija Republike Slovenije za </w:t>
      </w:r>
      <w:r w:rsidRPr="00775799">
        <w:rPr>
          <w:rFonts w:ascii="Republika" w:hAnsi="Republika"/>
          <w:caps/>
          <w:sz w:val="18"/>
          <w:szCs w:val="18"/>
        </w:rPr>
        <w:br/>
        <w:t>kmetijske trge in razvoj podeželja</w:t>
      </w:r>
    </w:p>
    <w:p w14:paraId="7ED8C958" w14:textId="77777777" w:rsidR="0050179B" w:rsidRPr="00775799" w:rsidRDefault="0050179B" w:rsidP="0050179B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8"/>
          <w:szCs w:val="18"/>
        </w:rPr>
      </w:pPr>
      <w:proofErr w:type="spellStart"/>
      <w:r w:rsidRPr="00775799">
        <w:rPr>
          <w:rFonts w:ascii="Republika" w:hAnsi="Republika"/>
          <w:sz w:val="18"/>
          <w:szCs w:val="18"/>
        </w:rPr>
        <w:t>Sektor</w:t>
      </w:r>
      <w:proofErr w:type="spellEnd"/>
      <w:r w:rsidRPr="00775799">
        <w:rPr>
          <w:rFonts w:ascii="Republika" w:hAnsi="Republika"/>
          <w:sz w:val="18"/>
          <w:szCs w:val="18"/>
        </w:rPr>
        <w:t xml:space="preserve"> za </w:t>
      </w:r>
      <w:proofErr w:type="spellStart"/>
      <w:r w:rsidRPr="00775799">
        <w:rPr>
          <w:rFonts w:ascii="Republika" w:hAnsi="Republika"/>
          <w:sz w:val="18"/>
          <w:szCs w:val="18"/>
        </w:rPr>
        <w:t>neposredna</w:t>
      </w:r>
      <w:proofErr w:type="spellEnd"/>
      <w:r w:rsidRPr="00775799">
        <w:rPr>
          <w:rFonts w:ascii="Republika" w:hAnsi="Republika"/>
          <w:sz w:val="18"/>
          <w:szCs w:val="18"/>
        </w:rPr>
        <w:t xml:space="preserve"> </w:t>
      </w:r>
      <w:proofErr w:type="spellStart"/>
      <w:r w:rsidRPr="00775799">
        <w:rPr>
          <w:rFonts w:ascii="Republika" w:hAnsi="Republika"/>
          <w:sz w:val="18"/>
          <w:szCs w:val="18"/>
        </w:rPr>
        <w:t>plačila</w:t>
      </w:r>
      <w:proofErr w:type="spellEnd"/>
    </w:p>
    <w:p w14:paraId="5DB13505" w14:textId="77777777" w:rsidR="0050179B" w:rsidRPr="00775799" w:rsidRDefault="0050179B" w:rsidP="0050179B">
      <w:pPr>
        <w:rPr>
          <w:rFonts w:cs="Arial"/>
          <w:sz w:val="18"/>
          <w:szCs w:val="18"/>
        </w:rPr>
      </w:pPr>
    </w:p>
    <w:p w14:paraId="724BEAFD" w14:textId="77777777" w:rsidR="0050179B" w:rsidRPr="00775799" w:rsidRDefault="0050179B" w:rsidP="0050179B">
      <w:pPr>
        <w:rPr>
          <w:rFonts w:ascii="Republika" w:hAnsi="Republika"/>
          <w:b/>
          <w:bCs/>
          <w:sz w:val="18"/>
          <w:szCs w:val="18"/>
        </w:rPr>
      </w:pPr>
      <w:r w:rsidRPr="00775799">
        <w:rPr>
          <w:rFonts w:ascii="Republika" w:hAnsi="Republika" w:cs="Arial"/>
          <w:sz w:val="18"/>
          <w:szCs w:val="18"/>
        </w:rPr>
        <w:t>Dunajska cesta 160, 1000 Ljubljana</w:t>
      </w:r>
    </w:p>
    <w:p w14:paraId="6582D482" w14:textId="77777777" w:rsidR="0050179B" w:rsidRPr="00775799" w:rsidRDefault="0050179B" w:rsidP="0050179B">
      <w:pPr>
        <w:pStyle w:val="Glava"/>
        <w:tabs>
          <w:tab w:val="clear" w:pos="4320"/>
          <w:tab w:val="clear" w:pos="8640"/>
          <w:tab w:val="left" w:pos="5112"/>
        </w:tabs>
        <w:spacing w:before="240" w:line="240" w:lineRule="exact"/>
        <w:rPr>
          <w:rFonts w:cs="Arial"/>
          <w:sz w:val="18"/>
          <w:szCs w:val="18"/>
          <w:lang w:val="sl-SI"/>
        </w:rPr>
      </w:pPr>
      <w:r w:rsidRPr="00775799">
        <w:rPr>
          <w:rFonts w:cs="Arial"/>
          <w:sz w:val="18"/>
          <w:szCs w:val="18"/>
          <w:lang w:val="sl-SI"/>
        </w:rPr>
        <w:tab/>
      </w:r>
    </w:p>
    <w:p w14:paraId="671F6EF1" w14:textId="77777777" w:rsidR="0050179B" w:rsidRPr="00775799" w:rsidRDefault="0050179B" w:rsidP="0050179B">
      <w:pPr>
        <w:pStyle w:val="Glava"/>
        <w:tabs>
          <w:tab w:val="clear" w:pos="4320"/>
          <w:tab w:val="clear" w:pos="8640"/>
          <w:tab w:val="left" w:pos="5112"/>
        </w:tabs>
        <w:rPr>
          <w:rFonts w:cs="Arial"/>
          <w:sz w:val="18"/>
          <w:szCs w:val="18"/>
          <w:lang w:val="sl-SI"/>
        </w:rPr>
      </w:pPr>
    </w:p>
    <w:p w14:paraId="3BF00D16" w14:textId="77777777" w:rsidR="0050179B" w:rsidRPr="00775799" w:rsidRDefault="0050179B" w:rsidP="0050179B">
      <w:pPr>
        <w:rPr>
          <w:rFonts w:ascii="Arial" w:hAnsi="Arial" w:cs="Arial"/>
          <w:sz w:val="18"/>
          <w:szCs w:val="18"/>
        </w:rPr>
      </w:pPr>
    </w:p>
    <w:p w14:paraId="0332D04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4F6DBC24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3FD78453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49FC4D6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6F33304D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19D0F4C8" w14:textId="352AB6ED" w:rsidR="0050179B" w:rsidRPr="00566EB2" w:rsidRDefault="00D9422E" w:rsidP="0050179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VODILA</w:t>
      </w:r>
      <w:r w:rsidR="0050179B" w:rsidRPr="00566EB2">
        <w:rPr>
          <w:rFonts w:ascii="Arial" w:hAnsi="Arial" w:cs="Arial"/>
          <w:b/>
          <w:sz w:val="36"/>
          <w:szCs w:val="36"/>
        </w:rPr>
        <w:t xml:space="preserve"> ZA ELEKTRONSKO IZPOLNJEVANJE </w:t>
      </w:r>
    </w:p>
    <w:p w14:paraId="004B6B69" w14:textId="2AA8ACA1" w:rsidR="0050179B" w:rsidRPr="00566EB2" w:rsidRDefault="0050179B" w:rsidP="0050179B">
      <w:pPr>
        <w:jc w:val="center"/>
        <w:rPr>
          <w:rFonts w:ascii="Arial" w:hAnsi="Arial" w:cs="Arial"/>
          <w:b/>
          <w:sz w:val="36"/>
          <w:szCs w:val="36"/>
        </w:rPr>
      </w:pPr>
      <w:r w:rsidRPr="00566EB2">
        <w:rPr>
          <w:rFonts w:ascii="Arial" w:hAnsi="Arial" w:cs="Arial"/>
          <w:b/>
          <w:sz w:val="36"/>
          <w:szCs w:val="36"/>
        </w:rPr>
        <w:t>ZBIRNE VLOGE</w:t>
      </w:r>
    </w:p>
    <w:p w14:paraId="23F36552" w14:textId="1CD563DB" w:rsidR="0050179B" w:rsidRPr="00566EB2" w:rsidRDefault="0050179B" w:rsidP="0050179B">
      <w:pPr>
        <w:jc w:val="center"/>
        <w:rPr>
          <w:rFonts w:ascii="Arial" w:hAnsi="Arial" w:cs="Arial"/>
          <w:b/>
          <w:sz w:val="28"/>
          <w:szCs w:val="28"/>
        </w:rPr>
      </w:pPr>
      <w:r w:rsidRPr="00566EB2">
        <w:rPr>
          <w:rFonts w:ascii="Arial" w:hAnsi="Arial" w:cs="Arial"/>
          <w:b/>
          <w:sz w:val="28"/>
          <w:szCs w:val="28"/>
        </w:rPr>
        <w:t>2023</w:t>
      </w:r>
    </w:p>
    <w:p w14:paraId="68644AF2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6A9C21C5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02C87476" w14:textId="77777777" w:rsidR="0050179B" w:rsidRPr="00775799" w:rsidRDefault="0050179B" w:rsidP="0050179B">
      <w:pPr>
        <w:jc w:val="center"/>
        <w:rPr>
          <w:rFonts w:ascii="Arial" w:hAnsi="Arial" w:cs="Arial"/>
          <w:b/>
          <w:sz w:val="18"/>
          <w:szCs w:val="18"/>
        </w:rPr>
      </w:pPr>
    </w:p>
    <w:p w14:paraId="5F2889F0" w14:textId="77777777" w:rsidR="0050179B" w:rsidRPr="00775799" w:rsidRDefault="0050179B" w:rsidP="0050179B">
      <w:pPr>
        <w:rPr>
          <w:rFonts w:ascii="Arial" w:hAnsi="Arial" w:cs="Arial"/>
          <w:b/>
          <w:sz w:val="18"/>
          <w:szCs w:val="18"/>
        </w:rPr>
      </w:pPr>
      <w:r w:rsidRPr="00775799">
        <w:rPr>
          <w:rFonts w:ascii="Arial" w:hAnsi="Arial" w:cs="Arial"/>
          <w:b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1265032261"/>
        <w:docPartObj>
          <w:docPartGallery w:val="Table of Contents"/>
          <w:docPartUnique/>
        </w:docPartObj>
      </w:sdtPr>
      <w:sdtEndPr/>
      <w:sdtContent>
        <w:p w14:paraId="4F3BFC8A" w14:textId="2BF9B7EC" w:rsidR="000503FD" w:rsidRPr="00D9422E" w:rsidRDefault="000503FD">
          <w:pPr>
            <w:pStyle w:val="NaslovTO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D9422E">
            <w:rPr>
              <w:sz w:val="32"/>
              <w:szCs w:val="32"/>
            </w:rPr>
            <w:t>Vsebina</w:t>
          </w:r>
        </w:p>
        <w:p w14:paraId="3AF5F22B" w14:textId="77777777" w:rsidR="00D9422E" w:rsidRPr="00D9422E" w:rsidRDefault="00D9422E" w:rsidP="00D9422E">
          <w:pPr>
            <w:rPr>
              <w:lang w:eastAsia="sl-SI"/>
            </w:rPr>
          </w:pPr>
        </w:p>
        <w:p w14:paraId="06166A09" w14:textId="1FAEAC16" w:rsidR="002D01E9" w:rsidRDefault="000503FD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277469">
            <w:rPr>
              <w:sz w:val="18"/>
              <w:szCs w:val="18"/>
            </w:rPr>
            <w:fldChar w:fldCharType="begin"/>
          </w:r>
          <w:r w:rsidRPr="00277469">
            <w:rPr>
              <w:sz w:val="18"/>
              <w:szCs w:val="18"/>
            </w:rPr>
            <w:instrText xml:space="preserve"> TOC \o "1-3" \h \z \u </w:instrText>
          </w:r>
          <w:r w:rsidRPr="00277469">
            <w:rPr>
              <w:sz w:val="18"/>
              <w:szCs w:val="18"/>
            </w:rPr>
            <w:fldChar w:fldCharType="separate"/>
          </w:r>
          <w:hyperlink w:anchor="_Toc130895819" w:history="1">
            <w:r w:rsidR="002D01E9" w:rsidRPr="002E30C3">
              <w:rPr>
                <w:rStyle w:val="Hiperpovezava"/>
                <w:noProof/>
              </w:rPr>
              <w:t>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IJAVA IN VSTOP V APLIKACIJO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1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4EE7DBD" w14:textId="76D15C80" w:rsidR="002D01E9" w:rsidRDefault="0009108C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0" w:history="1">
            <w:r w:rsidR="002D01E9" w:rsidRPr="002E30C3">
              <w:rPr>
                <w:rStyle w:val="Hiperpovezava"/>
                <w:noProof/>
              </w:rPr>
              <w:t>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OSNOVNI POJM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C5A846A" w14:textId="37931180" w:rsidR="002D01E9" w:rsidRDefault="0009108C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1" w:history="1">
            <w:r w:rsidR="002D01E9" w:rsidRPr="002E30C3">
              <w:rPr>
                <w:rStyle w:val="Hiperpovezava"/>
                <w:noProof/>
              </w:rPr>
              <w:t>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796BEA8" w14:textId="7FB734F6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2" w:history="1">
            <w:r w:rsidR="002D01E9" w:rsidRPr="002E30C3">
              <w:rPr>
                <w:rStyle w:val="Hiperpovezava"/>
                <w:noProof/>
              </w:rPr>
              <w:t>3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I ZA UPRAVLJANJE Z VLOGO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2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1D1D1F74" w14:textId="59BD3CB6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3" w:history="1">
            <w:r w:rsidR="002D01E9" w:rsidRPr="002E30C3">
              <w:rPr>
                <w:rStyle w:val="Hiperpovezava"/>
                <w:noProof/>
              </w:rPr>
              <w:t>3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I NA OBRAZCIH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3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14C789D" w14:textId="7D9C8D2F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4" w:history="1">
            <w:r w:rsidR="002D01E9" w:rsidRPr="002E30C3">
              <w:rPr>
                <w:rStyle w:val="Hiperpovezava"/>
                <w:noProof/>
              </w:rPr>
              <w:t>3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UMB ZA VSTOP V GRAFIČNO APLIKACIJO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4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DBBDFD8" w14:textId="7EF55795" w:rsidR="002D01E9" w:rsidRDefault="0009108C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5" w:history="1">
            <w:r w:rsidR="002D01E9" w:rsidRPr="002E30C3">
              <w:rPr>
                <w:rStyle w:val="Hiperpovezava"/>
                <w:noProof/>
              </w:rPr>
              <w:t>4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TATUS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5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B87663E" w14:textId="3925C0A0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6" w:history="1">
            <w:r w:rsidR="002D01E9" w:rsidRPr="002E30C3">
              <w:rPr>
                <w:rStyle w:val="Hiperpovezava"/>
                <w:noProof/>
              </w:rPr>
              <w:t>4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TATUSI OBRAZCE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6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46A38CE" w14:textId="328F1382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7" w:history="1">
            <w:r w:rsidR="002D01E9" w:rsidRPr="002E30C3">
              <w:rPr>
                <w:rStyle w:val="Hiperpovezava"/>
                <w:noProof/>
              </w:rPr>
              <w:t>4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TATUSI ZBIRNE VLOG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7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A122056" w14:textId="0BEEF980" w:rsidR="002D01E9" w:rsidRDefault="0009108C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8" w:history="1">
            <w:r w:rsidR="002D01E9" w:rsidRPr="002E30C3">
              <w:rPr>
                <w:rStyle w:val="Hiperpovezava"/>
                <w:noProof/>
              </w:rPr>
              <w:t>5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AKCIJE S PODATK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8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146F537E" w14:textId="5DDD28D8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29" w:history="1">
            <w:r w:rsidR="002D01E9" w:rsidRPr="002E30C3">
              <w:rPr>
                <w:rStyle w:val="Hiperpovezava"/>
                <w:noProof/>
              </w:rPr>
              <w:t>5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RAZVRŠČANJE PODATKO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2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DE2D0DC" w14:textId="20484DC8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0" w:history="1">
            <w:r w:rsidR="002D01E9" w:rsidRPr="002E30C3">
              <w:rPr>
                <w:rStyle w:val="Hiperpovezava"/>
                <w:noProof/>
              </w:rPr>
              <w:t>5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IZVOZ PODATKO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173315B" w14:textId="6A28CEB8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1" w:history="1">
            <w:r w:rsidR="002D01E9" w:rsidRPr="002E30C3">
              <w:rPr>
                <w:rStyle w:val="Hiperpovezava"/>
                <w:noProof/>
              </w:rPr>
              <w:t>5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IKAZ NAPAK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7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B395B0E" w14:textId="12FC69E1" w:rsidR="002D01E9" w:rsidRDefault="0009108C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2" w:history="1">
            <w:r w:rsidR="002D01E9" w:rsidRPr="002E30C3">
              <w:rPr>
                <w:rStyle w:val="Hiperpovezava"/>
                <w:noProof/>
              </w:rPr>
              <w:t>6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OBRAZC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2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8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267109C" w14:textId="79413123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3" w:history="1">
            <w:r w:rsidR="002D01E9" w:rsidRPr="002E30C3">
              <w:rPr>
                <w:rStyle w:val="Hiperpovezava"/>
                <w:noProof/>
              </w:rPr>
              <w:t>6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PLOŠNI OPIS DELOVANJA OBRAZCE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3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8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6F5196B" w14:textId="612AC9D9" w:rsidR="002D01E9" w:rsidRDefault="0009108C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4" w:history="1">
            <w:r w:rsidR="002D01E9" w:rsidRPr="002E30C3">
              <w:rPr>
                <w:rStyle w:val="Hiperpovezava"/>
                <w:noProof/>
              </w:rPr>
              <w:t>6.1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SKLOP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4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9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33DD1BAD" w14:textId="10A5687A" w:rsidR="002D01E9" w:rsidRDefault="0009108C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5" w:history="1">
            <w:r w:rsidR="002D01E9" w:rsidRPr="002E30C3">
              <w:rPr>
                <w:rStyle w:val="Hiperpovezava"/>
                <w:noProof/>
              </w:rPr>
              <w:t>6.1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KARTIC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5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0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47B94CA" w14:textId="5682AE68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6" w:history="1">
            <w:r w:rsidR="002D01E9" w:rsidRPr="002E30C3">
              <w:rPr>
                <w:rStyle w:val="Hiperpovezava"/>
                <w:noProof/>
              </w:rPr>
              <w:t>6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OSNOVNI PODATK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6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2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407D429" w14:textId="267EBFC5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7" w:history="1">
            <w:r w:rsidR="002D01E9" w:rsidRPr="002E30C3">
              <w:rPr>
                <w:rStyle w:val="Hiperpovezava"/>
                <w:noProof/>
              </w:rPr>
              <w:t>6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VEČLETNE OBVEZNOST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7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3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B630D5F" w14:textId="6E7060C7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8" w:history="1">
            <w:r w:rsidR="002D01E9" w:rsidRPr="002E30C3">
              <w:rPr>
                <w:rStyle w:val="Hiperpovezava"/>
                <w:noProof/>
              </w:rPr>
              <w:t>6.4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ESEKI GERKOV S KONTROLNIMI SLOJ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8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3204E59B" w14:textId="341585C7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39" w:history="1">
            <w:r w:rsidR="002D01E9" w:rsidRPr="002E30C3">
              <w:rPr>
                <w:rStyle w:val="Hiperpovezava"/>
                <w:noProof/>
              </w:rPr>
              <w:t>6.5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OVRŠINSKE INTERVENCIJ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3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0E93AF6" w14:textId="24D23B46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0" w:history="1">
            <w:r w:rsidR="002D01E9" w:rsidRPr="002E30C3">
              <w:rPr>
                <w:rStyle w:val="Hiperpovezava"/>
                <w:noProof/>
              </w:rPr>
              <w:t>6.6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GRAFIČNA APLIKACIJA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E87A611" w14:textId="0E6C7DA0" w:rsidR="002D01E9" w:rsidRDefault="0009108C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1" w:history="1">
            <w:r w:rsidR="002D01E9" w:rsidRPr="002E30C3">
              <w:rPr>
                <w:rStyle w:val="Hiperpovezava"/>
                <w:noProof/>
              </w:rPr>
              <w:t>6.6.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ZAVIHEK »BLOKI IN GERKI«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6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04FAA496" w14:textId="780B83D3" w:rsidR="002D01E9" w:rsidRDefault="0009108C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2" w:history="1">
            <w:r w:rsidR="002D01E9" w:rsidRPr="002E30C3">
              <w:rPr>
                <w:rStyle w:val="Hiperpovezava"/>
                <w:noProof/>
              </w:rPr>
              <w:t>6.6.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ZAVIHEK »PRIJAVA POVRŠIN«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2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17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1E88B545" w14:textId="54718B7C" w:rsidR="002D01E9" w:rsidRDefault="0009108C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3" w:history="1">
            <w:r w:rsidR="002D01E9" w:rsidRPr="002E30C3">
              <w:rPr>
                <w:rStyle w:val="Hiperpovezava"/>
                <w:noProof/>
              </w:rPr>
              <w:t>6.6.3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ZAVIHEK »ZEMLJEVID«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3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1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D9EDEAF" w14:textId="2301CA51" w:rsidR="002D01E9" w:rsidRDefault="0009108C">
          <w:pPr>
            <w:pStyle w:val="Kazalovsebin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4" w:history="1">
            <w:r w:rsidR="002D01E9" w:rsidRPr="002E30C3">
              <w:rPr>
                <w:rStyle w:val="Hiperpovezava"/>
                <w:noProof/>
              </w:rPr>
              <w:t>6.6.4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KMG-MID Z VEČ GMID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4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2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2D1D420" w14:textId="792A4A98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5" w:history="1">
            <w:r w:rsidR="002D01E9" w:rsidRPr="002E30C3">
              <w:rPr>
                <w:rStyle w:val="Hiperpovezava"/>
                <w:noProof/>
              </w:rPr>
              <w:t>6.7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LOKALNE PASM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5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4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6C3AB1D" w14:textId="18E948B8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6" w:history="1">
            <w:r w:rsidR="002D01E9" w:rsidRPr="002E30C3">
              <w:rPr>
                <w:rStyle w:val="Hiperpovezava"/>
                <w:noProof/>
              </w:rPr>
              <w:t>6.8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DOBROBIT ŽIVALI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6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5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B88490F" w14:textId="4F0A2A4F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7" w:history="1">
            <w:r w:rsidR="002D01E9" w:rsidRPr="002E30C3">
              <w:rPr>
                <w:rStyle w:val="Hiperpovezava"/>
                <w:noProof/>
              </w:rPr>
              <w:t>6.9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OVZETEK POVRŠIN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7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8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26678FE7" w14:textId="098190E4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8" w:history="1">
            <w:r w:rsidR="002D01E9" w:rsidRPr="002E30C3">
              <w:rPr>
                <w:rStyle w:val="Hiperpovezava"/>
                <w:noProof/>
              </w:rPr>
              <w:t>6.10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IZJAV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8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29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6E086762" w14:textId="1AEA76AD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49" w:history="1">
            <w:r w:rsidR="002D01E9" w:rsidRPr="002E30C3">
              <w:rPr>
                <w:rStyle w:val="Hiperpovezava"/>
                <w:noProof/>
              </w:rPr>
              <w:t>6.11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REGLED ODDANIH DOKUMENTOV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49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0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53730BF8" w14:textId="0425A19B" w:rsidR="002D01E9" w:rsidRDefault="0009108C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50" w:history="1">
            <w:r w:rsidR="002D01E9" w:rsidRPr="002E30C3">
              <w:rPr>
                <w:rStyle w:val="Hiperpovezava"/>
                <w:noProof/>
              </w:rPr>
              <w:t>6.12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VZOREC IN ODDANI DOKUMENTI ZBIRNE VLOG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50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1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7F9EFC30" w14:textId="3D3E7480" w:rsidR="002D01E9" w:rsidRDefault="0009108C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130895851" w:history="1">
            <w:r w:rsidR="002D01E9" w:rsidRPr="002E30C3">
              <w:rPr>
                <w:rStyle w:val="Hiperpovezava"/>
                <w:noProof/>
              </w:rPr>
              <w:t>7</w:t>
            </w:r>
            <w:r w:rsidR="002D01E9">
              <w:rPr>
                <w:rFonts w:eastAsiaTheme="minorEastAsia"/>
                <w:noProof/>
                <w:lang w:eastAsia="sl-SI"/>
              </w:rPr>
              <w:tab/>
            </w:r>
            <w:r w:rsidR="002D01E9" w:rsidRPr="002E30C3">
              <w:rPr>
                <w:rStyle w:val="Hiperpovezava"/>
                <w:noProof/>
              </w:rPr>
              <w:t>POSTOPEK PODPISOVANJA IN ODDAJE ZBIRNE VLOGE</w:t>
            </w:r>
            <w:r w:rsidR="002D01E9">
              <w:rPr>
                <w:noProof/>
                <w:webHidden/>
              </w:rPr>
              <w:tab/>
            </w:r>
            <w:r w:rsidR="002D01E9">
              <w:rPr>
                <w:noProof/>
                <w:webHidden/>
              </w:rPr>
              <w:fldChar w:fldCharType="begin"/>
            </w:r>
            <w:r w:rsidR="002D01E9">
              <w:rPr>
                <w:noProof/>
                <w:webHidden/>
              </w:rPr>
              <w:instrText xml:space="preserve"> PAGEREF _Toc130895851 \h </w:instrText>
            </w:r>
            <w:r w:rsidR="002D01E9">
              <w:rPr>
                <w:noProof/>
                <w:webHidden/>
              </w:rPr>
            </w:r>
            <w:r w:rsidR="002D01E9">
              <w:rPr>
                <w:noProof/>
                <w:webHidden/>
              </w:rPr>
              <w:fldChar w:fldCharType="separate"/>
            </w:r>
            <w:r w:rsidR="002D01E9">
              <w:rPr>
                <w:noProof/>
                <w:webHidden/>
              </w:rPr>
              <w:t>32</w:t>
            </w:r>
            <w:r w:rsidR="002D01E9">
              <w:rPr>
                <w:noProof/>
                <w:webHidden/>
              </w:rPr>
              <w:fldChar w:fldCharType="end"/>
            </w:r>
          </w:hyperlink>
        </w:p>
        <w:p w14:paraId="4B54285A" w14:textId="113DA823" w:rsidR="000503FD" w:rsidRPr="00775799" w:rsidRDefault="000503FD">
          <w:pPr>
            <w:rPr>
              <w:sz w:val="18"/>
              <w:szCs w:val="18"/>
            </w:rPr>
          </w:pPr>
          <w:r w:rsidRPr="0027746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91E6A93" w14:textId="26E94390" w:rsidR="0050179B" w:rsidRPr="00775799" w:rsidRDefault="0050179B" w:rsidP="0050179B">
      <w:pPr>
        <w:rPr>
          <w:sz w:val="18"/>
          <w:szCs w:val="18"/>
        </w:rPr>
      </w:pPr>
    </w:p>
    <w:p w14:paraId="7E05E6A2" w14:textId="08583F81" w:rsidR="00227939" w:rsidRDefault="00227939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C88F036" w14:textId="6C7411DE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BDE7213" w14:textId="3F97893F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3791E30" w14:textId="16AA515F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F0059C5" w14:textId="2C8A3BF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E2B971F" w14:textId="76C98434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BE1A40C" w14:textId="659871A6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44CE591" w14:textId="21C839A6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95856B8" w14:textId="100D2D4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648F8C7B" w14:textId="28A858E1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D668382" w14:textId="2DBA1938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76653B5" w14:textId="56FCC4F0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A1C04BA" w14:textId="483A8BE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0916DCF1" w14:textId="3A0B0C4A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4E33EA2" w14:textId="0EFE5D1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F46375C" w14:textId="533F920A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8D25AC8" w14:textId="4A265D71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3CDB9CAE" w14:textId="5A4A5240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70424AF9" w14:textId="48CF85C7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5C4BFB7B" w14:textId="73E2D8CD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60A4237C" w14:textId="63CF9D2E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2ECDE632" w14:textId="5E3B6C49" w:rsidR="00D9422E" w:rsidRDefault="00D9422E" w:rsidP="00277469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45B1AFE8" w14:textId="4CDE0F83" w:rsidR="0050179B" w:rsidRPr="00775799" w:rsidRDefault="00D70751" w:rsidP="00A57163">
      <w:pPr>
        <w:pStyle w:val="Naslov1janja"/>
        <w:rPr>
          <w:sz w:val="18"/>
          <w:szCs w:val="18"/>
        </w:rPr>
      </w:pPr>
      <w:bookmarkStart w:id="0" w:name="_Toc130895819"/>
      <w:r w:rsidRPr="00775799">
        <w:rPr>
          <w:sz w:val="18"/>
          <w:szCs w:val="18"/>
        </w:rPr>
        <w:lastRenderedPageBreak/>
        <w:t>PRIJAVA IN VSTOP V</w:t>
      </w:r>
      <w:r w:rsidR="0050179B" w:rsidRPr="00775799">
        <w:rPr>
          <w:sz w:val="18"/>
          <w:szCs w:val="18"/>
        </w:rPr>
        <w:t xml:space="preserve"> APLIKACIJ</w:t>
      </w:r>
      <w:r w:rsidRPr="00775799">
        <w:rPr>
          <w:sz w:val="18"/>
          <w:szCs w:val="18"/>
        </w:rPr>
        <w:t>O</w:t>
      </w:r>
      <w:bookmarkEnd w:id="0"/>
    </w:p>
    <w:p w14:paraId="32A40672" w14:textId="77777777" w:rsidR="0050179B" w:rsidRPr="00775799" w:rsidRDefault="0050179B" w:rsidP="0050179B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A3A08B6" w14:textId="02E3185F" w:rsidR="0050179B" w:rsidRPr="00775799" w:rsidRDefault="0050179B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Uporabnik v aplikacijo dostopa </w:t>
      </w:r>
      <w:r w:rsidR="00973714" w:rsidRPr="00775799">
        <w:rPr>
          <w:sz w:val="18"/>
          <w:szCs w:val="18"/>
        </w:rPr>
        <w:t>na spletnem mestu</w:t>
      </w:r>
      <w:r w:rsidRPr="00775799">
        <w:rPr>
          <w:sz w:val="18"/>
          <w:szCs w:val="18"/>
        </w:rPr>
        <w:t xml:space="preserve"> </w:t>
      </w:r>
      <w:hyperlink r:id="rId8" w:history="1">
        <w:r w:rsidR="00E84334" w:rsidRPr="00775799">
          <w:rPr>
            <w:sz w:val="18"/>
            <w:szCs w:val="18"/>
            <w:u w:val="single"/>
          </w:rPr>
          <w:t>https://ekmetijstvo.gov.si/ui/kss2023</w:t>
        </w:r>
      </w:hyperlink>
      <w:r w:rsidR="00E84334" w:rsidRPr="00775799">
        <w:rPr>
          <w:rFonts w:ascii="Tahoma" w:hAnsi="Tahoma" w:cs="Tahoma"/>
          <w:color w:val="0000FF"/>
          <w:sz w:val="18"/>
          <w:szCs w:val="18"/>
          <w:lang w:eastAsia="sl-SI"/>
        </w:rPr>
        <w:t xml:space="preserve"> </w:t>
      </w:r>
      <w:r w:rsidR="003D0887" w:rsidRPr="00775799">
        <w:rPr>
          <w:sz w:val="18"/>
          <w:szCs w:val="18"/>
        </w:rPr>
        <w:t>z uporabniškim računom SI_PASS.</w:t>
      </w:r>
    </w:p>
    <w:p w14:paraId="42460737" w14:textId="7EA230CF" w:rsidR="004B027A" w:rsidRPr="00775799" w:rsidRDefault="0050179B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Aplikacija omogoča </w:t>
      </w:r>
      <w:r w:rsidR="00D70751" w:rsidRPr="00775799">
        <w:rPr>
          <w:sz w:val="18"/>
          <w:szCs w:val="18"/>
        </w:rPr>
        <w:t xml:space="preserve">elektronski </w:t>
      </w:r>
      <w:r w:rsidRPr="00775799">
        <w:rPr>
          <w:sz w:val="18"/>
          <w:szCs w:val="18"/>
        </w:rPr>
        <w:t xml:space="preserve">vnos, dopolnjevanje, </w:t>
      </w:r>
      <w:r w:rsidR="00D70751" w:rsidRPr="00775799">
        <w:rPr>
          <w:sz w:val="18"/>
          <w:szCs w:val="18"/>
        </w:rPr>
        <w:t>elektronsko podpisovanje in</w:t>
      </w:r>
      <w:r w:rsidRPr="00775799">
        <w:rPr>
          <w:sz w:val="18"/>
          <w:szCs w:val="18"/>
        </w:rPr>
        <w:t xml:space="preserve"> oddajo zbirne vloge. </w:t>
      </w:r>
    </w:p>
    <w:p w14:paraId="070D337C" w14:textId="19675112" w:rsidR="004B027A" w:rsidRPr="00775799" w:rsidRDefault="006021EC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Ob v</w:t>
      </w:r>
      <w:r w:rsidR="00D70751" w:rsidRPr="00775799">
        <w:rPr>
          <w:sz w:val="18"/>
          <w:szCs w:val="18"/>
        </w:rPr>
        <w:t>s</w:t>
      </w:r>
      <w:r w:rsidRPr="00775799">
        <w:rPr>
          <w:sz w:val="18"/>
          <w:szCs w:val="18"/>
        </w:rPr>
        <w:t xml:space="preserve">topu v aplikacijo se </w:t>
      </w:r>
      <w:r w:rsidR="004B027A" w:rsidRPr="00775799">
        <w:rPr>
          <w:sz w:val="18"/>
          <w:szCs w:val="18"/>
        </w:rPr>
        <w:t xml:space="preserve">pooblaščencem prikaže namizje s poljem za vpis KMG-MID </w:t>
      </w:r>
      <w:r w:rsidR="004B027A" w:rsidRPr="00775799">
        <w:rPr>
          <w:noProof/>
          <w:sz w:val="18"/>
          <w:szCs w:val="18"/>
        </w:rPr>
        <w:drawing>
          <wp:inline distT="0" distB="0" distL="0" distR="0" wp14:anchorId="2050C3C3" wp14:editId="5E3B029C">
            <wp:extent cx="2080071" cy="204717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801" cy="2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7A" w:rsidRPr="00775799">
        <w:rPr>
          <w:sz w:val="18"/>
          <w:szCs w:val="18"/>
        </w:rPr>
        <w:t xml:space="preserve"> na vrhu strani</w:t>
      </w:r>
      <w:r w:rsidRPr="00775799">
        <w:rPr>
          <w:sz w:val="18"/>
          <w:szCs w:val="18"/>
        </w:rPr>
        <w:t xml:space="preserve">. </w:t>
      </w:r>
      <w:r w:rsidR="00F177BF" w:rsidRPr="00775799">
        <w:rPr>
          <w:sz w:val="18"/>
          <w:szCs w:val="18"/>
        </w:rPr>
        <w:t>Pri s</w:t>
      </w:r>
      <w:r w:rsidRPr="00775799">
        <w:rPr>
          <w:sz w:val="18"/>
          <w:szCs w:val="18"/>
        </w:rPr>
        <w:t>amostojni</w:t>
      </w:r>
      <w:r w:rsidR="00F177BF" w:rsidRPr="00775799">
        <w:rPr>
          <w:sz w:val="18"/>
          <w:szCs w:val="18"/>
        </w:rPr>
        <w:t>h</w:t>
      </w:r>
      <w:r w:rsidRPr="00775799">
        <w:rPr>
          <w:sz w:val="18"/>
          <w:szCs w:val="18"/>
        </w:rPr>
        <w:t xml:space="preserve"> vlagatelj</w:t>
      </w:r>
      <w:r w:rsidR="00F177BF" w:rsidRPr="00775799">
        <w:rPr>
          <w:sz w:val="18"/>
          <w:szCs w:val="18"/>
        </w:rPr>
        <w:t>ih</w:t>
      </w:r>
      <w:r w:rsidRPr="00775799">
        <w:rPr>
          <w:sz w:val="18"/>
          <w:szCs w:val="18"/>
        </w:rPr>
        <w:t xml:space="preserve"> je ta korak že narejen, zato se </w:t>
      </w:r>
      <w:r w:rsidR="00D70751" w:rsidRPr="00775799">
        <w:rPr>
          <w:sz w:val="18"/>
          <w:szCs w:val="18"/>
        </w:rPr>
        <w:t xml:space="preserve">ob vstopu </w:t>
      </w:r>
      <w:r w:rsidRPr="00775799">
        <w:rPr>
          <w:sz w:val="18"/>
          <w:szCs w:val="18"/>
        </w:rPr>
        <w:t>prikaže stran z osnovnimi podatki.</w:t>
      </w:r>
    </w:p>
    <w:p w14:paraId="6BFE7495" w14:textId="77777777" w:rsidR="0050179B" w:rsidRPr="00775799" w:rsidRDefault="0050179B" w:rsidP="0050179B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BBB73AA" w14:textId="77777777" w:rsidR="00973714" w:rsidRPr="00775799" w:rsidRDefault="00D70751" w:rsidP="00D70751">
      <w:pPr>
        <w:pStyle w:val="Naslov1janja"/>
        <w:rPr>
          <w:sz w:val="18"/>
          <w:szCs w:val="18"/>
        </w:rPr>
      </w:pPr>
      <w:bookmarkStart w:id="1" w:name="_Toc130895820"/>
      <w:r w:rsidRPr="00775799">
        <w:rPr>
          <w:sz w:val="18"/>
          <w:szCs w:val="18"/>
        </w:rPr>
        <w:t>OSNOVNI POJMI</w:t>
      </w:r>
      <w:bookmarkEnd w:id="1"/>
    </w:p>
    <w:p w14:paraId="49E2AD6C" w14:textId="77777777" w:rsidR="007B7D42" w:rsidRPr="00775799" w:rsidRDefault="007B7D42" w:rsidP="00A57163">
      <w:pPr>
        <w:jc w:val="both"/>
        <w:rPr>
          <w:sz w:val="18"/>
          <w:szCs w:val="18"/>
        </w:rPr>
      </w:pPr>
    </w:p>
    <w:p w14:paraId="34821A9E" w14:textId="382CB2D4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anih je nekaj osnovnih pojmov.</w:t>
      </w:r>
    </w:p>
    <w:p w14:paraId="12251FBC" w14:textId="1823E7D8" w:rsidR="008A165A" w:rsidRPr="00775799" w:rsidRDefault="008A165A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29674AC7" wp14:editId="423AD5D9">
            <wp:extent cx="921224" cy="314624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0" cy="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78D" w:rsidRPr="00775799">
        <w:rPr>
          <w:sz w:val="18"/>
          <w:szCs w:val="18"/>
        </w:rPr>
        <w:t xml:space="preserve"> podatki o uporabniku</w:t>
      </w:r>
      <w:r w:rsidRPr="00775799">
        <w:rPr>
          <w:sz w:val="18"/>
          <w:szCs w:val="18"/>
        </w:rPr>
        <w:t>.</w:t>
      </w:r>
    </w:p>
    <w:p w14:paraId="5BCF48A3" w14:textId="3A2269A9" w:rsidR="00A93225" w:rsidRPr="00775799" w:rsidRDefault="008A165A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1C6C25D3" wp14:editId="76299BF6">
            <wp:extent cx="289614" cy="252484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87" cy="2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 klikom na ikono se prikaže meni za odjavo iz </w:t>
      </w:r>
      <w:r w:rsidR="00A93225" w:rsidRPr="00775799">
        <w:rPr>
          <w:sz w:val="18"/>
          <w:szCs w:val="18"/>
        </w:rPr>
        <w:t>aplikacije</w:t>
      </w:r>
      <w:r w:rsidRPr="00775799">
        <w:rPr>
          <w:sz w:val="18"/>
          <w:szCs w:val="18"/>
        </w:rPr>
        <w:t>.</w:t>
      </w:r>
    </w:p>
    <w:p w14:paraId="62F33E11" w14:textId="2AB275D1" w:rsidR="006B378D" w:rsidRPr="00775799" w:rsidRDefault="006B378D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410944FB" wp14:editId="1BA838D0">
            <wp:extent cx="276225" cy="33337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,  </w:t>
      </w:r>
      <w:r w:rsidRPr="00775799">
        <w:rPr>
          <w:noProof/>
          <w:sz w:val="18"/>
          <w:szCs w:val="18"/>
        </w:rPr>
        <w:drawing>
          <wp:inline distT="0" distB="0" distL="0" distR="0" wp14:anchorId="5528DFBC" wp14:editId="1F469CB5">
            <wp:extent cx="463550" cy="259307"/>
            <wp:effectExtent l="0" t="0" r="0" b="762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954"/>
                    <a:stretch/>
                  </pic:blipFill>
                  <pic:spPr bwMode="auto">
                    <a:xfrm>
                      <a:off x="0" y="0"/>
                      <a:ext cx="472135" cy="26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sz w:val="18"/>
          <w:szCs w:val="18"/>
        </w:rPr>
        <w:t>in</w:t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noProof/>
          <w:sz w:val="18"/>
          <w:szCs w:val="18"/>
        </w:rPr>
        <w:drawing>
          <wp:inline distT="0" distB="0" distL="0" distR="0" wp14:anchorId="0EC115D7" wp14:editId="389E1A1E">
            <wp:extent cx="1525183" cy="176833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828" cy="1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t xml:space="preserve"> </w:t>
      </w:r>
      <w:r w:rsidRPr="00775799">
        <w:rPr>
          <w:sz w:val="18"/>
          <w:szCs w:val="18"/>
        </w:rPr>
        <w:t>vrnitev na namizje</w:t>
      </w:r>
      <w:r w:rsidR="008A165A" w:rsidRPr="00775799">
        <w:rPr>
          <w:sz w:val="18"/>
          <w:szCs w:val="18"/>
        </w:rPr>
        <w:t>.</w:t>
      </w:r>
    </w:p>
    <w:p w14:paraId="08099053" w14:textId="22F5F048" w:rsidR="006B378D" w:rsidRPr="00775799" w:rsidRDefault="006B378D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1859D4BB" wp14:editId="6196B6CC">
            <wp:extent cx="1639308" cy="245660"/>
            <wp:effectExtent l="0" t="0" r="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65" cy="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tanje zbirne vloge</w:t>
      </w:r>
      <w:r w:rsidR="008A165A" w:rsidRPr="00775799">
        <w:rPr>
          <w:sz w:val="18"/>
          <w:szCs w:val="18"/>
        </w:rPr>
        <w:t>.</w:t>
      </w:r>
    </w:p>
    <w:p w14:paraId="500FC7B5" w14:textId="75CBE8ED" w:rsidR="00177595" w:rsidRPr="00775799" w:rsidRDefault="00177595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1C0208F4" wp14:editId="28388683">
            <wp:extent cx="504967" cy="217738"/>
            <wp:effectExtent l="0" t="0" r="0" b="0"/>
            <wp:docPr id="441" name="Slika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11" cy="2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 verzija vloge pove ali gre za Osnovno vlogo ali za dopolnitev.</w:t>
      </w:r>
    </w:p>
    <w:p w14:paraId="05F1554E" w14:textId="40E84A55" w:rsidR="00585AA2" w:rsidRPr="00775799" w:rsidRDefault="006B378D" w:rsidP="00A57163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316FCA0D" wp14:editId="500822C7">
            <wp:extent cx="4160100" cy="286603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736" cy="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gumbi za opravljanje z</w:t>
      </w:r>
      <w:r w:rsidR="00585AA2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zbirno vlogo</w:t>
      </w:r>
      <w:r w:rsidR="008A165A" w:rsidRPr="00775799">
        <w:rPr>
          <w:sz w:val="18"/>
          <w:szCs w:val="18"/>
        </w:rPr>
        <w:t>.</w:t>
      </w:r>
      <w:r w:rsidR="00BD5DBD" w:rsidRPr="00775799">
        <w:rPr>
          <w:sz w:val="18"/>
          <w:szCs w:val="18"/>
        </w:rPr>
        <w:t xml:space="preserve"> </w:t>
      </w:r>
    </w:p>
    <w:p w14:paraId="6DB08DEF" w14:textId="77777777" w:rsidR="00A57163" w:rsidRPr="00775799" w:rsidRDefault="00A57163" w:rsidP="00A57163">
      <w:pPr>
        <w:jc w:val="both"/>
        <w:rPr>
          <w:b/>
          <w:bCs/>
          <w:sz w:val="18"/>
          <w:szCs w:val="18"/>
        </w:rPr>
      </w:pPr>
    </w:p>
    <w:p w14:paraId="7CF9B436" w14:textId="4ED6940B" w:rsidR="00953F29" w:rsidRPr="00775799" w:rsidRDefault="00953F29" w:rsidP="008A165A">
      <w:pPr>
        <w:pStyle w:val="Naslov1janja"/>
        <w:rPr>
          <w:sz w:val="18"/>
          <w:szCs w:val="18"/>
        </w:rPr>
      </w:pPr>
      <w:bookmarkStart w:id="2" w:name="_Toc130895821"/>
      <w:r w:rsidRPr="00775799">
        <w:rPr>
          <w:sz w:val="18"/>
          <w:szCs w:val="18"/>
        </w:rPr>
        <w:t>GUMBI</w:t>
      </w:r>
      <w:bookmarkEnd w:id="2"/>
    </w:p>
    <w:p w14:paraId="5C5C5397" w14:textId="22B1BF1C" w:rsidR="007800AD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3" w:name="_Toc130895822"/>
      <w:r w:rsidRPr="00775799">
        <w:rPr>
          <w:sz w:val="18"/>
          <w:szCs w:val="18"/>
        </w:rPr>
        <w:t>GUMBI ZA UPRAVLJANJE Z VLOGO</w:t>
      </w:r>
      <w:bookmarkEnd w:id="3"/>
      <w:r w:rsidRPr="00775799">
        <w:rPr>
          <w:sz w:val="18"/>
          <w:szCs w:val="18"/>
        </w:rPr>
        <w:t xml:space="preserve"> </w:t>
      </w:r>
    </w:p>
    <w:p w14:paraId="73588DD0" w14:textId="2745472C" w:rsidR="007B7D42" w:rsidRPr="00775799" w:rsidRDefault="007B7D42" w:rsidP="00A57163">
      <w:pPr>
        <w:jc w:val="both"/>
        <w:rPr>
          <w:sz w:val="18"/>
          <w:szCs w:val="18"/>
        </w:rPr>
      </w:pPr>
    </w:p>
    <w:p w14:paraId="424BFBF4" w14:textId="25AB8A60" w:rsidR="007B7D42" w:rsidRPr="00775799" w:rsidRDefault="007B7D42" w:rsidP="007B7D4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hajajo se na vrhu strani in so prikazani vedno, ne glede na katerem obrazcu se </w:t>
      </w:r>
      <w:r w:rsidR="00F177BF" w:rsidRPr="00775799">
        <w:rPr>
          <w:sz w:val="18"/>
          <w:szCs w:val="18"/>
        </w:rPr>
        <w:t>nahajamo.</w:t>
      </w:r>
    </w:p>
    <w:p w14:paraId="0F784D6E" w14:textId="4EB0E546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061D3241" wp14:editId="291D8B6E">
            <wp:extent cx="716508" cy="236583"/>
            <wp:effectExtent l="0" t="0" r="7620" b="0"/>
            <wp:docPr id="447" name="Slika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447" cy="2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vzorec dokumenta zbirne vloge. Prikazani so trenutni podatki. Gumb je vedno aktiven, ne glede na status vloge.</w:t>
      </w:r>
    </w:p>
    <w:p w14:paraId="153F248B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6D7ACE0E" wp14:editId="1B3FD9C9">
            <wp:extent cx="788162" cy="225189"/>
            <wp:effectExtent l="0" t="0" r="0" b="3810"/>
            <wp:docPr id="448" name="Slik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6734" cy="2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piše kršitve in opozorila na obrazcu. Gumb je vedno aktiven, ne glede na status vloge.</w:t>
      </w:r>
    </w:p>
    <w:p w14:paraId="1099E68B" w14:textId="77777777" w:rsidR="007B7D42" w:rsidRPr="00775799" w:rsidRDefault="00953F29" w:rsidP="007B7D4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7B92C0AB" wp14:editId="47F6595B">
            <wp:extent cx="5001905" cy="1251579"/>
            <wp:effectExtent l="0" t="0" r="0" b="6350"/>
            <wp:docPr id="449" name="Slik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209" cy="12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FCB" w14:textId="531D0B50" w:rsidR="00A57163" w:rsidRPr="00775799" w:rsidRDefault="007B7D42" w:rsidP="007B7D42">
      <w:pPr>
        <w:pStyle w:val="Napis"/>
        <w:jc w:val="center"/>
        <w:rPr>
          <w:color w:val="0070C0"/>
          <w:szCs w:val="18"/>
        </w:rPr>
      </w:pPr>
      <w:bookmarkStart w:id="4" w:name="_Toc130888386"/>
      <w:bookmarkStart w:id="5" w:name="_Toc13088853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 xml:space="preserve">Okno z </w:t>
      </w:r>
      <w:r w:rsidRPr="00775799">
        <w:rPr>
          <w:color w:val="0070C0"/>
          <w:szCs w:val="18"/>
        </w:rPr>
        <w:t>izpis</w:t>
      </w:r>
      <w:r w:rsidR="000829A9" w:rsidRPr="00775799">
        <w:rPr>
          <w:color w:val="0070C0"/>
          <w:szCs w:val="18"/>
        </w:rPr>
        <w:t>om</w:t>
      </w:r>
      <w:r w:rsidRPr="00775799">
        <w:rPr>
          <w:color w:val="0070C0"/>
          <w:szCs w:val="18"/>
        </w:rPr>
        <w:t xml:space="preserve"> napak</w:t>
      </w:r>
      <w:bookmarkEnd w:id="4"/>
      <w:bookmarkEnd w:id="5"/>
    </w:p>
    <w:p w14:paraId="0C93507B" w14:textId="77777777" w:rsidR="007B7D42" w:rsidRPr="00775799" w:rsidRDefault="007B7D42" w:rsidP="00A57163">
      <w:pPr>
        <w:jc w:val="both"/>
        <w:rPr>
          <w:sz w:val="18"/>
          <w:szCs w:val="18"/>
        </w:rPr>
      </w:pPr>
    </w:p>
    <w:p w14:paraId="1A887A80" w14:textId="60906849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50CECE00" wp14:editId="28C1BCF4">
            <wp:extent cx="788035" cy="226026"/>
            <wp:effectExtent l="0" t="0" r="0" b="3175"/>
            <wp:docPr id="450" name="Slik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0728" cy="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zaključi obrazec. Gumb sproži preveritve. Obrazec iz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2B7AA626" wp14:editId="1B44BA8D">
            <wp:extent cx="264556" cy="191068"/>
            <wp:effectExtent l="0" t="0" r="2540" b="0"/>
            <wp:docPr id="451" name="Slik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preide v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36B57649" wp14:editId="6A8797CC">
            <wp:extent cx="333375" cy="219075"/>
            <wp:effectExtent l="0" t="0" r="9525" b="9525"/>
            <wp:docPr id="452" name="Slik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če so na obrazcu blokade in </w:t>
      </w:r>
      <w:r w:rsidR="00F177BF" w:rsidRPr="00775799">
        <w:rPr>
          <w:sz w:val="18"/>
          <w:szCs w:val="18"/>
        </w:rPr>
        <w:t>v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6ED75FAC" wp14:editId="577E3F45">
            <wp:extent cx="323850" cy="304800"/>
            <wp:effectExtent l="0" t="0" r="0" b="0"/>
            <wp:docPr id="453" name="Slik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če obrazec nima blokad. Gumb je aktiven le v statusu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214E2896" wp14:editId="4E77D942">
            <wp:extent cx="499808" cy="225188"/>
            <wp:effectExtent l="0" t="0" r="0" b="3810"/>
            <wp:docPr id="454" name="Slik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00D03B3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66D69FDA" wp14:editId="52BF5718">
            <wp:extent cx="668741" cy="218627"/>
            <wp:effectExtent l="0" t="0" r="0" b="0"/>
            <wp:docPr id="455" name="Slik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838" cy="2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piše kršitve in opozorila vseh obrazcev. Gumb je vedno aktiven, ne glede na status vloge.</w:t>
      </w:r>
    </w:p>
    <w:p w14:paraId="4F7DA2F2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117D18F3" wp14:editId="0732E4F8">
            <wp:extent cx="668655" cy="204813"/>
            <wp:effectExtent l="0" t="0" r="0" b="5080"/>
            <wp:docPr id="456" name="Slik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9912" cy="2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aključi zbirno vlogo in spremeni status iz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4686A488" wp14:editId="3662D637">
            <wp:extent cx="499808" cy="225188"/>
            <wp:effectExtent l="0" t="0" r="0" b="3810"/>
            <wp:docPr id="457" name="Slik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v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08C0C989" wp14:editId="6700402B">
            <wp:extent cx="754036" cy="232011"/>
            <wp:effectExtent l="0" t="0" r="8255" b="0"/>
            <wp:docPr id="458" name="Slik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kadar na nobenem obrazcu ni blokad. Gumb je aktiven le v statusu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0FAAA2B1" wp14:editId="20301773">
            <wp:extent cx="499808" cy="225188"/>
            <wp:effectExtent l="0" t="0" r="0" b="3810"/>
            <wp:docPr id="459" name="Slik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21E10D8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700064A0" wp14:editId="5A2143C3">
            <wp:extent cx="661159" cy="218364"/>
            <wp:effectExtent l="0" t="0" r="5715" b="0"/>
            <wp:docPr id="460" name="Slik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356" cy="2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i vlogi spremeni status, v katerem je možno dopolnjevanje, to je iz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49317092" wp14:editId="08B87DFD">
            <wp:extent cx="754036" cy="232011"/>
            <wp:effectExtent l="0" t="0" r="8255" b="0"/>
            <wp:docPr id="461" name="Slik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ali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28C60A6F" wp14:editId="508B0EA7">
            <wp:extent cx="511909" cy="192553"/>
            <wp:effectExtent l="0" t="0" r="2540" b="0"/>
            <wp:docPr id="462" name="Slik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01" cy="2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v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01BDFDB4" wp14:editId="70BA9E7B">
            <wp:extent cx="499808" cy="225188"/>
            <wp:effectExtent l="0" t="0" r="0" b="3810"/>
            <wp:docPr id="463" name="Slik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. Gumb je aktiven v statusu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425EC873" wp14:editId="493CC69C">
            <wp:extent cx="754036" cy="232011"/>
            <wp:effectExtent l="0" t="0" r="8255" b="0"/>
            <wp:docPr id="464" name="Slik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3B9C188D" wp14:editId="6E66B6CE">
            <wp:extent cx="511909" cy="192553"/>
            <wp:effectExtent l="0" t="0" r="2540" b="0"/>
            <wp:docPr id="465" name="Slik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01" cy="2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51D1FE9D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757FF804" wp14:editId="495AA2F8">
            <wp:extent cx="586854" cy="207474"/>
            <wp:effectExtent l="0" t="0" r="3810" b="2540"/>
            <wp:docPr id="466" name="Slik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62" cy="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četek postopka elektronskega podpisovanja in oddaje dokumenta zbirne vloge. Gumb je aktiven le v statusu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352AE520" wp14:editId="49A4DF15">
            <wp:extent cx="754036" cy="232011"/>
            <wp:effectExtent l="0" t="0" r="8255" b="0"/>
            <wp:docPr id="467" name="Slik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0021BACF" w14:textId="5BA5267F" w:rsidR="00953F29" w:rsidRPr="00775799" w:rsidRDefault="00953F29" w:rsidP="00A57163">
      <w:pPr>
        <w:jc w:val="both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550EF607" wp14:editId="3A015CBC">
            <wp:extent cx="805218" cy="247759"/>
            <wp:effectExtent l="0" t="0" r="0" b="0"/>
            <wp:docPr id="468" name="Slik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2525" cy="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</w:t>
      </w:r>
      <w:r w:rsidR="00F177BF" w:rsidRPr="00775799">
        <w:rPr>
          <w:sz w:val="18"/>
          <w:szCs w:val="18"/>
        </w:rPr>
        <w:t xml:space="preserve"> seznam</w:t>
      </w:r>
      <w:r w:rsidRPr="00775799">
        <w:rPr>
          <w:sz w:val="18"/>
          <w:szCs w:val="18"/>
        </w:rPr>
        <w:t xml:space="preserve"> obrazc</w:t>
      </w:r>
      <w:r w:rsidR="00F177BF" w:rsidRPr="00775799">
        <w:rPr>
          <w:sz w:val="18"/>
          <w:szCs w:val="18"/>
        </w:rPr>
        <w:t>ev</w:t>
      </w:r>
      <w:r w:rsidRPr="00775799">
        <w:rPr>
          <w:sz w:val="18"/>
          <w:szCs w:val="18"/>
        </w:rPr>
        <w:t xml:space="preserve">, ki jih je dovoljeno brisati in s tem obrazec vrniti v začetno stanje. Obrazcev, ki so bili že oddani, ni možno brisati oziroma vrniti v začetno stanje. Gumb je aktiven v statusu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614F6B3E" wp14:editId="3ED20649">
            <wp:extent cx="499808" cy="225188"/>
            <wp:effectExtent l="0" t="0" r="0" b="3810"/>
            <wp:docPr id="469" name="Slik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065" cy="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1A47F36A" wp14:editId="5551FBA1">
            <wp:extent cx="754036" cy="232011"/>
            <wp:effectExtent l="0" t="0" r="8255" b="0"/>
            <wp:docPr id="470" name="Slik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353" cy="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</w:p>
    <w:p w14:paraId="6E24ED22" w14:textId="77777777" w:rsidR="00F177BF" w:rsidRPr="00775799" w:rsidRDefault="00F177BF" w:rsidP="00F177BF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19AA3407" wp14:editId="319AC1FE">
            <wp:extent cx="477672" cy="232712"/>
            <wp:effectExtent l="0" t="0" r="0" b="0"/>
            <wp:docPr id="471" name="Slika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35" cy="2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zapustitev vloge in vrnitev na namizje. Gumb je vedno aktiven, ne glede na status.</w:t>
      </w:r>
    </w:p>
    <w:p w14:paraId="0234F5F7" w14:textId="77777777" w:rsidR="00F177BF" w:rsidRPr="00775799" w:rsidRDefault="00F177BF" w:rsidP="00A57163">
      <w:pPr>
        <w:jc w:val="both"/>
        <w:rPr>
          <w:sz w:val="18"/>
          <w:szCs w:val="18"/>
        </w:rPr>
      </w:pPr>
    </w:p>
    <w:p w14:paraId="5B7A07CA" w14:textId="2B88ECD6" w:rsidR="007800AD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6" w:name="_Toc130895823"/>
      <w:r w:rsidRPr="00775799">
        <w:rPr>
          <w:sz w:val="18"/>
          <w:szCs w:val="18"/>
        </w:rPr>
        <w:t>GUMBI NA OBRAZCIH</w:t>
      </w:r>
      <w:bookmarkEnd w:id="6"/>
      <w:r w:rsidRPr="00775799">
        <w:rPr>
          <w:sz w:val="18"/>
          <w:szCs w:val="18"/>
        </w:rPr>
        <w:t xml:space="preserve"> </w:t>
      </w:r>
    </w:p>
    <w:p w14:paraId="3A177A11" w14:textId="77777777" w:rsidR="00F177BF" w:rsidRPr="00775799" w:rsidRDefault="00F177BF" w:rsidP="00A57163">
      <w:pPr>
        <w:jc w:val="both"/>
        <w:rPr>
          <w:sz w:val="18"/>
          <w:szCs w:val="18"/>
        </w:rPr>
      </w:pPr>
    </w:p>
    <w:p w14:paraId="296F4E61" w14:textId="1910F1C3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vsakem obrazcu se nahajajo spodnji gumbi.</w:t>
      </w:r>
    </w:p>
    <w:p w14:paraId="3EBDF9AB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2E0B8F74" wp14:editId="0C8B325B">
            <wp:extent cx="511791" cy="282367"/>
            <wp:effectExtent l="0" t="0" r="3175" b="3810"/>
            <wp:docPr id="472" name="Slika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" cy="2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na sklopu so polja, ki jih je možno urejati. Gumb odklene sklop za urejanje.</w:t>
      </w:r>
    </w:p>
    <w:p w14:paraId="191FE24D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53177F09" wp14:editId="47715C07">
            <wp:extent cx="531579" cy="259307"/>
            <wp:effectExtent l="0" t="0" r="1905" b="7620"/>
            <wp:docPr id="473" name="Slik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667" cy="2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shrani spremembe podatkov. Aktivira se, ko se na sklopu zgodi sprememba podatka.</w:t>
      </w:r>
    </w:p>
    <w:p w14:paraId="77395AE4" w14:textId="2C365A85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62E457A0" wp14:editId="6D028238">
            <wp:extent cx="559558" cy="279779"/>
            <wp:effectExtent l="0" t="0" r="0" b="6350"/>
            <wp:docPr id="474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071" cy="2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prekliče namero </w:t>
      </w:r>
      <w:r w:rsidR="00F177BF" w:rsidRPr="00775799">
        <w:rPr>
          <w:sz w:val="18"/>
          <w:szCs w:val="18"/>
        </w:rPr>
        <w:t xml:space="preserve">o </w:t>
      </w:r>
      <w:r w:rsidRPr="00775799">
        <w:rPr>
          <w:sz w:val="18"/>
          <w:szCs w:val="18"/>
        </w:rPr>
        <w:t>sprememb</w:t>
      </w:r>
      <w:r w:rsidR="00F177BF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odatkov. Aktivira se, ko se na sklopu zgodi sprememba podatka.</w:t>
      </w:r>
    </w:p>
    <w:p w14:paraId="6E60E27F" w14:textId="77777777" w:rsidR="00953F29" w:rsidRPr="00775799" w:rsidRDefault="00953F29" w:rsidP="00A57163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144A8A2B" wp14:editId="0AA355C9">
            <wp:extent cx="730155" cy="277847"/>
            <wp:effectExtent l="0" t="0" r="0" b="8255"/>
            <wp:docPr id="475" name="Slik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6562" cy="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konča urejanje oziroma zaključi sklop za urejanje. Aktivira se po shraniti spremembe ali preklicu spremembe podatka.</w:t>
      </w:r>
    </w:p>
    <w:p w14:paraId="15DE2424" w14:textId="6E72861E" w:rsidR="00953F29" w:rsidRPr="00775799" w:rsidRDefault="00953F29" w:rsidP="00A57163">
      <w:pPr>
        <w:jc w:val="both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371EC268" wp14:editId="3214E713">
            <wp:extent cx="743803" cy="227444"/>
            <wp:effectExtent l="0" t="0" r="0" b="1270"/>
            <wp:docPr id="476" name="Slik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5864" cy="2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vozi podatke v </w:t>
      </w:r>
      <w:proofErr w:type="spellStart"/>
      <w:r w:rsidRPr="00775799">
        <w:rPr>
          <w:sz w:val="18"/>
          <w:szCs w:val="18"/>
        </w:rPr>
        <w:t>excel</w:t>
      </w:r>
      <w:proofErr w:type="spellEnd"/>
      <w:r w:rsidRPr="00775799">
        <w:rPr>
          <w:sz w:val="18"/>
          <w:szCs w:val="18"/>
        </w:rPr>
        <w:t xml:space="preserve"> format. Aktiven je vedno</w:t>
      </w:r>
      <w:r w:rsidR="008A30D9" w:rsidRPr="00775799">
        <w:rPr>
          <w:sz w:val="18"/>
          <w:szCs w:val="18"/>
        </w:rPr>
        <w:t>,</w:t>
      </w:r>
      <w:r w:rsidRPr="00775799">
        <w:rPr>
          <w:sz w:val="18"/>
          <w:szCs w:val="18"/>
        </w:rPr>
        <w:t xml:space="preserve"> kadar </w:t>
      </w:r>
      <w:r w:rsidR="008A30D9" w:rsidRPr="00775799">
        <w:rPr>
          <w:sz w:val="18"/>
          <w:szCs w:val="18"/>
        </w:rPr>
        <w:t>sklop vsebuje</w:t>
      </w:r>
      <w:r w:rsidRPr="00775799">
        <w:rPr>
          <w:sz w:val="18"/>
          <w:szCs w:val="18"/>
        </w:rPr>
        <w:t xml:space="preserve"> več vrstic </w:t>
      </w:r>
      <w:r w:rsidR="008A30D9" w:rsidRPr="00775799">
        <w:rPr>
          <w:sz w:val="18"/>
          <w:szCs w:val="18"/>
        </w:rPr>
        <w:t xml:space="preserve">s </w:t>
      </w:r>
      <w:r w:rsidRPr="00775799">
        <w:rPr>
          <w:sz w:val="18"/>
          <w:szCs w:val="18"/>
        </w:rPr>
        <w:t>podat</w:t>
      </w:r>
      <w:r w:rsidR="008A30D9" w:rsidRPr="00775799">
        <w:rPr>
          <w:sz w:val="18"/>
          <w:szCs w:val="18"/>
        </w:rPr>
        <w:t>ki</w:t>
      </w:r>
      <w:r w:rsidRPr="00775799">
        <w:rPr>
          <w:sz w:val="18"/>
          <w:szCs w:val="18"/>
        </w:rPr>
        <w:t>.</w:t>
      </w:r>
    </w:p>
    <w:p w14:paraId="3A900D7B" w14:textId="77777777" w:rsidR="008A30D9" w:rsidRPr="00775799" w:rsidRDefault="008A30D9" w:rsidP="00A57163">
      <w:pPr>
        <w:jc w:val="both"/>
        <w:rPr>
          <w:b/>
          <w:bCs/>
          <w:sz w:val="18"/>
          <w:szCs w:val="18"/>
        </w:rPr>
      </w:pPr>
    </w:p>
    <w:p w14:paraId="7BEDBE6E" w14:textId="3D1753F9" w:rsidR="007B7D42" w:rsidRPr="00775799" w:rsidRDefault="004B7A18" w:rsidP="00775799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7" w:name="_Toc130895824"/>
      <w:r w:rsidRPr="00775799">
        <w:rPr>
          <w:sz w:val="18"/>
          <w:szCs w:val="18"/>
        </w:rPr>
        <w:t>GUMB ZA VSTOP V GRAFIČNO APLIKACIJO</w:t>
      </w:r>
      <w:bookmarkEnd w:id="7"/>
      <w:r w:rsidRPr="00775799">
        <w:rPr>
          <w:sz w:val="18"/>
          <w:szCs w:val="18"/>
        </w:rPr>
        <w:t xml:space="preserve"> </w:t>
      </w:r>
    </w:p>
    <w:p w14:paraId="545E894C" w14:textId="77777777" w:rsidR="007B7D42" w:rsidRPr="00775799" w:rsidRDefault="007B7D42" w:rsidP="007B7D42">
      <w:pPr>
        <w:jc w:val="both"/>
        <w:rPr>
          <w:sz w:val="18"/>
          <w:szCs w:val="18"/>
        </w:rPr>
      </w:pPr>
    </w:p>
    <w:p w14:paraId="29157526" w14:textId="561148DE" w:rsidR="007B7D42" w:rsidRPr="00775799" w:rsidRDefault="007B7D42" w:rsidP="00A57163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144DF82C" wp14:editId="0E36596C">
            <wp:extent cx="1289714" cy="261681"/>
            <wp:effectExtent l="0" t="0" r="5715" b="5080"/>
            <wp:docPr id="488" name="Slik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0503" cy="2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dpre grafično aplikacijo.</w:t>
      </w:r>
    </w:p>
    <w:p w14:paraId="6A43A6E6" w14:textId="62EDC887" w:rsidR="00A93225" w:rsidRPr="00775799" w:rsidRDefault="00E865E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 izvede ponovn</w:t>
      </w:r>
      <w:r w:rsidR="007B7D42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resek GERK z vsemi sloji.</w:t>
      </w:r>
      <w:r w:rsidR="007B7D42" w:rsidRPr="00775799">
        <w:rPr>
          <w:sz w:val="18"/>
          <w:szCs w:val="18"/>
        </w:rPr>
        <w:t xml:space="preserve"> Uporablja se, kadar je </w:t>
      </w:r>
      <w:r w:rsidR="008A30D9" w:rsidRPr="00775799">
        <w:rPr>
          <w:sz w:val="18"/>
          <w:szCs w:val="18"/>
        </w:rPr>
        <w:t xml:space="preserve">vlogi </w:t>
      </w:r>
      <w:r w:rsidR="007B7D42" w:rsidRPr="00775799">
        <w:rPr>
          <w:sz w:val="18"/>
          <w:szCs w:val="18"/>
        </w:rPr>
        <w:t>pripisan nov GERK.</w:t>
      </w:r>
    </w:p>
    <w:p w14:paraId="5E3E6C2E" w14:textId="77777777" w:rsidR="00953F29" w:rsidRPr="00775799" w:rsidRDefault="00953F29" w:rsidP="00953F29">
      <w:pPr>
        <w:pStyle w:val="Naslov1janja"/>
        <w:numPr>
          <w:ilvl w:val="0"/>
          <w:numId w:val="0"/>
        </w:numPr>
        <w:ind w:left="360"/>
        <w:rPr>
          <w:sz w:val="18"/>
          <w:szCs w:val="18"/>
        </w:rPr>
      </w:pPr>
    </w:p>
    <w:p w14:paraId="411054E4" w14:textId="33C03E7D" w:rsidR="001751C1" w:rsidRPr="00775799" w:rsidRDefault="001751C1" w:rsidP="008A165A">
      <w:pPr>
        <w:pStyle w:val="Naslov1janja"/>
        <w:rPr>
          <w:sz w:val="18"/>
          <w:szCs w:val="18"/>
        </w:rPr>
      </w:pPr>
      <w:bookmarkStart w:id="8" w:name="_Toc130895825"/>
      <w:r w:rsidRPr="00775799">
        <w:rPr>
          <w:sz w:val="18"/>
          <w:szCs w:val="18"/>
        </w:rPr>
        <w:t>STATUSI</w:t>
      </w:r>
      <w:bookmarkEnd w:id="8"/>
      <w:r w:rsidRPr="00775799">
        <w:rPr>
          <w:sz w:val="18"/>
          <w:szCs w:val="18"/>
        </w:rPr>
        <w:t xml:space="preserve"> </w:t>
      </w:r>
    </w:p>
    <w:p w14:paraId="712A207E" w14:textId="273AE830" w:rsidR="001751C1" w:rsidRPr="00775799" w:rsidRDefault="001751C1" w:rsidP="00B6352F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9" w:name="_Toc130895826"/>
      <w:r w:rsidRPr="00775799">
        <w:rPr>
          <w:sz w:val="18"/>
          <w:szCs w:val="18"/>
        </w:rPr>
        <w:t>STATUSI OBRAZCEV</w:t>
      </w:r>
      <w:bookmarkEnd w:id="9"/>
    </w:p>
    <w:p w14:paraId="4CE3DCCD" w14:textId="77777777" w:rsidR="00C700DF" w:rsidRPr="00775799" w:rsidRDefault="00C700DF" w:rsidP="00C700DF">
      <w:pPr>
        <w:jc w:val="both"/>
        <w:rPr>
          <w:sz w:val="18"/>
          <w:szCs w:val="18"/>
        </w:rPr>
      </w:pPr>
    </w:p>
    <w:p w14:paraId="409B41FF" w14:textId="1216C664" w:rsidR="00C700DF" w:rsidRPr="00775799" w:rsidRDefault="00C700DF" w:rsidP="00C700DF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Status obrazca pove, v kakšnem stanju se obrazec nahaja</w:t>
      </w:r>
      <w:r w:rsidR="008A30D9" w:rsidRPr="00775799">
        <w:rPr>
          <w:sz w:val="18"/>
          <w:szCs w:val="18"/>
        </w:rPr>
        <w:t xml:space="preserve"> in ali je obvezen za vnos.</w:t>
      </w:r>
      <w:r w:rsidRPr="00775799">
        <w:rPr>
          <w:sz w:val="18"/>
          <w:szCs w:val="18"/>
        </w:rPr>
        <w:t xml:space="preserve"> </w:t>
      </w:r>
    </w:p>
    <w:p w14:paraId="077C5D4A" w14:textId="14DCB0B2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0BBC3D55" wp14:editId="4F898E44">
            <wp:extent cx="264556" cy="191068"/>
            <wp:effectExtent l="0" t="0" r="2540" b="0"/>
            <wp:docPr id="478" name="Slik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obrazec je </w:t>
      </w:r>
      <w:r w:rsidR="00A8179D" w:rsidRPr="00775799">
        <w:rPr>
          <w:sz w:val="18"/>
          <w:szCs w:val="18"/>
        </w:rPr>
        <w:t>obvezen za vnos oziroma oddajo zbirne vloge ali pa je v postopku urejanja</w:t>
      </w:r>
      <w:r w:rsidRPr="00775799">
        <w:rPr>
          <w:sz w:val="18"/>
          <w:szCs w:val="18"/>
        </w:rPr>
        <w:t>.</w:t>
      </w:r>
    </w:p>
    <w:p w14:paraId="3AB01D03" w14:textId="7204B5AE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4236CF08" wp14:editId="4BB138A1">
            <wp:extent cx="333375" cy="219075"/>
            <wp:effectExtent l="0" t="0" r="9525" b="9525"/>
            <wp:docPr id="479" name="Slik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obrazec vsebuje napake oziroma vnosne blokade, ki ne dovoljujejo </w:t>
      </w:r>
      <w:r w:rsidR="00A8179D" w:rsidRPr="00775799">
        <w:rPr>
          <w:sz w:val="18"/>
          <w:szCs w:val="18"/>
        </w:rPr>
        <w:t>zaključevanja obrazca.</w:t>
      </w:r>
    </w:p>
    <w:p w14:paraId="1F942394" w14:textId="76407DD3" w:rsidR="00023EF1" w:rsidRPr="00775799" w:rsidRDefault="00023EF1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1B0ACA25" wp14:editId="07F9AE8F">
            <wp:extent cx="323850" cy="304800"/>
            <wp:effectExtent l="0" t="0" r="0" b="0"/>
            <wp:docPr id="480" name="Slik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79D" w:rsidRPr="00775799">
        <w:rPr>
          <w:sz w:val="18"/>
          <w:szCs w:val="18"/>
        </w:rPr>
        <w:t>obrazec je uspešno zaključen in ne vsebuje blokad.</w:t>
      </w:r>
    </w:p>
    <w:p w14:paraId="23280C6D" w14:textId="717354A2" w:rsidR="00A8179D" w:rsidRPr="00775799" w:rsidRDefault="00A8179D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79E47B8C" wp14:editId="4D64B437">
            <wp:extent cx="381000" cy="285750"/>
            <wp:effectExtent l="0" t="0" r="0" b="0"/>
            <wp:docPr id="485" name="Slik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brazec je prikazan, ni pa obvezen za vnos oziroma oddajo zbirne vloge.</w:t>
      </w:r>
    </w:p>
    <w:p w14:paraId="7082BEFD" w14:textId="77777777" w:rsidR="00A8179D" w:rsidRPr="00775799" w:rsidRDefault="00A8179D" w:rsidP="001751C1">
      <w:pPr>
        <w:pStyle w:val="Naslov2janja"/>
        <w:rPr>
          <w:sz w:val="18"/>
          <w:szCs w:val="18"/>
        </w:rPr>
      </w:pPr>
    </w:p>
    <w:p w14:paraId="71302A9F" w14:textId="55BA53FE" w:rsidR="001751C1" w:rsidRPr="00775799" w:rsidRDefault="001751C1" w:rsidP="00B6352F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" w:name="_Toc130895827"/>
      <w:r w:rsidRPr="00775799">
        <w:rPr>
          <w:sz w:val="18"/>
          <w:szCs w:val="18"/>
        </w:rPr>
        <w:t>STATUSI ZBIRNE VLOGE</w:t>
      </w:r>
      <w:bookmarkEnd w:id="10"/>
    </w:p>
    <w:p w14:paraId="13490F6F" w14:textId="77777777" w:rsidR="00C700DF" w:rsidRPr="00775799" w:rsidRDefault="00C700DF" w:rsidP="00C700DF">
      <w:pPr>
        <w:rPr>
          <w:sz w:val="18"/>
          <w:szCs w:val="18"/>
        </w:rPr>
      </w:pPr>
    </w:p>
    <w:p w14:paraId="2E962D1B" w14:textId="41725697" w:rsidR="00C700DF" w:rsidRPr="00775799" w:rsidRDefault="00C700DF" w:rsidP="00C700DF">
      <w:pPr>
        <w:rPr>
          <w:sz w:val="18"/>
          <w:szCs w:val="18"/>
        </w:rPr>
      </w:pPr>
      <w:r w:rsidRPr="00775799">
        <w:rPr>
          <w:sz w:val="18"/>
          <w:szCs w:val="18"/>
        </w:rPr>
        <w:t>Status vloge pove, v kašnem stanju se nahaja</w:t>
      </w:r>
      <w:r w:rsidR="006E46D1" w:rsidRPr="00775799">
        <w:rPr>
          <w:sz w:val="18"/>
          <w:szCs w:val="18"/>
        </w:rPr>
        <w:t xml:space="preserve"> vloga</w:t>
      </w:r>
      <w:r w:rsidRPr="00775799">
        <w:rPr>
          <w:sz w:val="18"/>
          <w:szCs w:val="18"/>
        </w:rPr>
        <w:t>, ali je v postopku urejanja oziroma vnosa</w:t>
      </w:r>
      <w:r w:rsidR="006E46D1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ali je pripravljena za oddajo oziroma </w:t>
      </w:r>
      <w:r w:rsidR="006E46D1" w:rsidRPr="00775799">
        <w:rPr>
          <w:sz w:val="18"/>
          <w:szCs w:val="18"/>
        </w:rPr>
        <w:t xml:space="preserve">ali </w:t>
      </w:r>
      <w:r w:rsidRPr="00775799">
        <w:rPr>
          <w:sz w:val="18"/>
          <w:szCs w:val="18"/>
        </w:rPr>
        <w:t>je oddana.</w:t>
      </w:r>
    </w:p>
    <w:p w14:paraId="1548408D" w14:textId="7E3376F8" w:rsidR="00A8179D" w:rsidRPr="00775799" w:rsidRDefault="00A8179D" w:rsidP="00A57163">
      <w:pPr>
        <w:rPr>
          <w:b/>
          <w:bCs/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4564B599" wp14:editId="241D7C0B">
            <wp:extent cx="593678" cy="267481"/>
            <wp:effectExtent l="0" t="0" r="0" b="0"/>
            <wp:docPr id="481" name="Slik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479" cy="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zbirna vloga je v postopku vnosa ali dopolnjevanja.</w:t>
      </w:r>
    </w:p>
    <w:p w14:paraId="14490FE6" w14:textId="2611A503" w:rsidR="00D9422E" w:rsidRDefault="00A8179D" w:rsidP="00A57163">
      <w:pPr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66895533" wp14:editId="0824C62C">
            <wp:extent cx="873457" cy="268756"/>
            <wp:effectExtent l="0" t="0" r="3175" b="0"/>
            <wp:docPr id="482" name="Slik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782" cy="2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a vloga je zaključena in čaka na elektronsko podpisovanje in oddajo.</w:t>
      </w:r>
    </w:p>
    <w:p w14:paraId="78CB0701" w14:textId="4F4E9222" w:rsidR="00A57163" w:rsidRPr="00775799" w:rsidRDefault="00A8179D" w:rsidP="00A57163">
      <w:pPr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61BB953D" wp14:editId="0A1309E4">
            <wp:extent cx="764275" cy="287480"/>
            <wp:effectExtent l="0" t="0" r="0" b="0"/>
            <wp:docPr id="483" name="Slik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6627" cy="3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zbirna vloga je elektronsko oddana. </w:t>
      </w:r>
    </w:p>
    <w:p w14:paraId="50FAF89C" w14:textId="77777777" w:rsidR="00990662" w:rsidRPr="00775799" w:rsidRDefault="00990662" w:rsidP="00A57163">
      <w:pPr>
        <w:rPr>
          <w:sz w:val="18"/>
          <w:szCs w:val="18"/>
        </w:rPr>
      </w:pPr>
    </w:p>
    <w:p w14:paraId="2C2669BF" w14:textId="14F1EBFF" w:rsidR="00296EB2" w:rsidRPr="00775799" w:rsidRDefault="00606C97" w:rsidP="00A57163">
      <w:pPr>
        <w:pStyle w:val="Naslov1janja"/>
        <w:rPr>
          <w:sz w:val="18"/>
          <w:szCs w:val="18"/>
        </w:rPr>
      </w:pPr>
      <w:bookmarkStart w:id="11" w:name="_Toc130895828"/>
      <w:r>
        <w:rPr>
          <w:sz w:val="18"/>
          <w:szCs w:val="18"/>
        </w:rPr>
        <w:t>AKCIJE S PODATKI</w:t>
      </w:r>
      <w:bookmarkEnd w:id="11"/>
    </w:p>
    <w:p w14:paraId="37A7FB8A" w14:textId="7B31BB65" w:rsidR="00A57163" w:rsidRPr="00775799" w:rsidRDefault="00A57163" w:rsidP="00A57163">
      <w:pPr>
        <w:keepNext/>
        <w:jc w:val="center"/>
        <w:rPr>
          <w:sz w:val="18"/>
          <w:szCs w:val="18"/>
        </w:rPr>
      </w:pPr>
    </w:p>
    <w:p w14:paraId="578339B0" w14:textId="3AE00A27" w:rsidR="00296EB2" w:rsidRPr="00775799" w:rsidRDefault="00296EB2" w:rsidP="00B76DE8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2" w:name="_Toc130895829"/>
      <w:r w:rsidRPr="00775799">
        <w:rPr>
          <w:sz w:val="18"/>
          <w:szCs w:val="18"/>
        </w:rPr>
        <w:t>RAZVRŠČANJE PODATKOV</w:t>
      </w:r>
      <w:bookmarkEnd w:id="12"/>
    </w:p>
    <w:p w14:paraId="3FF24C97" w14:textId="77777777" w:rsidR="00990662" w:rsidRPr="00775799" w:rsidRDefault="00990662" w:rsidP="00990662">
      <w:pPr>
        <w:pStyle w:val="Naslov2janja"/>
        <w:rPr>
          <w:sz w:val="18"/>
          <w:szCs w:val="18"/>
        </w:rPr>
      </w:pPr>
    </w:p>
    <w:p w14:paraId="4209327C" w14:textId="0E0E77BE" w:rsidR="00B76DE8" w:rsidRPr="00775799" w:rsidRDefault="001D0356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>Razvrščati je možno vsa polja. S klikom na željeno polje se prikaže puščica, ki prikazuje v kateri smeri se podatki vrstijo.</w:t>
      </w:r>
    </w:p>
    <w:p w14:paraId="0E3E9C85" w14:textId="77777777" w:rsidR="003238F2" w:rsidRPr="00775799" w:rsidRDefault="001D035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386B41B8" wp14:editId="60EA5103">
            <wp:extent cx="1091821" cy="238836"/>
            <wp:effectExtent l="0" t="0" r="0" b="8890"/>
            <wp:docPr id="554" name="Slika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6534" b="8709"/>
                    <a:stretch/>
                  </pic:blipFill>
                  <pic:spPr bwMode="auto">
                    <a:xfrm>
                      <a:off x="0" y="0"/>
                      <a:ext cx="1097092" cy="23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F3AE" w14:textId="79AD0314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3" w:name="_Toc130888387"/>
      <w:bookmarkStart w:id="14" w:name="_Toc13088853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</w:t>
      </w:r>
      <w:r w:rsidR="006E46D1" w:rsidRPr="00775799">
        <w:rPr>
          <w:color w:val="0070C0"/>
          <w:szCs w:val="18"/>
        </w:rPr>
        <w:t xml:space="preserve"> </w:t>
      </w:r>
      <w:r w:rsidRPr="00775799">
        <w:rPr>
          <w:color w:val="0070C0"/>
          <w:szCs w:val="18"/>
        </w:rPr>
        <w:t>Razvrščanje od najmanjše do največje vrednosti</w:t>
      </w:r>
      <w:bookmarkEnd w:id="13"/>
      <w:bookmarkEnd w:id="14"/>
    </w:p>
    <w:p w14:paraId="1355CBAF" w14:textId="77777777" w:rsidR="00A57163" w:rsidRPr="00775799" w:rsidRDefault="00A57163" w:rsidP="00A57163">
      <w:pPr>
        <w:rPr>
          <w:sz w:val="18"/>
          <w:szCs w:val="18"/>
          <w:lang w:eastAsia="sl-SI"/>
        </w:rPr>
      </w:pPr>
    </w:p>
    <w:p w14:paraId="54203D56" w14:textId="77777777" w:rsidR="003238F2" w:rsidRPr="00775799" w:rsidRDefault="001D035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624C3684" wp14:editId="70BCC6F8">
            <wp:extent cx="1112293" cy="286603"/>
            <wp:effectExtent l="0" t="0" r="0" b="0"/>
            <wp:docPr id="555" name="Slika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5812" b="-3996"/>
                    <a:stretch/>
                  </pic:blipFill>
                  <pic:spPr bwMode="auto">
                    <a:xfrm>
                      <a:off x="0" y="0"/>
                      <a:ext cx="1131299" cy="2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F0F5" w14:textId="61ADCF95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5" w:name="_Toc130888388"/>
      <w:bookmarkStart w:id="16" w:name="_Toc13088853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Razvrščanje od največje do najmanjše vrednosti</w:t>
      </w:r>
      <w:bookmarkEnd w:id="15"/>
      <w:bookmarkEnd w:id="16"/>
    </w:p>
    <w:p w14:paraId="10D69235" w14:textId="77777777" w:rsidR="001A7ABD" w:rsidRPr="00775799" w:rsidRDefault="001A7ABD" w:rsidP="001A7ABD">
      <w:pPr>
        <w:pStyle w:val="Naslov2janja"/>
        <w:jc w:val="center"/>
        <w:rPr>
          <w:rFonts w:ascii="Arial" w:eastAsiaTheme="minorHAnsi" w:hAnsi="Arial" w:cs="Arial"/>
          <w:bCs w:val="0"/>
          <w:sz w:val="18"/>
          <w:szCs w:val="18"/>
        </w:rPr>
      </w:pPr>
    </w:p>
    <w:p w14:paraId="4C7924E4" w14:textId="6C8F012D" w:rsidR="0046252C" w:rsidRPr="00775799" w:rsidRDefault="00296EB2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7" w:name="_Toc130895830"/>
      <w:r w:rsidRPr="00775799">
        <w:rPr>
          <w:sz w:val="18"/>
          <w:szCs w:val="18"/>
        </w:rPr>
        <w:t>IZVOZ</w:t>
      </w:r>
      <w:r w:rsidR="001D0356" w:rsidRPr="00775799">
        <w:rPr>
          <w:sz w:val="18"/>
          <w:szCs w:val="18"/>
        </w:rPr>
        <w:t xml:space="preserve"> PODATKOV</w:t>
      </w:r>
      <w:bookmarkEnd w:id="17"/>
    </w:p>
    <w:p w14:paraId="201D2F7B" w14:textId="40695259" w:rsidR="00D438DD" w:rsidRPr="00775799" w:rsidRDefault="00D438DD" w:rsidP="00D438DD">
      <w:pPr>
        <w:pStyle w:val="Naslov2janja"/>
        <w:rPr>
          <w:sz w:val="18"/>
          <w:szCs w:val="18"/>
        </w:rPr>
      </w:pPr>
    </w:p>
    <w:p w14:paraId="0B3E16C0" w14:textId="77777777" w:rsidR="003238F2" w:rsidRPr="00775799" w:rsidRDefault="00F96E36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F345E" wp14:editId="2F3F886F">
                <wp:simplePos x="0" y="0"/>
                <wp:positionH relativeFrom="column">
                  <wp:posOffset>3206760</wp:posOffset>
                </wp:positionH>
                <wp:positionV relativeFrom="paragraph">
                  <wp:posOffset>23495</wp:posOffset>
                </wp:positionV>
                <wp:extent cx="638175" cy="219785"/>
                <wp:effectExtent l="19050" t="19050" r="28575" b="2794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9B79" id="Pravokotnik 2" o:spid="_x0000_s1026" style="position:absolute;margin-left:252.5pt;margin-top:1.85pt;width:50.25pt;height:17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" filled="f" strokecolor="#c00000" strokeweight="3pt"/>
            </w:pict>
          </mc:Fallback>
        </mc:AlternateContent>
      </w:r>
      <w:r w:rsidR="0046252C" w:rsidRPr="00775799">
        <w:rPr>
          <w:noProof/>
          <w:sz w:val="18"/>
          <w:szCs w:val="18"/>
        </w:rPr>
        <w:drawing>
          <wp:inline distT="0" distB="0" distL="0" distR="0" wp14:anchorId="19BF146B" wp14:editId="5FBA99EC">
            <wp:extent cx="5753100" cy="2362200"/>
            <wp:effectExtent l="0" t="0" r="0" b="0"/>
            <wp:docPr id="545" name="Slika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356E" w14:textId="256512C5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18" w:name="_Toc130888389"/>
      <w:bookmarkStart w:id="19" w:name="_Toc13088853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Gumb za izvoz podatkov</w:t>
      </w:r>
      <w:bookmarkEnd w:id="18"/>
      <w:bookmarkEnd w:id="19"/>
    </w:p>
    <w:p w14:paraId="3B1E8713" w14:textId="4920B3F9" w:rsidR="0046252C" w:rsidRPr="00775799" w:rsidRDefault="0046252C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Z gumbom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4D0BC3A8" wp14:editId="5DDE1BFC">
            <wp:extent cx="610423" cy="184150"/>
            <wp:effectExtent l="0" t="0" r="0" b="6350"/>
            <wp:docPr id="546" name="Slika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2" cy="1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</w:t>
      </w:r>
      <w:r w:rsidR="00234AC1" w:rsidRPr="00775799">
        <w:rPr>
          <w:sz w:val="18"/>
          <w:szCs w:val="18"/>
        </w:rPr>
        <w:t xml:space="preserve">prenese in </w:t>
      </w:r>
      <w:r w:rsidR="005C6B80" w:rsidRPr="00775799">
        <w:rPr>
          <w:sz w:val="18"/>
          <w:szCs w:val="18"/>
        </w:rPr>
        <w:t>izdela</w:t>
      </w:r>
      <w:r w:rsidRPr="00775799">
        <w:rPr>
          <w:sz w:val="18"/>
          <w:szCs w:val="18"/>
        </w:rPr>
        <w:t xml:space="preserve"> </w:t>
      </w:r>
      <w:proofErr w:type="spellStart"/>
      <w:r w:rsidR="005C6B80" w:rsidRPr="00775799">
        <w:rPr>
          <w:sz w:val="18"/>
          <w:szCs w:val="18"/>
        </w:rPr>
        <w:t>excelov</w:t>
      </w:r>
      <w:proofErr w:type="spellEnd"/>
      <w:r w:rsidR="005C6B80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dokument </w:t>
      </w:r>
      <w:r w:rsidR="005C6B80" w:rsidRPr="00775799">
        <w:rPr>
          <w:sz w:val="18"/>
          <w:szCs w:val="18"/>
        </w:rPr>
        <w:t>z vsemi podatki.</w:t>
      </w:r>
      <w:r w:rsidR="00C5787F" w:rsidRPr="00775799">
        <w:rPr>
          <w:sz w:val="18"/>
          <w:szCs w:val="18"/>
        </w:rPr>
        <w:t xml:space="preserve"> </w:t>
      </w:r>
    </w:p>
    <w:p w14:paraId="77A1E1A6" w14:textId="77777777" w:rsidR="00D9422E" w:rsidRDefault="00D9422E" w:rsidP="003238F2">
      <w:pPr>
        <w:keepNext/>
        <w:jc w:val="center"/>
        <w:rPr>
          <w:sz w:val="18"/>
          <w:szCs w:val="18"/>
        </w:rPr>
      </w:pPr>
    </w:p>
    <w:p w14:paraId="3E61D9CA" w14:textId="797E26C2" w:rsidR="003238F2" w:rsidRPr="00775799" w:rsidRDefault="005C6B80" w:rsidP="003238F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49EB2A57" wp14:editId="0DE594B7">
            <wp:extent cx="4255798" cy="1492250"/>
            <wp:effectExtent l="0" t="0" r="0" b="0"/>
            <wp:docPr id="547" name="Slika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3526" cy="1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E48" w14:textId="406E88EF" w:rsidR="00A57163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20" w:name="_Toc130888390"/>
      <w:bookmarkStart w:id="21" w:name="_Toc13088853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Primer izvoza podatkov v </w:t>
      </w:r>
      <w:proofErr w:type="spellStart"/>
      <w:r w:rsidRPr="00775799">
        <w:rPr>
          <w:color w:val="0070C0"/>
          <w:szCs w:val="18"/>
        </w:rPr>
        <w:t>excel</w:t>
      </w:r>
      <w:bookmarkEnd w:id="20"/>
      <w:bookmarkEnd w:id="21"/>
      <w:proofErr w:type="spellEnd"/>
    </w:p>
    <w:p w14:paraId="11D012C8" w14:textId="77777777" w:rsidR="001A7ABD" w:rsidRPr="00775799" w:rsidRDefault="001A7ABD" w:rsidP="001A7ABD">
      <w:pPr>
        <w:pStyle w:val="Naslov2janja"/>
        <w:jc w:val="center"/>
        <w:rPr>
          <w:rFonts w:ascii="Arial" w:eastAsiaTheme="minorHAnsi" w:hAnsi="Arial" w:cs="Arial"/>
          <w:bCs w:val="0"/>
          <w:sz w:val="18"/>
          <w:szCs w:val="18"/>
        </w:rPr>
      </w:pPr>
    </w:p>
    <w:p w14:paraId="1A73FB99" w14:textId="51B3D633" w:rsidR="00296EB2" w:rsidRPr="00775799" w:rsidRDefault="00296EB2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22" w:name="_Toc130895831"/>
      <w:r w:rsidRPr="00775799">
        <w:rPr>
          <w:sz w:val="18"/>
          <w:szCs w:val="18"/>
        </w:rPr>
        <w:t>PRIKAZ NAPAK</w:t>
      </w:r>
      <w:bookmarkEnd w:id="22"/>
    </w:p>
    <w:p w14:paraId="7B2D3552" w14:textId="77777777" w:rsidR="00990662" w:rsidRPr="00775799" w:rsidRDefault="00990662" w:rsidP="00990662">
      <w:pPr>
        <w:pStyle w:val="Naslov2janja"/>
        <w:rPr>
          <w:sz w:val="18"/>
          <w:szCs w:val="18"/>
        </w:rPr>
      </w:pPr>
    </w:p>
    <w:p w14:paraId="25FC7785" w14:textId="152A171A" w:rsidR="0064167D" w:rsidRPr="00775799" w:rsidRDefault="005C6B8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="00296EB2" w:rsidRPr="00775799">
        <w:rPr>
          <w:sz w:val="18"/>
          <w:szCs w:val="18"/>
        </w:rPr>
        <w:t xml:space="preserve"> </w:t>
      </w: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1C64747F" wp14:editId="5FA4F9C1">
            <wp:extent cx="701675" cy="206375"/>
            <wp:effectExtent l="0" t="0" r="3175" b="3175"/>
            <wp:docPr id="548" name="Slika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napake in </w:t>
      </w:r>
      <w:r w:rsidR="00B76DE8" w:rsidRPr="00775799">
        <w:rPr>
          <w:sz w:val="18"/>
          <w:szCs w:val="18"/>
        </w:rPr>
        <w:t>opozorila</w:t>
      </w:r>
      <w:r w:rsidRPr="00775799">
        <w:rPr>
          <w:sz w:val="18"/>
          <w:szCs w:val="18"/>
        </w:rPr>
        <w:t xml:space="preserve"> na </w:t>
      </w:r>
      <w:r w:rsidR="00B76DE8" w:rsidRPr="00775799">
        <w:rPr>
          <w:sz w:val="18"/>
          <w:szCs w:val="18"/>
        </w:rPr>
        <w:t xml:space="preserve">zadevnem </w:t>
      </w:r>
      <w:r w:rsidRPr="00775799">
        <w:rPr>
          <w:sz w:val="18"/>
          <w:szCs w:val="18"/>
        </w:rPr>
        <w:t xml:space="preserve">obrazcu. </w:t>
      </w:r>
    </w:p>
    <w:p w14:paraId="64163A3B" w14:textId="77777777" w:rsidR="003238F2" w:rsidRPr="00775799" w:rsidRDefault="00B76DE8" w:rsidP="003238F2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73DDABAF" wp14:editId="3F224A1C">
            <wp:extent cx="5760720" cy="1554480"/>
            <wp:effectExtent l="0" t="0" r="0" b="7620"/>
            <wp:docPr id="551" name="Slika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9A51" w14:textId="11CA4F99" w:rsidR="0064167D" w:rsidRPr="00775799" w:rsidRDefault="003238F2" w:rsidP="003238F2">
      <w:pPr>
        <w:pStyle w:val="Napis"/>
        <w:jc w:val="center"/>
        <w:rPr>
          <w:color w:val="0070C0"/>
          <w:szCs w:val="18"/>
        </w:rPr>
      </w:pPr>
      <w:bookmarkStart w:id="23" w:name="_Toc130888391"/>
      <w:bookmarkStart w:id="24" w:name="_Toc130888536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6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>Okno z napakami</w:t>
      </w:r>
      <w:r w:rsidRPr="00775799">
        <w:rPr>
          <w:color w:val="0070C0"/>
          <w:szCs w:val="18"/>
        </w:rPr>
        <w:t xml:space="preserve"> </w:t>
      </w:r>
      <w:r w:rsidR="000829A9" w:rsidRPr="00775799">
        <w:rPr>
          <w:color w:val="0070C0"/>
          <w:szCs w:val="18"/>
        </w:rPr>
        <w:t>na obrazcu</w:t>
      </w:r>
      <w:bookmarkEnd w:id="23"/>
      <w:bookmarkEnd w:id="24"/>
    </w:p>
    <w:p w14:paraId="4A02A7AD" w14:textId="28BD4C7E" w:rsidR="00296EB2" w:rsidRPr="00775799" w:rsidRDefault="005C6B80" w:rsidP="00A57163">
      <w:pPr>
        <w:jc w:val="both"/>
        <w:rPr>
          <w:b/>
          <w:bCs/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75203DFD" wp14:editId="2A9301DE">
            <wp:extent cx="685800" cy="230736"/>
            <wp:effectExtent l="0" t="0" r="0" b="0"/>
            <wp:docPr id="549" name="Slika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8680" cy="2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rikaže napake </w:t>
      </w:r>
      <w:r w:rsidR="00B76DE8" w:rsidRPr="00775799">
        <w:rPr>
          <w:sz w:val="18"/>
          <w:szCs w:val="18"/>
        </w:rPr>
        <w:t>ozir</w:t>
      </w:r>
      <w:r w:rsidR="003238F2" w:rsidRPr="00775799">
        <w:rPr>
          <w:sz w:val="18"/>
          <w:szCs w:val="18"/>
        </w:rPr>
        <w:t>o</w:t>
      </w:r>
      <w:r w:rsidR="00B76DE8" w:rsidRPr="00775799">
        <w:rPr>
          <w:sz w:val="18"/>
          <w:szCs w:val="18"/>
        </w:rPr>
        <w:t>ma opozorila</w:t>
      </w:r>
      <w:r w:rsidRPr="00775799">
        <w:rPr>
          <w:sz w:val="18"/>
          <w:szCs w:val="18"/>
        </w:rPr>
        <w:t xml:space="preserve"> na vseh obrazcih. </w:t>
      </w:r>
    </w:p>
    <w:p w14:paraId="706A4822" w14:textId="185AA334" w:rsidR="000154FB" w:rsidRPr="00775799" w:rsidRDefault="00B76DE8" w:rsidP="000154FB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38CA0254" wp14:editId="7A0CC1AD">
            <wp:extent cx="3587750" cy="2958112"/>
            <wp:effectExtent l="0" t="0" r="0" b="0"/>
            <wp:docPr id="552" name="Slika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97" cy="296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6F6E" w14:textId="156A6267" w:rsidR="0064167D" w:rsidRPr="00775799" w:rsidRDefault="000154FB" w:rsidP="000154FB">
      <w:pPr>
        <w:pStyle w:val="Napis"/>
        <w:jc w:val="center"/>
        <w:rPr>
          <w:color w:val="0070C0"/>
          <w:szCs w:val="18"/>
        </w:rPr>
      </w:pPr>
      <w:bookmarkStart w:id="25" w:name="_Toc130888392"/>
      <w:bookmarkStart w:id="26" w:name="_Toc130888537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7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0829A9" w:rsidRPr="00775799">
        <w:rPr>
          <w:color w:val="0070C0"/>
          <w:szCs w:val="18"/>
        </w:rPr>
        <w:t xml:space="preserve">Okno z </w:t>
      </w:r>
      <w:r w:rsidRPr="00775799">
        <w:rPr>
          <w:color w:val="0070C0"/>
          <w:szCs w:val="18"/>
        </w:rPr>
        <w:t>napak</w:t>
      </w:r>
      <w:r w:rsidR="000829A9" w:rsidRPr="00775799">
        <w:rPr>
          <w:color w:val="0070C0"/>
          <w:szCs w:val="18"/>
        </w:rPr>
        <w:t>ami</w:t>
      </w:r>
      <w:r w:rsidRPr="00775799">
        <w:rPr>
          <w:color w:val="0070C0"/>
          <w:szCs w:val="18"/>
        </w:rPr>
        <w:t xml:space="preserve"> </w:t>
      </w:r>
      <w:r w:rsidR="000829A9" w:rsidRPr="00775799">
        <w:rPr>
          <w:color w:val="0070C0"/>
          <w:szCs w:val="18"/>
        </w:rPr>
        <w:t>vseh</w:t>
      </w:r>
      <w:r w:rsidRPr="00775799">
        <w:rPr>
          <w:color w:val="0070C0"/>
          <w:szCs w:val="18"/>
        </w:rPr>
        <w:t xml:space="preserve"> obrazce</w:t>
      </w:r>
      <w:r w:rsidR="000829A9" w:rsidRPr="00775799">
        <w:rPr>
          <w:color w:val="0070C0"/>
          <w:szCs w:val="18"/>
        </w:rPr>
        <w:t>v</w:t>
      </w:r>
      <w:bookmarkEnd w:id="25"/>
      <w:bookmarkEnd w:id="26"/>
    </w:p>
    <w:p w14:paraId="47D408C5" w14:textId="7E876B25" w:rsidR="008A165A" w:rsidRPr="00775799" w:rsidRDefault="00644EEB" w:rsidP="008A165A">
      <w:pPr>
        <w:pStyle w:val="Naslov1janja"/>
        <w:rPr>
          <w:sz w:val="18"/>
          <w:szCs w:val="18"/>
        </w:rPr>
      </w:pPr>
      <w:bookmarkStart w:id="27" w:name="_Toc130895832"/>
      <w:r w:rsidRPr="00775799">
        <w:rPr>
          <w:sz w:val="18"/>
          <w:szCs w:val="18"/>
        </w:rPr>
        <w:t>OBRAZCI</w:t>
      </w:r>
      <w:bookmarkEnd w:id="27"/>
    </w:p>
    <w:p w14:paraId="0C8F9DC6" w14:textId="7FBFC484" w:rsidR="004C42D6" w:rsidRPr="00775799" w:rsidRDefault="004C42D6" w:rsidP="00D438DD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28" w:name="_Toc130895833"/>
      <w:r w:rsidRPr="00775799">
        <w:rPr>
          <w:sz w:val="18"/>
          <w:szCs w:val="18"/>
        </w:rPr>
        <w:t>SPLOŠNI OPIS DELOVANJA OBRAZCEV</w:t>
      </w:r>
      <w:bookmarkEnd w:id="28"/>
    </w:p>
    <w:p w14:paraId="7AE2F2F0" w14:textId="77777777" w:rsidR="00D438DD" w:rsidRPr="00775799" w:rsidRDefault="00D438DD" w:rsidP="004A56D5">
      <w:pPr>
        <w:pStyle w:val="Naslov2janja"/>
        <w:rPr>
          <w:sz w:val="18"/>
          <w:szCs w:val="18"/>
        </w:rPr>
      </w:pPr>
    </w:p>
    <w:p w14:paraId="3F42EC87" w14:textId="79BFC4E0" w:rsidR="008A165A" w:rsidRPr="00775799" w:rsidRDefault="001751C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</w:t>
      </w:r>
      <w:r w:rsidR="008A165A" w:rsidRPr="00775799">
        <w:rPr>
          <w:sz w:val="18"/>
          <w:szCs w:val="18"/>
        </w:rPr>
        <w:t xml:space="preserve">a levi strani </w:t>
      </w:r>
      <w:r w:rsidRPr="00775799">
        <w:rPr>
          <w:sz w:val="18"/>
          <w:szCs w:val="18"/>
        </w:rPr>
        <w:t xml:space="preserve">se </w:t>
      </w:r>
      <w:r w:rsidR="004A56D5" w:rsidRPr="00775799">
        <w:rPr>
          <w:sz w:val="18"/>
          <w:szCs w:val="18"/>
        </w:rPr>
        <w:t>p</w:t>
      </w:r>
      <w:r w:rsidR="008A165A" w:rsidRPr="00775799">
        <w:rPr>
          <w:sz w:val="18"/>
          <w:szCs w:val="18"/>
        </w:rPr>
        <w:t>rikazuje</w:t>
      </w:r>
      <w:r w:rsidR="008B520D" w:rsidRPr="00775799">
        <w:rPr>
          <w:sz w:val="18"/>
          <w:szCs w:val="18"/>
        </w:rPr>
        <w:t xml:space="preserve"> meni z obrazci.</w:t>
      </w:r>
      <w:r w:rsidRPr="00775799">
        <w:rPr>
          <w:sz w:val="18"/>
          <w:szCs w:val="18"/>
        </w:rPr>
        <w:t xml:space="preserve"> </w:t>
      </w:r>
    </w:p>
    <w:p w14:paraId="32A945E5" w14:textId="77777777" w:rsidR="004A33EF" w:rsidRDefault="008B520D" w:rsidP="004A33EF">
      <w:pPr>
        <w:keepNext/>
        <w:jc w:val="center"/>
      </w:pPr>
      <w:r w:rsidRPr="004A33EF">
        <w:rPr>
          <w:b/>
          <w:bCs/>
          <w:noProof/>
          <w:sz w:val="18"/>
          <w:szCs w:val="18"/>
        </w:rPr>
        <w:drawing>
          <wp:inline distT="0" distB="0" distL="0" distR="0" wp14:anchorId="3EB0A632" wp14:editId="0E548A8F">
            <wp:extent cx="1099017" cy="3052898"/>
            <wp:effectExtent l="0" t="0" r="6350" b="0"/>
            <wp:docPr id="308" name="Slika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73" cy="31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67D" w:rsidRPr="004A33EF">
        <w:rPr>
          <w:noProof/>
          <w:sz w:val="18"/>
          <w:szCs w:val="18"/>
        </w:rPr>
        <w:drawing>
          <wp:inline distT="0" distB="0" distL="0" distR="0" wp14:anchorId="101AC690" wp14:editId="6E403842">
            <wp:extent cx="1091821" cy="1960315"/>
            <wp:effectExtent l="0" t="0" r="0" b="1905"/>
            <wp:docPr id="496" name="Slik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15115" cy="2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7D" w:rsidRPr="004A33EF">
        <w:rPr>
          <w:noProof/>
          <w:sz w:val="18"/>
          <w:szCs w:val="18"/>
        </w:rPr>
        <w:drawing>
          <wp:inline distT="0" distB="0" distL="0" distR="0" wp14:anchorId="629E8206" wp14:editId="75EF07E1">
            <wp:extent cx="1044054" cy="3069200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10" cy="31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83B9" w14:textId="438E9B52" w:rsidR="004A33EF" w:rsidRPr="00D9422E" w:rsidRDefault="004A33EF" w:rsidP="00D9422E">
      <w:pPr>
        <w:pStyle w:val="Napis"/>
        <w:jc w:val="center"/>
        <w:rPr>
          <w:color w:val="0070C0"/>
          <w:szCs w:val="18"/>
        </w:rPr>
      </w:pPr>
      <w:bookmarkStart w:id="29" w:name="_Toc130888393"/>
      <w:bookmarkStart w:id="30" w:name="_Toc130888538"/>
      <w:r w:rsidRPr="004A33EF">
        <w:rPr>
          <w:color w:val="0070C0"/>
        </w:rPr>
        <w:t xml:space="preserve">Slika </w:t>
      </w:r>
      <w:r w:rsidRPr="004A33EF">
        <w:rPr>
          <w:color w:val="0070C0"/>
        </w:rPr>
        <w:fldChar w:fldCharType="begin"/>
      </w:r>
      <w:r w:rsidRPr="004A33EF">
        <w:rPr>
          <w:color w:val="0070C0"/>
        </w:rPr>
        <w:instrText xml:space="preserve"> SEQ Slika \* ARABIC </w:instrText>
      </w:r>
      <w:r w:rsidRPr="004A33EF">
        <w:rPr>
          <w:color w:val="0070C0"/>
        </w:rPr>
        <w:fldChar w:fldCharType="separate"/>
      </w:r>
      <w:r w:rsidR="0066350A">
        <w:rPr>
          <w:noProof/>
          <w:color w:val="0070C0"/>
        </w:rPr>
        <w:t>8</w:t>
      </w:r>
      <w:r w:rsidRPr="004A33EF">
        <w:rPr>
          <w:color w:val="0070C0"/>
        </w:rPr>
        <w:fldChar w:fldCharType="end"/>
      </w:r>
      <w:r w:rsidRPr="004A33EF">
        <w:rPr>
          <w:color w:val="0070C0"/>
        </w:rPr>
        <w:t xml:space="preserve">: Seznam obrazcev za vrsto </w:t>
      </w:r>
      <w:proofErr w:type="spellStart"/>
      <w:r w:rsidRPr="004A33EF">
        <w:rPr>
          <w:color w:val="0070C0"/>
        </w:rPr>
        <w:t>Kme</w:t>
      </w:r>
      <w:proofErr w:type="spellEnd"/>
      <w:r w:rsidRPr="004A33EF">
        <w:rPr>
          <w:color w:val="0070C0"/>
        </w:rPr>
        <w:t>, AS in K</w:t>
      </w:r>
      <w:bookmarkEnd w:id="29"/>
      <w:bookmarkEnd w:id="30"/>
      <w:r w:rsidR="00D9422E">
        <w:rPr>
          <w:color w:val="0070C0"/>
        </w:rPr>
        <w:t>MG</w:t>
      </w:r>
    </w:p>
    <w:p w14:paraId="1E2A5C01" w14:textId="741A4F53" w:rsidR="00C5787F" w:rsidRPr="00775799" w:rsidRDefault="00A8179D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Obrazci, ki so obvezni za vnos in kasneje za oddajo zbirne vloge, so rumeno obarvani in imajo pred imenom oznako </w:t>
      </w:r>
      <w:r w:rsidRPr="00775799">
        <w:rPr>
          <w:noProof/>
          <w:sz w:val="18"/>
          <w:szCs w:val="18"/>
        </w:rPr>
        <w:drawing>
          <wp:inline distT="0" distB="0" distL="0" distR="0" wp14:anchorId="4688B992" wp14:editId="0643E17F">
            <wp:extent cx="264556" cy="191068"/>
            <wp:effectExtent l="0" t="0" r="2540" b="0"/>
            <wp:docPr id="484" name="Slik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74" cy="1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740F4B" w:rsidRPr="00775799">
        <w:rPr>
          <w:sz w:val="18"/>
          <w:szCs w:val="18"/>
        </w:rPr>
        <w:t xml:space="preserve"> Obrazci, ki niso obvezni za vnos oziroma oddajo zbirne vloge, pa imajo pred imenom oznako </w:t>
      </w:r>
      <w:r w:rsidR="00740F4B" w:rsidRPr="00775799">
        <w:rPr>
          <w:noProof/>
          <w:sz w:val="18"/>
          <w:szCs w:val="18"/>
        </w:rPr>
        <w:drawing>
          <wp:inline distT="0" distB="0" distL="0" distR="0" wp14:anchorId="4A716ED3" wp14:editId="7E7A73A7">
            <wp:extent cx="291152" cy="218364"/>
            <wp:effectExtent l="0" t="0" r="0" b="0"/>
            <wp:docPr id="486" name="Slik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844" cy="2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4B" w:rsidRPr="00775799">
        <w:rPr>
          <w:sz w:val="18"/>
          <w:szCs w:val="18"/>
        </w:rPr>
        <w:t>.</w:t>
      </w:r>
    </w:p>
    <w:p w14:paraId="55F79B2A" w14:textId="77777777" w:rsidR="00234AC1" w:rsidRPr="00775799" w:rsidRDefault="00234AC1" w:rsidP="001E13A9">
      <w:pPr>
        <w:pStyle w:val="Naslov1janja"/>
        <w:numPr>
          <w:ilvl w:val="0"/>
          <w:numId w:val="0"/>
        </w:numPr>
        <w:jc w:val="both"/>
        <w:rPr>
          <w:rFonts w:eastAsiaTheme="minorHAnsi"/>
          <w:b w:val="0"/>
          <w:bCs w:val="0"/>
          <w:sz w:val="18"/>
          <w:szCs w:val="18"/>
        </w:rPr>
      </w:pPr>
    </w:p>
    <w:p w14:paraId="77983520" w14:textId="78D0A466" w:rsidR="000C6668" w:rsidRPr="00775799" w:rsidRDefault="00C5787F" w:rsidP="004A56D5">
      <w:pPr>
        <w:pStyle w:val="Naslov3janja"/>
        <w:numPr>
          <w:ilvl w:val="2"/>
          <w:numId w:val="4"/>
        </w:numPr>
        <w:rPr>
          <w:szCs w:val="18"/>
        </w:rPr>
      </w:pPr>
      <w:bookmarkStart w:id="31" w:name="_Toc130895834"/>
      <w:r w:rsidRPr="00775799">
        <w:rPr>
          <w:szCs w:val="18"/>
        </w:rPr>
        <w:t>SKLOPI</w:t>
      </w:r>
      <w:bookmarkEnd w:id="31"/>
    </w:p>
    <w:p w14:paraId="41A12B3C" w14:textId="77777777" w:rsidR="004A56D5" w:rsidRPr="00775799" w:rsidRDefault="004A56D5" w:rsidP="0064167D">
      <w:pPr>
        <w:jc w:val="both"/>
        <w:rPr>
          <w:rFonts w:ascii="Arial" w:hAnsi="Arial" w:cs="Arial"/>
          <w:sz w:val="18"/>
          <w:szCs w:val="18"/>
        </w:rPr>
      </w:pPr>
    </w:p>
    <w:p w14:paraId="709EDA7B" w14:textId="6BD0BAF5" w:rsidR="007618D2" w:rsidRPr="00775799" w:rsidRDefault="008B520D" w:rsidP="006416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sz w:val="18"/>
          <w:szCs w:val="18"/>
        </w:rPr>
        <w:t>Vsak</w:t>
      </w:r>
      <w:r w:rsidRPr="00775799">
        <w:rPr>
          <w:rFonts w:ascii="Arial" w:hAnsi="Arial" w:cs="Arial"/>
          <w:sz w:val="18"/>
          <w:szCs w:val="18"/>
        </w:rPr>
        <w:t xml:space="preserve"> </w:t>
      </w:r>
      <w:r w:rsidRPr="00775799">
        <w:rPr>
          <w:sz w:val="18"/>
          <w:szCs w:val="18"/>
        </w:rPr>
        <w:t>obrazec je sestavljen iz več sklopov.</w:t>
      </w:r>
      <w:r w:rsidRPr="00775799">
        <w:rPr>
          <w:rFonts w:ascii="Arial" w:hAnsi="Arial" w:cs="Arial"/>
          <w:sz w:val="18"/>
          <w:szCs w:val="18"/>
        </w:rPr>
        <w:t xml:space="preserve"> </w:t>
      </w:r>
    </w:p>
    <w:p w14:paraId="13EA514E" w14:textId="77777777" w:rsidR="0064167D" w:rsidRPr="00775799" w:rsidRDefault="007618D2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0771B331" wp14:editId="242D8F79">
            <wp:extent cx="4174948" cy="1071349"/>
            <wp:effectExtent l="0" t="0" r="0" b="0"/>
            <wp:docPr id="326" name="Slika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991" cy="10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044" w14:textId="14690C93" w:rsidR="007618D2" w:rsidRPr="004A33EF" w:rsidRDefault="0064167D" w:rsidP="0064167D">
      <w:pPr>
        <w:pStyle w:val="Napis"/>
        <w:jc w:val="center"/>
        <w:rPr>
          <w:color w:val="0070C0"/>
        </w:rPr>
      </w:pPr>
      <w:r w:rsidRPr="004A33EF">
        <w:rPr>
          <w:color w:val="0070C0"/>
        </w:rPr>
        <w:t xml:space="preserve">Slika </w:t>
      </w:r>
      <w:r w:rsidR="007340A5" w:rsidRPr="004A33EF">
        <w:rPr>
          <w:color w:val="0070C0"/>
        </w:rPr>
        <w:t>9</w:t>
      </w:r>
      <w:r w:rsidRPr="004A33EF">
        <w:rPr>
          <w:color w:val="0070C0"/>
        </w:rPr>
        <w:t>: Primer obrazca s sklopi</w:t>
      </w:r>
    </w:p>
    <w:p w14:paraId="46860221" w14:textId="4E6D1FC4" w:rsidR="007618D2" w:rsidRPr="00775799" w:rsidRDefault="007618D2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ekater</w:t>
      </w:r>
      <w:r w:rsidR="00A93225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sklop</w:t>
      </w:r>
      <w:r w:rsidR="00A93225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</w:t>
      </w:r>
      <w:r w:rsidR="00A93225" w:rsidRPr="00775799">
        <w:rPr>
          <w:sz w:val="18"/>
          <w:szCs w:val="18"/>
        </w:rPr>
        <w:t>imajo vsebino</w:t>
      </w:r>
      <w:r w:rsidRPr="00775799">
        <w:rPr>
          <w:sz w:val="18"/>
          <w:szCs w:val="18"/>
        </w:rPr>
        <w:t xml:space="preserve"> privzeto prikazan</w:t>
      </w:r>
      <w:r w:rsidR="00A93225" w:rsidRPr="00775799">
        <w:rPr>
          <w:sz w:val="18"/>
          <w:szCs w:val="18"/>
        </w:rPr>
        <w:t>o</w:t>
      </w:r>
      <w:r w:rsidRPr="00775799">
        <w:rPr>
          <w:sz w:val="18"/>
          <w:szCs w:val="18"/>
        </w:rPr>
        <w:t xml:space="preserve">, ostalim </w:t>
      </w:r>
      <w:r w:rsidR="00CC6E38" w:rsidRPr="00775799">
        <w:rPr>
          <w:sz w:val="18"/>
          <w:szCs w:val="18"/>
        </w:rPr>
        <w:t xml:space="preserve">sklopom se vsebina </w:t>
      </w:r>
      <w:r w:rsidRPr="00775799">
        <w:rPr>
          <w:sz w:val="18"/>
          <w:szCs w:val="18"/>
        </w:rPr>
        <w:t xml:space="preserve">prikaže s klikom na puščico </w:t>
      </w:r>
      <w:r w:rsidR="00A93225" w:rsidRPr="00775799">
        <w:rPr>
          <w:noProof/>
          <w:sz w:val="18"/>
          <w:szCs w:val="18"/>
        </w:rPr>
        <w:drawing>
          <wp:inline distT="0" distB="0" distL="0" distR="0" wp14:anchorId="34D2AED3" wp14:editId="25C144F3">
            <wp:extent cx="225188" cy="234196"/>
            <wp:effectExtent l="0" t="0" r="3810" b="0"/>
            <wp:docPr id="487" name="Slik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78" cy="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4FB" w:rsidRPr="00775799">
        <w:rPr>
          <w:sz w:val="18"/>
          <w:szCs w:val="18"/>
        </w:rPr>
        <w:t xml:space="preserve"> oziroma skrije s klikom na </w:t>
      </w:r>
      <w:r w:rsidR="001A4B6D" w:rsidRPr="00775799">
        <w:rPr>
          <w:sz w:val="18"/>
          <w:szCs w:val="18"/>
        </w:rPr>
        <w:t xml:space="preserve"> </w:t>
      </w:r>
      <w:r w:rsidR="001A4B6D" w:rsidRPr="00775799">
        <w:rPr>
          <w:noProof/>
          <w:sz w:val="18"/>
          <w:szCs w:val="18"/>
        </w:rPr>
        <w:drawing>
          <wp:inline distT="0" distB="0" distL="0" distR="0" wp14:anchorId="46DA079B" wp14:editId="356290D6">
            <wp:extent cx="238125" cy="2952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B6D" w:rsidRPr="00775799">
        <w:rPr>
          <w:sz w:val="18"/>
          <w:szCs w:val="18"/>
        </w:rPr>
        <w:t>.</w:t>
      </w:r>
    </w:p>
    <w:p w14:paraId="210B4C0E" w14:textId="77777777" w:rsidR="0064167D" w:rsidRPr="00775799" w:rsidRDefault="007618D2" w:rsidP="0064167D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5548F004" wp14:editId="6F1B9263">
            <wp:extent cx="5220269" cy="2625405"/>
            <wp:effectExtent l="0" t="0" r="0" b="3810"/>
            <wp:docPr id="316" name="Slika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19" cy="26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3047" w14:textId="4ADB08E0" w:rsidR="007618D2" w:rsidRPr="00775799" w:rsidRDefault="0064167D" w:rsidP="0064167D">
      <w:pPr>
        <w:pStyle w:val="Napis"/>
        <w:jc w:val="center"/>
        <w:rPr>
          <w:rFonts w:eastAsiaTheme="minorHAnsi"/>
          <w:b/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1A4B6D" w:rsidRPr="00775799">
        <w:rPr>
          <w:color w:val="0070C0"/>
          <w:szCs w:val="18"/>
        </w:rPr>
        <w:t>10:</w:t>
      </w:r>
      <w:r w:rsidRPr="00775799">
        <w:rPr>
          <w:color w:val="0070C0"/>
          <w:szCs w:val="18"/>
        </w:rPr>
        <w:t xml:space="preserve"> Vsebina dveh sklopov je privzeto prikazana, vsebina tretjega sklopa je privzeto skrita</w:t>
      </w:r>
    </w:p>
    <w:p w14:paraId="3F56AF42" w14:textId="77777777" w:rsidR="0064167D" w:rsidRPr="00775799" w:rsidRDefault="0064167D" w:rsidP="0064167D">
      <w:pPr>
        <w:jc w:val="both"/>
        <w:rPr>
          <w:sz w:val="18"/>
          <w:szCs w:val="18"/>
        </w:rPr>
      </w:pPr>
    </w:p>
    <w:p w14:paraId="79DF8E3B" w14:textId="010A2C86" w:rsidR="00066616" w:rsidRPr="00775799" w:rsidRDefault="00CC6E38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dnji sklop na </w:t>
      </w:r>
      <w:r w:rsidR="00E865E0" w:rsidRPr="00775799">
        <w:rPr>
          <w:sz w:val="18"/>
          <w:szCs w:val="18"/>
        </w:rPr>
        <w:t xml:space="preserve">vsakem </w:t>
      </w:r>
      <w:r w:rsidRPr="00775799">
        <w:rPr>
          <w:sz w:val="18"/>
          <w:szCs w:val="18"/>
        </w:rPr>
        <w:t xml:space="preserve">obrazcu je vedno rubrika za pojasnila in </w:t>
      </w:r>
      <w:r w:rsidR="00A93225" w:rsidRPr="00775799">
        <w:rPr>
          <w:sz w:val="18"/>
          <w:szCs w:val="18"/>
        </w:rPr>
        <w:t xml:space="preserve">dodajanje </w:t>
      </w:r>
      <w:r w:rsidRPr="00775799">
        <w:rPr>
          <w:sz w:val="18"/>
          <w:szCs w:val="18"/>
        </w:rPr>
        <w:t>prilog</w:t>
      </w:r>
      <w:r w:rsidR="00E865E0" w:rsidRPr="00775799">
        <w:rPr>
          <w:sz w:val="18"/>
          <w:szCs w:val="18"/>
        </w:rPr>
        <w:t>,</w:t>
      </w:r>
      <w:r w:rsidR="006574E2" w:rsidRPr="00775799">
        <w:rPr>
          <w:sz w:val="18"/>
          <w:szCs w:val="18"/>
        </w:rPr>
        <w:t xml:space="preserve"> </w:t>
      </w:r>
      <w:r w:rsidR="00E865E0" w:rsidRPr="00775799">
        <w:rPr>
          <w:sz w:val="18"/>
          <w:szCs w:val="18"/>
        </w:rPr>
        <w:t xml:space="preserve">ki je namenjena pojasnilom in </w:t>
      </w:r>
      <w:r w:rsidR="00D24B06" w:rsidRPr="00775799">
        <w:rPr>
          <w:sz w:val="18"/>
          <w:szCs w:val="18"/>
        </w:rPr>
        <w:t>prilogam zadevnega obrazca.</w:t>
      </w:r>
    </w:p>
    <w:p w14:paraId="26B9FDD8" w14:textId="77777777" w:rsidR="00D9422E" w:rsidRDefault="00D9422E" w:rsidP="0064167D">
      <w:pPr>
        <w:jc w:val="both"/>
        <w:rPr>
          <w:b/>
          <w:bCs/>
          <w:sz w:val="18"/>
          <w:szCs w:val="18"/>
        </w:rPr>
      </w:pPr>
    </w:p>
    <w:p w14:paraId="7FC45E1D" w14:textId="50E971A7" w:rsidR="00066616" w:rsidRPr="00775799" w:rsidRDefault="006E46D1" w:rsidP="0064167D">
      <w:pPr>
        <w:jc w:val="both"/>
        <w:rPr>
          <w:b/>
          <w:bCs/>
          <w:sz w:val="18"/>
          <w:szCs w:val="18"/>
        </w:rPr>
      </w:pPr>
      <w:r w:rsidRPr="00775799">
        <w:rPr>
          <w:b/>
          <w:bCs/>
          <w:sz w:val="18"/>
          <w:szCs w:val="18"/>
        </w:rPr>
        <w:lastRenderedPageBreak/>
        <w:t>POJASNILA IN PRILOGE</w:t>
      </w:r>
    </w:p>
    <w:p w14:paraId="7A1C942A" w14:textId="34F3E83C" w:rsidR="00066616" w:rsidRPr="00775799" w:rsidRDefault="006E46D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 gumbom </w:t>
      </w:r>
      <w:r w:rsidRPr="00775799">
        <w:rPr>
          <w:noProof/>
          <w:sz w:val="18"/>
          <w:szCs w:val="18"/>
        </w:rPr>
        <w:drawing>
          <wp:inline distT="0" distB="0" distL="0" distR="0" wp14:anchorId="71CB2580" wp14:editId="22381E5E">
            <wp:extent cx="641445" cy="189644"/>
            <wp:effectExtent l="0" t="0" r="6350" b="1270"/>
            <wp:docPr id="297" name="Slika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5238" cy="1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odpre okno za dodajanje prilog</w:t>
      </w:r>
      <w:r w:rsidR="00066616" w:rsidRPr="00775799">
        <w:rPr>
          <w:sz w:val="18"/>
          <w:szCs w:val="18"/>
        </w:rPr>
        <w:t>.</w:t>
      </w:r>
    </w:p>
    <w:p w14:paraId="23E4B739" w14:textId="2DF44DB0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105530F2" wp14:editId="122CF4AF">
            <wp:extent cx="1702937" cy="754519"/>
            <wp:effectExtent l="0" t="0" r="0" b="7620"/>
            <wp:docPr id="300" name="Slik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7872" cy="7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14C6" w14:textId="411A5A39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0C0F06" w:rsidRPr="00775799">
        <w:rPr>
          <w:color w:val="0070C0"/>
          <w:szCs w:val="18"/>
        </w:rPr>
        <w:t>11</w:t>
      </w:r>
      <w:r w:rsidRPr="00775799">
        <w:rPr>
          <w:color w:val="0070C0"/>
          <w:szCs w:val="18"/>
        </w:rPr>
        <w:t>: Okno za dodajanje prilog</w:t>
      </w:r>
    </w:p>
    <w:p w14:paraId="75B8AC23" w14:textId="77777777" w:rsidR="00066616" w:rsidRPr="00775799" w:rsidRDefault="00066616" w:rsidP="0064167D">
      <w:pPr>
        <w:jc w:val="both"/>
        <w:rPr>
          <w:sz w:val="18"/>
          <w:szCs w:val="18"/>
        </w:rPr>
      </w:pPr>
    </w:p>
    <w:p w14:paraId="4B50D9CF" w14:textId="20D70E24" w:rsidR="006E46D1" w:rsidRPr="00775799" w:rsidRDefault="00066616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</w:t>
      </w:r>
      <w:r w:rsidR="006E46D1" w:rsidRPr="00775799">
        <w:rPr>
          <w:sz w:val="18"/>
          <w:szCs w:val="18"/>
        </w:rPr>
        <w:t xml:space="preserve"> gumbom </w:t>
      </w:r>
      <w:r w:rsidR="006E46D1" w:rsidRPr="00775799">
        <w:rPr>
          <w:noProof/>
          <w:sz w:val="18"/>
          <w:szCs w:val="18"/>
        </w:rPr>
        <w:drawing>
          <wp:inline distT="0" distB="0" distL="0" distR="0" wp14:anchorId="79EAD6C2" wp14:editId="47B61176">
            <wp:extent cx="702860" cy="164172"/>
            <wp:effectExtent l="0" t="0" r="2540" b="7620"/>
            <wp:docPr id="298" name="Slika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3998" cy="1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6D1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se odpre okno za </w:t>
      </w:r>
      <w:r w:rsidR="00A575D1" w:rsidRPr="00775799">
        <w:rPr>
          <w:sz w:val="18"/>
          <w:szCs w:val="18"/>
        </w:rPr>
        <w:t>vpis</w:t>
      </w:r>
      <w:r w:rsidRPr="00775799">
        <w:rPr>
          <w:sz w:val="18"/>
          <w:szCs w:val="18"/>
        </w:rPr>
        <w:t xml:space="preserve"> pojasnila.</w:t>
      </w:r>
    </w:p>
    <w:p w14:paraId="2220AA5F" w14:textId="77777777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595BF113" wp14:editId="44090E2F">
            <wp:extent cx="3759947" cy="436008"/>
            <wp:effectExtent l="0" t="0" r="0" b="2540"/>
            <wp:docPr id="301" name="Slika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5102" cy="4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B0D" w14:textId="639A97A7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r w:rsidRPr="00775799">
        <w:rPr>
          <w:color w:val="0070C0"/>
          <w:szCs w:val="18"/>
        </w:rPr>
        <w:t xml:space="preserve">Slika </w:t>
      </w:r>
      <w:r w:rsidR="0038123B" w:rsidRPr="00775799">
        <w:rPr>
          <w:color w:val="0070C0"/>
          <w:szCs w:val="18"/>
        </w:rPr>
        <w:t>12</w:t>
      </w:r>
      <w:r w:rsidRPr="00775799">
        <w:rPr>
          <w:color w:val="0070C0"/>
          <w:szCs w:val="18"/>
        </w:rPr>
        <w:t>: Okno za vpis pojasnila</w:t>
      </w:r>
    </w:p>
    <w:p w14:paraId="230D08DA" w14:textId="77777777" w:rsidR="00066616" w:rsidRPr="00775799" w:rsidRDefault="00066616" w:rsidP="00066616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4BE04A9A" wp14:editId="2855E74D">
            <wp:extent cx="5760720" cy="909955"/>
            <wp:effectExtent l="0" t="0" r="0" b="4445"/>
            <wp:docPr id="302" name="Slika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080" w14:textId="377EFAE4" w:rsidR="00066616" w:rsidRPr="00775799" w:rsidRDefault="00066616" w:rsidP="00066616">
      <w:pPr>
        <w:pStyle w:val="Napis"/>
        <w:jc w:val="center"/>
        <w:rPr>
          <w:color w:val="0070C0"/>
          <w:szCs w:val="18"/>
        </w:rPr>
      </w:pPr>
      <w:bookmarkStart w:id="32" w:name="_Toc130888394"/>
      <w:bookmarkStart w:id="33" w:name="_Toc130888539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9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A575D1" w:rsidRPr="00775799">
        <w:rPr>
          <w:color w:val="0070C0"/>
          <w:szCs w:val="18"/>
        </w:rPr>
        <w:t>Primer vpisanega pojasnila in dodane priloge na sklop »Pojasnila in priloge«</w:t>
      </w:r>
      <w:bookmarkEnd w:id="32"/>
      <w:bookmarkEnd w:id="33"/>
    </w:p>
    <w:p w14:paraId="39A2BD08" w14:textId="77777777" w:rsidR="00234AC1" w:rsidRPr="00775799" w:rsidRDefault="00234AC1" w:rsidP="001E13A9">
      <w:pPr>
        <w:pStyle w:val="Naslov1janja"/>
        <w:numPr>
          <w:ilvl w:val="0"/>
          <w:numId w:val="0"/>
        </w:numPr>
        <w:jc w:val="both"/>
        <w:rPr>
          <w:rFonts w:eastAsiaTheme="minorHAnsi"/>
          <w:b w:val="0"/>
          <w:bCs w:val="0"/>
          <w:sz w:val="18"/>
          <w:szCs w:val="18"/>
        </w:rPr>
      </w:pPr>
    </w:p>
    <w:p w14:paraId="79448085" w14:textId="3719BCB5" w:rsidR="00A93225" w:rsidRPr="00775799" w:rsidRDefault="001A4B6D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34" w:name="_Toc130895835"/>
      <w:r w:rsidRPr="00775799">
        <w:rPr>
          <w:szCs w:val="18"/>
        </w:rPr>
        <w:t>KARTICE</w:t>
      </w:r>
      <w:bookmarkEnd w:id="34"/>
    </w:p>
    <w:p w14:paraId="1B3C5167" w14:textId="77777777" w:rsidR="004A56D5" w:rsidRPr="00775799" w:rsidRDefault="004A56D5" w:rsidP="00C5787F">
      <w:pPr>
        <w:pStyle w:val="Naslov3janja"/>
        <w:rPr>
          <w:szCs w:val="18"/>
        </w:rPr>
      </w:pPr>
    </w:p>
    <w:p w14:paraId="500536A3" w14:textId="054A859E" w:rsidR="00E865E0" w:rsidRPr="00775799" w:rsidRDefault="00EA0DFD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ekateri </w:t>
      </w:r>
      <w:r w:rsidR="0021487C" w:rsidRPr="00775799">
        <w:rPr>
          <w:sz w:val="18"/>
          <w:szCs w:val="18"/>
        </w:rPr>
        <w:t xml:space="preserve">obrazci </w:t>
      </w:r>
      <w:r w:rsidR="00CC6584" w:rsidRPr="00775799">
        <w:rPr>
          <w:sz w:val="18"/>
          <w:szCs w:val="18"/>
        </w:rPr>
        <w:t xml:space="preserve">imajo </w:t>
      </w:r>
      <w:r w:rsidR="001A4B6D" w:rsidRPr="00775799">
        <w:rPr>
          <w:sz w:val="18"/>
          <w:szCs w:val="18"/>
        </w:rPr>
        <w:t>kartice</w:t>
      </w:r>
      <w:r w:rsidR="00CC6584" w:rsidRPr="00775799">
        <w:rPr>
          <w:sz w:val="18"/>
          <w:szCs w:val="18"/>
        </w:rPr>
        <w:t xml:space="preserve">, ki usmerjajo </w:t>
      </w:r>
      <w:r w:rsidR="001A4B6D" w:rsidRPr="00775799">
        <w:rPr>
          <w:sz w:val="18"/>
          <w:szCs w:val="18"/>
        </w:rPr>
        <w:t>nadaljnji</w:t>
      </w:r>
      <w:r w:rsidR="00CC6584" w:rsidRPr="00775799">
        <w:rPr>
          <w:sz w:val="18"/>
          <w:szCs w:val="18"/>
        </w:rPr>
        <w:t xml:space="preserve"> vnos</w:t>
      </w:r>
      <w:r w:rsidR="0021487C" w:rsidRPr="00775799">
        <w:rPr>
          <w:sz w:val="18"/>
          <w:szCs w:val="18"/>
        </w:rPr>
        <w:t>.</w:t>
      </w:r>
    </w:p>
    <w:p w14:paraId="132963A0" w14:textId="77777777" w:rsidR="004A33EF" w:rsidRDefault="000C6668" w:rsidP="004A33EF">
      <w:pPr>
        <w:keepNext/>
        <w:jc w:val="center"/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70518090" wp14:editId="30EAF0A9">
            <wp:extent cx="5753100" cy="1504950"/>
            <wp:effectExtent l="0" t="0" r="0" b="0"/>
            <wp:docPr id="520" name="Slika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79DB" w14:textId="03236477" w:rsidR="0064167D" w:rsidRPr="004A33EF" w:rsidRDefault="004A33EF" w:rsidP="004A33EF">
      <w:pPr>
        <w:pStyle w:val="Napis"/>
        <w:jc w:val="center"/>
        <w:rPr>
          <w:color w:val="0070C0"/>
          <w:szCs w:val="18"/>
        </w:rPr>
      </w:pPr>
      <w:bookmarkStart w:id="35" w:name="_Toc130888395"/>
      <w:bookmarkStart w:id="36" w:name="_Toc130888540"/>
      <w:r w:rsidRPr="004A33EF">
        <w:rPr>
          <w:color w:val="0070C0"/>
        </w:rPr>
        <w:t xml:space="preserve">Slika </w:t>
      </w:r>
      <w:r w:rsidRPr="004A33EF">
        <w:rPr>
          <w:color w:val="0070C0"/>
        </w:rPr>
        <w:fldChar w:fldCharType="begin"/>
      </w:r>
      <w:r w:rsidRPr="004A33EF">
        <w:rPr>
          <w:color w:val="0070C0"/>
        </w:rPr>
        <w:instrText xml:space="preserve"> SEQ Slika \* ARABIC </w:instrText>
      </w:r>
      <w:r w:rsidRPr="004A33EF">
        <w:rPr>
          <w:color w:val="0070C0"/>
        </w:rPr>
        <w:fldChar w:fldCharType="separate"/>
      </w:r>
      <w:r w:rsidR="0066350A">
        <w:rPr>
          <w:noProof/>
          <w:color w:val="0070C0"/>
        </w:rPr>
        <w:t>10</w:t>
      </w:r>
      <w:r w:rsidRPr="004A33EF">
        <w:rPr>
          <w:color w:val="0070C0"/>
        </w:rPr>
        <w:fldChar w:fldCharType="end"/>
      </w:r>
      <w:r w:rsidRPr="004A33EF">
        <w:rPr>
          <w:color w:val="0070C0"/>
        </w:rPr>
        <w:t>: Primer obrazca s karticami</w:t>
      </w:r>
      <w:bookmarkEnd w:id="35"/>
      <w:bookmarkEnd w:id="36"/>
    </w:p>
    <w:p w14:paraId="09CE6AC0" w14:textId="77777777" w:rsidR="0064167D" w:rsidRPr="00775799" w:rsidRDefault="0064167D" w:rsidP="0064167D">
      <w:pPr>
        <w:jc w:val="both"/>
        <w:rPr>
          <w:sz w:val="18"/>
          <w:szCs w:val="18"/>
        </w:rPr>
      </w:pPr>
    </w:p>
    <w:p w14:paraId="4ACF90F9" w14:textId="43A629D1" w:rsidR="0021487C" w:rsidRPr="00775799" w:rsidRDefault="0021487C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Kadar je </w:t>
      </w:r>
      <w:r w:rsidR="001A4B6D" w:rsidRPr="00775799">
        <w:rPr>
          <w:sz w:val="18"/>
          <w:szCs w:val="18"/>
        </w:rPr>
        <w:t>kartica</w:t>
      </w:r>
      <w:r w:rsidRPr="00775799">
        <w:rPr>
          <w:sz w:val="18"/>
          <w:szCs w:val="18"/>
        </w:rPr>
        <w:t xml:space="preserve"> označena z </w:t>
      </w:r>
      <w:r w:rsidRPr="00775799">
        <w:rPr>
          <w:noProof/>
          <w:sz w:val="18"/>
          <w:szCs w:val="18"/>
        </w:rPr>
        <w:drawing>
          <wp:inline distT="0" distB="0" distL="0" distR="0" wp14:anchorId="0D7801D3" wp14:editId="2543FD56">
            <wp:extent cx="307216" cy="200048"/>
            <wp:effectExtent l="0" t="0" r="0" b="0"/>
            <wp:docPr id="491" name="Slik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se </w:t>
      </w:r>
      <w:r w:rsidR="001A4B6D" w:rsidRPr="00775799">
        <w:rPr>
          <w:sz w:val="18"/>
          <w:szCs w:val="18"/>
        </w:rPr>
        <w:t>nadaljnji</w:t>
      </w:r>
      <w:r w:rsidR="000C6668" w:rsidRPr="00775799">
        <w:rPr>
          <w:sz w:val="18"/>
          <w:szCs w:val="18"/>
        </w:rPr>
        <w:t xml:space="preserve"> sklopi odprejo </w:t>
      </w:r>
      <w:r w:rsidRPr="00775799">
        <w:rPr>
          <w:sz w:val="18"/>
          <w:szCs w:val="18"/>
        </w:rPr>
        <w:t xml:space="preserve">šele s klikom na </w:t>
      </w:r>
      <w:r w:rsidR="001A4B6D" w:rsidRPr="00775799">
        <w:rPr>
          <w:sz w:val="18"/>
          <w:szCs w:val="18"/>
        </w:rPr>
        <w:t>kartico</w:t>
      </w:r>
      <w:r w:rsidR="000C6668" w:rsidRPr="00775799">
        <w:rPr>
          <w:sz w:val="18"/>
          <w:szCs w:val="18"/>
        </w:rPr>
        <w:t>.</w:t>
      </w:r>
    </w:p>
    <w:p w14:paraId="6FEA2DF6" w14:textId="77777777" w:rsidR="0064167D" w:rsidRPr="00775799" w:rsidRDefault="000C6668" w:rsidP="0064167D">
      <w:pPr>
        <w:keepNext/>
        <w:jc w:val="center"/>
        <w:rPr>
          <w:sz w:val="18"/>
          <w:szCs w:val="18"/>
        </w:rPr>
      </w:pPr>
      <w:r w:rsidRPr="00775799">
        <w:rPr>
          <w:b/>
          <w:bCs/>
          <w:noProof/>
          <w:sz w:val="18"/>
          <w:szCs w:val="18"/>
        </w:rPr>
        <w:drawing>
          <wp:inline distT="0" distB="0" distL="0" distR="0" wp14:anchorId="0AB03A34" wp14:editId="7F26C6FA">
            <wp:extent cx="5759450" cy="1517650"/>
            <wp:effectExtent l="0" t="0" r="0" b="6350"/>
            <wp:docPr id="519" name="Slika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0809" w14:textId="0984190F" w:rsidR="000C6668" w:rsidRPr="00775799" w:rsidRDefault="0064167D" w:rsidP="0064167D">
      <w:pPr>
        <w:pStyle w:val="Napis"/>
        <w:jc w:val="center"/>
        <w:rPr>
          <w:color w:val="0070C0"/>
          <w:szCs w:val="18"/>
        </w:rPr>
      </w:pPr>
      <w:bookmarkStart w:id="37" w:name="_Toc130888396"/>
      <w:bookmarkStart w:id="38" w:name="_Toc13088854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Klik na </w:t>
      </w:r>
      <w:r w:rsidR="001A4B6D" w:rsidRPr="00775799">
        <w:rPr>
          <w:color w:val="0070C0"/>
          <w:szCs w:val="18"/>
        </w:rPr>
        <w:t>karti</w:t>
      </w:r>
      <w:r w:rsidRPr="00775799">
        <w:rPr>
          <w:color w:val="0070C0"/>
          <w:szCs w:val="18"/>
        </w:rPr>
        <w:t>co »Govedo« še ni izveden</w:t>
      </w:r>
      <w:bookmarkEnd w:id="37"/>
      <w:bookmarkEnd w:id="38"/>
    </w:p>
    <w:p w14:paraId="7A5F69D3" w14:textId="77777777" w:rsidR="0064167D" w:rsidRPr="00775799" w:rsidRDefault="0064167D" w:rsidP="0064167D">
      <w:pPr>
        <w:jc w:val="center"/>
        <w:rPr>
          <w:b/>
          <w:bCs/>
          <w:sz w:val="18"/>
          <w:szCs w:val="18"/>
        </w:rPr>
      </w:pPr>
    </w:p>
    <w:p w14:paraId="48CBC962" w14:textId="77777777" w:rsidR="0064167D" w:rsidRPr="00775799" w:rsidRDefault="0021487C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7B72F70B" wp14:editId="41CFFD7B">
            <wp:extent cx="5760720" cy="2853055"/>
            <wp:effectExtent l="0" t="0" r="0" b="4445"/>
            <wp:docPr id="492" name="Slik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D47" w14:textId="2848D75C" w:rsidR="0021487C" w:rsidRPr="00775799" w:rsidRDefault="0064167D" w:rsidP="0064167D">
      <w:pPr>
        <w:pStyle w:val="Napis"/>
        <w:jc w:val="center"/>
        <w:rPr>
          <w:rFonts w:eastAsiaTheme="minorHAnsi"/>
          <w:b/>
          <w:color w:val="0070C0"/>
          <w:szCs w:val="18"/>
        </w:rPr>
      </w:pPr>
      <w:bookmarkStart w:id="39" w:name="_Toc130888397"/>
      <w:bookmarkStart w:id="40" w:name="_Toc13088854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S klikom na </w:t>
      </w:r>
      <w:r w:rsidR="00476966" w:rsidRPr="00775799">
        <w:rPr>
          <w:color w:val="0070C0"/>
          <w:szCs w:val="18"/>
        </w:rPr>
        <w:t>kart</w:t>
      </w:r>
      <w:r w:rsidRPr="00775799">
        <w:rPr>
          <w:color w:val="0070C0"/>
          <w:szCs w:val="18"/>
        </w:rPr>
        <w:t>ico »Govedo« se prikaže dodatna vsebina</w:t>
      </w:r>
      <w:bookmarkEnd w:id="39"/>
      <w:bookmarkEnd w:id="40"/>
    </w:p>
    <w:p w14:paraId="634B6502" w14:textId="77777777" w:rsidR="0000456B" w:rsidRPr="00775799" w:rsidRDefault="0000456B" w:rsidP="0064167D">
      <w:pPr>
        <w:rPr>
          <w:b/>
          <w:bCs/>
          <w:sz w:val="18"/>
          <w:szCs w:val="18"/>
        </w:rPr>
      </w:pPr>
    </w:p>
    <w:p w14:paraId="7A16BAC1" w14:textId="77777777" w:rsidR="00D306FD" w:rsidRPr="00775799" w:rsidRDefault="0021487C" w:rsidP="00D306F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4C0AD8E0" wp14:editId="62DBD905">
            <wp:extent cx="5760720" cy="2905760"/>
            <wp:effectExtent l="0" t="0" r="0" b="8890"/>
            <wp:docPr id="494" name="Slik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84EB" w14:textId="00CCC463" w:rsidR="0064167D" w:rsidRPr="00775799" w:rsidRDefault="00D306FD" w:rsidP="00D306FD">
      <w:pPr>
        <w:pStyle w:val="Napis"/>
        <w:jc w:val="center"/>
        <w:rPr>
          <w:color w:val="0070C0"/>
          <w:szCs w:val="18"/>
        </w:rPr>
      </w:pPr>
      <w:bookmarkStart w:id="41" w:name="_Toc130888398"/>
      <w:bookmarkStart w:id="42" w:name="_Toc13088854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S klikom na kartico </w:t>
      </w:r>
      <w:r w:rsidR="00A575D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Paša goveda in izpust</w:t>
      </w:r>
      <w:r w:rsidR="00A575D1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se prikaže dodatna vsebina</w:t>
      </w:r>
      <w:bookmarkEnd w:id="41"/>
      <w:bookmarkEnd w:id="42"/>
    </w:p>
    <w:p w14:paraId="626E2A22" w14:textId="77777777" w:rsidR="00D306FD" w:rsidRPr="00775799" w:rsidRDefault="00D306FD" w:rsidP="00D306FD">
      <w:pPr>
        <w:jc w:val="both"/>
        <w:rPr>
          <w:sz w:val="18"/>
          <w:szCs w:val="18"/>
        </w:rPr>
      </w:pPr>
    </w:p>
    <w:p w14:paraId="74DA474F" w14:textId="471354AC" w:rsidR="00450B39" w:rsidRPr="00775799" w:rsidRDefault="00D306FD" w:rsidP="00D306F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Obrazec »Oddaja in prejem gnojil«  ima na kartici gumb </w:t>
      </w:r>
      <w:r w:rsidRPr="00775799">
        <w:rPr>
          <w:noProof/>
          <w:sz w:val="18"/>
          <w:szCs w:val="18"/>
        </w:rPr>
        <w:drawing>
          <wp:inline distT="0" distB="0" distL="0" distR="0" wp14:anchorId="53ED37EB" wp14:editId="03305883">
            <wp:extent cx="197892" cy="191897"/>
            <wp:effectExtent l="0" t="0" r="0" b="0"/>
            <wp:docPr id="303" name="Slika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736" cy="1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</w:t>
      </w:r>
      <w:r w:rsidR="00A575D1" w:rsidRPr="00775799">
        <w:rPr>
          <w:sz w:val="18"/>
          <w:szCs w:val="18"/>
        </w:rPr>
        <w:t>ki</w:t>
      </w:r>
      <w:r w:rsidRPr="00775799">
        <w:rPr>
          <w:sz w:val="18"/>
          <w:szCs w:val="18"/>
        </w:rPr>
        <w:t xml:space="preserve"> izdela posamezni dokument. S klikom nanj se o</w:t>
      </w:r>
      <w:r w:rsidR="00A575D1" w:rsidRPr="00775799">
        <w:rPr>
          <w:sz w:val="18"/>
          <w:szCs w:val="18"/>
        </w:rPr>
        <w:t>d</w:t>
      </w:r>
      <w:r w:rsidRPr="00775799">
        <w:rPr>
          <w:sz w:val="18"/>
          <w:szCs w:val="18"/>
        </w:rPr>
        <w:t xml:space="preserve">pre okno, ki zahteva vpis ustreznih podatkov. </w:t>
      </w:r>
    </w:p>
    <w:p w14:paraId="6C328A3B" w14:textId="77777777" w:rsidR="00D306FD" w:rsidRPr="00775799" w:rsidRDefault="00D306FD" w:rsidP="00D306FD">
      <w:pPr>
        <w:keepNext/>
        <w:jc w:val="both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1EE257E7" wp14:editId="44D7EF63">
            <wp:extent cx="5760720" cy="1737360"/>
            <wp:effectExtent l="0" t="0" r="0" b="0"/>
            <wp:docPr id="305" name="Slika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7DD9" w14:textId="04E68B23" w:rsidR="00D306FD" w:rsidRPr="00775799" w:rsidRDefault="00D306FD" w:rsidP="00D42172">
      <w:pPr>
        <w:pStyle w:val="Napis"/>
        <w:jc w:val="center"/>
        <w:rPr>
          <w:color w:val="0070C0"/>
          <w:szCs w:val="18"/>
        </w:rPr>
      </w:pPr>
      <w:bookmarkStart w:id="43" w:name="_Toc130888399"/>
      <w:bookmarkStart w:id="44" w:name="_Toc13088854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S klikom na </w:t>
      </w:r>
      <w:r w:rsidR="00A575D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+</w:t>
      </w:r>
      <w:r w:rsidR="00A575D1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se po vpisu </w:t>
      </w:r>
      <w:r w:rsidR="00A575D1" w:rsidRPr="00775799">
        <w:rPr>
          <w:color w:val="0070C0"/>
          <w:szCs w:val="18"/>
        </w:rPr>
        <w:t xml:space="preserve">zahtevanih </w:t>
      </w:r>
      <w:r w:rsidRPr="00775799">
        <w:rPr>
          <w:color w:val="0070C0"/>
          <w:szCs w:val="18"/>
        </w:rPr>
        <w:t>podatkov izdela nov dokument</w:t>
      </w:r>
      <w:bookmarkEnd w:id="43"/>
      <w:bookmarkEnd w:id="44"/>
    </w:p>
    <w:p w14:paraId="5E95A1FD" w14:textId="77777777" w:rsidR="00450B39" w:rsidRPr="00775799" w:rsidRDefault="00450B39" w:rsidP="00D42172">
      <w:pPr>
        <w:pStyle w:val="Naslov3janja"/>
        <w:jc w:val="center"/>
        <w:rPr>
          <w:szCs w:val="18"/>
        </w:rPr>
      </w:pPr>
    </w:p>
    <w:p w14:paraId="3036FFFA" w14:textId="1B398F50" w:rsidR="00AA2181" w:rsidRPr="00775799" w:rsidRDefault="004C42D6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5" w:name="_Toc130895836"/>
      <w:r w:rsidRPr="00775799">
        <w:rPr>
          <w:sz w:val="18"/>
          <w:szCs w:val="18"/>
        </w:rPr>
        <w:t>OSNOVNI PODATKI</w:t>
      </w:r>
      <w:bookmarkEnd w:id="45"/>
    </w:p>
    <w:p w14:paraId="0A3BA052" w14:textId="77777777" w:rsidR="004A56D5" w:rsidRPr="00775799" w:rsidRDefault="004A56D5" w:rsidP="004A56D5">
      <w:pPr>
        <w:pStyle w:val="Naslov2janja"/>
        <w:rPr>
          <w:sz w:val="18"/>
          <w:szCs w:val="18"/>
        </w:rPr>
      </w:pPr>
    </w:p>
    <w:p w14:paraId="1DCC9DE6" w14:textId="6E433669" w:rsidR="003B6658" w:rsidRPr="00775799" w:rsidRDefault="00AA2181" w:rsidP="0064167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obrazcu je dodana možnost elektronskega obveščanja z sms sporočili</w:t>
      </w:r>
      <w:r w:rsidR="002E65B7" w:rsidRPr="00775799">
        <w:rPr>
          <w:sz w:val="18"/>
          <w:szCs w:val="18"/>
        </w:rPr>
        <w:t xml:space="preserve"> </w:t>
      </w:r>
      <w:r w:rsidR="003B6658" w:rsidRPr="00775799">
        <w:rPr>
          <w:sz w:val="18"/>
          <w:szCs w:val="18"/>
        </w:rPr>
        <w:t xml:space="preserve">ali po elektronski pošti oziroma </w:t>
      </w:r>
      <w:r w:rsidR="004C42D6" w:rsidRPr="00775799">
        <w:rPr>
          <w:sz w:val="18"/>
          <w:szCs w:val="18"/>
        </w:rPr>
        <w:t xml:space="preserve">možnost </w:t>
      </w:r>
      <w:r w:rsidR="003B6658" w:rsidRPr="00775799">
        <w:rPr>
          <w:sz w:val="18"/>
          <w:szCs w:val="18"/>
        </w:rPr>
        <w:t>elektronsk</w:t>
      </w:r>
      <w:r w:rsidR="004C42D6" w:rsidRPr="00775799">
        <w:rPr>
          <w:sz w:val="18"/>
          <w:szCs w:val="18"/>
        </w:rPr>
        <w:t>ega</w:t>
      </w:r>
      <w:r w:rsidR="003B6658" w:rsidRPr="00775799">
        <w:rPr>
          <w:sz w:val="18"/>
          <w:szCs w:val="18"/>
        </w:rPr>
        <w:t xml:space="preserve"> vročanj</w:t>
      </w:r>
      <w:r w:rsidR="004C42D6" w:rsidRPr="00775799">
        <w:rPr>
          <w:sz w:val="18"/>
          <w:szCs w:val="18"/>
        </w:rPr>
        <w:t>a</w:t>
      </w:r>
      <w:r w:rsidR="003B6658" w:rsidRPr="00775799">
        <w:rPr>
          <w:sz w:val="18"/>
          <w:szCs w:val="18"/>
        </w:rPr>
        <w:t xml:space="preserve"> dokumentov. V ta n</w:t>
      </w:r>
      <w:r w:rsidR="00AF6CEF" w:rsidRPr="00775799">
        <w:rPr>
          <w:sz w:val="18"/>
          <w:szCs w:val="18"/>
        </w:rPr>
        <w:t>a</w:t>
      </w:r>
      <w:r w:rsidR="003B6658" w:rsidRPr="00775799">
        <w:rPr>
          <w:sz w:val="18"/>
          <w:szCs w:val="18"/>
        </w:rPr>
        <w:t>men je potrebno navesti mobilno številko oziroma naslov elektronske pošte.</w:t>
      </w:r>
    </w:p>
    <w:p w14:paraId="55AA7AA6" w14:textId="77777777" w:rsidR="0064167D" w:rsidRPr="00775799" w:rsidRDefault="0064167D" w:rsidP="0064167D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92601" wp14:editId="60A590E3">
                <wp:simplePos x="0" y="0"/>
                <wp:positionH relativeFrom="column">
                  <wp:posOffset>347980</wp:posOffset>
                </wp:positionH>
                <wp:positionV relativeFrom="paragraph">
                  <wp:posOffset>187324</wp:posOffset>
                </wp:positionV>
                <wp:extent cx="1009650" cy="295275"/>
                <wp:effectExtent l="19050" t="19050" r="19050" b="28575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AD56" id="Pravokotnik 5" o:spid="_x0000_s1026" style="position:absolute;margin-left:27.4pt;margin-top:14.75pt;width:79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E16B5" wp14:editId="1AFB202F">
                <wp:simplePos x="0" y="0"/>
                <wp:positionH relativeFrom="column">
                  <wp:posOffset>4034155</wp:posOffset>
                </wp:positionH>
                <wp:positionV relativeFrom="paragraph">
                  <wp:posOffset>168275</wp:posOffset>
                </wp:positionV>
                <wp:extent cx="638175" cy="285750"/>
                <wp:effectExtent l="19050" t="19050" r="28575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91E40" id="Pravokotnik 3" o:spid="_x0000_s1026" style="position:absolute;margin-left:317.65pt;margin-top:13.25pt;width:50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" filled="f" strokecolor="#c00000" strokeweight="3pt"/>
            </w:pict>
          </mc:Fallback>
        </mc:AlternateContent>
      </w:r>
      <w:r w:rsidR="006A35D4" w:rsidRPr="00775799">
        <w:rPr>
          <w:noProof/>
          <w:sz w:val="18"/>
          <w:szCs w:val="18"/>
        </w:rPr>
        <w:drawing>
          <wp:inline distT="0" distB="0" distL="0" distR="0" wp14:anchorId="05FC5CAC" wp14:editId="2E750C84">
            <wp:extent cx="4953000" cy="2362393"/>
            <wp:effectExtent l="0" t="0" r="0" b="0"/>
            <wp:docPr id="563" name="Slika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0064" cy="2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237" w14:textId="5120E87D" w:rsidR="00234AC1" w:rsidRPr="00775799" w:rsidRDefault="0064167D" w:rsidP="0064167D">
      <w:pPr>
        <w:pStyle w:val="Napis"/>
        <w:jc w:val="center"/>
        <w:rPr>
          <w:color w:val="0070C0"/>
          <w:szCs w:val="18"/>
        </w:rPr>
      </w:pPr>
      <w:bookmarkStart w:id="46" w:name="_Toc130888400"/>
      <w:bookmarkStart w:id="47" w:name="_Toc13088854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1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Vpis mobilne številke in elektronskega naslova</w:t>
      </w:r>
      <w:bookmarkEnd w:id="46"/>
      <w:bookmarkEnd w:id="47"/>
    </w:p>
    <w:p w14:paraId="7BB0C275" w14:textId="77777777" w:rsidR="0064167D" w:rsidRPr="00775799" w:rsidRDefault="0064167D" w:rsidP="0064167D">
      <w:pPr>
        <w:rPr>
          <w:sz w:val="18"/>
          <w:szCs w:val="18"/>
          <w:lang w:eastAsia="sl-SI"/>
        </w:rPr>
      </w:pPr>
    </w:p>
    <w:p w14:paraId="4B9A408A" w14:textId="2E454C5E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48" w:name="_Toc130895837"/>
      <w:r w:rsidRPr="00775799">
        <w:rPr>
          <w:sz w:val="18"/>
          <w:szCs w:val="18"/>
        </w:rPr>
        <w:t>VEČLETNE OBVEZNOSTI</w:t>
      </w:r>
      <w:bookmarkEnd w:id="48"/>
    </w:p>
    <w:p w14:paraId="338F8B17" w14:textId="77777777" w:rsidR="004A56D5" w:rsidRPr="00775799" w:rsidRDefault="004A56D5" w:rsidP="004A56D5">
      <w:pPr>
        <w:pStyle w:val="Naslov2janja"/>
        <w:rPr>
          <w:sz w:val="18"/>
          <w:szCs w:val="18"/>
        </w:rPr>
      </w:pPr>
    </w:p>
    <w:p w14:paraId="3C47C64E" w14:textId="288F643F" w:rsidR="00A575D1" w:rsidRPr="00775799" w:rsidRDefault="00ED20B4" w:rsidP="004A56D5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Obrazec je prikazan le vlagatel</w:t>
      </w:r>
      <w:r w:rsidR="00076CAF" w:rsidRPr="00775799">
        <w:rPr>
          <w:sz w:val="18"/>
          <w:szCs w:val="18"/>
        </w:rPr>
        <w:t>j</w:t>
      </w:r>
      <w:r w:rsidRPr="00775799">
        <w:rPr>
          <w:sz w:val="18"/>
          <w:szCs w:val="18"/>
        </w:rPr>
        <w:t xml:space="preserve">em, ki </w:t>
      </w:r>
      <w:r w:rsidR="004F3C69" w:rsidRPr="00775799">
        <w:rPr>
          <w:sz w:val="18"/>
          <w:szCs w:val="18"/>
        </w:rPr>
        <w:t xml:space="preserve">imajo obveznost iz leta 2019 in/ali 2020. Obveznost iz prejšnjega programskega obdobja </w:t>
      </w:r>
      <w:r w:rsidR="00AF6CEF" w:rsidRPr="00775799">
        <w:rPr>
          <w:sz w:val="18"/>
          <w:szCs w:val="18"/>
        </w:rPr>
        <w:t>je</w:t>
      </w:r>
      <w:r w:rsidR="004F3C69" w:rsidRPr="00775799">
        <w:rPr>
          <w:sz w:val="18"/>
          <w:szCs w:val="18"/>
        </w:rPr>
        <w:t xml:space="preserve"> prilagojen</w:t>
      </w:r>
      <w:r w:rsidR="00AF6CEF" w:rsidRPr="00775799">
        <w:rPr>
          <w:sz w:val="18"/>
          <w:szCs w:val="18"/>
        </w:rPr>
        <w:t>a</w:t>
      </w:r>
      <w:r w:rsidR="004F3C69" w:rsidRPr="00775799">
        <w:rPr>
          <w:sz w:val="18"/>
          <w:szCs w:val="18"/>
        </w:rPr>
        <w:t xml:space="preserve"> sedanjemu programskemu obdobju. Prikazuje se kratic</w:t>
      </w:r>
      <w:r w:rsidR="00AF6CEF" w:rsidRPr="00775799">
        <w:rPr>
          <w:sz w:val="18"/>
          <w:szCs w:val="18"/>
        </w:rPr>
        <w:t>a</w:t>
      </w:r>
      <w:r w:rsidR="004F3C69" w:rsidRPr="00775799">
        <w:rPr>
          <w:sz w:val="18"/>
          <w:szCs w:val="18"/>
        </w:rPr>
        <w:t xml:space="preserve"> intervencij</w:t>
      </w:r>
      <w:r w:rsidR="00AF6CEF" w:rsidRPr="00775799">
        <w:rPr>
          <w:sz w:val="18"/>
          <w:szCs w:val="18"/>
        </w:rPr>
        <w:t>e</w:t>
      </w:r>
      <w:r w:rsidR="004F3C69" w:rsidRPr="00775799">
        <w:rPr>
          <w:sz w:val="18"/>
          <w:szCs w:val="18"/>
        </w:rPr>
        <w:t xml:space="preserve"> oziroma </w:t>
      </w:r>
      <w:r w:rsidR="00AF6CEF" w:rsidRPr="00775799">
        <w:rPr>
          <w:sz w:val="18"/>
          <w:szCs w:val="18"/>
        </w:rPr>
        <w:t>zahtevka.</w:t>
      </w:r>
    </w:p>
    <w:p w14:paraId="4AAAC9B5" w14:textId="77777777" w:rsidR="0066350A" w:rsidRDefault="00ED20B4" w:rsidP="0066350A">
      <w:pPr>
        <w:keepNext/>
        <w:jc w:val="center"/>
      </w:pPr>
      <w:r w:rsidRPr="00775799">
        <w:rPr>
          <w:noProof/>
          <w:sz w:val="18"/>
          <w:szCs w:val="18"/>
        </w:rPr>
        <w:drawing>
          <wp:inline distT="0" distB="0" distL="0" distR="0" wp14:anchorId="347EB40D" wp14:editId="6D51B194">
            <wp:extent cx="5760720" cy="2727325"/>
            <wp:effectExtent l="0" t="0" r="0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A70" w14:textId="061A1E0A" w:rsidR="00D42172" w:rsidRDefault="0066350A" w:rsidP="0066350A">
      <w:pPr>
        <w:pStyle w:val="Napis"/>
        <w:jc w:val="center"/>
        <w:rPr>
          <w:color w:val="0070C0"/>
        </w:rPr>
      </w:pPr>
      <w:bookmarkStart w:id="49" w:name="_Toc130888401"/>
      <w:bookmarkStart w:id="50" w:name="_Toc13088854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brazec »Večletne obveznosti«</w:t>
      </w:r>
      <w:bookmarkEnd w:id="49"/>
      <w:bookmarkEnd w:id="50"/>
    </w:p>
    <w:p w14:paraId="3BB47479" w14:textId="77777777" w:rsidR="0066350A" w:rsidRPr="0066350A" w:rsidRDefault="0066350A" w:rsidP="0066350A">
      <w:pPr>
        <w:rPr>
          <w:lang w:eastAsia="sl-SI"/>
        </w:rPr>
      </w:pPr>
    </w:p>
    <w:p w14:paraId="58B6BDFA" w14:textId="5CE8BB5B" w:rsidR="00450B39" w:rsidRPr="00775799" w:rsidRDefault="00E259D8" w:rsidP="00E259D8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lagatelj lahko z izvajanjem preneha, vendar v času trajanja njegove obveznosti v </w:t>
      </w:r>
      <w:r w:rsidR="00AF6CEF" w:rsidRPr="00775799">
        <w:rPr>
          <w:sz w:val="18"/>
          <w:szCs w:val="18"/>
        </w:rPr>
        <w:t>tovrstni zahtev</w:t>
      </w:r>
      <w:r w:rsidR="00450B39" w:rsidRPr="00775799">
        <w:rPr>
          <w:sz w:val="18"/>
          <w:szCs w:val="18"/>
        </w:rPr>
        <w:t>ek</w:t>
      </w:r>
      <w:r w:rsidR="00AF6CEF" w:rsidRPr="00775799">
        <w:rPr>
          <w:sz w:val="18"/>
          <w:szCs w:val="18"/>
        </w:rPr>
        <w:t xml:space="preserve"> ne </w:t>
      </w:r>
      <w:r w:rsidRPr="00775799">
        <w:rPr>
          <w:sz w:val="18"/>
          <w:szCs w:val="18"/>
        </w:rPr>
        <w:t xml:space="preserve">more </w:t>
      </w:r>
      <w:r w:rsidR="00AF6CEF" w:rsidRPr="00775799">
        <w:rPr>
          <w:sz w:val="18"/>
          <w:szCs w:val="18"/>
        </w:rPr>
        <w:t>vstopiti na</w:t>
      </w:r>
      <w:r w:rsidRPr="00775799">
        <w:rPr>
          <w:sz w:val="18"/>
          <w:szCs w:val="18"/>
        </w:rPr>
        <w:t xml:space="preserve"> novo, je pa oproščen vrnitv</w:t>
      </w:r>
      <w:r w:rsidR="00A575D1" w:rsidRPr="00775799">
        <w:rPr>
          <w:sz w:val="18"/>
          <w:szCs w:val="18"/>
        </w:rPr>
        <w:t>e</w:t>
      </w:r>
      <w:r w:rsidRPr="00775799">
        <w:rPr>
          <w:sz w:val="18"/>
          <w:szCs w:val="18"/>
        </w:rPr>
        <w:t xml:space="preserve"> že prejetih sredstev. </w:t>
      </w:r>
    </w:p>
    <w:p w14:paraId="11699E89" w14:textId="5531B454" w:rsidR="004C42D6" w:rsidRPr="00775799" w:rsidRDefault="005E3EC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51" w:name="_Toc130895838"/>
      <w:r w:rsidRPr="00775799">
        <w:rPr>
          <w:sz w:val="18"/>
          <w:szCs w:val="18"/>
        </w:rPr>
        <w:lastRenderedPageBreak/>
        <w:t>PRESEKI GERKOV S KONTROLNIMI SLOJI</w:t>
      </w:r>
      <w:bookmarkEnd w:id="51"/>
    </w:p>
    <w:p w14:paraId="0E8D99CD" w14:textId="77777777" w:rsidR="006A35D4" w:rsidRPr="00775799" w:rsidRDefault="006A35D4" w:rsidP="006A35D4">
      <w:pPr>
        <w:jc w:val="both"/>
        <w:rPr>
          <w:rFonts w:ascii="Arial" w:hAnsi="Arial" w:cs="Arial"/>
          <w:sz w:val="18"/>
          <w:szCs w:val="18"/>
        </w:rPr>
      </w:pPr>
    </w:p>
    <w:p w14:paraId="17886EC9" w14:textId="5626695E" w:rsidR="006A35D4" w:rsidRPr="00775799" w:rsidRDefault="006A35D4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</w:t>
      </w:r>
      <w:r w:rsidR="00D432C3" w:rsidRPr="00775799">
        <w:rPr>
          <w:sz w:val="18"/>
          <w:szCs w:val="18"/>
        </w:rPr>
        <w:t>ani so</w:t>
      </w:r>
      <w:r w:rsidRPr="00775799">
        <w:rPr>
          <w:sz w:val="18"/>
          <w:szCs w:val="18"/>
        </w:rPr>
        <w:t xml:space="preserve"> dejansk</w:t>
      </w:r>
      <w:r w:rsidR="00D432C3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presek</w:t>
      </w:r>
      <w:r w:rsidR="00D432C3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 xml:space="preserve"> GERK </w:t>
      </w:r>
      <w:r w:rsidR="00472220" w:rsidRPr="00775799">
        <w:rPr>
          <w:sz w:val="18"/>
          <w:szCs w:val="18"/>
        </w:rPr>
        <w:t>s</w:t>
      </w:r>
      <w:r w:rsidRPr="00775799">
        <w:rPr>
          <w:sz w:val="18"/>
          <w:szCs w:val="18"/>
        </w:rPr>
        <w:t xml:space="preserve"> posamezn</w:t>
      </w:r>
      <w:r w:rsidR="00472220" w:rsidRPr="00775799">
        <w:rPr>
          <w:sz w:val="18"/>
          <w:szCs w:val="18"/>
        </w:rPr>
        <w:t>i</w:t>
      </w:r>
      <w:r w:rsidRPr="00775799">
        <w:rPr>
          <w:sz w:val="18"/>
          <w:szCs w:val="18"/>
        </w:rPr>
        <w:t>m sloj</w:t>
      </w:r>
      <w:r w:rsidR="00472220" w:rsidRPr="00775799">
        <w:rPr>
          <w:sz w:val="18"/>
          <w:szCs w:val="18"/>
        </w:rPr>
        <w:t>em</w:t>
      </w:r>
      <w:r w:rsidRPr="00775799">
        <w:rPr>
          <w:sz w:val="18"/>
          <w:szCs w:val="18"/>
        </w:rPr>
        <w:t>.</w:t>
      </w:r>
    </w:p>
    <w:p w14:paraId="574D47A7" w14:textId="77777777" w:rsidR="0066350A" w:rsidRDefault="00A12DF4" w:rsidP="0066350A">
      <w:pPr>
        <w:keepNext/>
        <w:jc w:val="center"/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85D6B" wp14:editId="60E50ACE">
                <wp:simplePos x="0" y="0"/>
                <wp:positionH relativeFrom="column">
                  <wp:posOffset>5003155</wp:posOffset>
                </wp:positionH>
                <wp:positionV relativeFrom="paragraph">
                  <wp:posOffset>334654</wp:posOffset>
                </wp:positionV>
                <wp:extent cx="590550" cy="139700"/>
                <wp:effectExtent l="19050" t="19050" r="19050" b="12700"/>
                <wp:wrapNone/>
                <wp:docPr id="570" name="Pravokotnik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0D0DF" id="Pravokotnik 570" o:spid="_x0000_s1026" style="position:absolute;margin-left:393.95pt;margin-top:26.35pt;width:46.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C9C8F" wp14:editId="1A4F65AC">
                <wp:simplePos x="0" y="0"/>
                <wp:positionH relativeFrom="column">
                  <wp:posOffset>2370621</wp:posOffset>
                </wp:positionH>
                <wp:positionV relativeFrom="paragraph">
                  <wp:posOffset>335004</wp:posOffset>
                </wp:positionV>
                <wp:extent cx="590550" cy="139700"/>
                <wp:effectExtent l="19050" t="19050" r="19050" b="12700"/>
                <wp:wrapNone/>
                <wp:docPr id="569" name="Pravokotnik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9065D" id="Pravokotnik 569" o:spid="_x0000_s1026" style="position:absolute;margin-left:186.65pt;margin-top:26.4pt;width:46.5pt;height:1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" filled="f" strokecolor="#c00000" strokeweight="3pt"/>
            </w:pict>
          </mc:Fallback>
        </mc:AlternateContent>
      </w:r>
      <w:r w:rsidR="009B14D9"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76E9DF" wp14:editId="155B755B">
            <wp:extent cx="6062120" cy="1647825"/>
            <wp:effectExtent l="0" t="0" r="0" b="0"/>
            <wp:docPr id="568" name="Slika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48" cy="164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7FF4" w14:textId="4BDA0422" w:rsidR="00D4217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2" w:name="_Toc130888402"/>
      <w:bookmarkStart w:id="53" w:name="_Toc130888547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7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esek GERK s slojem »Natura 2000 - Planinsko polje«</w:t>
      </w:r>
      <w:bookmarkEnd w:id="52"/>
      <w:bookmarkEnd w:id="53"/>
    </w:p>
    <w:p w14:paraId="0AFCFAE8" w14:textId="77777777" w:rsidR="00A575D1" w:rsidRPr="00775799" w:rsidRDefault="00A575D1" w:rsidP="00A575D1">
      <w:pPr>
        <w:rPr>
          <w:sz w:val="18"/>
          <w:szCs w:val="18"/>
          <w:lang w:eastAsia="sl-SI"/>
        </w:rPr>
      </w:pPr>
    </w:p>
    <w:p w14:paraId="4215398D" w14:textId="2135BD14" w:rsidR="001E6B0C" w:rsidRPr="00775799" w:rsidRDefault="001E6B0C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54" w:name="_Toc130895839"/>
      <w:r w:rsidRPr="00775799">
        <w:rPr>
          <w:sz w:val="18"/>
          <w:szCs w:val="18"/>
        </w:rPr>
        <w:t>POVRŠINSKE INTERVENCIJE</w:t>
      </w:r>
      <w:bookmarkEnd w:id="54"/>
    </w:p>
    <w:p w14:paraId="4DA8CDE9" w14:textId="6E7A4D63" w:rsidR="001E6B0C" w:rsidRPr="00775799" w:rsidRDefault="001E6B0C" w:rsidP="001E6B0C">
      <w:pPr>
        <w:jc w:val="both"/>
        <w:rPr>
          <w:rFonts w:ascii="Arial" w:hAnsi="Arial" w:cs="Arial"/>
          <w:sz w:val="18"/>
          <w:szCs w:val="18"/>
        </w:rPr>
      </w:pPr>
    </w:p>
    <w:p w14:paraId="48051864" w14:textId="36AFE92B" w:rsidR="001E6B0C" w:rsidRPr="00775799" w:rsidRDefault="001E6B0C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z</w:t>
      </w:r>
      <w:r w:rsidR="00D432C3" w:rsidRPr="00775799">
        <w:rPr>
          <w:sz w:val="18"/>
          <w:szCs w:val="18"/>
        </w:rPr>
        <w:t>ane so</w:t>
      </w:r>
      <w:r w:rsidRPr="00775799">
        <w:rPr>
          <w:sz w:val="18"/>
          <w:szCs w:val="18"/>
        </w:rPr>
        <w:t xml:space="preserve"> upravičene površine GERK glede na </w:t>
      </w:r>
      <w:r w:rsidR="00450B39" w:rsidRPr="00775799">
        <w:rPr>
          <w:sz w:val="18"/>
          <w:szCs w:val="18"/>
        </w:rPr>
        <w:t>presek s</w:t>
      </w:r>
      <w:r w:rsidRPr="00775799">
        <w:rPr>
          <w:sz w:val="18"/>
          <w:szCs w:val="18"/>
        </w:rPr>
        <w:t xml:space="preserve"> </w:t>
      </w:r>
      <w:r w:rsidR="00450B39" w:rsidRPr="00775799">
        <w:rPr>
          <w:sz w:val="18"/>
          <w:szCs w:val="18"/>
        </w:rPr>
        <w:t xml:space="preserve">posameznim </w:t>
      </w:r>
      <w:r w:rsidRPr="00775799">
        <w:rPr>
          <w:sz w:val="18"/>
          <w:szCs w:val="18"/>
        </w:rPr>
        <w:t>sloj</w:t>
      </w:r>
      <w:r w:rsidR="00450B39" w:rsidRPr="00775799">
        <w:rPr>
          <w:sz w:val="18"/>
          <w:szCs w:val="18"/>
        </w:rPr>
        <w:t>em</w:t>
      </w:r>
      <w:r w:rsidRPr="00775799">
        <w:rPr>
          <w:sz w:val="18"/>
          <w:szCs w:val="18"/>
        </w:rPr>
        <w:t>.</w:t>
      </w:r>
    </w:p>
    <w:p w14:paraId="2E25EFA5" w14:textId="77777777" w:rsidR="0066350A" w:rsidRDefault="009B14D9" w:rsidP="0066350A">
      <w:pPr>
        <w:keepNext/>
        <w:jc w:val="center"/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4BA05" wp14:editId="3B474CFD">
                <wp:simplePos x="0" y="0"/>
                <wp:positionH relativeFrom="column">
                  <wp:posOffset>4707255</wp:posOffset>
                </wp:positionH>
                <wp:positionV relativeFrom="paragraph">
                  <wp:posOffset>316230</wp:posOffset>
                </wp:positionV>
                <wp:extent cx="590550" cy="139700"/>
                <wp:effectExtent l="19050" t="19050" r="19050" b="12700"/>
                <wp:wrapNone/>
                <wp:docPr id="573" name="Pravokotnik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77711" id="Pravokotnik 573" o:spid="_x0000_s1026" style="position:absolute;margin-left:370.65pt;margin-top:24.9pt;width:46.5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8D396" wp14:editId="6AD817F8">
                <wp:simplePos x="0" y="0"/>
                <wp:positionH relativeFrom="column">
                  <wp:posOffset>2008505</wp:posOffset>
                </wp:positionH>
                <wp:positionV relativeFrom="paragraph">
                  <wp:posOffset>316230</wp:posOffset>
                </wp:positionV>
                <wp:extent cx="590550" cy="139700"/>
                <wp:effectExtent l="19050" t="19050" r="19050" b="12700"/>
                <wp:wrapNone/>
                <wp:docPr id="572" name="Pravokotnik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97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61749" id="Pravokotnik 572" o:spid="_x0000_s1026" style="position:absolute;margin-left:158.15pt;margin-top:24.9pt;width:46.5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DB2EF1" wp14:editId="7409A272">
            <wp:extent cx="5753100" cy="1460500"/>
            <wp:effectExtent l="0" t="0" r="0" b="6350"/>
            <wp:docPr id="571" name="Slika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5F7" w14:textId="53DF7811" w:rsidR="00A12DF4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5" w:name="_Toc130888403"/>
      <w:bookmarkStart w:id="56" w:name="_Toc130888548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8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Upravičena površina GERK glede na presek s slojem »Natura 2000 - Planinsko polje«</w:t>
      </w:r>
      <w:bookmarkEnd w:id="55"/>
      <w:bookmarkEnd w:id="56"/>
    </w:p>
    <w:p w14:paraId="152C58CC" w14:textId="77777777" w:rsidR="00A12DF4" w:rsidRPr="00775799" w:rsidRDefault="00A12DF4" w:rsidP="00A12DF4">
      <w:pPr>
        <w:rPr>
          <w:sz w:val="18"/>
          <w:szCs w:val="18"/>
          <w:lang w:eastAsia="sl-SI"/>
        </w:rPr>
      </w:pPr>
    </w:p>
    <w:p w14:paraId="5265BE53" w14:textId="7E692053" w:rsidR="00BC37CF" w:rsidRPr="00775799" w:rsidRDefault="007A03C2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Kartice</w:t>
      </w:r>
      <w:r w:rsidR="00450B39" w:rsidRPr="00775799">
        <w:rPr>
          <w:sz w:val="18"/>
          <w:szCs w:val="18"/>
        </w:rPr>
        <w:t xml:space="preserve"> na obrazcu »</w:t>
      </w:r>
      <w:r w:rsidR="00D432C3" w:rsidRPr="00775799">
        <w:rPr>
          <w:sz w:val="18"/>
          <w:szCs w:val="18"/>
        </w:rPr>
        <w:t>Površinske intervencije</w:t>
      </w:r>
      <w:r w:rsidR="00450B39" w:rsidRPr="00775799">
        <w:rPr>
          <w:sz w:val="18"/>
          <w:szCs w:val="18"/>
        </w:rPr>
        <w:t>«</w:t>
      </w:r>
      <w:r w:rsidR="00D432C3" w:rsidRPr="00775799">
        <w:rPr>
          <w:sz w:val="18"/>
          <w:szCs w:val="18"/>
        </w:rPr>
        <w:t xml:space="preserve"> </w:t>
      </w:r>
      <w:r w:rsidR="00450B39" w:rsidRPr="00775799">
        <w:rPr>
          <w:sz w:val="18"/>
          <w:szCs w:val="18"/>
        </w:rPr>
        <w:t xml:space="preserve">so aktivne glede na izpolnjevanje vstopnih pogojev. </w:t>
      </w:r>
    </w:p>
    <w:p w14:paraId="10D26B8A" w14:textId="77777777" w:rsidR="0066350A" w:rsidRDefault="00BC37CF" w:rsidP="0066350A">
      <w:pPr>
        <w:keepNext/>
        <w:jc w:val="center"/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035C81EC" wp14:editId="74CE845A">
            <wp:extent cx="5760720" cy="1957070"/>
            <wp:effectExtent l="0" t="0" r="0" b="5080"/>
            <wp:docPr id="574" name="Slika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A8C" w14:textId="5776A533" w:rsidR="00E95760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7" w:name="_Toc130888404"/>
      <w:bookmarkStart w:id="58" w:name="_Toc130888549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19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ovršinske intervencije</w:t>
      </w:r>
      <w:bookmarkEnd w:id="57"/>
      <w:bookmarkEnd w:id="58"/>
    </w:p>
    <w:p w14:paraId="23EFCB80" w14:textId="77777777" w:rsidR="0066350A" w:rsidRDefault="0066350A" w:rsidP="00A575D1">
      <w:pPr>
        <w:jc w:val="both"/>
        <w:rPr>
          <w:sz w:val="18"/>
          <w:szCs w:val="18"/>
        </w:rPr>
      </w:pPr>
    </w:p>
    <w:p w14:paraId="75143C65" w14:textId="0E3F0D59" w:rsidR="00A575D1" w:rsidRPr="00775799" w:rsidRDefault="00A575D1" w:rsidP="00A575D1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Če pogoji niso izpolnjeni, ima kartica privzeto vrednost </w:t>
      </w:r>
      <w:r w:rsidRPr="00775799">
        <w:rPr>
          <w:noProof/>
          <w:sz w:val="18"/>
          <w:szCs w:val="18"/>
        </w:rPr>
        <w:drawing>
          <wp:inline distT="0" distB="0" distL="0" distR="0" wp14:anchorId="245DE155" wp14:editId="409A506C">
            <wp:extent cx="278643" cy="167186"/>
            <wp:effectExtent l="0" t="0" r="7620" b="4445"/>
            <wp:docPr id="306" name="Slika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499" cy="1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in je ni možno spreminjati. Če so pogoji izpolnjeni, je kartica nastavljena na </w:t>
      </w:r>
      <w:r w:rsidRPr="00775799">
        <w:rPr>
          <w:noProof/>
          <w:sz w:val="18"/>
          <w:szCs w:val="18"/>
        </w:rPr>
        <w:drawing>
          <wp:inline distT="0" distB="0" distL="0" distR="0" wp14:anchorId="7B0C1134" wp14:editId="18FCED28">
            <wp:extent cx="307216" cy="200048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 Zahtevki se ponujajo samodejno. Kartice</w:t>
      </w:r>
      <w:r w:rsidR="00C11A62" w:rsidRPr="00775799">
        <w:rPr>
          <w:sz w:val="18"/>
          <w:szCs w:val="18"/>
        </w:rPr>
        <w:t xml:space="preserve"> z več zahtevki in</w:t>
      </w:r>
      <w:r w:rsidRPr="00775799">
        <w:rPr>
          <w:sz w:val="18"/>
          <w:szCs w:val="18"/>
        </w:rPr>
        <w:t xml:space="preserve"> kjer so pogoji delno izpolnjeni imajo vrednost </w:t>
      </w:r>
      <w:r w:rsidRPr="00775799">
        <w:rPr>
          <w:noProof/>
          <w:sz w:val="18"/>
          <w:szCs w:val="18"/>
        </w:rPr>
        <w:drawing>
          <wp:inline distT="0" distB="0" distL="0" distR="0" wp14:anchorId="05E7341A" wp14:editId="11C67D00">
            <wp:extent cx="295275" cy="209550"/>
            <wp:effectExtent l="0" t="0" r="9525" b="0"/>
            <wp:docPr id="477" name="Slik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C11A62" w:rsidRPr="00775799">
        <w:rPr>
          <w:sz w:val="18"/>
          <w:szCs w:val="18"/>
        </w:rPr>
        <w:t xml:space="preserve"> Za uveljavljanje zahtevkov se je potrebno najprej opredeliti.</w:t>
      </w:r>
    </w:p>
    <w:p w14:paraId="40FD61EB" w14:textId="7FB0FD52" w:rsidR="00BC37CF" w:rsidRPr="00775799" w:rsidRDefault="00C11A62" w:rsidP="001E6B0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opredelitvijo</w:t>
      </w:r>
      <w:r w:rsidR="00BC37CF" w:rsidRPr="00775799">
        <w:rPr>
          <w:sz w:val="18"/>
          <w:szCs w:val="18"/>
        </w:rPr>
        <w:t xml:space="preserve"> </w:t>
      </w:r>
      <w:r w:rsidR="00C82F43" w:rsidRPr="00775799">
        <w:rPr>
          <w:noProof/>
          <w:sz w:val="18"/>
          <w:szCs w:val="18"/>
        </w:rPr>
        <w:drawing>
          <wp:inline distT="0" distB="0" distL="0" distR="0" wp14:anchorId="742CD97B" wp14:editId="46A76670">
            <wp:extent cx="255895" cy="153537"/>
            <wp:effectExtent l="0" t="0" r="0" b="0"/>
            <wp:docPr id="307" name="Slika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266" cy="1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3C2" w:rsidRPr="00775799">
        <w:rPr>
          <w:sz w:val="18"/>
          <w:szCs w:val="18"/>
        </w:rPr>
        <w:t>, vsi zahtevki te intervencije dobijo</w:t>
      </w:r>
      <w:r w:rsidR="00BC37CF" w:rsidRPr="00775799">
        <w:rPr>
          <w:sz w:val="18"/>
          <w:szCs w:val="18"/>
        </w:rPr>
        <w:t xml:space="preserve"> vrednost </w:t>
      </w:r>
      <w:r w:rsidR="00C82F43" w:rsidRPr="00775799">
        <w:rPr>
          <w:noProof/>
          <w:sz w:val="18"/>
          <w:szCs w:val="18"/>
        </w:rPr>
        <w:drawing>
          <wp:inline distT="0" distB="0" distL="0" distR="0" wp14:anchorId="267D569A" wp14:editId="0025CC9D">
            <wp:extent cx="209859" cy="150836"/>
            <wp:effectExtent l="0" t="0" r="0" b="1905"/>
            <wp:docPr id="310" name="Slika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3" cy="1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43" w:rsidRPr="00775799">
        <w:rPr>
          <w:sz w:val="18"/>
          <w:szCs w:val="18"/>
        </w:rPr>
        <w:t xml:space="preserve">. </w:t>
      </w:r>
      <w:r w:rsidRPr="00775799">
        <w:rPr>
          <w:sz w:val="18"/>
          <w:szCs w:val="18"/>
        </w:rPr>
        <w:t>Z opredelitvijo</w:t>
      </w:r>
      <w:r w:rsidR="002129BE" w:rsidRPr="00775799">
        <w:rPr>
          <w:sz w:val="18"/>
          <w:szCs w:val="18"/>
        </w:rPr>
        <w:t xml:space="preserve"> </w:t>
      </w:r>
      <w:r w:rsidR="002129BE" w:rsidRPr="00775799">
        <w:rPr>
          <w:noProof/>
          <w:sz w:val="18"/>
          <w:szCs w:val="18"/>
        </w:rPr>
        <w:drawing>
          <wp:inline distT="0" distB="0" distL="0" distR="0" wp14:anchorId="21516801" wp14:editId="4B0FA762">
            <wp:extent cx="307216" cy="200048"/>
            <wp:effectExtent l="0" t="0" r="0" b="0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850" cy="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, se je potrebno pri zahtevkih, ki ustrezajo pogojem, opredeliti z </w:t>
      </w:r>
      <w:r w:rsidR="00C82F43" w:rsidRPr="00775799">
        <w:rPr>
          <w:noProof/>
          <w:sz w:val="18"/>
          <w:szCs w:val="18"/>
        </w:rPr>
        <w:drawing>
          <wp:inline distT="0" distB="0" distL="0" distR="0" wp14:anchorId="297B4134" wp14:editId="102D28D8">
            <wp:extent cx="192698" cy="141312"/>
            <wp:effectExtent l="0" t="0" r="0" b="0"/>
            <wp:docPr id="312" name="Slika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547" cy="1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oziroma </w:t>
      </w:r>
      <w:r w:rsidR="00C82F43" w:rsidRPr="00775799">
        <w:rPr>
          <w:noProof/>
          <w:sz w:val="18"/>
          <w:szCs w:val="18"/>
        </w:rPr>
        <w:drawing>
          <wp:inline distT="0" distB="0" distL="0" distR="0" wp14:anchorId="277D1CD8" wp14:editId="5C56243D">
            <wp:extent cx="225188" cy="161854"/>
            <wp:effectExtent l="0" t="0" r="3810" b="0"/>
            <wp:docPr id="311" name="Slika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9BE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pri </w:t>
      </w:r>
      <w:r w:rsidR="002129BE" w:rsidRPr="00775799">
        <w:rPr>
          <w:sz w:val="18"/>
          <w:szCs w:val="18"/>
        </w:rPr>
        <w:t>zahtevki</w:t>
      </w:r>
      <w:r w:rsidRPr="00775799">
        <w:rPr>
          <w:sz w:val="18"/>
          <w:szCs w:val="18"/>
        </w:rPr>
        <w:t>h</w:t>
      </w:r>
      <w:r w:rsidR="002129BE" w:rsidRPr="00775799">
        <w:rPr>
          <w:sz w:val="18"/>
          <w:szCs w:val="18"/>
        </w:rPr>
        <w:t xml:space="preserve">, ki ne izpolnjujejo pogojev, </w:t>
      </w:r>
      <w:r w:rsidRPr="00775799">
        <w:rPr>
          <w:sz w:val="18"/>
          <w:szCs w:val="18"/>
        </w:rPr>
        <w:t>pa je vrednost</w:t>
      </w:r>
      <w:r w:rsidR="002129BE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vnaprej določena</w:t>
      </w:r>
      <w:r w:rsidR="002129BE" w:rsidRPr="00775799">
        <w:rPr>
          <w:sz w:val="18"/>
          <w:szCs w:val="18"/>
        </w:rPr>
        <w:t xml:space="preserve"> </w:t>
      </w:r>
      <w:r w:rsidR="00C82F43" w:rsidRPr="00775799">
        <w:rPr>
          <w:noProof/>
          <w:sz w:val="18"/>
          <w:szCs w:val="18"/>
        </w:rPr>
        <w:drawing>
          <wp:inline distT="0" distB="0" distL="0" distR="0" wp14:anchorId="62E0F9B6" wp14:editId="6BD8A5F6">
            <wp:extent cx="225188" cy="161854"/>
            <wp:effectExtent l="0" t="0" r="3810" b="0"/>
            <wp:docPr id="313" name="Slika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je ni možno spremeniti.</w:t>
      </w:r>
    </w:p>
    <w:p w14:paraId="2A9A7019" w14:textId="77777777" w:rsidR="002129BE" w:rsidRPr="00775799" w:rsidRDefault="002129BE" w:rsidP="001E6B0C">
      <w:pPr>
        <w:jc w:val="both"/>
        <w:rPr>
          <w:sz w:val="18"/>
          <w:szCs w:val="18"/>
        </w:rPr>
      </w:pPr>
    </w:p>
    <w:p w14:paraId="18B7FDA2" w14:textId="77777777" w:rsidR="0066350A" w:rsidRDefault="00BC37CF" w:rsidP="0066350A">
      <w:pPr>
        <w:keepNext/>
        <w:jc w:val="center"/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500A6D37" wp14:editId="0A29E75A">
            <wp:extent cx="4489450" cy="2256790"/>
            <wp:effectExtent l="0" t="0" r="6350" b="0"/>
            <wp:docPr id="576" name="Slika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534" t="34837" r="5534"/>
                    <a:stretch/>
                  </pic:blipFill>
                  <pic:spPr bwMode="auto">
                    <a:xfrm>
                      <a:off x="0" y="0"/>
                      <a:ext cx="4489450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drawing>
          <wp:inline distT="0" distB="0" distL="0" distR="0" wp14:anchorId="791CE6C3" wp14:editId="71AF03FC">
            <wp:extent cx="4502150" cy="781050"/>
            <wp:effectExtent l="0" t="0" r="0" b="0"/>
            <wp:docPr id="577" name="Slika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425" t="74990" r="5423" b="2458"/>
                    <a:stretch/>
                  </pic:blipFill>
                  <pic:spPr bwMode="auto">
                    <a:xfrm>
                      <a:off x="0" y="0"/>
                      <a:ext cx="45021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4295" w14:textId="20E00F00" w:rsidR="00E95760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59" w:name="_Toc130888405"/>
      <w:bookmarkStart w:id="60" w:name="_Toc130888550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0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označitve intervencije »KOPOP – BK« z »NE«</w:t>
      </w:r>
      <w:bookmarkEnd w:id="59"/>
      <w:bookmarkEnd w:id="60"/>
    </w:p>
    <w:p w14:paraId="07F6AC4F" w14:textId="77777777" w:rsidR="00E259D8" w:rsidRPr="00775799" w:rsidRDefault="00E259D8" w:rsidP="00E259D8">
      <w:pPr>
        <w:rPr>
          <w:sz w:val="18"/>
          <w:szCs w:val="18"/>
          <w:lang w:eastAsia="sl-SI"/>
        </w:rPr>
      </w:pPr>
    </w:p>
    <w:p w14:paraId="6DE05658" w14:textId="77777777" w:rsidR="00E95760" w:rsidRPr="00775799" w:rsidRDefault="002F42E0" w:rsidP="00E95760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2739D3ED" wp14:editId="7F910B1A">
            <wp:extent cx="4622800" cy="1358900"/>
            <wp:effectExtent l="0" t="0" r="6350" b="0"/>
            <wp:docPr id="578" name="Slika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5763" t="44188" r="3991" b="16575"/>
                    <a:stretch/>
                  </pic:blipFill>
                  <pic:spPr bwMode="auto">
                    <a:xfrm>
                      <a:off x="0" y="0"/>
                      <a:ext cx="46228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drawing>
          <wp:inline distT="0" distB="0" distL="0" distR="0" wp14:anchorId="6B0AB6A0" wp14:editId="57E3275B">
            <wp:extent cx="4686300" cy="1079500"/>
            <wp:effectExtent l="0" t="0" r="0" b="6350"/>
            <wp:docPr id="579" name="Slika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771" t="53538" r="3880" b="15292"/>
                    <a:stretch/>
                  </pic:blipFill>
                  <pic:spPr bwMode="auto">
                    <a:xfrm>
                      <a:off x="0" y="0"/>
                      <a:ext cx="46863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7EAD" w14:textId="18777FE5" w:rsidR="002F42E0" w:rsidRPr="00775799" w:rsidRDefault="00E95760" w:rsidP="00E95760">
      <w:pPr>
        <w:pStyle w:val="Napis"/>
        <w:jc w:val="center"/>
        <w:rPr>
          <w:color w:val="0070C0"/>
          <w:szCs w:val="18"/>
        </w:rPr>
      </w:pPr>
      <w:bookmarkStart w:id="61" w:name="_Toc130888406"/>
      <w:bookmarkStart w:id="62" w:name="_Toc13088855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Primer </w:t>
      </w:r>
      <w:r w:rsidR="002129BE" w:rsidRPr="00775799">
        <w:rPr>
          <w:color w:val="0070C0"/>
          <w:szCs w:val="18"/>
        </w:rPr>
        <w:t>opredelitve</w:t>
      </w:r>
      <w:r w:rsidRPr="00775799">
        <w:rPr>
          <w:color w:val="0070C0"/>
          <w:szCs w:val="18"/>
        </w:rPr>
        <w:t xml:space="preserve"> intervencije </w:t>
      </w:r>
      <w:r w:rsidR="00C11A62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SOPO</w:t>
      </w:r>
      <w:r w:rsidR="00C11A62" w:rsidRPr="00775799">
        <w:rPr>
          <w:color w:val="0070C0"/>
          <w:szCs w:val="18"/>
        </w:rPr>
        <w:t>«</w:t>
      </w:r>
      <w:r w:rsidRPr="00775799">
        <w:rPr>
          <w:color w:val="0070C0"/>
          <w:szCs w:val="18"/>
        </w:rPr>
        <w:t xml:space="preserve"> z </w:t>
      </w:r>
      <w:r w:rsidR="00C11A62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DA</w:t>
      </w:r>
      <w:r w:rsidR="00C11A62" w:rsidRPr="00775799">
        <w:rPr>
          <w:color w:val="0070C0"/>
          <w:szCs w:val="18"/>
        </w:rPr>
        <w:t>«</w:t>
      </w:r>
      <w:bookmarkEnd w:id="61"/>
      <w:bookmarkEnd w:id="62"/>
    </w:p>
    <w:p w14:paraId="6DF2A41F" w14:textId="77777777" w:rsidR="00F4269C" w:rsidRPr="00775799" w:rsidRDefault="00F4269C" w:rsidP="002F42E0">
      <w:pPr>
        <w:jc w:val="both"/>
        <w:rPr>
          <w:sz w:val="18"/>
          <w:szCs w:val="18"/>
          <w:lang w:eastAsia="sl-SI"/>
        </w:rPr>
      </w:pPr>
    </w:p>
    <w:p w14:paraId="1852A372" w14:textId="0ADA023D" w:rsidR="002F42E0" w:rsidRPr="00775799" w:rsidRDefault="002F42E0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ri uveljavljanju </w:t>
      </w:r>
      <w:r w:rsidR="00FC288C" w:rsidRPr="00775799">
        <w:rPr>
          <w:sz w:val="18"/>
          <w:szCs w:val="18"/>
        </w:rPr>
        <w:t>zahtevkov</w:t>
      </w:r>
      <w:r w:rsidRPr="00775799">
        <w:rPr>
          <w:sz w:val="18"/>
          <w:szCs w:val="18"/>
        </w:rPr>
        <w:t xml:space="preserve"> je na voljo </w:t>
      </w:r>
      <w:r w:rsidR="00FC288C" w:rsidRPr="00775799">
        <w:rPr>
          <w:sz w:val="18"/>
          <w:szCs w:val="18"/>
        </w:rPr>
        <w:t>izbira</w:t>
      </w:r>
      <w:r w:rsidRPr="00775799">
        <w:rPr>
          <w:sz w:val="18"/>
          <w:szCs w:val="18"/>
        </w:rPr>
        <w:t xml:space="preserve"> </w:t>
      </w:r>
      <w:r w:rsidR="00AE00B4" w:rsidRPr="00775799">
        <w:rPr>
          <w:noProof/>
          <w:sz w:val="18"/>
          <w:szCs w:val="18"/>
        </w:rPr>
        <w:drawing>
          <wp:inline distT="0" distB="0" distL="0" distR="0" wp14:anchorId="0708F2DD" wp14:editId="7D59B17E">
            <wp:extent cx="1509857" cy="156684"/>
            <wp:effectExtent l="0" t="0" r="0" b="0"/>
            <wp:docPr id="319" name="Slika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7631" b="13399"/>
                    <a:stretch/>
                  </pic:blipFill>
                  <pic:spPr bwMode="auto">
                    <a:xfrm>
                      <a:off x="0" y="0"/>
                      <a:ext cx="1594972" cy="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ali </w:t>
      </w:r>
      <w:r w:rsidR="00AE00B4" w:rsidRPr="00775799">
        <w:rPr>
          <w:noProof/>
          <w:sz w:val="18"/>
          <w:szCs w:val="18"/>
        </w:rPr>
        <w:drawing>
          <wp:inline distT="0" distB="0" distL="0" distR="0" wp14:anchorId="0BA710C0" wp14:editId="79BDFA7F">
            <wp:extent cx="1398895" cy="134756"/>
            <wp:effectExtent l="0" t="0" r="0" b="0"/>
            <wp:docPr id="512" name="Slika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67634" cy="1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k</w:t>
      </w:r>
      <w:r w:rsidR="004E6481" w:rsidRPr="00775799">
        <w:rPr>
          <w:sz w:val="18"/>
          <w:szCs w:val="18"/>
        </w:rPr>
        <w:t>j</w:t>
      </w:r>
      <w:r w:rsidRPr="00775799">
        <w:rPr>
          <w:sz w:val="18"/>
          <w:szCs w:val="18"/>
        </w:rPr>
        <w:t>er se je potrebno opredeliti z</w:t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 </w:t>
      </w:r>
      <w:r w:rsidR="00AE00B4" w:rsidRPr="00775799">
        <w:rPr>
          <w:noProof/>
          <w:sz w:val="18"/>
          <w:szCs w:val="18"/>
        </w:rPr>
        <w:drawing>
          <wp:inline distT="0" distB="0" distL="0" distR="0" wp14:anchorId="222F99B9" wp14:editId="39285996">
            <wp:extent cx="204717" cy="159226"/>
            <wp:effectExtent l="0" t="0" r="5080" b="0"/>
            <wp:docPr id="513" name="Slika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4973" cy="1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ali </w:t>
      </w:r>
      <w:r w:rsidR="00AE00B4" w:rsidRPr="00775799">
        <w:rPr>
          <w:noProof/>
          <w:sz w:val="18"/>
          <w:szCs w:val="18"/>
        </w:rPr>
        <w:drawing>
          <wp:inline distT="0" distB="0" distL="0" distR="0" wp14:anchorId="1B3B653E" wp14:editId="50A7C092">
            <wp:extent cx="225188" cy="161854"/>
            <wp:effectExtent l="0" t="0" r="3810" b="0"/>
            <wp:docPr id="514" name="Slika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2" cy="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0B4" w:rsidRPr="00775799">
        <w:rPr>
          <w:sz w:val="18"/>
          <w:szCs w:val="18"/>
        </w:rPr>
        <w:t xml:space="preserve">. </w:t>
      </w:r>
      <w:r w:rsidRPr="00775799">
        <w:rPr>
          <w:sz w:val="18"/>
          <w:szCs w:val="18"/>
        </w:rPr>
        <w:t xml:space="preserve">Opredelitev je izmenična. Ime že samo po sebi pove, da se bodo zahtevki pri posameznem GERK/poljini samodejno označili z </w:t>
      </w:r>
      <w:r w:rsidR="004E6481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>DA</w:t>
      </w:r>
      <w:r w:rsidR="004E6481" w:rsidRPr="00775799">
        <w:rPr>
          <w:sz w:val="18"/>
          <w:szCs w:val="18"/>
        </w:rPr>
        <w:t>«</w:t>
      </w:r>
      <w:r w:rsidRPr="00775799">
        <w:rPr>
          <w:sz w:val="18"/>
          <w:szCs w:val="18"/>
        </w:rPr>
        <w:t xml:space="preserve"> na vseh GERK, ki ustrezajo pogojem </w:t>
      </w:r>
      <w:r w:rsidR="0050737E" w:rsidRPr="00775799">
        <w:rPr>
          <w:sz w:val="18"/>
          <w:szCs w:val="18"/>
        </w:rPr>
        <w:t xml:space="preserve">uveljavljanja </w:t>
      </w:r>
      <w:r w:rsidRPr="00775799">
        <w:rPr>
          <w:sz w:val="18"/>
          <w:szCs w:val="18"/>
        </w:rPr>
        <w:t xml:space="preserve">oziroma jih </w:t>
      </w:r>
      <w:r w:rsidR="00C11A62" w:rsidRPr="00775799">
        <w:rPr>
          <w:sz w:val="18"/>
          <w:szCs w:val="18"/>
        </w:rPr>
        <w:t xml:space="preserve">morate </w:t>
      </w:r>
      <w:r w:rsidRPr="00775799">
        <w:rPr>
          <w:sz w:val="18"/>
          <w:szCs w:val="18"/>
        </w:rPr>
        <w:t xml:space="preserve">sami označiti z </w:t>
      </w:r>
      <w:r w:rsidR="004E6481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>DA</w:t>
      </w:r>
      <w:r w:rsidR="004E6481" w:rsidRPr="00775799">
        <w:rPr>
          <w:sz w:val="18"/>
          <w:szCs w:val="18"/>
        </w:rPr>
        <w:t>«</w:t>
      </w:r>
      <w:r w:rsidRPr="00775799">
        <w:rPr>
          <w:sz w:val="18"/>
          <w:szCs w:val="18"/>
        </w:rPr>
        <w:t xml:space="preserve"> le na GERK/poljinah, kjer se bo zahtevek </w:t>
      </w:r>
      <w:r w:rsidR="0050737E" w:rsidRPr="00775799">
        <w:rPr>
          <w:sz w:val="18"/>
          <w:szCs w:val="18"/>
        </w:rPr>
        <w:t>uveljavljal.</w:t>
      </w:r>
    </w:p>
    <w:p w14:paraId="5BF953B8" w14:textId="5BA593B1" w:rsidR="001067D9" w:rsidRPr="00775799" w:rsidRDefault="00AE00B4" w:rsidP="002F42E0">
      <w:pPr>
        <w:jc w:val="both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3D9BAE5E" wp14:editId="29692754">
            <wp:extent cx="1509857" cy="156684"/>
            <wp:effectExtent l="0" t="0" r="0" b="0"/>
            <wp:docPr id="315" name="Slika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r="7631" b="13399"/>
                    <a:stretch/>
                  </pic:blipFill>
                  <pic:spPr bwMode="auto">
                    <a:xfrm>
                      <a:off x="0" y="0"/>
                      <a:ext cx="1594972" cy="1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1067D9" w:rsidRPr="00775799">
        <w:rPr>
          <w:sz w:val="18"/>
          <w:szCs w:val="18"/>
        </w:rPr>
        <w:t xml:space="preserve">se z </w:t>
      </w:r>
      <w:r w:rsidRPr="00775799">
        <w:rPr>
          <w:sz w:val="18"/>
          <w:szCs w:val="18"/>
        </w:rPr>
        <w:t xml:space="preserve">»DA« </w:t>
      </w:r>
      <w:r w:rsidR="001067D9" w:rsidRPr="00775799">
        <w:rPr>
          <w:sz w:val="18"/>
          <w:szCs w:val="18"/>
        </w:rPr>
        <w:t xml:space="preserve">lahko označi </w:t>
      </w:r>
      <w:r w:rsidR="001067D9" w:rsidRPr="00775799">
        <w:rPr>
          <w:sz w:val="18"/>
          <w:szCs w:val="18"/>
          <w:u w:val="single"/>
        </w:rPr>
        <w:t>le pred prvim</w:t>
      </w:r>
      <w:r w:rsidR="001067D9" w:rsidRPr="00775799">
        <w:rPr>
          <w:sz w:val="18"/>
          <w:szCs w:val="18"/>
        </w:rPr>
        <w:t xml:space="preserve"> vstopom v grafično aplikacijo. Nadaljnje spremembe vrednosti se </w:t>
      </w:r>
      <w:r w:rsidR="00C11A62" w:rsidRPr="00775799">
        <w:rPr>
          <w:sz w:val="18"/>
          <w:szCs w:val="18"/>
        </w:rPr>
        <w:t>v grafični aplikaciji</w:t>
      </w:r>
      <w:r w:rsidR="001067D9" w:rsidRPr="00775799">
        <w:rPr>
          <w:sz w:val="18"/>
          <w:szCs w:val="18"/>
        </w:rPr>
        <w:t xml:space="preserve"> ne bodo odražale. V tem primeru se vrednost posameznega zahtevka lahko spremeni le z izbiro v grafični aplikaciji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</w:rPr>
        <w:drawing>
          <wp:inline distT="0" distB="0" distL="0" distR="0" wp14:anchorId="4DAD92EE" wp14:editId="41518434">
            <wp:extent cx="341194" cy="535183"/>
            <wp:effectExtent l="0" t="0" r="1905" b="0"/>
            <wp:docPr id="318" name="Slika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1" cy="5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.</w:t>
      </w:r>
    </w:p>
    <w:p w14:paraId="03F52E95" w14:textId="77777777" w:rsidR="002F42E0" w:rsidRPr="00775799" w:rsidRDefault="002F42E0" w:rsidP="002F42E0">
      <w:pPr>
        <w:jc w:val="both"/>
        <w:rPr>
          <w:rFonts w:ascii="Arial" w:hAnsi="Arial" w:cs="Arial"/>
          <w:sz w:val="18"/>
          <w:szCs w:val="18"/>
        </w:rPr>
      </w:pPr>
    </w:p>
    <w:p w14:paraId="7165A309" w14:textId="5496583D" w:rsidR="002F42E0" w:rsidRPr="00775799" w:rsidRDefault="002F42E0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63" w:name="_Toc130895840"/>
      <w:r w:rsidRPr="00775799">
        <w:rPr>
          <w:sz w:val="18"/>
          <w:szCs w:val="18"/>
        </w:rPr>
        <w:t>GRAFIČNA APLIKACIJA</w:t>
      </w:r>
      <w:bookmarkEnd w:id="63"/>
    </w:p>
    <w:p w14:paraId="072DBB3A" w14:textId="77777777" w:rsidR="002F42E0" w:rsidRPr="00775799" w:rsidRDefault="002F42E0" w:rsidP="002F42E0">
      <w:pPr>
        <w:jc w:val="both"/>
        <w:rPr>
          <w:rFonts w:ascii="Arial" w:hAnsi="Arial" w:cs="Arial"/>
          <w:sz w:val="18"/>
          <w:szCs w:val="18"/>
        </w:rPr>
      </w:pPr>
    </w:p>
    <w:p w14:paraId="5FEC7AEC" w14:textId="3B4C0DB4" w:rsidR="001E6B0C" w:rsidRPr="00775799" w:rsidRDefault="002F42E0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rafična aplikacija se odpre z gumbom </w:t>
      </w:r>
      <w:r w:rsidRPr="00775799">
        <w:rPr>
          <w:noProof/>
          <w:sz w:val="18"/>
          <w:szCs w:val="18"/>
        </w:rPr>
        <w:drawing>
          <wp:inline distT="0" distB="0" distL="0" distR="0" wp14:anchorId="61728EFE" wp14:editId="181C6EE2">
            <wp:extent cx="984250" cy="187248"/>
            <wp:effectExtent l="0" t="0" r="6350" b="3810"/>
            <wp:docPr id="580" name="Slika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3" cy="1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. </w:t>
      </w:r>
    </w:p>
    <w:p w14:paraId="798925F3" w14:textId="77777777" w:rsidR="005172DD" w:rsidRPr="00775799" w:rsidRDefault="005172DD" w:rsidP="005172DD">
      <w:pPr>
        <w:keepNext/>
        <w:jc w:val="both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E3BBC08" wp14:editId="2519DEAE">
            <wp:extent cx="5759450" cy="166977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69"/>
                    <a:stretch/>
                  </pic:blipFill>
                  <pic:spPr bwMode="auto">
                    <a:xfrm>
                      <a:off x="0" y="0"/>
                      <a:ext cx="5759450" cy="1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3DD2" w14:textId="449BE7BA" w:rsidR="003E10A4" w:rsidRPr="00775799" w:rsidRDefault="005172DD" w:rsidP="005172DD">
      <w:pPr>
        <w:pStyle w:val="Napis"/>
        <w:jc w:val="center"/>
        <w:rPr>
          <w:rFonts w:cs="Arial"/>
          <w:color w:val="0070C0"/>
          <w:szCs w:val="18"/>
        </w:rPr>
      </w:pPr>
      <w:bookmarkStart w:id="64" w:name="_Toc130888407"/>
      <w:bookmarkStart w:id="65" w:name="_Toc13088855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Vrstica z </w:t>
      </w:r>
      <w:r w:rsidRPr="00775799">
        <w:rPr>
          <w:rFonts w:cs="Arial"/>
          <w:color w:val="0070C0"/>
          <w:szCs w:val="18"/>
        </w:rPr>
        <w:t>izbranim GMID, gumbi in podatki o nosilcu</w:t>
      </w:r>
      <w:bookmarkEnd w:id="64"/>
      <w:bookmarkEnd w:id="65"/>
    </w:p>
    <w:p w14:paraId="7BCA9BD5" w14:textId="37DC54A2" w:rsidR="003E10A4" w:rsidRPr="00775799" w:rsidRDefault="003E10A4" w:rsidP="002F42E0">
      <w:pPr>
        <w:jc w:val="both"/>
        <w:rPr>
          <w:rFonts w:ascii="Arial" w:hAnsi="Arial" w:cs="Arial"/>
          <w:sz w:val="18"/>
          <w:szCs w:val="18"/>
        </w:rPr>
      </w:pPr>
    </w:p>
    <w:p w14:paraId="006B1722" w14:textId="0F68C54D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66" w:name="_Toc130895841"/>
      <w:r w:rsidRPr="00775799">
        <w:rPr>
          <w:szCs w:val="18"/>
        </w:rPr>
        <w:t>ZAVIHEK</w:t>
      </w:r>
      <w:r w:rsidR="005172DD" w:rsidRPr="00775799">
        <w:rPr>
          <w:szCs w:val="18"/>
        </w:rPr>
        <w:t xml:space="preserve"> »BLOKI IN GERKI«</w:t>
      </w:r>
      <w:bookmarkEnd w:id="66"/>
      <w:r w:rsidR="005172DD" w:rsidRPr="00775799">
        <w:rPr>
          <w:szCs w:val="18"/>
        </w:rPr>
        <w:t xml:space="preserve"> </w:t>
      </w:r>
    </w:p>
    <w:p w14:paraId="33F0E3F2" w14:textId="4B13FDBA" w:rsidR="00C43B5C" w:rsidRPr="00775799" w:rsidRDefault="00C43B5C" w:rsidP="002F42E0">
      <w:pPr>
        <w:jc w:val="both"/>
        <w:rPr>
          <w:rFonts w:ascii="Arial" w:hAnsi="Arial" w:cs="Arial"/>
          <w:sz w:val="18"/>
          <w:szCs w:val="18"/>
        </w:rPr>
      </w:pPr>
    </w:p>
    <w:p w14:paraId="58F99D76" w14:textId="387D72A0" w:rsidR="00C43B5C" w:rsidRPr="00775799" w:rsidRDefault="00637ADC" w:rsidP="002F42E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sz w:val="18"/>
          <w:szCs w:val="18"/>
        </w:rPr>
        <w:t>Zavihek v</w:t>
      </w:r>
      <w:r w:rsidR="00C43B5C" w:rsidRPr="00775799">
        <w:rPr>
          <w:sz w:val="18"/>
          <w:szCs w:val="18"/>
        </w:rPr>
        <w:t xml:space="preserve">sebuje seznam vseh površin izbranega GMID. S premikanjem po seznamu se desno prikazuje tudi grafična slika izbranega GERK. </w:t>
      </w:r>
    </w:p>
    <w:p w14:paraId="4A53B348" w14:textId="3BBE168D" w:rsidR="005172DD" w:rsidRPr="00775799" w:rsidRDefault="000A59FD" w:rsidP="00C43B5C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3FB2A" wp14:editId="2E584F18">
                <wp:simplePos x="0" y="0"/>
                <wp:positionH relativeFrom="column">
                  <wp:posOffset>2674678</wp:posOffset>
                </wp:positionH>
                <wp:positionV relativeFrom="paragraph">
                  <wp:posOffset>-34884</wp:posOffset>
                </wp:positionV>
                <wp:extent cx="1603169" cy="219694"/>
                <wp:effectExtent l="19050" t="19050" r="16510" b="28575"/>
                <wp:wrapNone/>
                <wp:docPr id="25" name="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219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B1A27" id="Pravokotnik 25" o:spid="_x0000_s1026" style="position:absolute;margin-left:210.6pt;margin-top:-2.75pt;width:126.25pt;height:17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" filled="f" strokecolor="#c00000" strokeweight="3pt"/>
            </w:pict>
          </mc:Fallback>
        </mc:AlternateContent>
      </w:r>
      <w:r w:rsidR="004E6481"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5198A31" wp14:editId="700822BC">
            <wp:extent cx="5362396" cy="2761013"/>
            <wp:effectExtent l="0" t="0" r="0" b="1270"/>
            <wp:docPr id="582" name="Slika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20" cy="27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CF8" w14:textId="1D352235" w:rsidR="005172DD" w:rsidRPr="00775799" w:rsidRDefault="005172DD" w:rsidP="005172DD">
      <w:pPr>
        <w:pStyle w:val="Napis"/>
        <w:jc w:val="center"/>
        <w:rPr>
          <w:rFonts w:cs="Arial"/>
          <w:color w:val="0070C0"/>
          <w:szCs w:val="18"/>
        </w:rPr>
      </w:pPr>
      <w:bookmarkStart w:id="67" w:name="_Toc130888408"/>
      <w:bookmarkStart w:id="68" w:name="_Toc130888553"/>
      <w:r w:rsidRPr="00775799">
        <w:rPr>
          <w:rFonts w:cs="Arial"/>
          <w:color w:val="0070C0"/>
          <w:szCs w:val="18"/>
        </w:rPr>
        <w:t xml:space="preserve">Slika </w:t>
      </w:r>
      <w:r w:rsidRPr="00775799">
        <w:rPr>
          <w:rFonts w:cs="Arial"/>
          <w:color w:val="0070C0"/>
          <w:szCs w:val="18"/>
        </w:rPr>
        <w:fldChar w:fldCharType="begin"/>
      </w:r>
      <w:r w:rsidRPr="00775799">
        <w:rPr>
          <w:rFonts w:cs="Arial"/>
          <w:color w:val="0070C0"/>
          <w:szCs w:val="18"/>
        </w:rPr>
        <w:instrText xml:space="preserve"> SEQ Slika \* ARABIC </w:instrText>
      </w:r>
      <w:r w:rsidRPr="00775799">
        <w:rPr>
          <w:rFonts w:cs="Arial"/>
          <w:color w:val="0070C0"/>
          <w:szCs w:val="18"/>
        </w:rPr>
        <w:fldChar w:fldCharType="separate"/>
      </w:r>
      <w:r w:rsidR="0066350A">
        <w:rPr>
          <w:rFonts w:cs="Arial"/>
          <w:noProof/>
          <w:color w:val="0070C0"/>
          <w:szCs w:val="18"/>
        </w:rPr>
        <w:t>23</w:t>
      </w:r>
      <w:r w:rsidRPr="00775799">
        <w:rPr>
          <w:rFonts w:cs="Arial"/>
          <w:color w:val="0070C0"/>
          <w:szCs w:val="18"/>
        </w:rPr>
        <w:fldChar w:fldCharType="end"/>
      </w:r>
      <w:r w:rsidRPr="00775799">
        <w:rPr>
          <w:rFonts w:cs="Arial"/>
          <w:color w:val="0070C0"/>
          <w:szCs w:val="18"/>
        </w:rPr>
        <w:t xml:space="preserve">: Zavihek </w:t>
      </w:r>
      <w:r w:rsidR="00C858E9" w:rsidRPr="00775799">
        <w:rPr>
          <w:rFonts w:cs="Arial"/>
          <w:color w:val="0070C0"/>
          <w:szCs w:val="18"/>
        </w:rPr>
        <w:t>»</w:t>
      </w:r>
      <w:r w:rsidRPr="00775799">
        <w:rPr>
          <w:rFonts w:cs="Arial"/>
          <w:color w:val="0070C0"/>
          <w:szCs w:val="18"/>
        </w:rPr>
        <w:t>BLOKI IN GERKI</w:t>
      </w:r>
      <w:r w:rsidR="00C858E9" w:rsidRPr="00775799">
        <w:rPr>
          <w:rFonts w:cs="Arial"/>
          <w:color w:val="0070C0"/>
          <w:szCs w:val="18"/>
        </w:rPr>
        <w:t>«</w:t>
      </w:r>
      <w:bookmarkEnd w:id="67"/>
      <w:bookmarkEnd w:id="68"/>
    </w:p>
    <w:p w14:paraId="281D2E1C" w14:textId="77777777" w:rsidR="00D9422E" w:rsidRDefault="00D9422E" w:rsidP="00C43B5C">
      <w:pPr>
        <w:jc w:val="both"/>
        <w:rPr>
          <w:rFonts w:ascii="Arial" w:hAnsi="Arial" w:cs="Arial"/>
          <w:sz w:val="18"/>
          <w:szCs w:val="18"/>
        </w:rPr>
      </w:pPr>
    </w:p>
    <w:p w14:paraId="07981650" w14:textId="484C09B5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Izbira GERK je možna tudi iz grafične slike. </w:t>
      </w:r>
    </w:p>
    <w:p w14:paraId="60039647" w14:textId="68724E8C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rafično sliko se lahko z miško premika levo in desno, povečuje</w:t>
      </w:r>
      <w:r w:rsidR="001067D9" w:rsidRPr="00775799">
        <w:rPr>
          <w:sz w:val="18"/>
          <w:szCs w:val="18"/>
        </w:rPr>
        <w:t xml:space="preserve"> ali</w:t>
      </w:r>
      <w:r w:rsidRPr="00775799">
        <w:rPr>
          <w:sz w:val="18"/>
          <w:szCs w:val="18"/>
        </w:rPr>
        <w:t xml:space="preserve"> </w:t>
      </w:r>
      <w:r w:rsidR="001067D9" w:rsidRPr="00775799">
        <w:rPr>
          <w:sz w:val="18"/>
          <w:szCs w:val="18"/>
        </w:rPr>
        <w:t>z</w:t>
      </w:r>
      <w:r w:rsidRPr="00775799">
        <w:rPr>
          <w:sz w:val="18"/>
          <w:szCs w:val="18"/>
        </w:rPr>
        <w:t>manjšuje.</w:t>
      </w:r>
    </w:p>
    <w:p w14:paraId="45AFD801" w14:textId="5F34CD5F" w:rsidR="00C43B5C" w:rsidRPr="00775799" w:rsidRDefault="00C43B5C" w:rsidP="00C43B5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>Gumb</w:t>
      </w:r>
      <w:r w:rsidR="00A72DC1" w:rsidRPr="00775799">
        <w:rPr>
          <w:sz w:val="18"/>
          <w:szCs w:val="18"/>
        </w:rPr>
        <w:t xml:space="preserve"> </w:t>
      </w:r>
      <w:r w:rsidR="00A72DC1" w:rsidRPr="00775799">
        <w:rPr>
          <w:noProof/>
          <w:sz w:val="18"/>
          <w:szCs w:val="18"/>
        </w:rPr>
        <w:drawing>
          <wp:inline distT="0" distB="0" distL="0" distR="0" wp14:anchorId="2E7C02D0" wp14:editId="7EE7CE1F">
            <wp:extent cx="469076" cy="160172"/>
            <wp:effectExtent l="0" t="0" r="762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3317" cy="1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C1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prikaže napake na </w:t>
      </w:r>
      <w:r w:rsidR="000A59FD" w:rsidRPr="00775799">
        <w:rPr>
          <w:sz w:val="18"/>
          <w:szCs w:val="18"/>
        </w:rPr>
        <w:t>GERK</w:t>
      </w:r>
      <w:r w:rsidRPr="00775799">
        <w:rPr>
          <w:sz w:val="18"/>
          <w:szCs w:val="18"/>
        </w:rPr>
        <w:t>, gumb</w:t>
      </w:r>
      <w:r w:rsidR="00A72DC1" w:rsidRPr="00775799">
        <w:rPr>
          <w:sz w:val="18"/>
          <w:szCs w:val="18"/>
        </w:rPr>
        <w:t xml:space="preserve"> </w:t>
      </w:r>
      <w:r w:rsidR="00A72DC1" w:rsidRPr="00775799">
        <w:rPr>
          <w:noProof/>
          <w:sz w:val="18"/>
          <w:szCs w:val="18"/>
        </w:rPr>
        <w:drawing>
          <wp:inline distT="0" distB="0" distL="0" distR="0" wp14:anchorId="458A4571" wp14:editId="6496CF19">
            <wp:extent cx="694707" cy="17813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03518" cy="1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A72DC1" w:rsidRPr="00775799">
        <w:rPr>
          <w:sz w:val="18"/>
          <w:szCs w:val="18"/>
        </w:rPr>
        <w:t>p</w:t>
      </w:r>
      <w:r w:rsidRPr="00775799">
        <w:rPr>
          <w:sz w:val="18"/>
          <w:szCs w:val="18"/>
        </w:rPr>
        <w:t>rikaže vse napake za izbrani GMID</w:t>
      </w:r>
      <w:r w:rsidR="00A72DC1" w:rsidRPr="00775799">
        <w:rPr>
          <w:sz w:val="18"/>
          <w:szCs w:val="18"/>
        </w:rPr>
        <w:t xml:space="preserve">, gumb </w:t>
      </w:r>
      <w:r w:rsidR="00A72DC1" w:rsidRPr="00775799">
        <w:rPr>
          <w:noProof/>
          <w:sz w:val="18"/>
          <w:szCs w:val="18"/>
        </w:rPr>
        <w:drawing>
          <wp:inline distT="0" distB="0" distL="0" distR="0" wp14:anchorId="097AE9E2" wp14:editId="7BF937B7">
            <wp:extent cx="724394" cy="162726"/>
            <wp:effectExtent l="0" t="0" r="0" b="889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37700" cy="1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C11A62" w:rsidRPr="00775799">
        <w:rPr>
          <w:sz w:val="18"/>
          <w:szCs w:val="18"/>
        </w:rPr>
        <w:t>prikaže</w:t>
      </w:r>
      <w:r w:rsidR="00A72DC1" w:rsidRPr="00775799">
        <w:rPr>
          <w:sz w:val="18"/>
          <w:szCs w:val="18"/>
        </w:rPr>
        <w:t xml:space="preserve"> napake za vse </w:t>
      </w:r>
      <w:r w:rsidR="00C11A62" w:rsidRPr="00775799">
        <w:rPr>
          <w:sz w:val="18"/>
          <w:szCs w:val="18"/>
        </w:rPr>
        <w:t xml:space="preserve">lokacije </w:t>
      </w:r>
      <w:r w:rsidR="00A72DC1" w:rsidRPr="00775799">
        <w:rPr>
          <w:sz w:val="18"/>
          <w:szCs w:val="18"/>
        </w:rPr>
        <w:t xml:space="preserve">GMID na KMG-MID. </w:t>
      </w:r>
      <w:r w:rsidRPr="00775799">
        <w:rPr>
          <w:sz w:val="18"/>
          <w:szCs w:val="18"/>
        </w:rPr>
        <w:t>Gumb</w:t>
      </w:r>
      <w:r w:rsidR="00DC420E" w:rsidRPr="00775799">
        <w:rPr>
          <w:sz w:val="18"/>
          <w:szCs w:val="18"/>
        </w:rPr>
        <w:t xml:space="preserve"> </w:t>
      </w:r>
      <w:r w:rsidR="000A59FD" w:rsidRPr="00775799">
        <w:rPr>
          <w:noProof/>
          <w:sz w:val="18"/>
          <w:szCs w:val="18"/>
        </w:rPr>
        <w:drawing>
          <wp:inline distT="0" distB="0" distL="0" distR="0" wp14:anchorId="11EC5825" wp14:editId="740D32B7">
            <wp:extent cx="768074" cy="164209"/>
            <wp:effectExtent l="0" t="0" r="0" b="762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23184" cy="1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FD" w:rsidRPr="00775799">
        <w:rPr>
          <w:sz w:val="18"/>
          <w:szCs w:val="18"/>
        </w:rPr>
        <w:t xml:space="preserve"> </w:t>
      </w:r>
      <w:r w:rsidR="00A72DC1" w:rsidRPr="00775799">
        <w:rPr>
          <w:sz w:val="18"/>
          <w:szCs w:val="18"/>
        </w:rPr>
        <w:t>z</w:t>
      </w:r>
      <w:r w:rsidRPr="00775799">
        <w:rPr>
          <w:sz w:val="18"/>
          <w:szCs w:val="18"/>
        </w:rPr>
        <w:t xml:space="preserve">aključi </w:t>
      </w:r>
      <w:r w:rsidR="000A59FD" w:rsidRPr="00775799">
        <w:rPr>
          <w:sz w:val="18"/>
          <w:szCs w:val="18"/>
        </w:rPr>
        <w:t>urejanje vseh poljin</w:t>
      </w:r>
      <w:r w:rsidRPr="00775799">
        <w:rPr>
          <w:sz w:val="18"/>
          <w:szCs w:val="18"/>
        </w:rPr>
        <w:t>, če ni kršenih blokad.</w:t>
      </w:r>
    </w:p>
    <w:p w14:paraId="2C0E8B34" w14:textId="77777777" w:rsidR="00C43B5C" w:rsidRPr="00775799" w:rsidRDefault="00C43B5C" w:rsidP="00C6328A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6B02AF47" w14:textId="1A1DAAA2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69" w:name="_Toc130895842"/>
      <w:r w:rsidRPr="00775799">
        <w:rPr>
          <w:szCs w:val="18"/>
        </w:rPr>
        <w:t>ZAVIHEK</w:t>
      </w:r>
      <w:r w:rsidR="005172DD" w:rsidRPr="00775799">
        <w:rPr>
          <w:szCs w:val="18"/>
        </w:rPr>
        <w:t xml:space="preserve"> »PRIJAVA POVRŠIN«</w:t>
      </w:r>
      <w:bookmarkEnd w:id="69"/>
      <w:r w:rsidR="005172DD" w:rsidRPr="00775799">
        <w:rPr>
          <w:szCs w:val="18"/>
        </w:rPr>
        <w:t xml:space="preserve"> </w:t>
      </w:r>
    </w:p>
    <w:p w14:paraId="5C09AE4A" w14:textId="77777777" w:rsidR="000A59FD" w:rsidRPr="00775799" w:rsidRDefault="000A59FD" w:rsidP="00C6328A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0B627048" w14:textId="791187D6" w:rsidR="005172DD" w:rsidRPr="00775799" w:rsidRDefault="001067D9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avihek v</w:t>
      </w:r>
      <w:r w:rsidR="005172DD" w:rsidRPr="00775799">
        <w:rPr>
          <w:sz w:val="18"/>
          <w:szCs w:val="18"/>
        </w:rPr>
        <w:t xml:space="preserve">sebuje podrobnejše podatke o posameznem GERK. </w:t>
      </w:r>
    </w:p>
    <w:p w14:paraId="460A5AA9" w14:textId="77777777" w:rsidR="00C858E9" w:rsidRPr="00775799" w:rsidRDefault="005B3984" w:rsidP="00C858E9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73B8CF" wp14:editId="08B2F87C">
                <wp:simplePos x="0" y="0"/>
                <wp:positionH relativeFrom="column">
                  <wp:posOffset>566420</wp:posOffset>
                </wp:positionH>
                <wp:positionV relativeFrom="paragraph">
                  <wp:posOffset>1299191</wp:posOffset>
                </wp:positionV>
                <wp:extent cx="374073" cy="201881"/>
                <wp:effectExtent l="19050" t="19050" r="26035" b="27305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2018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E37B0" id="Pravokotnik 19" o:spid="_x0000_s1026" style="position:absolute;margin-left:44.6pt;margin-top:102.3pt;width:29.45pt;height:15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" filled="f" strokecolor="#c00000" strokeweight="3pt"/>
            </w:pict>
          </mc:Fallback>
        </mc:AlternateContent>
      </w:r>
      <w:r w:rsidR="009D390D" w:rsidRPr="00775799">
        <w:rPr>
          <w:noProof/>
          <w:sz w:val="18"/>
          <w:szCs w:val="18"/>
        </w:rPr>
        <w:drawing>
          <wp:inline distT="0" distB="0" distL="0" distR="0" wp14:anchorId="1898A82F" wp14:editId="3242D981">
            <wp:extent cx="5759450" cy="2907030"/>
            <wp:effectExtent l="0" t="0" r="0" b="7620"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AF89" w14:textId="4F3229A4" w:rsidR="009B7303" w:rsidRPr="00775799" w:rsidRDefault="00C858E9" w:rsidP="00C858E9">
      <w:pPr>
        <w:pStyle w:val="Napis"/>
        <w:jc w:val="center"/>
        <w:rPr>
          <w:color w:val="0070C0"/>
          <w:szCs w:val="18"/>
        </w:rPr>
      </w:pPr>
      <w:bookmarkStart w:id="70" w:name="_Toc130888409"/>
      <w:bookmarkStart w:id="71" w:name="_Toc13088855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PRIJAVA POVRŠIN«</w:t>
      </w:r>
      <w:bookmarkEnd w:id="70"/>
      <w:bookmarkEnd w:id="71"/>
    </w:p>
    <w:p w14:paraId="5791BE02" w14:textId="77777777" w:rsidR="0087550B" w:rsidRPr="00775799" w:rsidRDefault="0087550B" w:rsidP="00990662">
      <w:pPr>
        <w:jc w:val="both"/>
        <w:rPr>
          <w:sz w:val="18"/>
          <w:szCs w:val="18"/>
        </w:rPr>
      </w:pPr>
    </w:p>
    <w:p w14:paraId="76E68BC9" w14:textId="16DC33B1" w:rsidR="00C43B5C" w:rsidRPr="00775799" w:rsidRDefault="00C43B5C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omogoča urejanje poljin z gumbom </w:t>
      </w:r>
      <w:r w:rsidR="005B3984" w:rsidRPr="00775799">
        <w:rPr>
          <w:noProof/>
          <w:sz w:val="18"/>
          <w:szCs w:val="18"/>
        </w:rPr>
        <w:drawing>
          <wp:inline distT="0" distB="0" distL="0" distR="0" wp14:anchorId="0AA48256" wp14:editId="55C2865E">
            <wp:extent cx="492826" cy="189029"/>
            <wp:effectExtent l="0" t="0" r="2540" b="190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864" cy="1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984" w:rsidRPr="00775799">
        <w:rPr>
          <w:sz w:val="18"/>
          <w:szCs w:val="18"/>
        </w:rPr>
        <w:t>.</w:t>
      </w:r>
      <w:r w:rsidR="00EA140D" w:rsidRPr="00775799">
        <w:rPr>
          <w:sz w:val="18"/>
          <w:szCs w:val="18"/>
        </w:rPr>
        <w:t xml:space="preserve"> </w:t>
      </w:r>
      <w:r w:rsidR="00EC28D0" w:rsidRPr="00775799">
        <w:rPr>
          <w:sz w:val="18"/>
          <w:szCs w:val="18"/>
        </w:rPr>
        <w:t xml:space="preserve">Izpolniti je potrebno vse posevke – glavnega, </w:t>
      </w:r>
      <w:proofErr w:type="spellStart"/>
      <w:r w:rsidR="00EC28D0" w:rsidRPr="00775799">
        <w:rPr>
          <w:sz w:val="18"/>
          <w:szCs w:val="18"/>
        </w:rPr>
        <w:t>neprezimnega</w:t>
      </w:r>
      <w:proofErr w:type="spellEnd"/>
      <w:r w:rsidR="00EC28D0" w:rsidRPr="00775799">
        <w:rPr>
          <w:sz w:val="18"/>
          <w:szCs w:val="18"/>
        </w:rPr>
        <w:t xml:space="preserve"> in prezimnega</w:t>
      </w:r>
      <w:r w:rsidR="00EA4179" w:rsidRPr="00775799">
        <w:rPr>
          <w:sz w:val="18"/>
          <w:szCs w:val="18"/>
        </w:rPr>
        <w:t xml:space="preserve">, </w:t>
      </w:r>
      <w:proofErr w:type="spellStart"/>
      <w:r w:rsidR="00EC28D0" w:rsidRPr="00775799">
        <w:rPr>
          <w:sz w:val="18"/>
          <w:szCs w:val="18"/>
        </w:rPr>
        <w:t>predposevek</w:t>
      </w:r>
      <w:proofErr w:type="spellEnd"/>
      <w:r w:rsidR="00EC28D0" w:rsidRPr="00775799">
        <w:rPr>
          <w:sz w:val="18"/>
          <w:szCs w:val="18"/>
        </w:rPr>
        <w:t xml:space="preserve"> </w:t>
      </w:r>
      <w:r w:rsidR="00EA4179" w:rsidRPr="00775799">
        <w:rPr>
          <w:sz w:val="18"/>
          <w:szCs w:val="18"/>
        </w:rPr>
        <w:t xml:space="preserve">pa </w:t>
      </w:r>
      <w:r w:rsidR="00EC28D0" w:rsidRPr="00775799">
        <w:rPr>
          <w:sz w:val="18"/>
          <w:szCs w:val="18"/>
        </w:rPr>
        <w:t>le</w:t>
      </w:r>
      <w:r w:rsidR="00EA4179" w:rsidRPr="00775799">
        <w:rPr>
          <w:sz w:val="18"/>
          <w:szCs w:val="18"/>
        </w:rPr>
        <w:t xml:space="preserve"> v primeru</w:t>
      </w:r>
      <w:r w:rsidR="00EC28D0" w:rsidRPr="00775799">
        <w:rPr>
          <w:sz w:val="18"/>
          <w:szCs w:val="18"/>
        </w:rPr>
        <w:t>, kadar gre za zele</w:t>
      </w:r>
      <w:r w:rsidR="001067D9" w:rsidRPr="00775799">
        <w:rPr>
          <w:sz w:val="18"/>
          <w:szCs w:val="18"/>
        </w:rPr>
        <w:t>nj</w:t>
      </w:r>
      <w:r w:rsidR="00EC28D0" w:rsidRPr="00775799">
        <w:rPr>
          <w:sz w:val="18"/>
          <w:szCs w:val="18"/>
        </w:rPr>
        <w:t>adnice</w:t>
      </w:r>
      <w:r w:rsidR="00A81FF1" w:rsidRPr="00775799">
        <w:rPr>
          <w:sz w:val="18"/>
          <w:szCs w:val="18"/>
        </w:rPr>
        <w:t>, zelišča ali dišavnice</w:t>
      </w:r>
      <w:r w:rsidR="00EC28D0" w:rsidRPr="00775799">
        <w:rPr>
          <w:sz w:val="18"/>
          <w:szCs w:val="18"/>
        </w:rPr>
        <w:t xml:space="preserve">. Glavni posevek je kultura, ki je na površini prisotna večji del </w:t>
      </w:r>
      <w:r w:rsidR="00D63FE5" w:rsidRPr="00775799">
        <w:rPr>
          <w:sz w:val="18"/>
          <w:szCs w:val="18"/>
        </w:rPr>
        <w:t>obdobja maj – julij.</w:t>
      </w:r>
    </w:p>
    <w:p w14:paraId="4E9C90A9" w14:textId="07E7EBBF" w:rsidR="00B46545" w:rsidRPr="00775799" w:rsidRDefault="00B46545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</w:t>
      </w:r>
      <w:r w:rsidR="001067D9" w:rsidRPr="00775799">
        <w:rPr>
          <w:sz w:val="18"/>
          <w:szCs w:val="18"/>
        </w:rPr>
        <w:t>a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</w:rPr>
        <w:drawing>
          <wp:inline distT="0" distB="0" distL="0" distR="0" wp14:anchorId="7740C962" wp14:editId="619792B3">
            <wp:extent cx="623278" cy="177421"/>
            <wp:effectExtent l="0" t="0" r="5715" b="0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9" cy="1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 </w:t>
      </w:r>
      <w:r w:rsidR="00AB6631" w:rsidRPr="00775799">
        <w:rPr>
          <w:noProof/>
          <w:sz w:val="18"/>
          <w:szCs w:val="18"/>
        </w:rPr>
        <w:drawing>
          <wp:inline distT="0" distB="0" distL="0" distR="0" wp14:anchorId="6CF4B014" wp14:editId="153BF273">
            <wp:extent cx="552734" cy="175554"/>
            <wp:effectExtent l="0" t="0" r="0" b="0"/>
            <wp:docPr id="293" name="Slik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3" cy="17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31" w:rsidRPr="00775799">
        <w:rPr>
          <w:sz w:val="18"/>
          <w:szCs w:val="18"/>
        </w:rPr>
        <w:t xml:space="preserve"> se uporabita, kadar </w:t>
      </w:r>
      <w:r w:rsidR="00E259D8" w:rsidRPr="00775799">
        <w:rPr>
          <w:sz w:val="18"/>
          <w:szCs w:val="18"/>
        </w:rPr>
        <w:t xml:space="preserve">je v naravi opravljenih </w:t>
      </w:r>
      <w:r w:rsidR="00E259D8" w:rsidRPr="00775799">
        <w:rPr>
          <w:sz w:val="18"/>
          <w:szCs w:val="18"/>
          <w:u w:val="single"/>
        </w:rPr>
        <w:t xml:space="preserve">več </w:t>
      </w:r>
      <w:r w:rsidR="00AB6631" w:rsidRPr="00775799">
        <w:rPr>
          <w:sz w:val="18"/>
          <w:szCs w:val="18"/>
          <w:u w:val="single"/>
        </w:rPr>
        <w:t>setev</w:t>
      </w:r>
      <w:r w:rsidR="00AB6631" w:rsidRPr="00775799">
        <w:rPr>
          <w:sz w:val="18"/>
          <w:szCs w:val="18"/>
        </w:rPr>
        <w:t xml:space="preserve"> na površini. V kolikor je </w:t>
      </w:r>
      <w:r w:rsidR="00E259D8" w:rsidRPr="00775799">
        <w:rPr>
          <w:sz w:val="18"/>
          <w:szCs w:val="18"/>
        </w:rPr>
        <w:t xml:space="preserve">opravljena </w:t>
      </w:r>
      <w:r w:rsidR="00E259D8" w:rsidRPr="00775799">
        <w:rPr>
          <w:sz w:val="18"/>
          <w:szCs w:val="18"/>
          <w:u w:val="single"/>
        </w:rPr>
        <w:t>ena setev</w:t>
      </w:r>
      <w:r w:rsidR="00E259D8" w:rsidRPr="00775799">
        <w:rPr>
          <w:sz w:val="18"/>
          <w:szCs w:val="18"/>
        </w:rPr>
        <w:t xml:space="preserve"> in je </w:t>
      </w:r>
      <w:r w:rsidR="00AB6631" w:rsidRPr="00775799">
        <w:rPr>
          <w:sz w:val="18"/>
          <w:szCs w:val="18"/>
        </w:rPr>
        <w:t xml:space="preserve">kultura v naravi prisotna dlje časa, se dolžino prisotnosti posevka označi </w:t>
      </w:r>
      <w:r w:rsidR="00E259D8" w:rsidRPr="00775799">
        <w:rPr>
          <w:sz w:val="18"/>
          <w:szCs w:val="18"/>
        </w:rPr>
        <w:t xml:space="preserve">s </w:t>
      </w:r>
      <w:r w:rsidR="00AB6631" w:rsidRPr="00775799">
        <w:rPr>
          <w:sz w:val="18"/>
          <w:szCs w:val="18"/>
        </w:rPr>
        <w:t>polj</w:t>
      </w:r>
      <w:r w:rsidR="00E259D8" w:rsidRPr="00775799">
        <w:rPr>
          <w:sz w:val="18"/>
          <w:szCs w:val="18"/>
        </w:rPr>
        <w:t>i</w:t>
      </w:r>
      <w:r w:rsidR="00AB6631" w:rsidRPr="00775799">
        <w:rPr>
          <w:sz w:val="18"/>
          <w:szCs w:val="18"/>
        </w:rPr>
        <w:t xml:space="preserve"> </w:t>
      </w:r>
      <w:r w:rsidR="00AB6631" w:rsidRPr="00775799">
        <w:rPr>
          <w:noProof/>
          <w:sz w:val="18"/>
          <w:szCs w:val="18"/>
        </w:rPr>
        <w:drawing>
          <wp:inline distT="0" distB="0" distL="0" distR="0" wp14:anchorId="2E101063" wp14:editId="04E4FA17">
            <wp:extent cx="1003587" cy="232012"/>
            <wp:effectExtent l="0" t="0" r="6350" b="0"/>
            <wp:docPr id="294" name="Slika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25" cy="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631" w:rsidRPr="00775799">
        <w:rPr>
          <w:sz w:val="18"/>
          <w:szCs w:val="18"/>
        </w:rPr>
        <w:t>.</w:t>
      </w:r>
    </w:p>
    <w:p w14:paraId="5FA96035" w14:textId="77777777" w:rsidR="00C858E9" w:rsidRPr="00775799" w:rsidRDefault="00C858E9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D58446" w14:textId="77777777" w:rsidR="00C858E9" w:rsidRPr="00775799" w:rsidRDefault="00C858E9">
      <w:pPr>
        <w:spacing w:after="160" w:line="259" w:lineRule="auto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br w:type="page"/>
      </w:r>
    </w:p>
    <w:p w14:paraId="7EFBFF48" w14:textId="7FDCC098" w:rsidR="00EA140D" w:rsidRPr="00775799" w:rsidRDefault="00B6352F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lastRenderedPageBreak/>
        <w:t>ZAVIHEK</w:t>
      </w:r>
      <w:r w:rsidR="00EA140D" w:rsidRPr="00775799">
        <w:rPr>
          <w:rFonts w:ascii="Arial" w:hAnsi="Arial" w:cs="Arial"/>
          <w:b/>
          <w:bCs/>
          <w:sz w:val="18"/>
          <w:szCs w:val="18"/>
        </w:rPr>
        <w:t xml:space="preserve"> »ZELENJADNICE, ZELIŠČA in DIŠAVNICE«</w:t>
      </w:r>
    </w:p>
    <w:p w14:paraId="395222AB" w14:textId="05B6A191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datki iz zavihka so namenjeni </w:t>
      </w:r>
      <w:r w:rsidR="0087142A" w:rsidRPr="00775799">
        <w:rPr>
          <w:sz w:val="18"/>
          <w:szCs w:val="18"/>
        </w:rPr>
        <w:t xml:space="preserve">vzpostavitvi </w:t>
      </w:r>
      <w:r w:rsidRPr="00775799">
        <w:rPr>
          <w:sz w:val="18"/>
          <w:szCs w:val="18"/>
        </w:rPr>
        <w:t>evidenc</w:t>
      </w:r>
      <w:r w:rsidR="0087142A" w:rsidRPr="00775799">
        <w:rPr>
          <w:sz w:val="18"/>
          <w:szCs w:val="18"/>
        </w:rPr>
        <w:t>e</w:t>
      </w:r>
      <w:r w:rsidRPr="00775799">
        <w:rPr>
          <w:sz w:val="18"/>
          <w:szCs w:val="18"/>
        </w:rPr>
        <w:t xml:space="preserve"> </w:t>
      </w:r>
      <w:r w:rsidR="0087142A" w:rsidRPr="00775799">
        <w:rPr>
          <w:sz w:val="18"/>
          <w:szCs w:val="18"/>
        </w:rPr>
        <w:t xml:space="preserve">pridelovalcev </w:t>
      </w:r>
      <w:r w:rsidRPr="00775799">
        <w:rPr>
          <w:sz w:val="18"/>
          <w:szCs w:val="18"/>
        </w:rPr>
        <w:t xml:space="preserve">zelenjadnic, zelišč in dišavnic. </w:t>
      </w:r>
    </w:p>
    <w:p w14:paraId="51EA52AF" w14:textId="77777777" w:rsidR="00C858E9" w:rsidRPr="00775799" w:rsidRDefault="00EB7874" w:rsidP="00C858E9">
      <w:pPr>
        <w:keepNext/>
        <w:tabs>
          <w:tab w:val="left" w:pos="510"/>
        </w:tabs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5EB41" wp14:editId="09983069">
                <wp:simplePos x="0" y="0"/>
                <wp:positionH relativeFrom="column">
                  <wp:posOffset>721284</wp:posOffset>
                </wp:positionH>
                <wp:positionV relativeFrom="paragraph">
                  <wp:posOffset>213690</wp:posOffset>
                </wp:positionV>
                <wp:extent cx="1243584" cy="134569"/>
                <wp:effectExtent l="19050" t="19050" r="13970" b="18415"/>
                <wp:wrapNone/>
                <wp:docPr id="38" name="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1345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BCA3" id="Pravokotnik 38" o:spid="_x0000_s1026" style="position:absolute;margin-left:56.8pt;margin-top:16.85pt;width:97.9pt;height:10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KghAIAAGkFAAAOAAAAZHJzL2Uyb0RvYy54bWysVE1v2zAMvQ/YfxB0X22nSdc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" filled="f" strokecolor="#c00000" strokeweight="3pt"/>
            </w:pict>
          </mc:Fallback>
        </mc:AlternateContent>
      </w:r>
      <w:r w:rsidR="00697442"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F1D8F6" wp14:editId="17FF6136">
                <wp:simplePos x="0" y="0"/>
                <wp:positionH relativeFrom="column">
                  <wp:posOffset>4038372</wp:posOffset>
                </wp:positionH>
                <wp:positionV relativeFrom="paragraph">
                  <wp:posOffset>2114905</wp:posOffset>
                </wp:positionV>
                <wp:extent cx="277038" cy="226771"/>
                <wp:effectExtent l="19050" t="19050" r="27940" b="20955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8" cy="226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FF62D" id="Pravokotnik 29" o:spid="_x0000_s1026" style="position:absolute;margin-left:318pt;margin-top:166.55pt;width:21.8pt;height:17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" filled="f" strokecolor="#c00000" strokeweight="3pt"/>
            </w:pict>
          </mc:Fallback>
        </mc:AlternateContent>
      </w:r>
      <w:r w:rsidR="00697442"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9D13200" wp14:editId="0B84367E">
            <wp:extent cx="5756910" cy="1199693"/>
            <wp:effectExtent l="0" t="0" r="0" b="63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82"/>
                    <a:stretch/>
                  </pic:blipFill>
                  <pic:spPr bwMode="auto">
                    <a:xfrm>
                      <a:off x="0" y="0"/>
                      <a:ext cx="5756910" cy="1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442"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65301E" wp14:editId="315F1FF1">
            <wp:extent cx="5749925" cy="1609090"/>
            <wp:effectExtent l="0" t="0" r="3175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0317" w14:textId="53A458FB" w:rsidR="00086466" w:rsidRPr="00775799" w:rsidRDefault="00C858E9" w:rsidP="00C858E9">
      <w:pPr>
        <w:pStyle w:val="Napis"/>
        <w:jc w:val="center"/>
        <w:rPr>
          <w:color w:val="0070C0"/>
          <w:szCs w:val="18"/>
        </w:rPr>
      </w:pPr>
      <w:bookmarkStart w:id="72" w:name="_Toc130888410"/>
      <w:bookmarkStart w:id="73" w:name="_Toc13088855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2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ELENJADNICE, ZELIŠČA IN DIŠAVNICE</w:t>
      </w:r>
      <w:r w:rsidRPr="00775799">
        <w:rPr>
          <w:color w:val="0070C0"/>
          <w:szCs w:val="18"/>
        </w:rPr>
        <w:t>«</w:t>
      </w:r>
      <w:bookmarkEnd w:id="72"/>
      <w:bookmarkEnd w:id="73"/>
    </w:p>
    <w:p w14:paraId="5992E7E8" w14:textId="77777777" w:rsidR="00086466" w:rsidRPr="00775799" w:rsidRDefault="00086466" w:rsidP="00C43B5C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15A68931" w14:textId="56E2E5B3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vrhu zavihka se nahajajo gumbi za urejanje in zaključevanje podatkov, preveritev napak na zavihku ter izvoz podatkov v </w:t>
      </w:r>
      <w:proofErr w:type="spellStart"/>
      <w:r w:rsidRPr="00775799">
        <w:rPr>
          <w:sz w:val="18"/>
          <w:szCs w:val="18"/>
        </w:rPr>
        <w:t>excel</w:t>
      </w:r>
      <w:proofErr w:type="spellEnd"/>
      <w:r w:rsidRPr="00775799">
        <w:rPr>
          <w:sz w:val="18"/>
          <w:szCs w:val="18"/>
        </w:rPr>
        <w:t xml:space="preserve">. Podatki se shranjujejo samodejno. Gumba </w:t>
      </w:r>
      <w:r w:rsidRPr="00775799">
        <w:rPr>
          <w:noProof/>
          <w:sz w:val="18"/>
          <w:szCs w:val="18"/>
        </w:rPr>
        <w:drawing>
          <wp:inline distT="0" distB="0" distL="0" distR="0" wp14:anchorId="4153AAB4" wp14:editId="5E84B07C">
            <wp:extent cx="599847" cy="21594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618" cy="2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</w:t>
      </w:r>
      <w:r w:rsidRPr="00775799">
        <w:rPr>
          <w:noProof/>
          <w:sz w:val="18"/>
          <w:szCs w:val="18"/>
        </w:rPr>
        <w:drawing>
          <wp:inline distT="0" distB="0" distL="0" distR="0" wp14:anchorId="66385948" wp14:editId="1E69D55C">
            <wp:extent cx="709574" cy="225774"/>
            <wp:effectExtent l="0" t="0" r="0" b="317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4630" cy="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ustrezno izmenjujeta.</w:t>
      </w:r>
    </w:p>
    <w:p w14:paraId="1C54D849" w14:textId="7F0EF522" w:rsidR="00697442" w:rsidRPr="00775799" w:rsidRDefault="0069744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pomočjo gumba </w:t>
      </w:r>
      <w:r w:rsidRPr="00775799">
        <w:rPr>
          <w:noProof/>
          <w:sz w:val="18"/>
          <w:szCs w:val="18"/>
        </w:rPr>
        <w:drawing>
          <wp:inline distT="0" distB="0" distL="0" distR="0" wp14:anchorId="745028B9" wp14:editId="7E9F5B8C">
            <wp:extent cx="243213" cy="200196"/>
            <wp:effectExtent l="0" t="0" r="4445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162" cy="2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doda novo vrstico za vpis nove zelenjadnice</w:t>
      </w:r>
      <w:r w:rsidR="0087142A" w:rsidRPr="00775799">
        <w:rPr>
          <w:sz w:val="18"/>
          <w:szCs w:val="18"/>
        </w:rPr>
        <w:t>.</w:t>
      </w:r>
    </w:p>
    <w:p w14:paraId="7BDF247D" w14:textId="2F8CB9FA" w:rsidR="00943027" w:rsidRPr="00775799" w:rsidRDefault="00943027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datek o površini se vpisuje je v m2.</w:t>
      </w:r>
    </w:p>
    <w:p w14:paraId="7F202F5F" w14:textId="0CF22E1A" w:rsidR="00990662" w:rsidRPr="00775799" w:rsidRDefault="00990662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pravilo se označi z »DA« le, če bo opravljeno spravilo v tekočem </w:t>
      </w:r>
      <w:r w:rsidR="00D63FE5" w:rsidRPr="00775799">
        <w:rPr>
          <w:sz w:val="18"/>
          <w:szCs w:val="18"/>
        </w:rPr>
        <w:t xml:space="preserve">koledarskem </w:t>
      </w:r>
      <w:r w:rsidRPr="00775799">
        <w:rPr>
          <w:sz w:val="18"/>
          <w:szCs w:val="18"/>
        </w:rPr>
        <w:t>letu.</w:t>
      </w:r>
    </w:p>
    <w:p w14:paraId="41DF6301" w14:textId="79605FE4" w:rsidR="00C858E9" w:rsidRPr="00775799" w:rsidRDefault="00C858E9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Izračun površine posebnih kultur je viden na zavihku »POSEBNE KULTURE«  </w:t>
      </w:r>
      <w:r w:rsidRPr="00775799">
        <w:rPr>
          <w:noProof/>
          <w:sz w:val="18"/>
          <w:szCs w:val="18"/>
        </w:rPr>
        <w:drawing>
          <wp:inline distT="0" distB="0" distL="0" distR="0" wp14:anchorId="34CEC56A" wp14:editId="60A08CBE">
            <wp:extent cx="479103" cy="280854"/>
            <wp:effectExtent l="0" t="0" r="0" b="5080"/>
            <wp:docPr id="516" name="Slika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336" cy="2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.</w:t>
      </w:r>
    </w:p>
    <w:p w14:paraId="5FC4D344" w14:textId="027EBB59" w:rsidR="00673C1C" w:rsidRDefault="00673C1C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2E5EA45" w14:textId="595947F6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12A929D" w14:textId="6947809A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71D7F8A" w14:textId="41B2CB0B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3242CDB" w14:textId="1DD98874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D549B24" w14:textId="71D08C1E" w:rsidR="00D9422E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689C4525" w14:textId="77777777" w:rsidR="00D9422E" w:rsidRPr="00775799" w:rsidRDefault="00D9422E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A195A9E" w14:textId="7D6CF252" w:rsidR="00086466" w:rsidRPr="00775799" w:rsidRDefault="00B6352F" w:rsidP="00C43B5C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lastRenderedPageBreak/>
        <w:t>ZAVIHEK</w:t>
      </w:r>
      <w:r w:rsidR="00086466" w:rsidRPr="00775799">
        <w:rPr>
          <w:rFonts w:ascii="Arial" w:hAnsi="Arial" w:cs="Arial"/>
          <w:b/>
          <w:bCs/>
          <w:sz w:val="18"/>
          <w:szCs w:val="18"/>
        </w:rPr>
        <w:t xml:space="preserve"> »DODATNI ATRIBUTI«</w:t>
      </w:r>
    </w:p>
    <w:p w14:paraId="2AF6859F" w14:textId="77777777" w:rsidR="00086466" w:rsidRPr="00775799" w:rsidRDefault="00086466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je namenjen vnosu dodatnih podatkov o poljini. </w:t>
      </w:r>
    </w:p>
    <w:p w14:paraId="52125A90" w14:textId="77777777" w:rsidR="0066350A" w:rsidRDefault="00086466" w:rsidP="0066350A">
      <w:pPr>
        <w:keepNext/>
        <w:tabs>
          <w:tab w:val="left" w:pos="510"/>
        </w:tabs>
        <w:jc w:val="center"/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B2F152" wp14:editId="057D2447">
                <wp:simplePos x="0" y="0"/>
                <wp:positionH relativeFrom="column">
                  <wp:posOffset>772490</wp:posOffset>
                </wp:positionH>
                <wp:positionV relativeFrom="paragraph">
                  <wp:posOffset>205410</wp:posOffset>
                </wp:positionV>
                <wp:extent cx="1539088" cy="163830"/>
                <wp:effectExtent l="19050" t="19050" r="23495" b="26670"/>
                <wp:wrapNone/>
                <wp:docPr id="40" name="Pravoko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088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91F5" id="Pravokotnik 40" o:spid="_x0000_s1026" style="position:absolute;margin-left:60.85pt;margin-top:16.15pt;width:121.2pt;height:1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46983D" wp14:editId="37C471D4">
                <wp:simplePos x="0" y="0"/>
                <wp:positionH relativeFrom="column">
                  <wp:posOffset>3141980</wp:posOffset>
                </wp:positionH>
                <wp:positionV relativeFrom="paragraph">
                  <wp:posOffset>486690</wp:posOffset>
                </wp:positionV>
                <wp:extent cx="280873" cy="97993"/>
                <wp:effectExtent l="0" t="0" r="24130" b="16510"/>
                <wp:wrapNone/>
                <wp:docPr id="41" name="Pravo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73" cy="979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8705" id="Pravokotnik 41" o:spid="_x0000_s1026" style="position:absolute;margin-left:247.4pt;margin-top:38.3pt;width:22.1pt;height: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" filled="f" strokecolor="#c00000" strokeweight="1.75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78B598" wp14:editId="4512724B">
            <wp:extent cx="6139010" cy="2889504"/>
            <wp:effectExtent l="0" t="0" r="0" b="635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01" cy="28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4580" w14:textId="048E4DCD" w:rsidR="00086466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4" w:name="_Toc130888411"/>
      <w:bookmarkStart w:id="75" w:name="_Toc13088855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Zavihek »DODATNI ATRIBUTI«</w:t>
      </w:r>
      <w:bookmarkEnd w:id="74"/>
      <w:bookmarkEnd w:id="75"/>
    </w:p>
    <w:p w14:paraId="02AC4642" w14:textId="77777777" w:rsidR="00086466" w:rsidRPr="00775799" w:rsidRDefault="00086466" w:rsidP="00086466">
      <w:pPr>
        <w:tabs>
          <w:tab w:val="left" w:pos="510"/>
        </w:tabs>
        <w:jc w:val="both"/>
        <w:rPr>
          <w:rFonts w:ascii="Arial" w:hAnsi="Arial" w:cs="Arial"/>
          <w:sz w:val="18"/>
          <w:szCs w:val="18"/>
        </w:rPr>
      </w:pPr>
    </w:p>
    <w:p w14:paraId="066C0D56" w14:textId="7F467B0D" w:rsidR="00086466" w:rsidRPr="00775799" w:rsidRDefault="00086466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vrhu zavihka se nahajajo gumbi za urejanje in zaključevanje podatkov, </w:t>
      </w:r>
      <w:r w:rsidR="00BE633A" w:rsidRPr="00775799">
        <w:rPr>
          <w:sz w:val="18"/>
          <w:szCs w:val="18"/>
        </w:rPr>
        <w:t xml:space="preserve">shranjevaje, </w:t>
      </w:r>
      <w:r w:rsidRPr="00775799">
        <w:rPr>
          <w:sz w:val="18"/>
          <w:szCs w:val="18"/>
        </w:rPr>
        <w:t xml:space="preserve">preveritev napak na zavihku ter izvoz podatkov v </w:t>
      </w:r>
      <w:proofErr w:type="spellStart"/>
      <w:r w:rsidRPr="00775799">
        <w:rPr>
          <w:sz w:val="18"/>
          <w:szCs w:val="18"/>
        </w:rPr>
        <w:t>excel</w:t>
      </w:r>
      <w:proofErr w:type="spellEnd"/>
      <w:r w:rsidRPr="00775799">
        <w:rPr>
          <w:sz w:val="18"/>
          <w:szCs w:val="18"/>
        </w:rPr>
        <w:t xml:space="preserve">. Podatki se shranjujejo samodejno. Gumba </w:t>
      </w:r>
      <w:r w:rsidRPr="00775799">
        <w:rPr>
          <w:noProof/>
          <w:sz w:val="18"/>
          <w:szCs w:val="18"/>
        </w:rPr>
        <w:drawing>
          <wp:inline distT="0" distB="0" distL="0" distR="0" wp14:anchorId="7A48625F" wp14:editId="45F2D750">
            <wp:extent cx="599847" cy="21594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2618" cy="2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n</w:t>
      </w:r>
      <w:r w:rsidRPr="00775799">
        <w:rPr>
          <w:noProof/>
          <w:sz w:val="18"/>
          <w:szCs w:val="18"/>
        </w:rPr>
        <w:drawing>
          <wp:inline distT="0" distB="0" distL="0" distR="0" wp14:anchorId="103AFB32" wp14:editId="41C36C8E">
            <wp:extent cx="709574" cy="225774"/>
            <wp:effectExtent l="0" t="0" r="0" b="317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24630" cy="2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ustrezno izmenjujeta.</w:t>
      </w:r>
    </w:p>
    <w:p w14:paraId="6459606A" w14:textId="674981F7" w:rsidR="00BE633A" w:rsidRPr="00775799" w:rsidRDefault="00BE633A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2885264C" wp14:editId="15A197F7">
            <wp:extent cx="268458" cy="174498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62" cy="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omogoča vnos enakega podatka za vse poljine. S klikom na gumb se odpre okno za izbiro »DA« ali »NE« na vseh poljinah</w:t>
      </w:r>
      <w:r w:rsidR="00622618" w:rsidRPr="00775799">
        <w:rPr>
          <w:sz w:val="18"/>
          <w:szCs w:val="18"/>
        </w:rPr>
        <w:t>.</w:t>
      </w:r>
    </w:p>
    <w:p w14:paraId="2013DB92" w14:textId="77777777" w:rsidR="0066350A" w:rsidRDefault="00BE633A" w:rsidP="0066350A">
      <w:pPr>
        <w:keepNext/>
        <w:tabs>
          <w:tab w:val="left" w:pos="510"/>
        </w:tabs>
        <w:jc w:val="center"/>
      </w:pPr>
      <w:r w:rsidRPr="00775799">
        <w:rPr>
          <w:noProof/>
          <w:sz w:val="18"/>
          <w:szCs w:val="18"/>
        </w:rPr>
        <w:drawing>
          <wp:inline distT="0" distB="0" distL="0" distR="0" wp14:anchorId="68123BA3" wp14:editId="566B1036">
            <wp:extent cx="1099679" cy="828904"/>
            <wp:effectExtent l="0" t="0" r="571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05519" cy="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8E0" w14:textId="16B86A5C" w:rsidR="00BE633A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6" w:name="_Toc130888412"/>
      <w:bookmarkStart w:id="77" w:name="_Toc130888557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7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Možnost izbire »DA« ali »NE« za vse poljine</w:t>
      </w:r>
      <w:bookmarkEnd w:id="76"/>
      <w:bookmarkEnd w:id="77"/>
    </w:p>
    <w:p w14:paraId="126CFF77" w14:textId="77777777" w:rsidR="00622618" w:rsidRPr="00775799" w:rsidRDefault="00622618" w:rsidP="00086466">
      <w:pPr>
        <w:tabs>
          <w:tab w:val="left" w:pos="510"/>
        </w:tabs>
        <w:rPr>
          <w:rFonts w:ascii="Arial" w:hAnsi="Arial" w:cs="Arial"/>
          <w:sz w:val="18"/>
          <w:szCs w:val="18"/>
        </w:rPr>
      </w:pPr>
    </w:p>
    <w:p w14:paraId="3462D6DD" w14:textId="5F891981" w:rsidR="00BE633A" w:rsidRDefault="00622618" w:rsidP="00086466">
      <w:pPr>
        <w:tabs>
          <w:tab w:val="left" w:pos="510"/>
        </w:tabs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F5160" wp14:editId="3B3F4D52">
                <wp:simplePos x="0" y="0"/>
                <wp:positionH relativeFrom="margin">
                  <wp:posOffset>116621</wp:posOffset>
                </wp:positionH>
                <wp:positionV relativeFrom="paragraph">
                  <wp:posOffset>297019</wp:posOffset>
                </wp:positionV>
                <wp:extent cx="196397" cy="500503"/>
                <wp:effectExtent l="19368" t="18732" r="13652" b="13653"/>
                <wp:wrapNone/>
                <wp:docPr id="525" name="Pravokotnik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397" cy="5005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04BE" id="Pravokotnik 525" o:spid="_x0000_s1026" style="position:absolute;margin-left:9.2pt;margin-top:23.4pt;width:15.45pt;height:39.4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" filled="f" strokecolor="#c00000" strokeweight="3pt">
                <w10:wrap anchorx="margin"/>
              </v:rect>
            </w:pict>
          </mc:Fallback>
        </mc:AlternateContent>
      </w:r>
      <w:r w:rsidRPr="00775799">
        <w:rPr>
          <w:rFonts w:ascii="Arial" w:hAnsi="Arial" w:cs="Arial"/>
          <w:sz w:val="18"/>
          <w:szCs w:val="18"/>
        </w:rPr>
        <w:t>Kadar je</w:t>
      </w:r>
      <w:r w:rsidR="00A81FF1" w:rsidRPr="00775799">
        <w:rPr>
          <w:rFonts w:ascii="Arial" w:hAnsi="Arial" w:cs="Arial"/>
          <w:sz w:val="18"/>
          <w:szCs w:val="18"/>
        </w:rPr>
        <w:t xml:space="preserve"> </w:t>
      </w:r>
      <w:r w:rsidRPr="00775799">
        <w:rPr>
          <w:rFonts w:ascii="Arial" w:hAnsi="Arial" w:cs="Arial"/>
          <w:sz w:val="18"/>
          <w:szCs w:val="18"/>
        </w:rPr>
        <w:t xml:space="preserve">v iskalnem polju vpisan podatek o rabi GERK, </w:t>
      </w: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10724FB9" wp14:editId="0C69206F">
            <wp:extent cx="268458" cy="174498"/>
            <wp:effectExtent l="0" t="0" r="0" b="0"/>
            <wp:docPr id="517" name="Slika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62" cy="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izbrano vrednost zapiše na vse GERK </w:t>
      </w:r>
      <w:r w:rsidR="00A81FF1" w:rsidRPr="00775799">
        <w:rPr>
          <w:sz w:val="18"/>
          <w:szCs w:val="18"/>
        </w:rPr>
        <w:t>t</w:t>
      </w:r>
      <w:r w:rsidRPr="00775799">
        <w:rPr>
          <w:sz w:val="18"/>
          <w:szCs w:val="18"/>
        </w:rPr>
        <w:t>e rabe.</w:t>
      </w:r>
    </w:p>
    <w:p w14:paraId="7D956742" w14:textId="77777777" w:rsidR="0066350A" w:rsidRDefault="00622618" w:rsidP="0066350A">
      <w:pPr>
        <w:keepNext/>
        <w:tabs>
          <w:tab w:val="left" w:pos="510"/>
        </w:tabs>
        <w:jc w:val="center"/>
      </w:pPr>
      <w:r w:rsidRPr="00775799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52D81" wp14:editId="5C241797">
                <wp:simplePos x="0" y="0"/>
                <wp:positionH relativeFrom="column">
                  <wp:posOffset>1721286</wp:posOffset>
                </wp:positionH>
                <wp:positionV relativeFrom="paragraph">
                  <wp:posOffset>308497</wp:posOffset>
                </wp:positionV>
                <wp:extent cx="388961" cy="852985"/>
                <wp:effectExtent l="19050" t="19050" r="11430" b="23495"/>
                <wp:wrapNone/>
                <wp:docPr id="522" name="Pravokotnik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852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05B6" id="Pravokotnik 522" o:spid="_x0000_s1026" style="position:absolute;margin-left:135.55pt;margin-top:24.3pt;width:30.65pt;height:6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2D92CD" wp14:editId="21122CD6">
                <wp:simplePos x="0" y="0"/>
                <wp:positionH relativeFrom="column">
                  <wp:posOffset>3283244</wp:posOffset>
                </wp:positionH>
                <wp:positionV relativeFrom="paragraph">
                  <wp:posOffset>287655</wp:posOffset>
                </wp:positionV>
                <wp:extent cx="388961" cy="852985"/>
                <wp:effectExtent l="19050" t="19050" r="11430" b="23495"/>
                <wp:wrapNone/>
                <wp:docPr id="521" name="Pravokotnik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852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B96A7" id="Pravokotnik 521" o:spid="_x0000_s1026" style="position:absolute;margin-left:258.5pt;margin-top:22.65pt;width:30.65pt;height:67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FE6021F" wp14:editId="0BF417C8">
            <wp:extent cx="6202279" cy="1317274"/>
            <wp:effectExtent l="0" t="0" r="8255" b="0"/>
            <wp:docPr id="518" name="Slika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390" cy="132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471E" w14:textId="571DCEC7" w:rsidR="00622618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78" w:name="_Toc130888413"/>
      <w:bookmarkStart w:id="79" w:name="_Toc130888558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8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Izbira »DA« se zapiše na vse rabe GERK 1300</w:t>
      </w:r>
      <w:bookmarkEnd w:id="78"/>
      <w:bookmarkEnd w:id="79"/>
    </w:p>
    <w:p w14:paraId="0273BD03" w14:textId="77777777" w:rsidR="00622618" w:rsidRPr="00775799" w:rsidRDefault="00622618" w:rsidP="00990662">
      <w:pPr>
        <w:jc w:val="both"/>
        <w:rPr>
          <w:sz w:val="18"/>
          <w:szCs w:val="18"/>
        </w:rPr>
      </w:pPr>
    </w:p>
    <w:p w14:paraId="0F0D6667" w14:textId="2B7704F7" w:rsidR="000C1269" w:rsidRPr="00775799" w:rsidRDefault="00A81FF1" w:rsidP="0099066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Če je potrebno, se d</w:t>
      </w:r>
      <w:r w:rsidR="00BE633A" w:rsidRPr="00775799">
        <w:rPr>
          <w:sz w:val="18"/>
          <w:szCs w:val="18"/>
        </w:rPr>
        <w:t xml:space="preserve">esno spodaj </w:t>
      </w:r>
      <w:r w:rsidR="00145A2B" w:rsidRPr="00775799">
        <w:rPr>
          <w:sz w:val="18"/>
          <w:szCs w:val="18"/>
        </w:rPr>
        <w:t>vpiše dodatne podrobnosti</w:t>
      </w:r>
      <w:r w:rsidR="000C1269" w:rsidRPr="00775799">
        <w:rPr>
          <w:sz w:val="18"/>
          <w:szCs w:val="18"/>
        </w:rPr>
        <w:t>.</w:t>
      </w:r>
    </w:p>
    <w:p w14:paraId="22468B1C" w14:textId="77777777" w:rsidR="0066350A" w:rsidRDefault="00C91A63" w:rsidP="0066350A">
      <w:pPr>
        <w:keepNext/>
        <w:jc w:val="center"/>
      </w:pPr>
      <w:r w:rsidRPr="00775799">
        <w:rPr>
          <w:noProof/>
          <w:sz w:val="18"/>
          <w:szCs w:val="18"/>
        </w:rPr>
        <w:drawing>
          <wp:inline distT="0" distB="0" distL="0" distR="0" wp14:anchorId="779BB9A2" wp14:editId="26917B45">
            <wp:extent cx="1487606" cy="1558444"/>
            <wp:effectExtent l="0" t="0" r="0" b="3810"/>
            <wp:docPr id="526" name="Slika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98257" cy="15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6288" w14:textId="4DBC7AB5" w:rsidR="00E259D8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80" w:name="_Toc130888414"/>
      <w:bookmarkStart w:id="81" w:name="_Toc130888559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29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 xml:space="preserve">: Primer izpolnitve dodatnega polja pri označitvi »Na površini so prisotne </w:t>
      </w:r>
      <w:proofErr w:type="spellStart"/>
      <w:r w:rsidRPr="0066350A">
        <w:rPr>
          <w:color w:val="0070C0"/>
        </w:rPr>
        <w:t>invazivke</w:t>
      </w:r>
      <w:proofErr w:type="spellEnd"/>
      <w:r w:rsidRPr="0066350A">
        <w:rPr>
          <w:color w:val="0070C0"/>
        </w:rPr>
        <w:t>« z »DA«</w:t>
      </w:r>
      <w:bookmarkEnd w:id="80"/>
      <w:bookmarkEnd w:id="81"/>
    </w:p>
    <w:p w14:paraId="63F2D442" w14:textId="77777777" w:rsidR="00E52B3A" w:rsidRPr="00775799" w:rsidRDefault="00E52B3A" w:rsidP="00E259D8">
      <w:pPr>
        <w:rPr>
          <w:sz w:val="18"/>
          <w:szCs w:val="18"/>
          <w:lang w:eastAsia="sl-SI"/>
        </w:rPr>
      </w:pPr>
    </w:p>
    <w:p w14:paraId="5C7A70AB" w14:textId="46959B35" w:rsidR="00E259D8" w:rsidRPr="00775799" w:rsidRDefault="00E52B3A" w:rsidP="00E52B3A">
      <w:pPr>
        <w:tabs>
          <w:tab w:val="left" w:pos="51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75799">
        <w:rPr>
          <w:rFonts w:ascii="Arial" w:hAnsi="Arial" w:cs="Arial"/>
          <w:b/>
          <w:bCs/>
          <w:sz w:val="18"/>
          <w:szCs w:val="18"/>
        </w:rPr>
        <w:t>ZAVIHEK »ZASNOVA KOLOBARJA«</w:t>
      </w:r>
    </w:p>
    <w:p w14:paraId="25B204FC" w14:textId="13F5C119" w:rsidR="00E52B3A" w:rsidRPr="00775799" w:rsidRDefault="00E52B3A" w:rsidP="00463868">
      <w:pPr>
        <w:jc w:val="both"/>
        <w:rPr>
          <w:sz w:val="18"/>
          <w:szCs w:val="18"/>
          <w:lang w:eastAsia="sl-SI"/>
        </w:rPr>
      </w:pPr>
      <w:r w:rsidRPr="00775799">
        <w:rPr>
          <w:sz w:val="18"/>
          <w:szCs w:val="18"/>
          <w:lang w:eastAsia="sl-SI"/>
        </w:rPr>
        <w:t xml:space="preserve">Pri izbiri intervencije »KOPOP-NV« </w:t>
      </w:r>
      <w:r w:rsidR="00463868" w:rsidRPr="00775799">
        <w:rPr>
          <w:sz w:val="18"/>
          <w:szCs w:val="18"/>
          <w:lang w:eastAsia="sl-SI"/>
        </w:rPr>
        <w:t xml:space="preserve">je za zahtevke VOD »Vodni viri«, KOL »Ohranjanje kolobarja« in PAS_VOD »Varovalni pasovi ob vodotokih« potrebno izpolniti zasnovo kolobarja za pet let. </w:t>
      </w:r>
      <w:r w:rsidR="00A81FF1" w:rsidRPr="00775799">
        <w:rPr>
          <w:sz w:val="18"/>
          <w:szCs w:val="18"/>
          <w:lang w:eastAsia="sl-SI"/>
        </w:rPr>
        <w:t>Preverja se skladnost r</w:t>
      </w:r>
      <w:r w:rsidR="00463868" w:rsidRPr="00775799">
        <w:rPr>
          <w:sz w:val="18"/>
          <w:szCs w:val="18"/>
          <w:lang w:eastAsia="sl-SI"/>
        </w:rPr>
        <w:t>astlin</w:t>
      </w:r>
      <w:r w:rsidR="00A81FF1" w:rsidRPr="00775799">
        <w:rPr>
          <w:sz w:val="18"/>
          <w:szCs w:val="18"/>
          <w:lang w:eastAsia="sl-SI"/>
        </w:rPr>
        <w:t>e</w:t>
      </w:r>
      <w:r w:rsidR="00463868" w:rsidRPr="00775799">
        <w:rPr>
          <w:sz w:val="18"/>
          <w:szCs w:val="18"/>
          <w:lang w:eastAsia="sl-SI"/>
        </w:rPr>
        <w:t xml:space="preserve"> v polju </w:t>
      </w:r>
      <w:r w:rsidR="00A81FF1" w:rsidRPr="00775799">
        <w:rPr>
          <w:sz w:val="18"/>
          <w:szCs w:val="18"/>
          <w:lang w:eastAsia="sl-SI"/>
        </w:rPr>
        <w:t>»</w:t>
      </w:r>
      <w:r w:rsidR="00463868" w:rsidRPr="00775799">
        <w:rPr>
          <w:sz w:val="18"/>
          <w:szCs w:val="18"/>
          <w:lang w:eastAsia="sl-SI"/>
        </w:rPr>
        <w:t>KMRS2023</w:t>
      </w:r>
      <w:r w:rsidR="00A81FF1" w:rsidRPr="00775799">
        <w:rPr>
          <w:sz w:val="18"/>
          <w:szCs w:val="18"/>
          <w:lang w:eastAsia="sl-SI"/>
        </w:rPr>
        <w:t>«</w:t>
      </w:r>
      <w:r w:rsidR="00463868" w:rsidRPr="00775799">
        <w:rPr>
          <w:sz w:val="18"/>
          <w:szCs w:val="18"/>
          <w:lang w:eastAsia="sl-SI"/>
        </w:rPr>
        <w:t xml:space="preserve"> s prijavljeno na poljini. </w:t>
      </w:r>
    </w:p>
    <w:p w14:paraId="049ECEAB" w14:textId="77777777" w:rsidR="00463868" w:rsidRPr="00775799" w:rsidRDefault="00E52B3A" w:rsidP="00463868">
      <w:pPr>
        <w:keepNext/>
        <w:rPr>
          <w:sz w:val="18"/>
          <w:szCs w:val="18"/>
        </w:rPr>
      </w:pPr>
      <w:r w:rsidRPr="00775799">
        <w:rPr>
          <w:noProof/>
          <w:sz w:val="18"/>
          <w:szCs w:val="18"/>
          <w:lang w:eastAsia="sl-SI"/>
        </w:rPr>
        <w:drawing>
          <wp:inline distT="0" distB="0" distL="0" distR="0" wp14:anchorId="6D645AC2" wp14:editId="1AE5D959">
            <wp:extent cx="6186952" cy="583868"/>
            <wp:effectExtent l="0" t="0" r="4445" b="6985"/>
            <wp:docPr id="533" name="Slika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74" cy="5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ED68" w14:textId="1CEC27C9" w:rsidR="00E52B3A" w:rsidRPr="00775799" w:rsidRDefault="00463868" w:rsidP="00463868">
      <w:pPr>
        <w:pStyle w:val="Napis"/>
        <w:jc w:val="center"/>
        <w:rPr>
          <w:color w:val="0070C0"/>
          <w:szCs w:val="18"/>
        </w:rPr>
      </w:pPr>
      <w:bookmarkStart w:id="82" w:name="_Toc130888415"/>
      <w:bookmarkStart w:id="83" w:name="_Toc130888560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0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ASNOVA KOLOBARJA</w:t>
      </w:r>
      <w:r w:rsidRPr="00775799">
        <w:rPr>
          <w:color w:val="0070C0"/>
          <w:szCs w:val="18"/>
        </w:rPr>
        <w:t>«</w:t>
      </w:r>
      <w:bookmarkEnd w:id="82"/>
      <w:bookmarkEnd w:id="83"/>
    </w:p>
    <w:p w14:paraId="665FB8BD" w14:textId="77777777" w:rsidR="00A81FF1" w:rsidRPr="00775799" w:rsidRDefault="00A81FF1" w:rsidP="00A81FF1">
      <w:pPr>
        <w:rPr>
          <w:sz w:val="18"/>
          <w:szCs w:val="18"/>
          <w:lang w:eastAsia="sl-SI"/>
        </w:rPr>
      </w:pPr>
    </w:p>
    <w:p w14:paraId="68BB43AA" w14:textId="2BA2CC3F" w:rsidR="00C43B5C" w:rsidRPr="00775799" w:rsidRDefault="00B6352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84" w:name="_Toc130895843"/>
      <w:r w:rsidRPr="00775799">
        <w:rPr>
          <w:szCs w:val="18"/>
        </w:rPr>
        <w:t>ZAVIHEK</w:t>
      </w:r>
      <w:r w:rsidR="00C43B5C" w:rsidRPr="00775799">
        <w:rPr>
          <w:szCs w:val="18"/>
        </w:rPr>
        <w:t xml:space="preserve"> »ZEMLJEVID«</w:t>
      </w:r>
      <w:bookmarkEnd w:id="84"/>
    </w:p>
    <w:p w14:paraId="5343DB67" w14:textId="39A8A43D" w:rsidR="00014739" w:rsidRPr="00775799" w:rsidRDefault="00014739" w:rsidP="002F42E0">
      <w:pPr>
        <w:jc w:val="both"/>
        <w:rPr>
          <w:rFonts w:ascii="Arial" w:hAnsi="Arial" w:cs="Arial"/>
          <w:sz w:val="18"/>
          <w:szCs w:val="18"/>
        </w:rPr>
      </w:pPr>
    </w:p>
    <w:p w14:paraId="15B18E41" w14:textId="79B59D4F" w:rsidR="00014739" w:rsidRPr="00775799" w:rsidRDefault="00014739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Zavihek je namenjen prikazovanju različnih </w:t>
      </w:r>
      <w:r w:rsidR="00C4510E" w:rsidRPr="00775799">
        <w:rPr>
          <w:sz w:val="18"/>
          <w:szCs w:val="18"/>
        </w:rPr>
        <w:t xml:space="preserve">grafičnih evidenc oziroma </w:t>
      </w:r>
      <w:r w:rsidRPr="00775799">
        <w:rPr>
          <w:sz w:val="18"/>
          <w:szCs w:val="18"/>
        </w:rPr>
        <w:t xml:space="preserve">slojev (kontrolni sloji, </w:t>
      </w:r>
      <w:proofErr w:type="spellStart"/>
      <w:r w:rsidR="000C1269" w:rsidRPr="00775799">
        <w:rPr>
          <w:sz w:val="18"/>
          <w:szCs w:val="18"/>
        </w:rPr>
        <w:t>ortofoto</w:t>
      </w:r>
      <w:proofErr w:type="spellEnd"/>
      <w:r w:rsidR="000C1269" w:rsidRPr="00775799">
        <w:rPr>
          <w:sz w:val="18"/>
          <w:szCs w:val="18"/>
        </w:rPr>
        <w:t xml:space="preserve"> posnetki</w:t>
      </w:r>
      <w:r w:rsidRPr="00775799">
        <w:rPr>
          <w:sz w:val="18"/>
          <w:szCs w:val="18"/>
        </w:rPr>
        <w:t>, monitoring ugotovitve….).</w:t>
      </w:r>
    </w:p>
    <w:p w14:paraId="4760DB08" w14:textId="77777777" w:rsidR="00F549E0" w:rsidRPr="00775799" w:rsidRDefault="00F549E0" w:rsidP="002F42E0">
      <w:pPr>
        <w:jc w:val="both"/>
        <w:rPr>
          <w:sz w:val="18"/>
          <w:szCs w:val="18"/>
        </w:rPr>
      </w:pPr>
    </w:p>
    <w:p w14:paraId="7DAA0D3E" w14:textId="77777777" w:rsidR="00F549E0" w:rsidRPr="00775799" w:rsidRDefault="00014739" w:rsidP="00F549E0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09E97" wp14:editId="592348B1">
                <wp:simplePos x="0" y="0"/>
                <wp:positionH relativeFrom="column">
                  <wp:posOffset>-25</wp:posOffset>
                </wp:positionH>
                <wp:positionV relativeFrom="paragraph">
                  <wp:posOffset>2334717</wp:posOffset>
                </wp:positionV>
                <wp:extent cx="1272844" cy="197511"/>
                <wp:effectExtent l="19050" t="19050" r="22860" b="12065"/>
                <wp:wrapNone/>
                <wp:docPr id="49" name="Pravokot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197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FA3C8" id="Pravokotnik 49" o:spid="_x0000_s1026" style="position:absolute;margin-left:0;margin-top:183.85pt;width:100.2pt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</w:rPr>
        <w:drawing>
          <wp:inline distT="0" distB="0" distL="0" distR="0" wp14:anchorId="146A48B3" wp14:editId="04E8A145">
            <wp:extent cx="5756910" cy="2735580"/>
            <wp:effectExtent l="0" t="0" r="0" b="762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B9AB" w14:textId="728C5A2D" w:rsidR="00014739" w:rsidRPr="00775799" w:rsidRDefault="00F549E0" w:rsidP="00F549E0">
      <w:pPr>
        <w:pStyle w:val="Napis"/>
        <w:jc w:val="center"/>
        <w:rPr>
          <w:rFonts w:cs="Arial"/>
          <w:szCs w:val="18"/>
        </w:rPr>
      </w:pPr>
      <w:bookmarkStart w:id="85" w:name="_Toc130888416"/>
      <w:bookmarkStart w:id="86" w:name="_Toc13088856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Zavihek »</w:t>
      </w:r>
      <w:r w:rsidR="00A81FF1" w:rsidRPr="00775799">
        <w:rPr>
          <w:color w:val="0070C0"/>
          <w:szCs w:val="18"/>
        </w:rPr>
        <w:t>ZEMLJEVID</w:t>
      </w:r>
      <w:r w:rsidRPr="00775799">
        <w:rPr>
          <w:color w:val="0070C0"/>
          <w:szCs w:val="18"/>
        </w:rPr>
        <w:t>«</w:t>
      </w:r>
      <w:bookmarkEnd w:id="85"/>
      <w:bookmarkEnd w:id="86"/>
    </w:p>
    <w:p w14:paraId="56281AAA" w14:textId="4C553166" w:rsidR="00014739" w:rsidRPr="00775799" w:rsidRDefault="00014739" w:rsidP="002F42E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označitvijo</w:t>
      </w:r>
      <w:r w:rsidRPr="00775799">
        <w:rPr>
          <w:noProof/>
          <w:sz w:val="18"/>
          <w:szCs w:val="18"/>
        </w:rPr>
        <w:drawing>
          <wp:inline distT="0" distB="0" distL="0" distR="0" wp14:anchorId="763307C3" wp14:editId="49A81434">
            <wp:extent cx="244727" cy="168250"/>
            <wp:effectExtent l="0" t="0" r="3175" b="381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6939" cy="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0E" w:rsidRPr="00775799">
        <w:rPr>
          <w:sz w:val="18"/>
          <w:szCs w:val="18"/>
        </w:rPr>
        <w:t>pred evidenco oziroma slojem</w:t>
      </w:r>
      <w:r w:rsidRPr="00775799">
        <w:rPr>
          <w:sz w:val="18"/>
          <w:szCs w:val="18"/>
        </w:rPr>
        <w:t xml:space="preserve"> in označitvijo barvanja</w:t>
      </w:r>
      <w:r w:rsidRPr="00775799">
        <w:rPr>
          <w:noProof/>
          <w:sz w:val="18"/>
          <w:szCs w:val="18"/>
        </w:rPr>
        <w:drawing>
          <wp:inline distT="0" distB="0" distL="0" distR="0" wp14:anchorId="5C8E9968" wp14:editId="7E7DC1A5">
            <wp:extent cx="292608" cy="211328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550" cy="2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se v grafičnem delu</w:t>
      </w:r>
      <w:r w:rsidR="00C4510E" w:rsidRPr="00775799">
        <w:rPr>
          <w:sz w:val="18"/>
          <w:szCs w:val="18"/>
        </w:rPr>
        <w:t xml:space="preserve">, desno na sliki, evidenca oziroma </w:t>
      </w:r>
      <w:r w:rsidRPr="00775799">
        <w:rPr>
          <w:sz w:val="18"/>
          <w:szCs w:val="18"/>
        </w:rPr>
        <w:t xml:space="preserve">sloj </w:t>
      </w:r>
      <w:r w:rsidR="00C4510E" w:rsidRPr="00775799">
        <w:rPr>
          <w:sz w:val="18"/>
          <w:szCs w:val="18"/>
        </w:rPr>
        <w:t>prikaže in ustrezno obarva.</w:t>
      </w:r>
    </w:p>
    <w:p w14:paraId="0897713B" w14:textId="0965642D" w:rsidR="00014739" w:rsidRPr="00775799" w:rsidRDefault="00014739" w:rsidP="002F42E0">
      <w:pPr>
        <w:jc w:val="both"/>
        <w:rPr>
          <w:rFonts w:ascii="Arial" w:hAnsi="Arial" w:cs="Arial"/>
          <w:sz w:val="18"/>
          <w:szCs w:val="18"/>
        </w:rPr>
      </w:pPr>
    </w:p>
    <w:p w14:paraId="3F6BC908" w14:textId="598E21EC" w:rsidR="00296EB2" w:rsidRPr="00775799" w:rsidRDefault="00C5787F" w:rsidP="0018485E">
      <w:pPr>
        <w:pStyle w:val="Naslov3janja"/>
        <w:numPr>
          <w:ilvl w:val="2"/>
          <w:numId w:val="4"/>
        </w:numPr>
        <w:rPr>
          <w:szCs w:val="18"/>
        </w:rPr>
      </w:pPr>
      <w:bookmarkStart w:id="87" w:name="_Toc130895844"/>
      <w:r w:rsidRPr="00775799">
        <w:rPr>
          <w:szCs w:val="18"/>
        </w:rPr>
        <w:t xml:space="preserve">KMG-MID Z </w:t>
      </w:r>
      <w:r w:rsidR="00296EB2" w:rsidRPr="00775799">
        <w:rPr>
          <w:szCs w:val="18"/>
        </w:rPr>
        <w:t>VEČ GMID</w:t>
      </w:r>
      <w:r w:rsidRPr="00775799">
        <w:rPr>
          <w:szCs w:val="18"/>
        </w:rPr>
        <w:t>I</w:t>
      </w:r>
      <w:bookmarkEnd w:id="87"/>
    </w:p>
    <w:p w14:paraId="69F89977" w14:textId="77777777" w:rsidR="00C5787F" w:rsidRPr="00775799" w:rsidRDefault="00C5787F" w:rsidP="00C5787F">
      <w:pPr>
        <w:pStyle w:val="Naslov3janja"/>
        <w:rPr>
          <w:szCs w:val="18"/>
        </w:rPr>
      </w:pPr>
    </w:p>
    <w:p w14:paraId="5CD35DFE" w14:textId="4EFCC66A" w:rsidR="00296EB2" w:rsidRPr="00775799" w:rsidRDefault="000C1269" w:rsidP="00296EB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Kadar so kmetijskemu gospodarstvu pripisane dodatne lokacije</w:t>
      </w:r>
      <w:r w:rsidR="0003113C" w:rsidRPr="00775799">
        <w:rPr>
          <w:sz w:val="18"/>
          <w:szCs w:val="18"/>
        </w:rPr>
        <w:t xml:space="preserve">, </w:t>
      </w:r>
      <w:r w:rsidRPr="00775799">
        <w:rPr>
          <w:sz w:val="18"/>
          <w:szCs w:val="18"/>
        </w:rPr>
        <w:t xml:space="preserve">planina ali skupni pašnik, </w:t>
      </w:r>
      <w:r w:rsidR="001402EF" w:rsidRPr="00775799">
        <w:rPr>
          <w:sz w:val="18"/>
          <w:szCs w:val="18"/>
        </w:rPr>
        <w:t>se le ti prikazujejo kot kartice GMID. Za</w:t>
      </w:r>
      <w:r w:rsidRPr="00775799">
        <w:rPr>
          <w:sz w:val="18"/>
          <w:szCs w:val="18"/>
        </w:rPr>
        <w:t xml:space="preserve"> vsak GMID </w:t>
      </w:r>
      <w:r w:rsidR="001402EF" w:rsidRPr="00775799">
        <w:rPr>
          <w:sz w:val="18"/>
          <w:szCs w:val="18"/>
        </w:rPr>
        <w:t xml:space="preserve">je potrebno </w:t>
      </w:r>
      <w:r w:rsidRPr="00775799">
        <w:rPr>
          <w:sz w:val="18"/>
          <w:szCs w:val="18"/>
        </w:rPr>
        <w:t>izpolniti svoj obrazec.</w:t>
      </w:r>
      <w:r w:rsidR="001402EF" w:rsidRPr="00775799">
        <w:rPr>
          <w:sz w:val="18"/>
          <w:szCs w:val="18"/>
        </w:rPr>
        <w:t xml:space="preserve"> S klikom na kartico GMID se prikažejo podatki za izbrani GMID.</w:t>
      </w:r>
      <w:r w:rsidR="00296EB2" w:rsidRPr="00775799">
        <w:rPr>
          <w:sz w:val="18"/>
          <w:szCs w:val="18"/>
        </w:rPr>
        <w:t xml:space="preserve"> </w:t>
      </w:r>
    </w:p>
    <w:p w14:paraId="5807D1FF" w14:textId="4197DB50" w:rsidR="009F4AE4" w:rsidRPr="00775799" w:rsidRDefault="00C43B5C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7123E" wp14:editId="1AB2D442">
                <wp:simplePos x="0" y="0"/>
                <wp:positionH relativeFrom="column">
                  <wp:posOffset>38356</wp:posOffset>
                </wp:positionH>
                <wp:positionV relativeFrom="paragraph">
                  <wp:posOffset>329120</wp:posOffset>
                </wp:positionV>
                <wp:extent cx="777833" cy="267194"/>
                <wp:effectExtent l="19050" t="19050" r="2286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12748" id="Pravokotnik 8" o:spid="_x0000_s1026" style="position:absolute;margin-left:3pt;margin-top:25.9pt;width:61.25pt;height:2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b/>
          <w:bCs/>
          <w:noProof/>
          <w:sz w:val="18"/>
          <w:szCs w:val="18"/>
        </w:rPr>
        <w:drawing>
          <wp:inline distT="0" distB="0" distL="0" distR="0" wp14:anchorId="6D22DCDD" wp14:editId="6D800670">
            <wp:extent cx="5759450" cy="2811145"/>
            <wp:effectExtent l="0" t="0" r="0" b="8255"/>
            <wp:docPr id="498" name="Slik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D66F" w14:textId="169D8036" w:rsidR="00296EB2" w:rsidRPr="00775799" w:rsidRDefault="00C43B5C" w:rsidP="00C43B5C">
      <w:pPr>
        <w:pStyle w:val="Napis"/>
        <w:jc w:val="center"/>
        <w:rPr>
          <w:color w:val="0070C0"/>
          <w:szCs w:val="18"/>
        </w:rPr>
      </w:pPr>
      <w:bookmarkStart w:id="88" w:name="_Toc130888417"/>
      <w:bookmarkStart w:id="89" w:name="_Toc13088856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9F4AE4" w:rsidRPr="00775799">
        <w:rPr>
          <w:color w:val="0070C0"/>
          <w:szCs w:val="18"/>
        </w:rPr>
        <w:t>Izbira GMID na obrazcu »Presek</w:t>
      </w:r>
      <w:r w:rsidR="00A81FF1" w:rsidRPr="00775799">
        <w:rPr>
          <w:color w:val="0070C0"/>
          <w:szCs w:val="18"/>
        </w:rPr>
        <w:t>i</w:t>
      </w:r>
      <w:r w:rsidR="009F4AE4" w:rsidRPr="00775799">
        <w:rPr>
          <w:color w:val="0070C0"/>
          <w:szCs w:val="18"/>
        </w:rPr>
        <w:t xml:space="preserve"> </w:t>
      </w:r>
      <w:r w:rsidR="00A81FF1" w:rsidRPr="00775799">
        <w:rPr>
          <w:color w:val="0070C0"/>
          <w:szCs w:val="18"/>
        </w:rPr>
        <w:t>na</w:t>
      </w:r>
      <w:r w:rsidR="009F4AE4" w:rsidRPr="00775799">
        <w:rPr>
          <w:color w:val="0070C0"/>
          <w:szCs w:val="18"/>
        </w:rPr>
        <w:t xml:space="preserve"> kontroln</w:t>
      </w:r>
      <w:r w:rsidR="00A81FF1" w:rsidRPr="00775799">
        <w:rPr>
          <w:color w:val="0070C0"/>
          <w:szCs w:val="18"/>
        </w:rPr>
        <w:t>e</w:t>
      </w:r>
      <w:r w:rsidR="009F4AE4" w:rsidRPr="00775799">
        <w:rPr>
          <w:color w:val="0070C0"/>
          <w:szCs w:val="18"/>
        </w:rPr>
        <w:t xml:space="preserve"> sloj</w:t>
      </w:r>
      <w:r w:rsidR="00A81FF1" w:rsidRPr="00775799">
        <w:rPr>
          <w:color w:val="0070C0"/>
          <w:szCs w:val="18"/>
        </w:rPr>
        <w:t>e</w:t>
      </w:r>
      <w:r w:rsidR="009F4AE4" w:rsidRPr="00775799">
        <w:rPr>
          <w:color w:val="0070C0"/>
          <w:szCs w:val="18"/>
        </w:rPr>
        <w:t>«</w:t>
      </w:r>
      <w:bookmarkEnd w:id="88"/>
      <w:bookmarkEnd w:id="89"/>
    </w:p>
    <w:p w14:paraId="24D1E15E" w14:textId="22BF9EE7" w:rsidR="009F4AE4" w:rsidRPr="00775799" w:rsidRDefault="009F4AE4" w:rsidP="009F4AE4">
      <w:pPr>
        <w:rPr>
          <w:sz w:val="18"/>
          <w:szCs w:val="18"/>
          <w:lang w:eastAsia="sl-SI"/>
        </w:rPr>
      </w:pPr>
    </w:p>
    <w:p w14:paraId="53E63F96" w14:textId="0D7B64DC" w:rsidR="009F4AE4" w:rsidRPr="00775799" w:rsidRDefault="009F4AE4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90C36" wp14:editId="71716C7B">
                <wp:simplePos x="0" y="0"/>
                <wp:positionH relativeFrom="column">
                  <wp:posOffset>127321</wp:posOffset>
                </wp:positionH>
                <wp:positionV relativeFrom="paragraph">
                  <wp:posOffset>306218</wp:posOffset>
                </wp:positionV>
                <wp:extent cx="777833" cy="267194"/>
                <wp:effectExtent l="19050" t="19050" r="2286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3FAD4" id="Pravokotnik 12" o:spid="_x0000_s1026" style="position:absolute;margin-left:10.05pt;margin-top:24.1pt;width:61.25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" filled="f" strokecolor="#c00000" strokeweight="3pt"/>
            </w:pict>
          </mc:Fallback>
        </mc:AlternateContent>
      </w:r>
      <w:r w:rsidRPr="00775799">
        <w:rPr>
          <w:rFonts w:ascii="Arial" w:eastAsiaTheme="majorEastAsia" w:hAnsi="Arial" w:cs="Arial"/>
          <w:noProof/>
          <w:sz w:val="18"/>
          <w:szCs w:val="18"/>
        </w:rPr>
        <w:drawing>
          <wp:inline distT="0" distB="0" distL="0" distR="0" wp14:anchorId="478D5E6C" wp14:editId="144793DF">
            <wp:extent cx="5620786" cy="196088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2" t="24712" r="1"/>
                    <a:stretch/>
                  </pic:blipFill>
                  <pic:spPr bwMode="auto">
                    <a:xfrm>
                      <a:off x="0" y="0"/>
                      <a:ext cx="5647427" cy="197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CFE6" w14:textId="6D78F246" w:rsidR="009F4AE4" w:rsidRPr="00775799" w:rsidRDefault="009F4AE4" w:rsidP="009F4AE4">
      <w:pPr>
        <w:pStyle w:val="Napis"/>
        <w:jc w:val="center"/>
        <w:rPr>
          <w:color w:val="0070C0"/>
          <w:szCs w:val="18"/>
        </w:rPr>
      </w:pPr>
      <w:bookmarkStart w:id="90" w:name="_Toc130888418"/>
      <w:bookmarkStart w:id="91" w:name="_Toc130888563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3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Izbira GMID na obrazcu </w:t>
      </w:r>
      <w:r w:rsidR="00A81FF1" w:rsidRPr="00775799">
        <w:rPr>
          <w:color w:val="0070C0"/>
          <w:szCs w:val="18"/>
        </w:rPr>
        <w:t>»</w:t>
      </w:r>
      <w:r w:rsidRPr="00775799">
        <w:rPr>
          <w:color w:val="0070C0"/>
          <w:szCs w:val="18"/>
        </w:rPr>
        <w:t>Površinske intervencije</w:t>
      </w:r>
      <w:r w:rsidR="00A81FF1" w:rsidRPr="00775799">
        <w:rPr>
          <w:color w:val="0070C0"/>
          <w:szCs w:val="18"/>
        </w:rPr>
        <w:t>«</w:t>
      </w:r>
      <w:bookmarkEnd w:id="90"/>
      <w:bookmarkEnd w:id="91"/>
    </w:p>
    <w:p w14:paraId="6F1CEDD5" w14:textId="311C75EB" w:rsidR="00C43B5C" w:rsidRPr="00775799" w:rsidRDefault="00C43B5C" w:rsidP="00C43B5C">
      <w:pPr>
        <w:rPr>
          <w:sz w:val="18"/>
          <w:szCs w:val="18"/>
          <w:lang w:eastAsia="sl-SI"/>
        </w:rPr>
      </w:pPr>
    </w:p>
    <w:p w14:paraId="58E2F490" w14:textId="61858CA2" w:rsidR="00C43B5C" w:rsidRPr="00775799" w:rsidRDefault="00C43B5C" w:rsidP="00C43B5C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CA4471" wp14:editId="3A542005">
                <wp:simplePos x="0" y="0"/>
                <wp:positionH relativeFrom="column">
                  <wp:posOffset>108618</wp:posOffset>
                </wp:positionH>
                <wp:positionV relativeFrom="paragraph">
                  <wp:posOffset>292983</wp:posOffset>
                </wp:positionV>
                <wp:extent cx="777833" cy="267194"/>
                <wp:effectExtent l="19050" t="19050" r="2286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3" cy="2671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DEBD" id="Pravokotnik 9" o:spid="_x0000_s1026" style="position:absolute;margin-left:8.55pt;margin-top:23.05pt;width:61.25pt;height:2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b/>
          <w:bCs/>
          <w:noProof/>
          <w:sz w:val="18"/>
          <w:szCs w:val="18"/>
        </w:rPr>
        <w:drawing>
          <wp:inline distT="0" distB="0" distL="0" distR="0" wp14:anchorId="6383F624" wp14:editId="58869BDE">
            <wp:extent cx="5760720" cy="1645920"/>
            <wp:effectExtent l="0" t="0" r="0" b="0"/>
            <wp:docPr id="500" name="Slik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2A80" w14:textId="58833B63" w:rsidR="00296EB2" w:rsidRPr="00775799" w:rsidRDefault="00C43B5C" w:rsidP="00C43B5C">
      <w:pPr>
        <w:pStyle w:val="Napis"/>
        <w:jc w:val="center"/>
        <w:rPr>
          <w:color w:val="0070C0"/>
          <w:szCs w:val="18"/>
        </w:rPr>
      </w:pPr>
      <w:bookmarkStart w:id="92" w:name="_Toc130888419"/>
      <w:bookmarkStart w:id="93" w:name="_Toc13088856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 xml:space="preserve">: </w:t>
      </w:r>
      <w:r w:rsidR="009F4AE4" w:rsidRPr="00775799">
        <w:rPr>
          <w:color w:val="0070C0"/>
          <w:szCs w:val="18"/>
        </w:rPr>
        <w:t xml:space="preserve">Izbirna GMID na obrazcu »Zapisnik o </w:t>
      </w:r>
      <w:proofErr w:type="spellStart"/>
      <w:r w:rsidR="009F4AE4" w:rsidRPr="00775799">
        <w:rPr>
          <w:color w:val="0070C0"/>
          <w:szCs w:val="18"/>
        </w:rPr>
        <w:t>prigonu</w:t>
      </w:r>
      <w:proofErr w:type="spellEnd"/>
      <w:r w:rsidR="009F4AE4" w:rsidRPr="00775799">
        <w:rPr>
          <w:color w:val="0070C0"/>
          <w:szCs w:val="18"/>
        </w:rPr>
        <w:t>«</w:t>
      </w:r>
      <w:bookmarkEnd w:id="92"/>
      <w:bookmarkEnd w:id="93"/>
    </w:p>
    <w:p w14:paraId="753EDD28" w14:textId="77777777" w:rsidR="00673C1C" w:rsidRPr="00775799" w:rsidRDefault="00673C1C" w:rsidP="00673C1C">
      <w:pPr>
        <w:rPr>
          <w:sz w:val="18"/>
          <w:szCs w:val="18"/>
          <w:lang w:eastAsia="sl-SI"/>
        </w:rPr>
      </w:pPr>
    </w:p>
    <w:p w14:paraId="08796EBF" w14:textId="3D35CC7A" w:rsidR="00970420" w:rsidRPr="00775799" w:rsidRDefault="00970420" w:rsidP="00970420">
      <w:pPr>
        <w:keepNext/>
        <w:jc w:val="center"/>
        <w:rPr>
          <w:sz w:val="18"/>
          <w:szCs w:val="18"/>
        </w:rPr>
      </w:pPr>
      <w:r w:rsidRPr="00775799">
        <w:rPr>
          <w:rFonts w:ascii="Arial" w:eastAsiaTheme="majorEastAsia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6DF19" wp14:editId="1E70FD32">
                <wp:simplePos x="0" y="0"/>
                <wp:positionH relativeFrom="column">
                  <wp:posOffset>603671</wp:posOffset>
                </wp:positionH>
                <wp:positionV relativeFrom="paragraph">
                  <wp:posOffset>-9896</wp:posOffset>
                </wp:positionV>
                <wp:extent cx="812222" cy="372836"/>
                <wp:effectExtent l="19050" t="19050" r="26035" b="2730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2" cy="3728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FD0FA" id="Pravokotnik 11" o:spid="_x0000_s1026" style="position:absolute;margin-left:47.55pt;margin-top:-.8pt;width:63.95pt;height:2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" filled="f" strokecolor="#c00000" strokeweight="3pt"/>
            </w:pict>
          </mc:Fallback>
        </mc:AlternateContent>
      </w:r>
      <w:r w:rsidR="00296EB2" w:rsidRPr="00775799">
        <w:rPr>
          <w:rFonts w:ascii="Arial" w:eastAsiaTheme="majorEastAsia" w:hAnsi="Arial" w:cs="Arial"/>
          <w:noProof/>
          <w:sz w:val="18"/>
          <w:szCs w:val="18"/>
        </w:rPr>
        <w:drawing>
          <wp:inline distT="0" distB="0" distL="0" distR="0" wp14:anchorId="3F1676DB" wp14:editId="0AA73E6E">
            <wp:extent cx="5759450" cy="2948940"/>
            <wp:effectExtent l="0" t="0" r="0" b="3810"/>
            <wp:docPr id="501" name="Slik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/>
                    <a:stretch/>
                  </pic:blipFill>
                  <pic:spPr bwMode="auto">
                    <a:xfrm>
                      <a:off x="0" y="0"/>
                      <a:ext cx="57594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69F6" w14:textId="40260913" w:rsidR="00296EB2" w:rsidRPr="00775799" w:rsidRDefault="00970420" w:rsidP="00970420">
      <w:pPr>
        <w:pStyle w:val="Napis"/>
        <w:jc w:val="center"/>
        <w:rPr>
          <w:rFonts w:eastAsiaTheme="majorEastAsia" w:cs="Arial"/>
          <w:b/>
          <w:bCs w:val="0"/>
          <w:color w:val="0070C0"/>
          <w:szCs w:val="18"/>
        </w:rPr>
      </w:pPr>
      <w:bookmarkStart w:id="94" w:name="_Toc130888420"/>
      <w:bookmarkStart w:id="95" w:name="_Toc13088856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3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Izbira GMID v grafični aplikaciji</w:t>
      </w:r>
      <w:bookmarkEnd w:id="94"/>
      <w:bookmarkEnd w:id="95"/>
    </w:p>
    <w:p w14:paraId="66D4C6B3" w14:textId="7B54E83F" w:rsidR="00296EB2" w:rsidRPr="00775799" w:rsidRDefault="00296EB2" w:rsidP="00296EB2">
      <w:pPr>
        <w:rPr>
          <w:rFonts w:ascii="Arial" w:eastAsiaTheme="majorEastAsia" w:hAnsi="Arial" w:cs="Arial"/>
          <w:b/>
          <w:bCs/>
          <w:sz w:val="18"/>
          <w:szCs w:val="18"/>
        </w:rPr>
      </w:pPr>
    </w:p>
    <w:p w14:paraId="17CA8AB4" w14:textId="7F460E29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96" w:name="_Toc130895845"/>
      <w:r w:rsidRPr="00775799">
        <w:rPr>
          <w:sz w:val="18"/>
          <w:szCs w:val="18"/>
        </w:rPr>
        <w:t>LOKALNE PASME</w:t>
      </w:r>
      <w:bookmarkEnd w:id="96"/>
    </w:p>
    <w:p w14:paraId="3B0E8782" w14:textId="77777777" w:rsidR="00993B15" w:rsidRPr="00775799" w:rsidRDefault="00993B15" w:rsidP="00673C1C">
      <w:pPr>
        <w:jc w:val="both"/>
        <w:rPr>
          <w:rFonts w:ascii="Arial" w:hAnsi="Arial" w:cs="Arial"/>
          <w:sz w:val="18"/>
          <w:szCs w:val="18"/>
        </w:rPr>
      </w:pPr>
    </w:p>
    <w:p w14:paraId="119693D6" w14:textId="77777777" w:rsidR="00993B15" w:rsidRPr="00775799" w:rsidRDefault="00993B15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Obrazec je v obliki kartic glede na vrsto živali. </w:t>
      </w:r>
    </w:p>
    <w:p w14:paraId="6B46B86E" w14:textId="37715354" w:rsidR="004E4C07" w:rsidRPr="00775799" w:rsidRDefault="00917B1F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Živali a</w:t>
      </w:r>
      <w:r w:rsidR="004E4C07" w:rsidRPr="00775799">
        <w:rPr>
          <w:sz w:val="18"/>
          <w:szCs w:val="18"/>
        </w:rPr>
        <w:t xml:space="preserve">vtohtone </w:t>
      </w:r>
      <w:r w:rsidR="00A81FF1" w:rsidRPr="00775799">
        <w:rPr>
          <w:sz w:val="18"/>
          <w:szCs w:val="18"/>
        </w:rPr>
        <w:t xml:space="preserve">oziroma tradicionalne </w:t>
      </w:r>
      <w:r w:rsidRPr="00775799">
        <w:rPr>
          <w:sz w:val="18"/>
          <w:szCs w:val="18"/>
        </w:rPr>
        <w:t xml:space="preserve">pasme </w:t>
      </w:r>
      <w:r w:rsidR="004E4C07" w:rsidRPr="00775799">
        <w:rPr>
          <w:sz w:val="18"/>
          <w:szCs w:val="18"/>
        </w:rPr>
        <w:t xml:space="preserve">se samodejno prenesejo iz registra z gumbom </w:t>
      </w:r>
      <w:r w:rsidR="004E4C07" w:rsidRPr="00775799">
        <w:rPr>
          <w:noProof/>
          <w:sz w:val="18"/>
          <w:szCs w:val="18"/>
        </w:rPr>
        <w:drawing>
          <wp:inline distT="0" distB="0" distL="0" distR="0" wp14:anchorId="7638924E" wp14:editId="662BCAF1">
            <wp:extent cx="793630" cy="253701"/>
            <wp:effectExtent l="0" t="0" r="698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98332" cy="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C07" w:rsidRPr="00775799">
        <w:rPr>
          <w:sz w:val="18"/>
          <w:szCs w:val="18"/>
        </w:rPr>
        <w:t xml:space="preserve">. </w:t>
      </w:r>
    </w:p>
    <w:p w14:paraId="760E28DF" w14:textId="77777777" w:rsidR="0066350A" w:rsidRDefault="004E4C07" w:rsidP="0066350A">
      <w:pPr>
        <w:keepNext/>
        <w:jc w:val="center"/>
      </w:pPr>
      <w:r w:rsidRPr="00775799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6C5C00" wp14:editId="5E06F5C6">
                <wp:simplePos x="0" y="0"/>
                <wp:positionH relativeFrom="column">
                  <wp:posOffset>2818190</wp:posOffset>
                </wp:positionH>
                <wp:positionV relativeFrom="paragraph">
                  <wp:posOffset>1173216</wp:posOffset>
                </wp:positionV>
                <wp:extent cx="603849" cy="215661"/>
                <wp:effectExtent l="19050" t="19050" r="25400" b="1333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40EC9" id="Pravokotnik 15" o:spid="_x0000_s1026" style="position:absolute;margin-left:221.9pt;margin-top:92.4pt;width:47.55pt;height:1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FUgwIAAGgFAAAOAAAAZHJzL2Uyb0RvYy54bWysVE1v2zAMvQ/YfxB0X22nadY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</w:rPr>
        <w:drawing>
          <wp:inline distT="0" distB="0" distL="0" distR="0" wp14:anchorId="1FDB8F6F" wp14:editId="5E2C8610">
            <wp:extent cx="5760720" cy="2508729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t="14670"/>
                    <a:stretch/>
                  </pic:blipFill>
                  <pic:spPr bwMode="auto">
                    <a:xfrm>
                      <a:off x="0" y="0"/>
                      <a:ext cx="5760720" cy="250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B9C7" w14:textId="2685DA97" w:rsidR="004E4C07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97" w:name="_Toc130888421"/>
      <w:bookmarkStart w:id="98" w:name="_Toc13088856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brazec "Lokalne pasme"</w:t>
      </w:r>
      <w:bookmarkEnd w:id="97"/>
      <w:bookmarkEnd w:id="98"/>
    </w:p>
    <w:p w14:paraId="0F2731E6" w14:textId="6DB20524" w:rsidR="004E4C07" w:rsidRPr="00775799" w:rsidRDefault="004E4C07" w:rsidP="004E4C07">
      <w:pPr>
        <w:rPr>
          <w:sz w:val="18"/>
          <w:szCs w:val="18"/>
          <w:lang w:eastAsia="sl-SI"/>
        </w:rPr>
      </w:pPr>
    </w:p>
    <w:p w14:paraId="617C25F2" w14:textId="07B736A7" w:rsidR="004E4C07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samezne živali se lahko doda z gumbom </w:t>
      </w:r>
      <w:r w:rsidRPr="00775799">
        <w:rPr>
          <w:noProof/>
          <w:sz w:val="18"/>
          <w:szCs w:val="18"/>
        </w:rPr>
        <w:drawing>
          <wp:inline distT="0" distB="0" distL="0" distR="0" wp14:anchorId="3F88937C" wp14:editId="6B2B4781">
            <wp:extent cx="797943" cy="239383"/>
            <wp:effectExtent l="0" t="0" r="254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09119" cy="2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.</w:t>
      </w:r>
      <w:r w:rsidR="00673C1C" w:rsidRPr="00775799">
        <w:rPr>
          <w:sz w:val="18"/>
          <w:szCs w:val="18"/>
        </w:rPr>
        <w:t xml:space="preserve"> </w:t>
      </w:r>
    </w:p>
    <w:p w14:paraId="183A95E1" w14:textId="6E71A767" w:rsidR="004E4C07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Gumb za izločitev živali postane aktiven, kadar je označeno polje</w:t>
      </w:r>
      <w:r w:rsidR="00673C1C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 </w:t>
      </w:r>
      <w:r w:rsidRPr="00775799">
        <w:rPr>
          <w:noProof/>
          <w:sz w:val="18"/>
          <w:szCs w:val="18"/>
        </w:rPr>
        <w:drawing>
          <wp:inline distT="0" distB="0" distL="0" distR="0" wp14:anchorId="3DF34272" wp14:editId="21D9C073">
            <wp:extent cx="625876" cy="171809"/>
            <wp:effectExtent l="0" t="0" r="317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50382" cy="1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B165A6" w:rsidRPr="00775799">
        <w:rPr>
          <w:sz w:val="18"/>
          <w:szCs w:val="18"/>
        </w:rPr>
        <w:t>za številko</w:t>
      </w:r>
      <w:r w:rsidRPr="00775799">
        <w:rPr>
          <w:sz w:val="18"/>
          <w:szCs w:val="18"/>
        </w:rPr>
        <w:t xml:space="preserve"> živ</w:t>
      </w:r>
      <w:r w:rsidR="00B165A6" w:rsidRPr="00775799">
        <w:rPr>
          <w:sz w:val="18"/>
          <w:szCs w:val="18"/>
        </w:rPr>
        <w:t>ali</w:t>
      </w:r>
      <w:r w:rsidRPr="00775799">
        <w:rPr>
          <w:sz w:val="18"/>
          <w:szCs w:val="18"/>
        </w:rPr>
        <w:t xml:space="preserve">, ki se izloča. </w:t>
      </w:r>
    </w:p>
    <w:p w14:paraId="48ECE202" w14:textId="3ED77D6D" w:rsidR="00847691" w:rsidRPr="00775799" w:rsidRDefault="004E4C07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Klik na gumb </w:t>
      </w:r>
      <w:r w:rsidRPr="00775799">
        <w:rPr>
          <w:noProof/>
          <w:sz w:val="18"/>
          <w:szCs w:val="18"/>
        </w:rPr>
        <w:drawing>
          <wp:inline distT="0" distB="0" distL="0" distR="0" wp14:anchorId="399E2F19" wp14:editId="2284CFB0">
            <wp:extent cx="772712" cy="206868"/>
            <wp:effectExtent l="0" t="0" r="0" b="31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94470" cy="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onudi okno za vpisa datuma izločitve </w:t>
      </w:r>
      <w:r w:rsidR="0047004B" w:rsidRPr="00775799">
        <w:rPr>
          <w:sz w:val="18"/>
          <w:szCs w:val="18"/>
        </w:rPr>
        <w:t xml:space="preserve">in razloga izločitve. </w:t>
      </w:r>
    </w:p>
    <w:p w14:paraId="182B0CE4" w14:textId="77777777" w:rsidR="0066350A" w:rsidRDefault="00993B15" w:rsidP="0066350A">
      <w:pPr>
        <w:pStyle w:val="Napis"/>
        <w:keepNext/>
        <w:jc w:val="center"/>
      </w:pPr>
      <w:r w:rsidRPr="00775799">
        <w:rPr>
          <w:noProof/>
          <w:szCs w:val="18"/>
        </w:rPr>
        <w:drawing>
          <wp:inline distT="0" distB="0" distL="0" distR="0" wp14:anchorId="01F0928C" wp14:editId="18B6FB68">
            <wp:extent cx="1927693" cy="2046102"/>
            <wp:effectExtent l="0" t="0" r="0" b="0"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49308" cy="206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9799" w14:textId="79BEF9EE" w:rsidR="00993B15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99" w:name="_Toc130888422"/>
      <w:bookmarkStart w:id="100" w:name="_Toc130888567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7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kno za vpis izločitve in nadomestitve živali</w:t>
      </w:r>
      <w:bookmarkEnd w:id="99"/>
      <w:bookmarkEnd w:id="100"/>
    </w:p>
    <w:p w14:paraId="0597B3A6" w14:textId="77777777" w:rsidR="00990662" w:rsidRPr="00775799" w:rsidRDefault="00990662" w:rsidP="00990662">
      <w:pPr>
        <w:rPr>
          <w:sz w:val="18"/>
          <w:szCs w:val="18"/>
          <w:lang w:eastAsia="sl-SI"/>
        </w:rPr>
      </w:pPr>
    </w:p>
    <w:p w14:paraId="1B56DEED" w14:textId="49E26049" w:rsidR="0047004B" w:rsidRPr="00775799" w:rsidRDefault="0047004B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V kolikor se izločene živali ne bo nadome</w:t>
      </w:r>
      <w:r w:rsidR="003F1AE3" w:rsidRPr="00775799">
        <w:rPr>
          <w:sz w:val="18"/>
          <w:szCs w:val="18"/>
        </w:rPr>
        <w:t>stilo</w:t>
      </w:r>
      <w:r w:rsidRPr="00775799">
        <w:rPr>
          <w:sz w:val="18"/>
          <w:szCs w:val="18"/>
        </w:rPr>
        <w:t xml:space="preserve"> sta lahko polji za datum nadomestitve in številko nadomestne živali prazni. V primeru nadomestitve se vpiše še ta dva podatka. </w:t>
      </w:r>
    </w:p>
    <w:p w14:paraId="669FAB8E" w14:textId="460FF750" w:rsidR="0047004B" w:rsidRPr="00775799" w:rsidRDefault="00B165A6" w:rsidP="00673C1C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</w:t>
      </w:r>
      <w:r w:rsidR="0047004B" w:rsidRPr="00775799">
        <w:rPr>
          <w:sz w:val="18"/>
          <w:szCs w:val="18"/>
        </w:rPr>
        <w:t xml:space="preserve"> gumbom </w:t>
      </w:r>
      <w:r w:rsidR="0047004B" w:rsidRPr="00775799">
        <w:rPr>
          <w:noProof/>
          <w:sz w:val="18"/>
          <w:szCs w:val="18"/>
        </w:rPr>
        <w:drawing>
          <wp:inline distT="0" distB="0" distL="0" distR="0" wp14:anchorId="05D7BF21" wp14:editId="59FB6AC7">
            <wp:extent cx="935667" cy="167810"/>
            <wp:effectExtent l="0" t="0" r="0" b="381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25226" cy="1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04B" w:rsidRPr="00775799">
        <w:rPr>
          <w:sz w:val="18"/>
          <w:szCs w:val="18"/>
        </w:rPr>
        <w:t xml:space="preserve"> se v</w:t>
      </w:r>
      <w:r w:rsidR="00993B15" w:rsidRPr="00775799">
        <w:rPr>
          <w:sz w:val="18"/>
          <w:szCs w:val="18"/>
        </w:rPr>
        <w:t>pisani</w:t>
      </w:r>
      <w:r w:rsidR="0047004B" w:rsidRPr="00775799">
        <w:rPr>
          <w:sz w:val="18"/>
          <w:szCs w:val="18"/>
        </w:rPr>
        <w:t xml:space="preserve"> podatki prenesejo na obrazec.</w:t>
      </w:r>
    </w:p>
    <w:p w14:paraId="6DFC5861" w14:textId="77777777" w:rsidR="0066350A" w:rsidRDefault="00B12EEA" w:rsidP="0066350A">
      <w:pPr>
        <w:keepNext/>
        <w:jc w:val="center"/>
      </w:pPr>
      <w:r w:rsidRPr="00775799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6FB50" wp14:editId="0F2BF29E">
                <wp:simplePos x="0" y="0"/>
                <wp:positionH relativeFrom="column">
                  <wp:posOffset>3037584</wp:posOffset>
                </wp:positionH>
                <wp:positionV relativeFrom="paragraph">
                  <wp:posOffset>1489795</wp:posOffset>
                </wp:positionV>
                <wp:extent cx="2504364" cy="388961"/>
                <wp:effectExtent l="19050" t="19050" r="10795" b="11430"/>
                <wp:wrapNone/>
                <wp:docPr id="58" name="Pravokotni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64" cy="3889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0A451" id="Pravokotnik 58" o:spid="_x0000_s1026" style="position:absolute;margin-left:239.2pt;margin-top:117.3pt;width:197.2pt;height:3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" filled="f" strokecolor="#c00000" strokeweight="3pt"/>
            </w:pict>
          </mc:Fallback>
        </mc:AlternateContent>
      </w:r>
      <w:r w:rsidRPr="00775799">
        <w:rPr>
          <w:noProof/>
          <w:sz w:val="18"/>
          <w:szCs w:val="18"/>
        </w:rPr>
        <w:drawing>
          <wp:inline distT="0" distB="0" distL="0" distR="0" wp14:anchorId="18DA021C" wp14:editId="24088F26">
            <wp:extent cx="5752465" cy="2067560"/>
            <wp:effectExtent l="0" t="0" r="635" b="889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9659" w14:textId="06338BF8" w:rsidR="00856D35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1" w:name="_Toc130888423"/>
      <w:bookmarkStart w:id="102" w:name="_Toc130888568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8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izločene živali in njene nadomestitve</w:t>
      </w:r>
      <w:bookmarkEnd w:id="101"/>
      <w:bookmarkEnd w:id="102"/>
    </w:p>
    <w:p w14:paraId="40AF09B4" w14:textId="77777777" w:rsidR="00856D35" w:rsidRPr="00775799" w:rsidRDefault="00856D35" w:rsidP="00856D35">
      <w:pPr>
        <w:rPr>
          <w:sz w:val="18"/>
          <w:szCs w:val="18"/>
          <w:lang w:eastAsia="sl-SI"/>
        </w:rPr>
      </w:pPr>
    </w:p>
    <w:p w14:paraId="3486E5ED" w14:textId="4AACAF0F" w:rsidR="005D6A3E" w:rsidRPr="00775799" w:rsidRDefault="005D6A3E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3" w:name="_Toc130895846"/>
      <w:r w:rsidRPr="00775799">
        <w:rPr>
          <w:sz w:val="18"/>
          <w:szCs w:val="18"/>
        </w:rPr>
        <w:t>DOBROBIT ŽIVALI</w:t>
      </w:r>
      <w:bookmarkEnd w:id="103"/>
    </w:p>
    <w:p w14:paraId="7D74CD4A" w14:textId="736649F3" w:rsidR="00491352" w:rsidRPr="00775799" w:rsidRDefault="00491352" w:rsidP="00594610">
      <w:pPr>
        <w:jc w:val="both"/>
        <w:rPr>
          <w:rFonts w:ascii="Arial" w:hAnsi="Arial" w:cs="Arial"/>
          <w:sz w:val="18"/>
          <w:szCs w:val="18"/>
        </w:rPr>
      </w:pPr>
    </w:p>
    <w:p w14:paraId="37EE5BD1" w14:textId="77777777" w:rsidR="00993B15" w:rsidRPr="00775799" w:rsidRDefault="003F1AE3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 xml:space="preserve">Obrazec je v obliki kartic glede na vrsto živali. </w:t>
      </w:r>
    </w:p>
    <w:p w14:paraId="362FDC99" w14:textId="6D8F9259" w:rsidR="003F1AE3" w:rsidRPr="00775799" w:rsidRDefault="003F1AE3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sz w:val="18"/>
          <w:szCs w:val="18"/>
        </w:rPr>
        <w:t xml:space="preserve">Po opredelitvi kartice z </w:t>
      </w:r>
      <w:r w:rsidRPr="00775799">
        <w:rPr>
          <w:noProof/>
          <w:sz w:val="18"/>
          <w:szCs w:val="18"/>
        </w:rPr>
        <w:drawing>
          <wp:inline distT="0" distB="0" distL="0" distR="0" wp14:anchorId="028DFE44" wp14:editId="56D3C9C9">
            <wp:extent cx="238836" cy="177421"/>
            <wp:effectExtent l="0" t="0" r="8890" b="0"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5918" cy="1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sz w:val="18"/>
          <w:szCs w:val="18"/>
        </w:rPr>
        <w:t xml:space="preserve"> in klikom na kartico, se odprejo dodatni sklopi za vnos.</w:t>
      </w:r>
    </w:p>
    <w:p w14:paraId="149BE8EC" w14:textId="77777777" w:rsidR="00491352" w:rsidRPr="00775799" w:rsidRDefault="00594610" w:rsidP="00594610">
      <w:pPr>
        <w:jc w:val="both"/>
        <w:rPr>
          <w:rFonts w:ascii="Arial" w:hAnsi="Arial" w:cs="Arial"/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8280705" wp14:editId="47D8136B">
            <wp:extent cx="5752465" cy="2845435"/>
            <wp:effectExtent l="0" t="0" r="635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B216A1" wp14:editId="4458F437">
            <wp:extent cx="5752465" cy="2279015"/>
            <wp:effectExtent l="0" t="0" r="635" b="6985"/>
            <wp:docPr id="490" name="Slik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D39F" w14:textId="77777777" w:rsidR="0066350A" w:rsidRDefault="00491352" w:rsidP="0066350A">
      <w:pPr>
        <w:keepNext/>
        <w:jc w:val="both"/>
      </w:pPr>
      <w:r w:rsidRPr="00775799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6D21E84" wp14:editId="43DD0D8A">
            <wp:extent cx="5759450" cy="2435860"/>
            <wp:effectExtent l="0" t="0" r="0" b="2540"/>
            <wp:docPr id="493" name="Slik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332"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9D6BB9" wp14:editId="68C08718">
            <wp:extent cx="5725330" cy="1958340"/>
            <wp:effectExtent l="0" t="0" r="8890" b="3810"/>
            <wp:docPr id="504" name="Slik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/>
                    <a:stretch/>
                  </pic:blipFill>
                  <pic:spPr bwMode="auto">
                    <a:xfrm>
                      <a:off x="0" y="0"/>
                      <a:ext cx="57253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88C" w14:textId="053E7181" w:rsidR="0053533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4" w:name="_Toc130888424"/>
      <w:bookmarkStart w:id="105" w:name="_Toc130888569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39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Obrazec »Dobrobit živali za drobnico«</w:t>
      </w:r>
      <w:bookmarkEnd w:id="104"/>
      <w:bookmarkEnd w:id="105"/>
    </w:p>
    <w:p w14:paraId="2E003E09" w14:textId="77777777" w:rsidR="0055560D" w:rsidRPr="00775799" w:rsidRDefault="0055560D" w:rsidP="00535332">
      <w:pPr>
        <w:jc w:val="both"/>
        <w:rPr>
          <w:rFonts w:ascii="Arial" w:hAnsi="Arial" w:cs="Arial"/>
          <w:sz w:val="18"/>
          <w:szCs w:val="18"/>
        </w:rPr>
      </w:pPr>
    </w:p>
    <w:p w14:paraId="2D0B229A" w14:textId="6705416B" w:rsidR="0055560D" w:rsidRPr="00775799" w:rsidRDefault="0055560D" w:rsidP="0055560D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49B08EF5" wp14:editId="69AC040A">
            <wp:extent cx="710377" cy="211342"/>
            <wp:effectExtent l="0" t="0" r="0" b="0"/>
            <wp:docPr id="510" name="Slik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14" cy="2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iz registra samodejno prenese upravičene živali na obrazec.</w:t>
      </w:r>
      <w:r w:rsidR="00993B15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 xml:space="preserve">Za uveljavljanje zahtevka DŽ Konji in DŽ Drobnica je potrebno imeti izdelano </w:t>
      </w:r>
      <w:proofErr w:type="spellStart"/>
      <w:r w:rsidRPr="00775799">
        <w:rPr>
          <w:sz w:val="18"/>
          <w:szCs w:val="18"/>
        </w:rPr>
        <w:t>koprološko</w:t>
      </w:r>
      <w:proofErr w:type="spellEnd"/>
      <w:r w:rsidRPr="00775799">
        <w:rPr>
          <w:sz w:val="18"/>
          <w:szCs w:val="18"/>
        </w:rPr>
        <w:t xml:space="preserve"> analizo, sicer se z gumbom </w:t>
      </w:r>
      <w:r w:rsidRPr="00775799">
        <w:rPr>
          <w:noProof/>
          <w:sz w:val="18"/>
          <w:szCs w:val="18"/>
        </w:rPr>
        <w:drawing>
          <wp:inline distT="0" distB="0" distL="0" distR="0" wp14:anchorId="1F3B38F3" wp14:editId="42A2230B">
            <wp:extent cx="704503" cy="225093"/>
            <wp:effectExtent l="0" t="0" r="635" b="3810"/>
            <wp:docPr id="495" name="Slik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1" cy="2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>, le-te ne bodo prenesle na obrazec.</w:t>
      </w:r>
    </w:p>
    <w:p w14:paraId="37D97F36" w14:textId="3CFF7A0E" w:rsidR="00535332" w:rsidRPr="00775799" w:rsidRDefault="00535332" w:rsidP="0053533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 vpisu datuma začetka paše in shranitvi podatka, se polje »Predviden konec paše« samodejno izpolni.</w:t>
      </w:r>
    </w:p>
    <w:p w14:paraId="38AED935" w14:textId="5449480D" w:rsidR="00535332" w:rsidRPr="00775799" w:rsidRDefault="00535332" w:rsidP="00535332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26CF8A97" wp14:editId="03048F83">
            <wp:extent cx="962167" cy="202860"/>
            <wp:effectExtent l="0" t="0" r="0" b="6985"/>
            <wp:docPr id="497" name="Slik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5" cy="2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postane aktiven, ko je označeno polje </w:t>
      </w:r>
      <w:r w:rsidRPr="00775799">
        <w:rPr>
          <w:noProof/>
          <w:sz w:val="18"/>
          <w:szCs w:val="18"/>
        </w:rPr>
        <w:drawing>
          <wp:inline distT="0" distB="0" distL="0" distR="0" wp14:anchorId="61024118" wp14:editId="2E8831E1">
            <wp:extent cx="613524" cy="143378"/>
            <wp:effectExtent l="0" t="0" r="0" b="9525"/>
            <wp:docPr id="499" name="Slik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7" cy="1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 za številko živali</w:t>
      </w:r>
      <w:r w:rsidR="00993B15" w:rsidRPr="00775799">
        <w:rPr>
          <w:sz w:val="18"/>
          <w:szCs w:val="18"/>
        </w:rPr>
        <w:t xml:space="preserve">, katere datum začetka paše želimo kopirati. </w:t>
      </w:r>
      <w:r w:rsidRPr="00775799">
        <w:rPr>
          <w:sz w:val="18"/>
          <w:szCs w:val="18"/>
        </w:rPr>
        <w:t xml:space="preserve">Podatek o začetku paše se </w:t>
      </w:r>
      <w:r w:rsidR="00993B15" w:rsidRPr="00775799">
        <w:rPr>
          <w:sz w:val="18"/>
          <w:szCs w:val="18"/>
        </w:rPr>
        <w:t>zapiše</w:t>
      </w:r>
      <w:r w:rsidRPr="00775799">
        <w:rPr>
          <w:sz w:val="18"/>
          <w:szCs w:val="18"/>
        </w:rPr>
        <w:t xml:space="preserve"> za vse živali</w:t>
      </w:r>
      <w:r w:rsidR="00993B15" w:rsidRPr="00775799">
        <w:rPr>
          <w:sz w:val="18"/>
          <w:szCs w:val="18"/>
        </w:rPr>
        <w:t xml:space="preserve"> na obrazcu.</w:t>
      </w:r>
    </w:p>
    <w:p w14:paraId="49CAEDEE" w14:textId="13DFEAD1" w:rsidR="00535332" w:rsidRPr="00775799" w:rsidRDefault="00535332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2D3A1CE1" wp14:editId="1C7ABB86">
            <wp:extent cx="691674" cy="197693"/>
            <wp:effectExtent l="0" t="0" r="0" b="0"/>
            <wp:docPr id="505" name="Slik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" r="58022"/>
                    <a:stretch/>
                  </pic:blipFill>
                  <pic:spPr bwMode="auto">
                    <a:xfrm>
                      <a:off x="0" y="0"/>
                      <a:ext cx="719889" cy="2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v polju </w:t>
      </w:r>
      <w:r w:rsidRPr="00775799">
        <w:rPr>
          <w:noProof/>
          <w:sz w:val="18"/>
          <w:szCs w:val="18"/>
        </w:rPr>
        <w:drawing>
          <wp:inline distT="0" distB="0" distL="0" distR="0" wp14:anchorId="107AEADA" wp14:editId="4CA0402E">
            <wp:extent cx="733977" cy="197665"/>
            <wp:effectExtent l="0" t="0" r="0" b="0"/>
            <wp:docPr id="507" name="Slik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00" cy="1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znači vse, gumb </w:t>
      </w:r>
      <w:r w:rsidRPr="00775799">
        <w:rPr>
          <w:noProof/>
          <w:sz w:val="18"/>
          <w:szCs w:val="18"/>
        </w:rPr>
        <w:drawing>
          <wp:inline distT="0" distB="0" distL="0" distR="0" wp14:anchorId="55664452" wp14:editId="28E5492D">
            <wp:extent cx="730839" cy="208811"/>
            <wp:effectExtent l="0" t="0" r="0" b="1270"/>
            <wp:docPr id="506" name="Slik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89" cy="2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proofErr w:type="spellStart"/>
      <w:r w:rsidRPr="00775799">
        <w:rPr>
          <w:sz w:val="18"/>
          <w:szCs w:val="18"/>
        </w:rPr>
        <w:t>odznači</w:t>
      </w:r>
      <w:proofErr w:type="spellEnd"/>
      <w:r w:rsidRPr="00775799">
        <w:rPr>
          <w:sz w:val="18"/>
          <w:szCs w:val="18"/>
        </w:rPr>
        <w:t xml:space="preserve"> vse živali na obrazcu</w:t>
      </w:r>
      <w:r w:rsidR="005907FB" w:rsidRPr="00775799">
        <w:rPr>
          <w:sz w:val="18"/>
          <w:szCs w:val="18"/>
        </w:rPr>
        <w:t>.</w:t>
      </w:r>
      <w:r w:rsidRPr="00775799">
        <w:rPr>
          <w:sz w:val="18"/>
          <w:szCs w:val="18"/>
        </w:rPr>
        <w:t xml:space="preserve"> </w:t>
      </w:r>
    </w:p>
    <w:p w14:paraId="67E7EA76" w14:textId="4098A205" w:rsidR="00BC10B6" w:rsidRPr="00775799" w:rsidRDefault="00BC10B6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gumb </w:t>
      </w:r>
      <w:r w:rsidRPr="00775799">
        <w:rPr>
          <w:noProof/>
          <w:sz w:val="18"/>
          <w:szCs w:val="18"/>
        </w:rPr>
        <w:drawing>
          <wp:inline distT="0" distB="0" distL="0" distR="0" wp14:anchorId="1562E54F" wp14:editId="6380028A">
            <wp:extent cx="743855" cy="190974"/>
            <wp:effectExtent l="0" t="0" r="0" b="0"/>
            <wp:docPr id="508" name="Slik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1" cy="2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</w:t>
      </w:r>
      <w:r w:rsidR="0055560D" w:rsidRPr="00775799">
        <w:rPr>
          <w:sz w:val="18"/>
          <w:szCs w:val="18"/>
        </w:rPr>
        <w:t>se odpre okno za izbiro zahtevka »PAŠA« ali »IZPUST« za vse živali na obrazcu. Vrsta zahtevka se lahko spremeni tudi</w:t>
      </w:r>
      <w:r w:rsidR="00993B15" w:rsidRPr="00775799">
        <w:rPr>
          <w:sz w:val="18"/>
          <w:szCs w:val="18"/>
        </w:rPr>
        <w:t xml:space="preserve"> iz seznama</w:t>
      </w:r>
      <w:r w:rsidR="0055560D" w:rsidRPr="00775799">
        <w:rPr>
          <w:sz w:val="18"/>
          <w:szCs w:val="18"/>
        </w:rPr>
        <w:t xml:space="preserve"> </w:t>
      </w:r>
      <w:r w:rsidR="0055560D" w:rsidRPr="00775799">
        <w:rPr>
          <w:noProof/>
          <w:sz w:val="18"/>
          <w:szCs w:val="18"/>
        </w:rPr>
        <w:drawing>
          <wp:inline distT="0" distB="0" distL="0" distR="0" wp14:anchorId="0556C1F0" wp14:editId="5F25729B">
            <wp:extent cx="219729" cy="219729"/>
            <wp:effectExtent l="0" t="0" r="8890" b="8890"/>
            <wp:docPr id="511" name="Slik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1" cy="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B15" w:rsidRPr="00775799">
        <w:rPr>
          <w:sz w:val="18"/>
          <w:szCs w:val="18"/>
        </w:rPr>
        <w:t xml:space="preserve"> pri posamezni živali.</w:t>
      </w:r>
    </w:p>
    <w:p w14:paraId="2AAC8212" w14:textId="2C5E53CF" w:rsidR="0055560D" w:rsidRPr="00775799" w:rsidRDefault="0055560D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lastRenderedPageBreak/>
        <w:t xml:space="preserve">Gumb </w:t>
      </w:r>
      <w:r w:rsidRPr="00775799">
        <w:rPr>
          <w:noProof/>
          <w:sz w:val="18"/>
          <w:szCs w:val="18"/>
        </w:rPr>
        <w:drawing>
          <wp:inline distT="0" distB="0" distL="0" distR="0" wp14:anchorId="28ECAA05" wp14:editId="0C553241">
            <wp:extent cx="677529" cy="197816"/>
            <wp:effectExtent l="0" t="0" r="8890" b="0"/>
            <wp:docPr id="509" name="Slik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9" cy="2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omogoča ročni vnos posamezne živali na obrazec.</w:t>
      </w:r>
    </w:p>
    <w:p w14:paraId="368EC49D" w14:textId="77777777" w:rsidR="00993B15" w:rsidRPr="00775799" w:rsidRDefault="00993B15" w:rsidP="00594610">
      <w:pPr>
        <w:jc w:val="both"/>
        <w:rPr>
          <w:sz w:val="18"/>
          <w:szCs w:val="18"/>
        </w:rPr>
      </w:pPr>
    </w:p>
    <w:p w14:paraId="39C1EDB0" w14:textId="4D62A815" w:rsidR="005907FB" w:rsidRPr="00775799" w:rsidRDefault="005907FB" w:rsidP="00594610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 sklopu </w:t>
      </w:r>
      <w:r w:rsidRPr="00775799">
        <w:rPr>
          <w:noProof/>
          <w:sz w:val="18"/>
          <w:szCs w:val="18"/>
        </w:rPr>
        <w:drawing>
          <wp:inline distT="0" distB="0" distL="0" distR="0" wp14:anchorId="21B23E43" wp14:editId="4E0B57E5">
            <wp:extent cx="1719618" cy="251007"/>
            <wp:effectExtent l="0" t="0" r="0" b="0"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83" cy="2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o prikazani GERK, kjer se paša izvaja</w:t>
      </w:r>
      <w:r w:rsidR="002C39A5" w:rsidRPr="00775799">
        <w:rPr>
          <w:sz w:val="18"/>
          <w:szCs w:val="18"/>
        </w:rPr>
        <w:t>, to so GERK, kjer je v grafični aplikaciji označena paša z »DA«</w:t>
      </w:r>
      <w:r w:rsidR="00993B15" w:rsidRPr="00775799">
        <w:rPr>
          <w:sz w:val="18"/>
          <w:szCs w:val="18"/>
        </w:rPr>
        <w:t xml:space="preserve"> in </w:t>
      </w:r>
      <w:r w:rsidR="002C39A5" w:rsidRPr="00775799">
        <w:rPr>
          <w:sz w:val="18"/>
          <w:szCs w:val="18"/>
        </w:rPr>
        <w:t>GERK, ki leži v ekološko pomembnih območjih, kjer je paša omejena oziroma prepovedana.</w:t>
      </w:r>
    </w:p>
    <w:p w14:paraId="42C6BC13" w14:textId="77777777" w:rsidR="0066350A" w:rsidRDefault="001453C1" w:rsidP="0066350A">
      <w:pPr>
        <w:keepNext/>
        <w:jc w:val="both"/>
      </w:pPr>
      <w:r w:rsidRPr="00775799">
        <w:rPr>
          <w:noProof/>
          <w:sz w:val="18"/>
          <w:szCs w:val="18"/>
        </w:rPr>
        <w:drawing>
          <wp:inline distT="0" distB="0" distL="0" distR="0" wp14:anchorId="5BF02BA9" wp14:editId="5652AF10">
            <wp:extent cx="5752465" cy="1112520"/>
            <wp:effectExtent l="0" t="0" r="635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4C95" w14:textId="786E7770" w:rsidR="001453C1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06" w:name="_Toc130888425"/>
      <w:bookmarkStart w:id="107" w:name="_Toc130888570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>
        <w:rPr>
          <w:noProof/>
          <w:color w:val="0070C0"/>
        </w:rPr>
        <w:t>40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Primer »Izvajanja, omejitve in prepoved paše«</w:t>
      </w:r>
      <w:bookmarkEnd w:id="106"/>
      <w:bookmarkEnd w:id="107"/>
    </w:p>
    <w:p w14:paraId="6381F462" w14:textId="77777777" w:rsidR="00591C92" w:rsidRPr="00775799" w:rsidRDefault="00591C92" w:rsidP="0047004B">
      <w:pPr>
        <w:jc w:val="center"/>
        <w:rPr>
          <w:sz w:val="18"/>
          <w:szCs w:val="18"/>
        </w:rPr>
      </w:pPr>
    </w:p>
    <w:p w14:paraId="03308D3A" w14:textId="788328A7" w:rsidR="00296EB2" w:rsidRPr="00775799" w:rsidRDefault="00296EB2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bookmarkStart w:id="108" w:name="_Toc130895847"/>
      <w:r w:rsidRPr="00775799">
        <w:rPr>
          <w:sz w:val="18"/>
          <w:szCs w:val="18"/>
        </w:rPr>
        <w:t>POVZETEK POVRŠIN</w:t>
      </w:r>
      <w:bookmarkEnd w:id="108"/>
    </w:p>
    <w:p w14:paraId="1640A96E" w14:textId="77777777" w:rsidR="002C39A5" w:rsidRPr="00775799" w:rsidRDefault="002C39A5" w:rsidP="004C13AB">
      <w:pPr>
        <w:jc w:val="both"/>
        <w:rPr>
          <w:rFonts w:ascii="Arial" w:hAnsi="Arial" w:cs="Arial"/>
          <w:sz w:val="18"/>
          <w:szCs w:val="18"/>
        </w:rPr>
      </w:pPr>
    </w:p>
    <w:p w14:paraId="565BCEB0" w14:textId="7574A090" w:rsidR="004C13AB" w:rsidRPr="00775799" w:rsidRDefault="004C13AB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ovzete so upravičene površine, grafične površine na glavnem, </w:t>
      </w:r>
      <w:proofErr w:type="spellStart"/>
      <w:r w:rsidRPr="00775799">
        <w:rPr>
          <w:sz w:val="18"/>
          <w:szCs w:val="18"/>
        </w:rPr>
        <w:t>neprezimnem</w:t>
      </w:r>
      <w:proofErr w:type="spellEnd"/>
      <w:r w:rsidRPr="00775799">
        <w:rPr>
          <w:sz w:val="18"/>
          <w:szCs w:val="18"/>
        </w:rPr>
        <w:t xml:space="preserve"> in prezimnem posevku, kmetijske rastline, zelenjadnice, zelišča in dišavnice ter zahtevki celotne zbirne vloge. </w:t>
      </w:r>
    </w:p>
    <w:p w14:paraId="4ADAD5E7" w14:textId="77777777" w:rsidR="00847691" w:rsidRPr="00775799" w:rsidRDefault="005035FC" w:rsidP="00847691">
      <w:pPr>
        <w:keepNext/>
        <w:jc w:val="both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06BFDB6" wp14:editId="49C56563">
            <wp:extent cx="5753735" cy="2484120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BF561B" wp14:editId="7E6F4D0D">
            <wp:extent cx="5745480" cy="1397635"/>
            <wp:effectExtent l="0" t="0" r="7620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C165DE" wp14:editId="02E7ECD6">
            <wp:extent cx="5753735" cy="1121410"/>
            <wp:effectExtent l="0" t="0" r="0" b="254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321F" w14:textId="1F1EF2E6" w:rsidR="005035FC" w:rsidRPr="00775799" w:rsidRDefault="00847691" w:rsidP="00847691">
      <w:pPr>
        <w:pStyle w:val="Napis"/>
        <w:jc w:val="center"/>
        <w:rPr>
          <w:color w:val="0070C0"/>
          <w:szCs w:val="18"/>
        </w:rPr>
      </w:pPr>
      <w:bookmarkStart w:id="109" w:name="_Toc130888426"/>
      <w:bookmarkStart w:id="110" w:name="_Toc130888571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1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Stran »Povzetek prijavljenih površin«</w:t>
      </w:r>
      <w:bookmarkEnd w:id="109"/>
      <w:bookmarkEnd w:id="110"/>
    </w:p>
    <w:p w14:paraId="25FE14FD" w14:textId="77777777" w:rsidR="00296EB2" w:rsidRPr="00775799" w:rsidRDefault="00296EB2" w:rsidP="004C42D6">
      <w:pPr>
        <w:pStyle w:val="Naslov2janja"/>
        <w:rPr>
          <w:rFonts w:eastAsiaTheme="minorHAnsi"/>
          <w:b w:val="0"/>
          <w:sz w:val="18"/>
          <w:szCs w:val="18"/>
        </w:rPr>
      </w:pPr>
    </w:p>
    <w:p w14:paraId="4E66AA70" w14:textId="71A000B6" w:rsidR="004C42D6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11" w:name="_Toc130895848"/>
      <w:r w:rsidR="004C42D6" w:rsidRPr="00775799">
        <w:rPr>
          <w:sz w:val="18"/>
          <w:szCs w:val="18"/>
        </w:rPr>
        <w:t>IZJAVE</w:t>
      </w:r>
      <w:bookmarkEnd w:id="111"/>
    </w:p>
    <w:p w14:paraId="50703665" w14:textId="77777777" w:rsidR="005D6A3E" w:rsidRPr="00775799" w:rsidRDefault="005D6A3E" w:rsidP="004C13AB">
      <w:pPr>
        <w:jc w:val="both"/>
        <w:rPr>
          <w:rFonts w:ascii="Arial" w:hAnsi="Arial" w:cs="Arial"/>
          <w:sz w:val="18"/>
          <w:szCs w:val="18"/>
        </w:rPr>
      </w:pPr>
    </w:p>
    <w:p w14:paraId="556157B7" w14:textId="6F5D27B7" w:rsidR="004C13AB" w:rsidRPr="00775799" w:rsidRDefault="004C13AB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Na strani so zapisane vse izjave</w:t>
      </w:r>
      <w:r w:rsidR="00673C1C" w:rsidRPr="00775799">
        <w:rPr>
          <w:sz w:val="18"/>
          <w:szCs w:val="18"/>
        </w:rPr>
        <w:t>.</w:t>
      </w:r>
    </w:p>
    <w:p w14:paraId="63C98E64" w14:textId="0E8137B5" w:rsidR="00F44ADD" w:rsidRPr="00775799" w:rsidRDefault="00F44ADD" w:rsidP="004C13AB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ooblaščencem se dodatno prikaže »Izjava pooblaščenca«, medtem ko je samostojni vlagatelji nimajo.</w:t>
      </w:r>
    </w:p>
    <w:p w14:paraId="42CC64BD" w14:textId="164E716A" w:rsidR="00F44ADD" w:rsidRPr="00775799" w:rsidRDefault="004C42D6" w:rsidP="009F4AE4">
      <w:pPr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75F59AC4" wp14:editId="6A3F3F45">
            <wp:extent cx="5372100" cy="2719120"/>
            <wp:effectExtent l="0" t="0" r="0" b="5080"/>
            <wp:docPr id="523" name="Slika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4661" t="30070" r="4763" b="2090"/>
                    <a:stretch/>
                  </pic:blipFill>
                  <pic:spPr bwMode="auto">
                    <a:xfrm>
                      <a:off x="0" y="0"/>
                      <a:ext cx="5391715" cy="272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799">
        <w:rPr>
          <w:noProof/>
          <w:sz w:val="18"/>
          <w:szCs w:val="18"/>
        </w:rPr>
        <w:drawing>
          <wp:inline distT="0" distB="0" distL="0" distR="0" wp14:anchorId="176B33D4" wp14:editId="06B005DD">
            <wp:extent cx="5359400" cy="1488315"/>
            <wp:effectExtent l="0" t="0" r="0" b="0"/>
            <wp:docPr id="524" name="Slika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4771" t="50238" r="4652" b="12542"/>
                    <a:stretch/>
                  </pic:blipFill>
                  <pic:spPr bwMode="auto">
                    <a:xfrm>
                      <a:off x="0" y="0"/>
                      <a:ext cx="5387631" cy="149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ADD" w:rsidRPr="00775799">
        <w:rPr>
          <w:noProof/>
          <w:sz w:val="18"/>
          <w:szCs w:val="18"/>
        </w:rPr>
        <w:drawing>
          <wp:inline distT="0" distB="0" distL="0" distR="0" wp14:anchorId="2079F0C0" wp14:editId="702353B0">
            <wp:extent cx="5261145" cy="1529153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21" cy="15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9A0E" w14:textId="0E2C1CE3" w:rsidR="004C42D6" w:rsidRPr="00775799" w:rsidRDefault="009F4AE4" w:rsidP="009F4AE4">
      <w:pPr>
        <w:pStyle w:val="Napis"/>
        <w:jc w:val="center"/>
        <w:rPr>
          <w:rFonts w:eastAsiaTheme="minorHAnsi"/>
          <w:color w:val="0070C0"/>
          <w:szCs w:val="18"/>
        </w:rPr>
      </w:pPr>
      <w:bookmarkStart w:id="112" w:name="_Toc130888427"/>
      <w:bookmarkStart w:id="113" w:name="_Toc130888572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2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Prikaz vseh izjav zbirne vloge</w:t>
      </w:r>
      <w:bookmarkEnd w:id="112"/>
      <w:bookmarkEnd w:id="113"/>
    </w:p>
    <w:p w14:paraId="05C26FC3" w14:textId="77777777" w:rsidR="004C13AB" w:rsidRPr="00775799" w:rsidRDefault="004C13AB" w:rsidP="004C42D6">
      <w:pPr>
        <w:pStyle w:val="Naslov2janja"/>
        <w:rPr>
          <w:rFonts w:eastAsiaTheme="minorHAnsi"/>
          <w:sz w:val="18"/>
          <w:szCs w:val="18"/>
        </w:rPr>
      </w:pPr>
    </w:p>
    <w:p w14:paraId="0D914BF2" w14:textId="342A6B54" w:rsidR="004C42D6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14" w:name="_Toc130895849"/>
      <w:r w:rsidR="004C42D6" w:rsidRPr="00775799">
        <w:rPr>
          <w:sz w:val="18"/>
          <w:szCs w:val="18"/>
        </w:rPr>
        <w:t xml:space="preserve">PREGLED </w:t>
      </w:r>
      <w:r w:rsidR="00102ED8" w:rsidRPr="00775799">
        <w:rPr>
          <w:sz w:val="18"/>
          <w:szCs w:val="18"/>
        </w:rPr>
        <w:t xml:space="preserve">ODDANIH </w:t>
      </w:r>
      <w:r w:rsidR="004C42D6" w:rsidRPr="00775799">
        <w:rPr>
          <w:sz w:val="18"/>
          <w:szCs w:val="18"/>
        </w:rPr>
        <w:t>DOKUMENTOV</w:t>
      </w:r>
      <w:bookmarkEnd w:id="114"/>
    </w:p>
    <w:p w14:paraId="15651330" w14:textId="77777777" w:rsidR="004C13AB" w:rsidRPr="00775799" w:rsidRDefault="004C13AB" w:rsidP="00102ED8">
      <w:pPr>
        <w:jc w:val="both"/>
        <w:rPr>
          <w:rFonts w:ascii="Arial" w:hAnsi="Arial" w:cs="Arial"/>
          <w:sz w:val="18"/>
          <w:szCs w:val="18"/>
        </w:rPr>
      </w:pPr>
    </w:p>
    <w:p w14:paraId="4EDB919E" w14:textId="1411C9C8" w:rsidR="00582926" w:rsidRPr="00775799" w:rsidRDefault="00102ED8" w:rsidP="00102ED8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Na strani </w:t>
      </w:r>
      <w:r w:rsidR="009F4AE4" w:rsidRPr="00775799">
        <w:rPr>
          <w:sz w:val="18"/>
          <w:szCs w:val="18"/>
        </w:rPr>
        <w:t>»</w:t>
      </w:r>
      <w:r w:rsidRPr="00775799">
        <w:rPr>
          <w:sz w:val="18"/>
          <w:szCs w:val="18"/>
        </w:rPr>
        <w:t xml:space="preserve">Pregled oddanih </w:t>
      </w:r>
      <w:r w:rsidR="00582926" w:rsidRPr="00775799">
        <w:rPr>
          <w:sz w:val="18"/>
          <w:szCs w:val="18"/>
        </w:rPr>
        <w:t>dokumentov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 so </w:t>
      </w:r>
      <w:r w:rsidR="0032792F" w:rsidRPr="00775799">
        <w:rPr>
          <w:sz w:val="18"/>
          <w:szCs w:val="18"/>
        </w:rPr>
        <w:t xml:space="preserve">v sklopu »Seznam oddanih dokumentov« </w:t>
      </w:r>
      <w:r w:rsidR="00582926" w:rsidRPr="00775799">
        <w:rPr>
          <w:sz w:val="18"/>
          <w:szCs w:val="18"/>
        </w:rPr>
        <w:t>prikazani vsi dokumenti zbirne vloge. Dodatno se ob oddaji zbirne vloge izdelajo ustrezni dodatni dokumenti (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Aplikacija SOPOTNIK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, 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Oddaja živinskih gnojil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 xml:space="preserve">, </w:t>
      </w:r>
      <w:r w:rsidR="009F4AE4" w:rsidRPr="00775799">
        <w:rPr>
          <w:sz w:val="18"/>
          <w:szCs w:val="18"/>
        </w:rPr>
        <w:t>»</w:t>
      </w:r>
      <w:r w:rsidR="00582926" w:rsidRPr="00775799">
        <w:rPr>
          <w:sz w:val="18"/>
          <w:szCs w:val="18"/>
        </w:rPr>
        <w:t>Vloga za izdajo dovoljenja gojenje konoplje in vrtnega maka</w:t>
      </w:r>
      <w:r w:rsidR="009F4AE4" w:rsidRPr="00775799">
        <w:rPr>
          <w:sz w:val="18"/>
          <w:szCs w:val="18"/>
        </w:rPr>
        <w:t>«</w:t>
      </w:r>
      <w:r w:rsidR="00582926" w:rsidRPr="00775799">
        <w:rPr>
          <w:sz w:val="18"/>
          <w:szCs w:val="18"/>
        </w:rPr>
        <w:t>).</w:t>
      </w:r>
    </w:p>
    <w:p w14:paraId="539E1FB3" w14:textId="77777777" w:rsidR="00781ECF" w:rsidRDefault="00781ECF" w:rsidP="00E23D92">
      <w:pPr>
        <w:jc w:val="center"/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</w:pPr>
    </w:p>
    <w:p w14:paraId="60310222" w14:textId="104148C0" w:rsidR="00306227" w:rsidRDefault="00306227" w:rsidP="00306227">
      <w:pPr>
        <w:jc w:val="center"/>
        <w:rPr>
          <w:sz w:val="18"/>
          <w:szCs w:val="18"/>
        </w:rPr>
      </w:pPr>
      <w:bookmarkStart w:id="115" w:name="_Toc130888573"/>
      <w:r w:rsidRPr="005F7AAB">
        <w:rPr>
          <w:noProof/>
          <w:sz w:val="18"/>
          <w:szCs w:val="18"/>
        </w:rPr>
        <w:lastRenderedPageBreak/>
        <w:drawing>
          <wp:inline distT="0" distB="0" distL="0" distR="0" wp14:anchorId="616BDCAB" wp14:editId="5F50CFEF">
            <wp:extent cx="5760720" cy="1463173"/>
            <wp:effectExtent l="0" t="0" r="0" b="3810"/>
            <wp:docPr id="535" name="Slika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 xml:space="preserve">Slika </w: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fldChar w:fldCharType="begin"/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instrText xml:space="preserve"> SEQ Slika \* ARABIC </w:instrTex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fldChar w:fldCharType="separate"/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43</w:t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fldChar w:fldCharType="end"/>
      </w:r>
      <w:r w:rsidRPr="005F7AAB">
        <w:rPr>
          <w:rFonts w:ascii="Arial" w:eastAsia="Times New Roman" w:hAnsi="Arial" w:cs="Times New Roman"/>
          <w:bCs/>
          <w:color w:val="0070C0"/>
          <w:sz w:val="18"/>
          <w:szCs w:val="18"/>
          <w:u w:val="single"/>
          <w:lang w:eastAsia="sl-SI"/>
        </w:rPr>
        <w:t>: Stran »Pregled oddanih dokumentov«</w:t>
      </w:r>
      <w:bookmarkEnd w:id="115"/>
    </w:p>
    <w:p w14:paraId="6B225D47" w14:textId="71CE3C16" w:rsidR="009F4AE4" w:rsidRPr="00775799" w:rsidRDefault="009F4AE4" w:rsidP="009F4AE4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</w:t>
      </w:r>
      <w:r w:rsidRPr="00775799">
        <w:rPr>
          <w:noProof/>
          <w:sz w:val="18"/>
          <w:szCs w:val="18"/>
        </w:rPr>
        <w:drawing>
          <wp:inline distT="0" distB="0" distL="0" distR="0" wp14:anchorId="20616C66" wp14:editId="5488456B">
            <wp:extent cx="965200" cy="127000"/>
            <wp:effectExtent l="0" t="0" r="6350" b="6350"/>
            <wp:docPr id="561" name="Slika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66788" cy="1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 dokument prenese in odpre.</w:t>
      </w:r>
    </w:p>
    <w:p w14:paraId="587A5C1A" w14:textId="77777777" w:rsidR="00102ED8" w:rsidRPr="00775799" w:rsidRDefault="00102ED8" w:rsidP="00582926">
      <w:pPr>
        <w:pStyle w:val="Naslov2janja"/>
        <w:rPr>
          <w:sz w:val="18"/>
          <w:szCs w:val="18"/>
        </w:rPr>
      </w:pPr>
    </w:p>
    <w:p w14:paraId="2889F178" w14:textId="165067EE" w:rsidR="00296EB2" w:rsidRPr="00775799" w:rsidRDefault="004A56D5" w:rsidP="004A56D5">
      <w:pPr>
        <w:pStyle w:val="Naslov2janja"/>
        <w:numPr>
          <w:ilvl w:val="1"/>
          <w:numId w:val="4"/>
        </w:numPr>
        <w:rPr>
          <w:sz w:val="18"/>
          <w:szCs w:val="18"/>
        </w:rPr>
      </w:pPr>
      <w:r w:rsidRPr="00775799">
        <w:rPr>
          <w:sz w:val="18"/>
          <w:szCs w:val="18"/>
        </w:rPr>
        <w:t xml:space="preserve"> </w:t>
      </w:r>
      <w:bookmarkStart w:id="116" w:name="_Toc130895850"/>
      <w:r w:rsidR="00296EB2" w:rsidRPr="00775799">
        <w:rPr>
          <w:sz w:val="18"/>
          <w:szCs w:val="18"/>
        </w:rPr>
        <w:t>VZOREC</w:t>
      </w:r>
      <w:r w:rsidR="00450E3A" w:rsidRPr="00775799">
        <w:rPr>
          <w:sz w:val="18"/>
          <w:szCs w:val="18"/>
        </w:rPr>
        <w:t xml:space="preserve"> IN</w:t>
      </w:r>
      <w:r w:rsidR="00296EB2" w:rsidRPr="00775799">
        <w:rPr>
          <w:sz w:val="18"/>
          <w:szCs w:val="18"/>
        </w:rPr>
        <w:t xml:space="preserve"> </w:t>
      </w:r>
      <w:r w:rsidR="00450E3A" w:rsidRPr="00775799">
        <w:rPr>
          <w:sz w:val="18"/>
          <w:szCs w:val="18"/>
        </w:rPr>
        <w:t>ODDANI DOKUMENT</w:t>
      </w:r>
      <w:r w:rsidR="000E6B19" w:rsidRPr="00775799">
        <w:rPr>
          <w:sz w:val="18"/>
          <w:szCs w:val="18"/>
        </w:rPr>
        <w:t>I</w:t>
      </w:r>
      <w:r w:rsidR="00450E3A" w:rsidRPr="00775799">
        <w:rPr>
          <w:sz w:val="18"/>
          <w:szCs w:val="18"/>
        </w:rPr>
        <w:t xml:space="preserve"> ZBIRNE VLOGE</w:t>
      </w:r>
      <w:bookmarkEnd w:id="116"/>
    </w:p>
    <w:p w14:paraId="25AFD23B" w14:textId="77777777" w:rsidR="004A56D5" w:rsidRPr="00775799" w:rsidRDefault="004A56D5" w:rsidP="004A56D5">
      <w:pPr>
        <w:pStyle w:val="Naslov2janja"/>
        <w:rPr>
          <w:sz w:val="18"/>
          <w:szCs w:val="18"/>
        </w:rPr>
      </w:pPr>
    </w:p>
    <w:p w14:paraId="2F207E58" w14:textId="10AAA654" w:rsidR="00F57E3F" w:rsidRPr="00775799" w:rsidRDefault="00F57E3F" w:rsidP="00F57E3F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S klikom na gumb </w:t>
      </w:r>
      <w:r w:rsidRPr="00775799">
        <w:rPr>
          <w:noProof/>
          <w:sz w:val="18"/>
          <w:szCs w:val="18"/>
        </w:rPr>
        <w:drawing>
          <wp:inline distT="0" distB="0" distL="0" distR="0" wp14:anchorId="464828A1" wp14:editId="3C90DC6C">
            <wp:extent cx="628650" cy="207573"/>
            <wp:effectExtent l="0" t="0" r="0" b="2540"/>
            <wp:docPr id="556" name="Slika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201" cy="2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E1" w:rsidRPr="00775799">
        <w:rPr>
          <w:sz w:val="18"/>
          <w:szCs w:val="18"/>
        </w:rPr>
        <w:t xml:space="preserve"> se izdela vzorec dokumenta zbirne vloge s trenutnim stanjem podatkov.</w:t>
      </w:r>
      <w:r w:rsidR="00450E3A" w:rsidRPr="00775799">
        <w:rPr>
          <w:sz w:val="18"/>
          <w:szCs w:val="18"/>
        </w:rPr>
        <w:t xml:space="preserve"> Od oddanega dokumenta se loči po vodnem tisku.</w:t>
      </w:r>
      <w:r w:rsidR="0067354E" w:rsidRPr="00775799">
        <w:rPr>
          <w:sz w:val="18"/>
          <w:szCs w:val="18"/>
        </w:rPr>
        <w:t xml:space="preserve"> </w:t>
      </w:r>
    </w:p>
    <w:p w14:paraId="2105FDAA" w14:textId="77777777" w:rsidR="009F4AE4" w:rsidRPr="00775799" w:rsidRDefault="00450E3A" w:rsidP="009F4AE4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A19AB2" wp14:editId="0F91F9ED">
            <wp:extent cx="3175000" cy="3444839"/>
            <wp:effectExtent l="0" t="0" r="6350" b="3810"/>
            <wp:docPr id="557" name="Slika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3" cy="34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B793" w14:textId="57BEC4AF" w:rsidR="00450E3A" w:rsidRPr="00775799" w:rsidRDefault="009F4AE4" w:rsidP="009F4AE4">
      <w:pPr>
        <w:pStyle w:val="Napis"/>
        <w:jc w:val="center"/>
        <w:rPr>
          <w:rFonts w:cs="Arial"/>
          <w:color w:val="0070C0"/>
          <w:szCs w:val="18"/>
        </w:rPr>
      </w:pPr>
      <w:bookmarkStart w:id="117" w:name="_Toc130888429"/>
      <w:bookmarkStart w:id="118" w:name="_Toc130888574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4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Vzorec dokumenta zbirne vloge</w:t>
      </w:r>
      <w:bookmarkEnd w:id="117"/>
      <w:bookmarkEnd w:id="118"/>
    </w:p>
    <w:p w14:paraId="36EF0B49" w14:textId="77777777" w:rsidR="009F4AE4" w:rsidRPr="00775799" w:rsidRDefault="00450E3A" w:rsidP="009F4AE4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3C1B0876" wp14:editId="445D7B89">
            <wp:extent cx="3117850" cy="3317449"/>
            <wp:effectExtent l="0" t="0" r="6350" b="0"/>
            <wp:docPr id="559" name="Slika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36" cy="33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0090" w14:textId="5DCB9942" w:rsidR="004C42D6" w:rsidRPr="00775799" w:rsidRDefault="009F4AE4" w:rsidP="009F4AE4">
      <w:pPr>
        <w:pStyle w:val="Napis"/>
        <w:jc w:val="center"/>
        <w:rPr>
          <w:rFonts w:eastAsiaTheme="minorHAnsi"/>
          <w:color w:val="0070C0"/>
          <w:szCs w:val="18"/>
        </w:rPr>
      </w:pPr>
      <w:bookmarkStart w:id="119" w:name="_Toc130888430"/>
      <w:bookmarkStart w:id="120" w:name="_Toc130888575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5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Dokument zbirne vloge</w:t>
      </w:r>
      <w:bookmarkEnd w:id="119"/>
      <w:bookmarkEnd w:id="120"/>
    </w:p>
    <w:p w14:paraId="0D5D371E" w14:textId="0BBB8D77" w:rsidR="002519E6" w:rsidRPr="00775799" w:rsidRDefault="002519E6" w:rsidP="002519E6">
      <w:pPr>
        <w:jc w:val="center"/>
        <w:rPr>
          <w:rFonts w:ascii="Arial" w:eastAsiaTheme="majorEastAsia" w:hAnsi="Arial" w:cs="Arial"/>
          <w:b/>
          <w:bCs/>
          <w:sz w:val="18"/>
          <w:szCs w:val="18"/>
        </w:rPr>
      </w:pPr>
      <w:bookmarkStart w:id="121" w:name="_2.2_Gumbi"/>
      <w:bookmarkStart w:id="122" w:name="_3.2_Strojna_in"/>
      <w:bookmarkEnd w:id="121"/>
      <w:bookmarkEnd w:id="122"/>
    </w:p>
    <w:p w14:paraId="352EC53B" w14:textId="4646C975" w:rsidR="002519E6" w:rsidRPr="00775799" w:rsidRDefault="002519E6" w:rsidP="00F57E3F">
      <w:pPr>
        <w:pStyle w:val="Naslov1janja"/>
        <w:rPr>
          <w:sz w:val="18"/>
          <w:szCs w:val="18"/>
        </w:rPr>
      </w:pPr>
      <w:bookmarkStart w:id="123" w:name="_Toc130895851"/>
      <w:r w:rsidRPr="00775799">
        <w:rPr>
          <w:sz w:val="18"/>
          <w:szCs w:val="18"/>
        </w:rPr>
        <w:t>POSTOPEK PODPISOVANJA IN ODDAJE ZBIRNE VLOGE</w:t>
      </w:r>
      <w:bookmarkEnd w:id="123"/>
    </w:p>
    <w:p w14:paraId="24AB6A44" w14:textId="77777777" w:rsidR="009F4AE4" w:rsidRPr="00775799" w:rsidRDefault="009F4AE4" w:rsidP="009F4AE4">
      <w:pPr>
        <w:pStyle w:val="Naslov1janja"/>
        <w:numPr>
          <w:ilvl w:val="0"/>
          <w:numId w:val="0"/>
        </w:numPr>
        <w:ind w:left="502" w:hanging="360"/>
        <w:rPr>
          <w:sz w:val="18"/>
          <w:szCs w:val="18"/>
        </w:rPr>
      </w:pPr>
    </w:p>
    <w:p w14:paraId="27078837" w14:textId="2CF0BA80" w:rsidR="002519E6" w:rsidRPr="00775799" w:rsidRDefault="002519E6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Ko so vsi obrazci na zbirni vlogi uspešno zaključeni in </w:t>
      </w:r>
      <w:r w:rsidR="00D97299" w:rsidRPr="00775799">
        <w:rPr>
          <w:sz w:val="18"/>
          <w:szCs w:val="18"/>
        </w:rPr>
        <w:t xml:space="preserve">označena izjava, z gumbom </w:t>
      </w:r>
      <w:r w:rsidR="00D97299" w:rsidRPr="00775799">
        <w:rPr>
          <w:noProof/>
          <w:sz w:val="18"/>
          <w:szCs w:val="18"/>
        </w:rPr>
        <w:drawing>
          <wp:inline distT="0" distB="0" distL="0" distR="0" wp14:anchorId="37B9A529" wp14:editId="2F833F82">
            <wp:extent cx="723900" cy="271463"/>
            <wp:effectExtent l="0" t="0" r="0" b="0"/>
            <wp:docPr id="527" name="Slika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730740" cy="2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vloga preide iz statusa </w:t>
      </w:r>
      <w:r w:rsidR="00D97299" w:rsidRPr="00775799">
        <w:rPr>
          <w:noProof/>
          <w:sz w:val="18"/>
          <w:szCs w:val="18"/>
        </w:rPr>
        <w:drawing>
          <wp:inline distT="0" distB="0" distL="0" distR="0" wp14:anchorId="7AE4DD02" wp14:editId="49FEF59E">
            <wp:extent cx="417396" cy="222250"/>
            <wp:effectExtent l="0" t="0" r="1905" b="6350"/>
            <wp:docPr id="528" name="Slika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0022" cy="2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v status </w:t>
      </w:r>
      <w:r w:rsidR="00D97299" w:rsidRPr="00775799">
        <w:rPr>
          <w:noProof/>
          <w:sz w:val="18"/>
          <w:szCs w:val="18"/>
        </w:rPr>
        <w:drawing>
          <wp:inline distT="0" distB="0" distL="0" distR="0" wp14:anchorId="0D42720B" wp14:editId="253ADB6D">
            <wp:extent cx="704374" cy="184150"/>
            <wp:effectExtent l="0" t="0" r="635" b="6350"/>
            <wp:docPr id="529" name="Slika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0434" cy="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in je primerna za elektronsko podpisovanje oziroma oddaj</w:t>
      </w:r>
      <w:r w:rsidR="000C13D7" w:rsidRPr="00775799">
        <w:rPr>
          <w:sz w:val="18"/>
          <w:szCs w:val="18"/>
        </w:rPr>
        <w:t>o</w:t>
      </w:r>
      <w:r w:rsidR="00D97299" w:rsidRPr="00775799">
        <w:rPr>
          <w:sz w:val="18"/>
          <w:szCs w:val="18"/>
        </w:rPr>
        <w:t xml:space="preserve">. To omogoči gumb </w:t>
      </w:r>
      <w:r w:rsidR="00D97299" w:rsidRPr="00775799">
        <w:rPr>
          <w:noProof/>
          <w:sz w:val="18"/>
          <w:szCs w:val="18"/>
        </w:rPr>
        <w:drawing>
          <wp:inline distT="0" distB="0" distL="0" distR="0" wp14:anchorId="70C15C88" wp14:editId="7A347A63">
            <wp:extent cx="584200" cy="229098"/>
            <wp:effectExtent l="0" t="0" r="6350" b="0"/>
            <wp:docPr id="530" name="Slika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1547" cy="2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AE" w:rsidRPr="00775799">
        <w:rPr>
          <w:sz w:val="18"/>
          <w:szCs w:val="18"/>
        </w:rPr>
        <w:t>,</w:t>
      </w:r>
      <w:r w:rsidR="00D97299" w:rsidRPr="00775799">
        <w:rPr>
          <w:sz w:val="18"/>
          <w:szCs w:val="18"/>
        </w:rPr>
        <w:t xml:space="preserve"> ki v statusu </w:t>
      </w:r>
      <w:r w:rsidR="00D97299" w:rsidRPr="00775799">
        <w:rPr>
          <w:noProof/>
          <w:sz w:val="18"/>
          <w:szCs w:val="18"/>
        </w:rPr>
        <w:drawing>
          <wp:inline distT="0" distB="0" distL="0" distR="0" wp14:anchorId="3FC8D2F8" wp14:editId="16524911">
            <wp:extent cx="704374" cy="184150"/>
            <wp:effectExtent l="0" t="0" r="635" b="6350"/>
            <wp:docPr id="531" name="Slika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10434" cy="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299" w:rsidRPr="00775799">
        <w:rPr>
          <w:sz w:val="18"/>
          <w:szCs w:val="18"/>
        </w:rPr>
        <w:t xml:space="preserve"> postane aktiven. S klikom na gumb ste preusmerjeni na stran SI-PASS.</w:t>
      </w:r>
    </w:p>
    <w:p w14:paraId="2469C8DE" w14:textId="77777777" w:rsidR="0066350A" w:rsidRDefault="00283F14" w:rsidP="0066350A">
      <w:pPr>
        <w:keepNext/>
        <w:jc w:val="center"/>
      </w:pPr>
      <w:r w:rsidRPr="00775799">
        <w:rPr>
          <w:noProof/>
          <w:sz w:val="18"/>
          <w:szCs w:val="18"/>
        </w:rPr>
        <w:lastRenderedPageBreak/>
        <w:drawing>
          <wp:inline distT="0" distB="0" distL="0" distR="0" wp14:anchorId="1C777E88" wp14:editId="4EE93039">
            <wp:extent cx="5377929" cy="2981875"/>
            <wp:effectExtent l="0" t="0" r="0" b="9525"/>
            <wp:docPr id="299" name="Slika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42" cy="2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17D2" w14:textId="126791A6" w:rsidR="002F4AB2" w:rsidRPr="0066350A" w:rsidRDefault="0066350A" w:rsidP="0066350A">
      <w:pPr>
        <w:pStyle w:val="Napis"/>
        <w:jc w:val="center"/>
        <w:rPr>
          <w:color w:val="0070C0"/>
          <w:szCs w:val="18"/>
        </w:rPr>
      </w:pPr>
      <w:bookmarkStart w:id="124" w:name="_Toc130888431"/>
      <w:bookmarkStart w:id="125" w:name="_Toc130888576"/>
      <w:r w:rsidRPr="0066350A">
        <w:rPr>
          <w:color w:val="0070C0"/>
        </w:rPr>
        <w:t xml:space="preserve">Slika </w:t>
      </w:r>
      <w:r w:rsidRPr="0066350A">
        <w:rPr>
          <w:color w:val="0070C0"/>
        </w:rPr>
        <w:fldChar w:fldCharType="begin"/>
      </w:r>
      <w:r w:rsidRPr="0066350A">
        <w:rPr>
          <w:color w:val="0070C0"/>
        </w:rPr>
        <w:instrText xml:space="preserve"> SEQ Slika \* ARABIC </w:instrText>
      </w:r>
      <w:r w:rsidRPr="0066350A">
        <w:rPr>
          <w:color w:val="0070C0"/>
        </w:rPr>
        <w:fldChar w:fldCharType="separate"/>
      </w:r>
      <w:r w:rsidRPr="0066350A">
        <w:rPr>
          <w:noProof/>
          <w:color w:val="0070C0"/>
        </w:rPr>
        <w:t>46</w:t>
      </w:r>
      <w:r w:rsidRPr="0066350A">
        <w:rPr>
          <w:color w:val="0070C0"/>
        </w:rPr>
        <w:fldChar w:fldCharType="end"/>
      </w:r>
      <w:r w:rsidRPr="0066350A">
        <w:rPr>
          <w:color w:val="0070C0"/>
        </w:rPr>
        <w:t>: Stran »SI-PASS« in seznam elektronske identifikacije</w:t>
      </w:r>
      <w:bookmarkEnd w:id="124"/>
      <w:bookmarkEnd w:id="125"/>
    </w:p>
    <w:p w14:paraId="12E73023" w14:textId="77777777" w:rsidR="00B165A6" w:rsidRPr="00775799" w:rsidRDefault="00B165A6" w:rsidP="00B165A6">
      <w:pPr>
        <w:rPr>
          <w:sz w:val="18"/>
          <w:szCs w:val="18"/>
          <w:lang w:eastAsia="sl-SI"/>
        </w:rPr>
      </w:pPr>
    </w:p>
    <w:p w14:paraId="0B9A42B1" w14:textId="471E70C9" w:rsidR="00D97299" w:rsidRPr="00775799" w:rsidRDefault="00B165A6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Z izbiro</w:t>
      </w:r>
      <w:r w:rsidR="00D97299" w:rsidRPr="00775799">
        <w:rPr>
          <w:sz w:val="18"/>
          <w:szCs w:val="18"/>
        </w:rPr>
        <w:t xml:space="preserve"> </w:t>
      </w:r>
      <w:r w:rsidR="00D97299" w:rsidRPr="00775799">
        <w:rPr>
          <w:noProof/>
          <w:sz w:val="18"/>
          <w:szCs w:val="18"/>
        </w:rPr>
        <w:drawing>
          <wp:inline distT="0" distB="0" distL="0" distR="0" wp14:anchorId="0C17657D" wp14:editId="5908CD9B">
            <wp:extent cx="746642" cy="203200"/>
            <wp:effectExtent l="0" t="0" r="0" b="6350"/>
            <wp:docPr id="534" name="Slika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53038" cy="2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 se</w:t>
      </w:r>
      <w:r w:rsidR="00D97299" w:rsidRPr="00775799">
        <w:rPr>
          <w:sz w:val="18"/>
          <w:szCs w:val="18"/>
        </w:rPr>
        <w:t xml:space="preserve"> </w:t>
      </w:r>
      <w:r w:rsidRPr="00775799">
        <w:rPr>
          <w:sz w:val="18"/>
          <w:szCs w:val="18"/>
        </w:rPr>
        <w:t>p</w:t>
      </w:r>
      <w:r w:rsidR="00D97299" w:rsidRPr="00775799">
        <w:rPr>
          <w:sz w:val="18"/>
          <w:szCs w:val="18"/>
        </w:rPr>
        <w:t xml:space="preserve">rikažejo digitalna potrdila. </w:t>
      </w:r>
    </w:p>
    <w:p w14:paraId="4016BE69" w14:textId="5C7F3FEA" w:rsidR="002F4AB2" w:rsidRPr="00775799" w:rsidRDefault="00E465AE" w:rsidP="002F4AB2">
      <w:pPr>
        <w:keepNext/>
        <w:jc w:val="center"/>
        <w:rPr>
          <w:sz w:val="18"/>
          <w:szCs w:val="18"/>
        </w:rPr>
      </w:pPr>
      <w:r w:rsidRPr="00775799">
        <w:rPr>
          <w:noProof/>
          <w:sz w:val="18"/>
          <w:szCs w:val="18"/>
        </w:rPr>
        <w:drawing>
          <wp:inline distT="0" distB="0" distL="0" distR="0" wp14:anchorId="2CC22FE6" wp14:editId="73F13C46">
            <wp:extent cx="1895909" cy="1206604"/>
            <wp:effectExtent l="0" t="0" r="952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/>
                    <a:stretch/>
                  </pic:blipFill>
                  <pic:spPr bwMode="auto">
                    <a:xfrm>
                      <a:off x="0" y="0"/>
                      <a:ext cx="1923798" cy="12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42B6" w14:textId="2A2EEC2C" w:rsidR="00D97299" w:rsidRPr="00775799" w:rsidRDefault="002F4AB2" w:rsidP="002F4AB2">
      <w:pPr>
        <w:pStyle w:val="Napis"/>
        <w:jc w:val="center"/>
        <w:rPr>
          <w:color w:val="0070C0"/>
          <w:szCs w:val="18"/>
        </w:rPr>
      </w:pPr>
      <w:bookmarkStart w:id="126" w:name="_Toc130888432"/>
      <w:bookmarkStart w:id="127" w:name="_Toc130888577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7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Prikaz vseh digitalnih potrdil</w:t>
      </w:r>
      <w:bookmarkEnd w:id="126"/>
      <w:bookmarkEnd w:id="127"/>
    </w:p>
    <w:p w14:paraId="2743D5CE" w14:textId="77777777" w:rsidR="002F4AB2" w:rsidRPr="00775799" w:rsidRDefault="002F4AB2" w:rsidP="002F4AB2">
      <w:pPr>
        <w:rPr>
          <w:sz w:val="18"/>
          <w:szCs w:val="18"/>
          <w:lang w:eastAsia="sl-SI"/>
        </w:rPr>
      </w:pPr>
    </w:p>
    <w:p w14:paraId="17DBA33D" w14:textId="6FDF312D" w:rsidR="000C13D7" w:rsidRPr="00775799" w:rsidRDefault="00D97299" w:rsidP="00847691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Izberete ustreznega</w:t>
      </w:r>
      <w:r w:rsidR="003D5ABB" w:rsidRPr="00775799">
        <w:rPr>
          <w:sz w:val="18"/>
          <w:szCs w:val="18"/>
        </w:rPr>
        <w:t xml:space="preserve"> in potrdite z gumbom</w:t>
      </w:r>
      <w:r w:rsidRPr="00775799">
        <w:rPr>
          <w:sz w:val="18"/>
          <w:szCs w:val="18"/>
        </w:rPr>
        <w:t xml:space="preserve"> </w:t>
      </w:r>
      <w:r w:rsidR="003D5ABB" w:rsidRPr="00775799">
        <w:rPr>
          <w:noProof/>
          <w:sz w:val="18"/>
          <w:szCs w:val="18"/>
        </w:rPr>
        <w:drawing>
          <wp:inline distT="0" distB="0" distL="0" distR="0" wp14:anchorId="7BC01701" wp14:editId="47271A00">
            <wp:extent cx="424180" cy="222071"/>
            <wp:effectExtent l="0" t="0" r="0" b="6985"/>
            <wp:docPr id="537" name="Slika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t="-9876" r="86604"/>
                    <a:stretch/>
                  </pic:blipFill>
                  <pic:spPr bwMode="auto">
                    <a:xfrm>
                      <a:off x="0" y="0"/>
                      <a:ext cx="427707" cy="22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ABB" w:rsidRPr="00775799">
        <w:rPr>
          <w:sz w:val="18"/>
          <w:szCs w:val="18"/>
        </w:rPr>
        <w:t xml:space="preserve">. </w:t>
      </w:r>
    </w:p>
    <w:p w14:paraId="06C75DBC" w14:textId="606E75D2" w:rsidR="003D5ABB" w:rsidRPr="00775799" w:rsidRDefault="003D5ABB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>Prikaže se zahteva za vpis gesla SI-PASS storitve za e</w:t>
      </w:r>
      <w:r w:rsidR="000C13D7" w:rsidRPr="00775799">
        <w:rPr>
          <w:sz w:val="18"/>
          <w:szCs w:val="18"/>
        </w:rPr>
        <w:t>lektronsko podpisovanje</w:t>
      </w:r>
      <w:r w:rsidRPr="00775799">
        <w:rPr>
          <w:sz w:val="18"/>
          <w:szCs w:val="18"/>
        </w:rPr>
        <w:t>.</w:t>
      </w:r>
    </w:p>
    <w:p w14:paraId="27AF8BE1" w14:textId="77777777" w:rsidR="00847691" w:rsidRPr="00775799" w:rsidRDefault="003D5ABB" w:rsidP="00847691">
      <w:pPr>
        <w:keepNext/>
        <w:jc w:val="center"/>
        <w:rPr>
          <w:sz w:val="18"/>
          <w:szCs w:val="18"/>
        </w:rPr>
      </w:pPr>
      <w:r w:rsidRPr="00775799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7E167FF" wp14:editId="53A34615">
            <wp:extent cx="4260850" cy="2790457"/>
            <wp:effectExtent l="0" t="0" r="6350" b="0"/>
            <wp:docPr id="540" name="Slika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67" cy="27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A89B" w14:textId="292FFF2F" w:rsidR="000C13D7" w:rsidRPr="00775799" w:rsidRDefault="00847691" w:rsidP="00847691">
      <w:pPr>
        <w:pStyle w:val="Napis"/>
        <w:jc w:val="center"/>
        <w:rPr>
          <w:color w:val="0070C0"/>
          <w:szCs w:val="18"/>
        </w:rPr>
      </w:pPr>
      <w:bookmarkStart w:id="128" w:name="_Toc130888433"/>
      <w:bookmarkStart w:id="129" w:name="_Toc130888578"/>
      <w:r w:rsidRPr="00775799">
        <w:rPr>
          <w:color w:val="0070C0"/>
          <w:szCs w:val="18"/>
        </w:rPr>
        <w:t xml:space="preserve">Slika </w:t>
      </w:r>
      <w:r w:rsidRPr="00775799">
        <w:rPr>
          <w:color w:val="0070C0"/>
          <w:szCs w:val="18"/>
        </w:rPr>
        <w:fldChar w:fldCharType="begin"/>
      </w:r>
      <w:r w:rsidRPr="00775799">
        <w:rPr>
          <w:color w:val="0070C0"/>
          <w:szCs w:val="18"/>
        </w:rPr>
        <w:instrText xml:space="preserve"> SEQ Slika \* ARABIC </w:instrText>
      </w:r>
      <w:r w:rsidRPr="00775799">
        <w:rPr>
          <w:color w:val="0070C0"/>
          <w:szCs w:val="18"/>
        </w:rPr>
        <w:fldChar w:fldCharType="separate"/>
      </w:r>
      <w:r w:rsidR="0066350A">
        <w:rPr>
          <w:noProof/>
          <w:color w:val="0070C0"/>
          <w:szCs w:val="18"/>
        </w:rPr>
        <w:t>48</w:t>
      </w:r>
      <w:r w:rsidRPr="00775799">
        <w:rPr>
          <w:color w:val="0070C0"/>
          <w:szCs w:val="18"/>
        </w:rPr>
        <w:fldChar w:fldCharType="end"/>
      </w:r>
      <w:r w:rsidRPr="00775799">
        <w:rPr>
          <w:color w:val="0070C0"/>
          <w:szCs w:val="18"/>
        </w:rPr>
        <w:t>: Vpis gesla za elektronsko podpisovanje</w:t>
      </w:r>
      <w:bookmarkEnd w:id="128"/>
      <w:bookmarkEnd w:id="129"/>
    </w:p>
    <w:p w14:paraId="4AB047AF" w14:textId="77777777" w:rsidR="000C13D7" w:rsidRPr="00775799" w:rsidRDefault="000C13D7" w:rsidP="002519E6">
      <w:pPr>
        <w:jc w:val="both"/>
        <w:rPr>
          <w:rFonts w:ascii="Arial" w:hAnsi="Arial" w:cs="Arial"/>
          <w:sz w:val="18"/>
          <w:szCs w:val="18"/>
        </w:rPr>
      </w:pPr>
    </w:p>
    <w:p w14:paraId="5B38F078" w14:textId="039312D7" w:rsidR="003D5ABB" w:rsidRPr="00775799" w:rsidRDefault="003D5ABB" w:rsidP="002519E6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Vpišete geslo in izberete </w:t>
      </w:r>
      <w:r w:rsidRPr="00775799">
        <w:rPr>
          <w:noProof/>
          <w:sz w:val="18"/>
          <w:szCs w:val="18"/>
        </w:rPr>
        <w:drawing>
          <wp:inline distT="0" distB="0" distL="0" distR="0" wp14:anchorId="72C5832A" wp14:editId="2A46D64F">
            <wp:extent cx="332846" cy="234950"/>
            <wp:effectExtent l="0" t="0" r="0" b="0"/>
            <wp:docPr id="541" name="Slika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535" cy="2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D7" w:rsidRPr="00775799">
        <w:rPr>
          <w:sz w:val="18"/>
          <w:szCs w:val="18"/>
        </w:rPr>
        <w:t>.</w:t>
      </w:r>
    </w:p>
    <w:p w14:paraId="12AE723C" w14:textId="2C08AC2A" w:rsidR="0050179B" w:rsidRPr="00775799" w:rsidRDefault="003D5ABB" w:rsidP="000C13D7">
      <w:pPr>
        <w:jc w:val="both"/>
        <w:rPr>
          <w:sz w:val="18"/>
          <w:szCs w:val="18"/>
        </w:rPr>
      </w:pPr>
      <w:r w:rsidRPr="00775799">
        <w:rPr>
          <w:sz w:val="18"/>
          <w:szCs w:val="18"/>
        </w:rPr>
        <w:t xml:space="preserve">Preusmerjeni ste nazaj na zbirno vlogo. Status vloge se spremeni v </w:t>
      </w:r>
      <w:r w:rsidRPr="00775799">
        <w:rPr>
          <w:noProof/>
          <w:sz w:val="18"/>
          <w:szCs w:val="18"/>
        </w:rPr>
        <w:drawing>
          <wp:inline distT="0" distB="0" distL="0" distR="0" wp14:anchorId="3A2ACA6A" wp14:editId="26DAE7AF">
            <wp:extent cx="537774" cy="234950"/>
            <wp:effectExtent l="0" t="0" r="0" b="0"/>
            <wp:docPr id="542" name="Slika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1699" cy="2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799">
        <w:rPr>
          <w:sz w:val="18"/>
          <w:szCs w:val="18"/>
        </w:rPr>
        <w:t xml:space="preserve">, ki pove, da je dokument zbirne vloge uspešno elektronsko </w:t>
      </w:r>
      <w:r w:rsidR="000C13D7" w:rsidRPr="00775799">
        <w:rPr>
          <w:sz w:val="18"/>
          <w:szCs w:val="18"/>
        </w:rPr>
        <w:t xml:space="preserve">podpisan in </w:t>
      </w:r>
      <w:r w:rsidRPr="00775799">
        <w:rPr>
          <w:sz w:val="18"/>
          <w:szCs w:val="18"/>
        </w:rPr>
        <w:t>oddan</w:t>
      </w:r>
      <w:r w:rsidR="0032792F" w:rsidRPr="00775799">
        <w:rPr>
          <w:sz w:val="18"/>
          <w:szCs w:val="18"/>
        </w:rPr>
        <w:t>, kar je razvidno tudi na strani »Pregled oddanih dokumentov«.</w:t>
      </w:r>
    </w:p>
    <w:sectPr w:rsidR="0050179B" w:rsidRPr="00775799" w:rsidSect="001834FF">
      <w:headerReference w:type="default" r:id="rId163"/>
      <w:footerReference w:type="default" r:id="rId16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CCA5" w14:textId="77777777" w:rsidR="00C62AE5" w:rsidRDefault="00C62AE5">
      <w:pPr>
        <w:spacing w:after="0" w:line="240" w:lineRule="auto"/>
      </w:pPr>
      <w:r>
        <w:separator/>
      </w:r>
    </w:p>
  </w:endnote>
  <w:endnote w:type="continuationSeparator" w:id="0">
    <w:p w14:paraId="317B8B06" w14:textId="77777777" w:rsidR="00C62AE5" w:rsidRDefault="00C6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F509" w14:textId="77777777" w:rsidR="00BF5005" w:rsidRDefault="0009108C" w:rsidP="00252B2D">
    <w:pPr>
      <w:pStyle w:val="Noga"/>
      <w:rPr>
        <w:b/>
        <w:bCs/>
        <w:i/>
        <w:iCs/>
        <w:sz w:val="16"/>
      </w:rPr>
    </w:pPr>
  </w:p>
  <w:p w14:paraId="02F74F89" w14:textId="77777777" w:rsidR="00BF5005" w:rsidRDefault="0009108C" w:rsidP="00252B2D">
    <w:pPr>
      <w:pStyle w:val="Noga"/>
      <w:rPr>
        <w:b/>
        <w:bCs/>
        <w:i/>
        <w:iCs/>
        <w:sz w:val="16"/>
      </w:rPr>
    </w:pPr>
  </w:p>
  <w:p w14:paraId="64B2F895" w14:textId="01187094" w:rsidR="00BF5005" w:rsidRDefault="009A36FD" w:rsidP="00252B2D">
    <w:pPr>
      <w:pStyle w:val="Noga"/>
      <w:rPr>
        <w:b/>
        <w:bCs/>
        <w:i/>
        <w:iCs/>
        <w:sz w:val="16"/>
      </w:rPr>
    </w:pPr>
    <w:r>
      <w:rPr>
        <w:b/>
        <w:bCs/>
        <w:i/>
        <w:iCs/>
        <w:sz w:val="16"/>
      </w:rPr>
      <w:t xml:space="preserve">Pripravila: J. Slapnik </w:t>
    </w:r>
    <w:r>
      <w:rPr>
        <w:b/>
        <w:bCs/>
        <w:i/>
        <w:iCs/>
        <w:sz w:val="16"/>
      </w:rPr>
      <w:tab/>
      <w:t xml:space="preserve">                                                                  Pregledala: L.</w:t>
    </w:r>
    <w:r w:rsidR="007B7D42">
      <w:rPr>
        <w:b/>
        <w:bCs/>
        <w:i/>
        <w:iCs/>
        <w:sz w:val="16"/>
      </w:rPr>
      <w:t xml:space="preserve"> </w:t>
    </w:r>
    <w:r>
      <w:rPr>
        <w:b/>
        <w:bCs/>
        <w:i/>
        <w:iCs/>
        <w:sz w:val="16"/>
      </w:rPr>
      <w:t>Remic                                                            Odobril</w:t>
    </w:r>
    <w:r w:rsidR="000750F7">
      <w:rPr>
        <w:b/>
        <w:bCs/>
        <w:i/>
        <w:iCs/>
        <w:sz w:val="16"/>
      </w:rPr>
      <w:t>a</w:t>
    </w:r>
    <w:r>
      <w:rPr>
        <w:b/>
        <w:bCs/>
        <w:i/>
        <w:iCs/>
        <w:sz w:val="16"/>
      </w:rPr>
      <w:t xml:space="preserve">: </w:t>
    </w:r>
    <w:r w:rsidR="000750F7">
      <w:rPr>
        <w:b/>
        <w:bCs/>
        <w:i/>
        <w:iCs/>
        <w:sz w:val="16"/>
      </w:rPr>
      <w:t>M</w:t>
    </w:r>
    <w:r>
      <w:rPr>
        <w:b/>
        <w:bCs/>
        <w:i/>
        <w:iCs/>
        <w:sz w:val="16"/>
      </w:rPr>
      <w:t>.</w:t>
    </w:r>
    <w:r w:rsidR="007B7D42">
      <w:rPr>
        <w:b/>
        <w:bCs/>
        <w:i/>
        <w:iCs/>
        <w:sz w:val="16"/>
      </w:rPr>
      <w:t xml:space="preserve"> </w:t>
    </w:r>
    <w:r w:rsidR="000750F7">
      <w:rPr>
        <w:b/>
        <w:bCs/>
        <w:i/>
        <w:iCs/>
        <w:sz w:val="16"/>
      </w:rPr>
      <w:t>Večko</w:t>
    </w:r>
    <w:r>
      <w:rPr>
        <w:b/>
        <w:bCs/>
        <w:i/>
        <w:iCs/>
        <w:sz w:val="16"/>
      </w:rPr>
      <w:t xml:space="preserve">                      </w:t>
    </w:r>
  </w:p>
  <w:p w14:paraId="40F766B7" w14:textId="77777777" w:rsidR="00BF5005" w:rsidRDefault="0009108C" w:rsidP="00252B2D">
    <w:pPr>
      <w:pStyle w:val="Noga"/>
    </w:pPr>
  </w:p>
  <w:p w14:paraId="6E2C4B40" w14:textId="77777777" w:rsidR="00BF5005" w:rsidRDefault="000910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6558" w14:textId="77777777" w:rsidR="00C62AE5" w:rsidRDefault="00C62AE5">
      <w:pPr>
        <w:spacing w:after="0" w:line="240" w:lineRule="auto"/>
      </w:pPr>
      <w:r>
        <w:separator/>
      </w:r>
    </w:p>
  </w:footnote>
  <w:footnote w:type="continuationSeparator" w:id="0">
    <w:p w14:paraId="4A205B5D" w14:textId="77777777" w:rsidR="00C62AE5" w:rsidRDefault="00C6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EDDC" w14:textId="77777777" w:rsidR="00E653BE" w:rsidRDefault="009A36FD" w:rsidP="00E653BE">
    <w:pPr>
      <w:tabs>
        <w:tab w:val="center" w:pos="4536"/>
        <w:tab w:val="right" w:pos="9356"/>
      </w:tabs>
      <w:ind w:right="-28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93E8F" wp14:editId="6771E889">
              <wp:simplePos x="0" y="0"/>
              <wp:positionH relativeFrom="column">
                <wp:posOffset>3989705</wp:posOffset>
              </wp:positionH>
              <wp:positionV relativeFrom="paragraph">
                <wp:posOffset>-123825</wp:posOffset>
              </wp:positionV>
              <wp:extent cx="1758315" cy="721360"/>
              <wp:effectExtent l="8255" t="9525" r="5080" b="12065"/>
              <wp:wrapNone/>
              <wp:docPr id="314" name="Pravokotnik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7213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F12FA5" w14:textId="292F30A9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Št. dokumenta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9422E" w:rsidRPr="00D9422E">
                            <w:rPr>
                              <w:lang w:val="it-IT"/>
                            </w:rPr>
                            <w:t xml:space="preserve"> </w:t>
                          </w:r>
                          <w:r w:rsidR="00D9422E" w:rsidRPr="00D9422E">
                            <w:rPr>
                              <w:sz w:val="19"/>
                              <w:szCs w:val="19"/>
                              <w:lang w:val="sl-SI"/>
                            </w:rPr>
                            <w:t>E-SNP-8-P-Cd5</w:t>
                          </w:r>
                        </w:p>
                        <w:p w14:paraId="48BD9FD0" w14:textId="77777777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SPIS št.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</w:p>
                        <w:p w14:paraId="2DA8C45B" w14:textId="0945C748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Verzija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87996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1.0</w:t>
                          </w:r>
                        </w:p>
                        <w:p w14:paraId="3E81B013" w14:textId="54FABB98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sl-SI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Veljaven od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 w:rsidR="00D87996">
                            <w:rPr>
                              <w:sz w:val="19"/>
                              <w:szCs w:val="19"/>
                              <w:lang w:val="sl-SI"/>
                            </w:rPr>
                            <w:t xml:space="preserve"> </w:t>
                          </w:r>
                          <w:r w:rsidR="00D9422E">
                            <w:rPr>
                              <w:sz w:val="19"/>
                              <w:szCs w:val="19"/>
                              <w:lang w:val="sl-SI"/>
                            </w:rPr>
                            <w:t>29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.</w:t>
                          </w:r>
                          <w:r w:rsidR="00D9422E">
                            <w:rPr>
                              <w:sz w:val="19"/>
                              <w:szCs w:val="19"/>
                              <w:lang w:val="sl-SI"/>
                            </w:rPr>
                            <w:t>3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.202</w:t>
                          </w:r>
                          <w:r w:rsidR="00227939">
                            <w:rPr>
                              <w:sz w:val="19"/>
                              <w:szCs w:val="19"/>
                              <w:lang w:val="sl-SI"/>
                            </w:rPr>
                            <w:t>3</w:t>
                          </w:r>
                        </w:p>
                        <w:p w14:paraId="104C9AA7" w14:textId="1BDDB519" w:rsidR="00BF5005" w:rsidRDefault="009A36FD" w:rsidP="006C73E0">
                          <w:pPr>
                            <w:pStyle w:val="Head"/>
                            <w:rPr>
                              <w:sz w:val="19"/>
                              <w:szCs w:val="19"/>
                              <w:lang w:val="de-DE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>Stran</w:t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</w:r>
                          <w:r>
                            <w:rPr>
                              <w:sz w:val="19"/>
                              <w:szCs w:val="19"/>
                              <w:lang w:val="sl-SI"/>
                            </w:rPr>
                            <w:tab/>
                            <w:t>:</w: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begin"/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instrText xml:space="preserve"> PAGE </w:instrTex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separate"/>
                          </w:r>
                          <w:r>
                            <w:rPr>
                              <w:rStyle w:val="tevilkastrani"/>
                              <w:noProof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>28</w:t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fldChar w:fldCharType="end"/>
                          </w:r>
                          <w:r>
                            <w:rPr>
                              <w:rStyle w:val="tevilkastrani"/>
                              <w:color w:val="auto"/>
                              <w:sz w:val="19"/>
                              <w:szCs w:val="19"/>
                              <w:lang w:val="sl-SI" w:eastAsia="en-US"/>
                            </w:rPr>
                            <w:t xml:space="preserve"> od 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93E8F" id="Pravokotnik 314" o:spid="_x0000_s1026" style="position:absolute;margin-left:314.15pt;margin-top:-9.75pt;width:138.4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" filled="f" strokeweight=".25pt">
              <v:textbox inset="1pt,1pt,1pt,1pt">
                <w:txbxContent>
                  <w:p w14:paraId="1DF12FA5" w14:textId="292F30A9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Št. dokumenta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9422E" w:rsidRPr="00D9422E">
                      <w:rPr>
                        <w:lang w:val="it-IT"/>
                      </w:rPr>
                      <w:t xml:space="preserve"> </w:t>
                    </w:r>
                    <w:r w:rsidR="00D9422E" w:rsidRPr="00D9422E">
                      <w:rPr>
                        <w:sz w:val="19"/>
                        <w:szCs w:val="19"/>
                        <w:lang w:val="sl-SI"/>
                      </w:rPr>
                      <w:t>E-SNP-8-P-Cd5</w:t>
                    </w:r>
                  </w:p>
                  <w:p w14:paraId="48BD9FD0" w14:textId="77777777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SPIS št.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</w:p>
                  <w:p w14:paraId="2DA8C45B" w14:textId="0945C748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Verzija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87996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1.0</w:t>
                    </w:r>
                  </w:p>
                  <w:p w14:paraId="3E81B013" w14:textId="54FABB98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sl-SI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Veljaven od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 w:rsidR="00D87996">
                      <w:rPr>
                        <w:sz w:val="19"/>
                        <w:szCs w:val="19"/>
                        <w:lang w:val="sl-SI"/>
                      </w:rPr>
                      <w:t xml:space="preserve"> </w:t>
                    </w:r>
                    <w:r w:rsidR="00D9422E">
                      <w:rPr>
                        <w:sz w:val="19"/>
                        <w:szCs w:val="19"/>
                        <w:lang w:val="sl-SI"/>
                      </w:rPr>
                      <w:t>29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.</w:t>
                    </w:r>
                    <w:r w:rsidR="00D9422E">
                      <w:rPr>
                        <w:sz w:val="19"/>
                        <w:szCs w:val="19"/>
                        <w:lang w:val="sl-SI"/>
                      </w:rPr>
                      <w:t>3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>.202</w:t>
                    </w:r>
                    <w:r w:rsidR="00227939">
                      <w:rPr>
                        <w:sz w:val="19"/>
                        <w:szCs w:val="19"/>
                        <w:lang w:val="sl-SI"/>
                      </w:rPr>
                      <w:t>3</w:t>
                    </w:r>
                  </w:p>
                  <w:p w14:paraId="104C9AA7" w14:textId="1BDDB519" w:rsidR="00BF5005" w:rsidRDefault="009A36FD" w:rsidP="006C73E0">
                    <w:pPr>
                      <w:pStyle w:val="Head"/>
                      <w:rPr>
                        <w:sz w:val="19"/>
                        <w:szCs w:val="19"/>
                        <w:lang w:val="de-DE"/>
                      </w:rPr>
                    </w:pPr>
                    <w:r>
                      <w:rPr>
                        <w:sz w:val="19"/>
                        <w:szCs w:val="19"/>
                        <w:lang w:val="sl-SI"/>
                      </w:rPr>
                      <w:t>Stran</w:t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</w:r>
                    <w:r>
                      <w:rPr>
                        <w:sz w:val="19"/>
                        <w:szCs w:val="19"/>
                        <w:lang w:val="sl-SI"/>
                      </w:rPr>
                      <w:tab/>
                      <w:t>:</w: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begin"/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instrText xml:space="preserve"> PAGE </w:instrTex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separate"/>
                    </w:r>
                    <w:r>
                      <w:rPr>
                        <w:rStyle w:val="tevilkastrani"/>
                        <w:noProof/>
                        <w:color w:val="auto"/>
                        <w:sz w:val="19"/>
                        <w:szCs w:val="19"/>
                        <w:lang w:val="sl-SI" w:eastAsia="en-US"/>
                      </w:rPr>
                      <w:t>28</w:t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fldChar w:fldCharType="end"/>
                    </w:r>
                    <w:r>
                      <w:rPr>
                        <w:rStyle w:val="tevilkastrani"/>
                        <w:color w:val="auto"/>
                        <w:sz w:val="19"/>
                        <w:szCs w:val="19"/>
                        <w:lang w:val="sl-SI" w:eastAsia="en-US"/>
                      </w:rPr>
                      <w:t xml:space="preserve"> od 3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F2C1E3" wp14:editId="5704ED7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81" name="Raven povezovalnik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4FECE" id="Raven povezovalnik 38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>
      <w:rPr>
        <w:noProof/>
        <w:color w:val="000000"/>
        <w:sz w:val="15"/>
        <w:szCs w:val="15"/>
        <w:lang w:eastAsia="sl-SI"/>
      </w:rPr>
      <w:drawing>
        <wp:inline distT="0" distB="0" distL="0" distR="0" wp14:anchorId="7315E8EE" wp14:editId="2A95ED58">
          <wp:extent cx="1959610" cy="409575"/>
          <wp:effectExtent l="0" t="0" r="2540" b="9525"/>
          <wp:docPr id="388" name="Slika 388" descr="mkgp_kuverte_z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kgp_kuverte_z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9036A" w14:textId="77777777" w:rsidR="00E653BE" w:rsidRDefault="009A36FD" w:rsidP="00E653BE">
    <w:pPr>
      <w:keepNext/>
      <w:contextualSpacing/>
      <w:outlineLvl w:val="4"/>
      <w:rPr>
        <w:rFonts w:ascii="Republika" w:hAnsi="Republika"/>
        <w:b/>
        <w:smallCaps/>
        <w:noProof/>
        <w:sz w:val="16"/>
        <w:szCs w:val="16"/>
      </w:rPr>
    </w:pPr>
    <w:r>
      <w:rPr>
        <w:rFonts w:ascii="Republika" w:hAnsi="Republika"/>
        <w:b/>
        <w:sz w:val="16"/>
        <w:szCs w:val="16"/>
      </w:rPr>
      <w:t xml:space="preserve">AGENCIJA RS ZA KMETIJSKE TRGE </w:t>
    </w:r>
    <w:r>
      <w:rPr>
        <w:rFonts w:ascii="Republika" w:hAnsi="Republika"/>
        <w:b/>
        <w:bCs/>
        <w:sz w:val="16"/>
        <w:szCs w:val="16"/>
      </w:rPr>
      <w:t>IN  RAZVOJ PODEŽELJA</w:t>
    </w:r>
  </w:p>
  <w:p w14:paraId="7F44C1F6" w14:textId="77777777" w:rsidR="00E653BE" w:rsidRDefault="009A36FD" w:rsidP="00E653BE">
    <w:pPr>
      <w:tabs>
        <w:tab w:val="center" w:pos="4535"/>
      </w:tabs>
      <w:contextualSpacing/>
      <w:rPr>
        <w:rFonts w:ascii="Republika" w:hAnsi="Republika"/>
        <w:sz w:val="16"/>
        <w:szCs w:val="16"/>
      </w:rPr>
    </w:pPr>
    <w:r>
      <w:rPr>
        <w:rFonts w:ascii="Republika" w:hAnsi="Republika"/>
        <w:b/>
        <w:bCs/>
        <w:smallCaps/>
        <w:sz w:val="16"/>
        <w:szCs w:val="16"/>
      </w:rPr>
      <w:t>D</w:t>
    </w:r>
    <w:r>
      <w:rPr>
        <w:rFonts w:ascii="Republika" w:hAnsi="Republika"/>
        <w:b/>
        <w:bCs/>
        <w:sz w:val="16"/>
        <w:szCs w:val="16"/>
      </w:rPr>
      <w:t>unajska 160, Ljubljana</w:t>
    </w:r>
    <w:r>
      <w:rPr>
        <w:rFonts w:ascii="Republika" w:hAnsi="Republika"/>
        <w:b/>
        <w:bCs/>
        <w:sz w:val="16"/>
        <w:szCs w:val="16"/>
      </w:rPr>
      <w:tab/>
    </w:r>
  </w:p>
  <w:p w14:paraId="0BD1ED03" w14:textId="4BDA2498" w:rsidR="00BF5005" w:rsidRDefault="009A36FD" w:rsidP="00E653BE">
    <w:pPr>
      <w:contextualSpacing/>
      <w:rPr>
        <w:rFonts w:ascii="Republika" w:hAnsi="Republika"/>
        <w:sz w:val="16"/>
        <w:szCs w:val="16"/>
      </w:rPr>
    </w:pPr>
    <w:r>
      <w:rPr>
        <w:rFonts w:ascii="Republika" w:hAnsi="Republika"/>
        <w:sz w:val="16"/>
        <w:szCs w:val="16"/>
      </w:rPr>
      <w:t>tel.: 01 580 77 92, telefaks: 01 478 92 94</w:t>
    </w:r>
  </w:p>
  <w:p w14:paraId="0ABAB43D" w14:textId="37A1338B" w:rsidR="00D9422E" w:rsidRDefault="00D9422E" w:rsidP="00E653BE">
    <w:pPr>
      <w:contextualSpacing/>
      <w:rPr>
        <w:rFonts w:ascii="Republika" w:hAnsi="Republika"/>
        <w:sz w:val="16"/>
        <w:szCs w:val="16"/>
      </w:rPr>
    </w:pPr>
  </w:p>
  <w:p w14:paraId="3E433BDB" w14:textId="345C0AAA" w:rsidR="00D9422E" w:rsidRDefault="00D9422E" w:rsidP="00E653BE">
    <w:pPr>
      <w:contextualSpacing/>
      <w:rPr>
        <w:rFonts w:ascii="Republika" w:hAnsi="Republika"/>
        <w:sz w:val="16"/>
        <w:szCs w:val="16"/>
      </w:rPr>
    </w:pPr>
  </w:p>
  <w:p w14:paraId="4A11E7E2" w14:textId="77777777" w:rsidR="00D9422E" w:rsidRPr="00E653BE" w:rsidRDefault="00D9422E" w:rsidP="00E653BE">
    <w:pPr>
      <w:contextualSpacing/>
      <w:rPr>
        <w:rFonts w:ascii="Republika" w:hAnsi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5pt;height:12.75pt;visibility:visible;mso-wrap-style:square" o:bullet="t">
        <v:imagedata r:id="rId1" o:title=""/>
      </v:shape>
    </w:pict>
  </w:numPicBullet>
  <w:abstractNum w:abstractNumId="0" w15:restartNumberingAfterBreak="0">
    <w:nsid w:val="05E67C67"/>
    <w:multiLevelType w:val="multilevel"/>
    <w:tmpl w:val="058E8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824D1F"/>
    <w:multiLevelType w:val="hybridMultilevel"/>
    <w:tmpl w:val="291C9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D54"/>
    <w:multiLevelType w:val="hybridMultilevel"/>
    <w:tmpl w:val="4B52E5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095E"/>
    <w:multiLevelType w:val="hybridMultilevel"/>
    <w:tmpl w:val="BB44AA48"/>
    <w:lvl w:ilvl="0" w:tplc="D8A25AB8">
      <w:start w:val="7"/>
      <w:numFmt w:val="decimal"/>
      <w:lvlText w:val="%1"/>
      <w:lvlJc w:val="left"/>
      <w:pPr>
        <w:ind w:left="58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300" w:hanging="360"/>
      </w:pPr>
    </w:lvl>
    <w:lvl w:ilvl="2" w:tplc="0424001B" w:tentative="1">
      <w:start w:val="1"/>
      <w:numFmt w:val="lowerRoman"/>
      <w:lvlText w:val="%3."/>
      <w:lvlJc w:val="right"/>
      <w:pPr>
        <w:ind w:left="2020" w:hanging="180"/>
      </w:pPr>
    </w:lvl>
    <w:lvl w:ilvl="3" w:tplc="0424000F" w:tentative="1">
      <w:start w:val="1"/>
      <w:numFmt w:val="decimal"/>
      <w:lvlText w:val="%4."/>
      <w:lvlJc w:val="left"/>
      <w:pPr>
        <w:ind w:left="2740" w:hanging="360"/>
      </w:pPr>
    </w:lvl>
    <w:lvl w:ilvl="4" w:tplc="04240019" w:tentative="1">
      <w:start w:val="1"/>
      <w:numFmt w:val="lowerLetter"/>
      <w:lvlText w:val="%5."/>
      <w:lvlJc w:val="left"/>
      <w:pPr>
        <w:ind w:left="3460" w:hanging="360"/>
      </w:pPr>
    </w:lvl>
    <w:lvl w:ilvl="5" w:tplc="0424001B" w:tentative="1">
      <w:start w:val="1"/>
      <w:numFmt w:val="lowerRoman"/>
      <w:lvlText w:val="%6."/>
      <w:lvlJc w:val="right"/>
      <w:pPr>
        <w:ind w:left="4180" w:hanging="180"/>
      </w:pPr>
    </w:lvl>
    <w:lvl w:ilvl="6" w:tplc="0424000F" w:tentative="1">
      <w:start w:val="1"/>
      <w:numFmt w:val="decimal"/>
      <w:lvlText w:val="%7."/>
      <w:lvlJc w:val="left"/>
      <w:pPr>
        <w:ind w:left="4900" w:hanging="360"/>
      </w:pPr>
    </w:lvl>
    <w:lvl w:ilvl="7" w:tplc="04240019" w:tentative="1">
      <w:start w:val="1"/>
      <w:numFmt w:val="lowerLetter"/>
      <w:lvlText w:val="%8."/>
      <w:lvlJc w:val="left"/>
      <w:pPr>
        <w:ind w:left="5620" w:hanging="360"/>
      </w:pPr>
    </w:lvl>
    <w:lvl w:ilvl="8" w:tplc="0424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5455FC2"/>
    <w:multiLevelType w:val="multilevel"/>
    <w:tmpl w:val="B7301F84"/>
    <w:lvl w:ilvl="0">
      <w:start w:val="1"/>
      <w:numFmt w:val="decimal"/>
      <w:pStyle w:val="Naslov1janj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7A6883"/>
    <w:multiLevelType w:val="hybridMultilevel"/>
    <w:tmpl w:val="76E2451E"/>
    <w:lvl w:ilvl="0" w:tplc="00401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8F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82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0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2A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41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A4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0FA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A6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00BCD"/>
    <w:multiLevelType w:val="multilevel"/>
    <w:tmpl w:val="CF5CAC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2B4D05"/>
    <w:multiLevelType w:val="hybridMultilevel"/>
    <w:tmpl w:val="E19E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183F"/>
    <w:multiLevelType w:val="hybridMultilevel"/>
    <w:tmpl w:val="D764B9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3E71"/>
    <w:multiLevelType w:val="hybridMultilevel"/>
    <w:tmpl w:val="C3366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D49C1"/>
    <w:multiLevelType w:val="hybridMultilevel"/>
    <w:tmpl w:val="4F282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81661">
    <w:abstractNumId w:val="0"/>
  </w:num>
  <w:num w:numId="2" w16cid:durableId="2145728217">
    <w:abstractNumId w:val="6"/>
  </w:num>
  <w:num w:numId="3" w16cid:durableId="1920484665">
    <w:abstractNumId w:val="5"/>
  </w:num>
  <w:num w:numId="4" w16cid:durableId="1397892981">
    <w:abstractNumId w:val="4"/>
  </w:num>
  <w:num w:numId="5" w16cid:durableId="333802079">
    <w:abstractNumId w:val="10"/>
  </w:num>
  <w:num w:numId="6" w16cid:durableId="1142045190">
    <w:abstractNumId w:val="8"/>
  </w:num>
  <w:num w:numId="7" w16cid:durableId="481895969">
    <w:abstractNumId w:val="3"/>
  </w:num>
  <w:num w:numId="8" w16cid:durableId="604919542">
    <w:abstractNumId w:val="7"/>
  </w:num>
  <w:num w:numId="9" w16cid:durableId="1255092829">
    <w:abstractNumId w:val="9"/>
  </w:num>
  <w:num w:numId="10" w16cid:durableId="1820658073">
    <w:abstractNumId w:val="1"/>
  </w:num>
  <w:num w:numId="11" w16cid:durableId="1662656377">
    <w:abstractNumId w:val="2"/>
  </w:num>
  <w:num w:numId="12" w16cid:durableId="1475486932">
    <w:abstractNumId w:val="4"/>
  </w:num>
  <w:num w:numId="13" w16cid:durableId="246422208">
    <w:abstractNumId w:val="4"/>
  </w:num>
  <w:num w:numId="14" w16cid:durableId="1742557888">
    <w:abstractNumId w:val="4"/>
  </w:num>
  <w:num w:numId="15" w16cid:durableId="917785468">
    <w:abstractNumId w:val="4"/>
  </w:num>
  <w:num w:numId="16" w16cid:durableId="1563758264">
    <w:abstractNumId w:val="4"/>
  </w:num>
  <w:num w:numId="17" w16cid:durableId="934560541">
    <w:abstractNumId w:val="4"/>
  </w:num>
  <w:num w:numId="18" w16cid:durableId="359941721">
    <w:abstractNumId w:val="4"/>
  </w:num>
  <w:num w:numId="19" w16cid:durableId="2122408443">
    <w:abstractNumId w:val="4"/>
  </w:num>
  <w:num w:numId="20" w16cid:durableId="434178317">
    <w:abstractNumId w:val="4"/>
  </w:num>
  <w:num w:numId="21" w16cid:durableId="1770202108">
    <w:abstractNumId w:val="4"/>
  </w:num>
  <w:num w:numId="22" w16cid:durableId="694423386">
    <w:abstractNumId w:val="4"/>
  </w:num>
  <w:num w:numId="23" w16cid:durableId="567114093">
    <w:abstractNumId w:val="4"/>
  </w:num>
  <w:num w:numId="24" w16cid:durableId="1390498497">
    <w:abstractNumId w:val="4"/>
  </w:num>
  <w:num w:numId="25" w16cid:durableId="1934243173">
    <w:abstractNumId w:val="4"/>
  </w:num>
  <w:num w:numId="26" w16cid:durableId="949432614">
    <w:abstractNumId w:val="4"/>
  </w:num>
  <w:num w:numId="27" w16cid:durableId="843783545">
    <w:abstractNumId w:val="4"/>
  </w:num>
  <w:num w:numId="28" w16cid:durableId="1049571358">
    <w:abstractNumId w:val="4"/>
  </w:num>
  <w:num w:numId="29" w16cid:durableId="873729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9"/>
    <w:rsid w:val="0000456B"/>
    <w:rsid w:val="00014739"/>
    <w:rsid w:val="000154FB"/>
    <w:rsid w:val="00023EF1"/>
    <w:rsid w:val="0003113C"/>
    <w:rsid w:val="0004538B"/>
    <w:rsid w:val="000503FD"/>
    <w:rsid w:val="00066616"/>
    <w:rsid w:val="000750F7"/>
    <w:rsid w:val="00076CAF"/>
    <w:rsid w:val="000829A9"/>
    <w:rsid w:val="00086466"/>
    <w:rsid w:val="0009108C"/>
    <w:rsid w:val="000A59FD"/>
    <w:rsid w:val="000C0F06"/>
    <w:rsid w:val="000C1269"/>
    <w:rsid w:val="000C13D7"/>
    <w:rsid w:val="000C6668"/>
    <w:rsid w:val="000E6B19"/>
    <w:rsid w:val="00102ED8"/>
    <w:rsid w:val="001067D9"/>
    <w:rsid w:val="001402EF"/>
    <w:rsid w:val="001453C1"/>
    <w:rsid w:val="00145A2B"/>
    <w:rsid w:val="001751C1"/>
    <w:rsid w:val="00177595"/>
    <w:rsid w:val="00180683"/>
    <w:rsid w:val="0018485E"/>
    <w:rsid w:val="001A4B6D"/>
    <w:rsid w:val="001A7ABD"/>
    <w:rsid w:val="001D0356"/>
    <w:rsid w:val="001E13A9"/>
    <w:rsid w:val="001E699B"/>
    <w:rsid w:val="001E6B0C"/>
    <w:rsid w:val="002129BE"/>
    <w:rsid w:val="0021487C"/>
    <w:rsid w:val="002223E1"/>
    <w:rsid w:val="00227939"/>
    <w:rsid w:val="00234AC1"/>
    <w:rsid w:val="002519E6"/>
    <w:rsid w:val="00277469"/>
    <w:rsid w:val="00283F14"/>
    <w:rsid w:val="00296EB2"/>
    <w:rsid w:val="002C39A5"/>
    <w:rsid w:val="002D01E9"/>
    <w:rsid w:val="002D11B1"/>
    <w:rsid w:val="002D60BA"/>
    <w:rsid w:val="002E65B7"/>
    <w:rsid w:val="002F42E0"/>
    <w:rsid w:val="002F4AB2"/>
    <w:rsid w:val="00306227"/>
    <w:rsid w:val="00323339"/>
    <w:rsid w:val="003238F2"/>
    <w:rsid w:val="0032792F"/>
    <w:rsid w:val="00336E53"/>
    <w:rsid w:val="003423C9"/>
    <w:rsid w:val="00353B33"/>
    <w:rsid w:val="0038123B"/>
    <w:rsid w:val="00386454"/>
    <w:rsid w:val="003A6FDA"/>
    <w:rsid w:val="003B6658"/>
    <w:rsid w:val="003D0887"/>
    <w:rsid w:val="003D5ABB"/>
    <w:rsid w:val="003E10A4"/>
    <w:rsid w:val="003F1AE3"/>
    <w:rsid w:val="00414B82"/>
    <w:rsid w:val="00435350"/>
    <w:rsid w:val="004461FF"/>
    <w:rsid w:val="00450B39"/>
    <w:rsid w:val="00450E3A"/>
    <w:rsid w:val="0046252C"/>
    <w:rsid w:val="00463868"/>
    <w:rsid w:val="0047004B"/>
    <w:rsid w:val="00472220"/>
    <w:rsid w:val="00476966"/>
    <w:rsid w:val="00491352"/>
    <w:rsid w:val="004A33EF"/>
    <w:rsid w:val="004A56D5"/>
    <w:rsid w:val="004B027A"/>
    <w:rsid w:val="004B7A18"/>
    <w:rsid w:val="004C13AB"/>
    <w:rsid w:val="004C42D6"/>
    <w:rsid w:val="004E4C07"/>
    <w:rsid w:val="004E6481"/>
    <w:rsid w:val="004F3C69"/>
    <w:rsid w:val="0050179B"/>
    <w:rsid w:val="005035FC"/>
    <w:rsid w:val="0050737E"/>
    <w:rsid w:val="005172DD"/>
    <w:rsid w:val="00533AD6"/>
    <w:rsid w:val="00535332"/>
    <w:rsid w:val="0055560D"/>
    <w:rsid w:val="00566EB2"/>
    <w:rsid w:val="00582926"/>
    <w:rsid w:val="00585AA2"/>
    <w:rsid w:val="005907FB"/>
    <w:rsid w:val="00591C92"/>
    <w:rsid w:val="00594610"/>
    <w:rsid w:val="005B3984"/>
    <w:rsid w:val="005C6B80"/>
    <w:rsid w:val="005D6A3E"/>
    <w:rsid w:val="005E3EC5"/>
    <w:rsid w:val="005F7AAB"/>
    <w:rsid w:val="006019E8"/>
    <w:rsid w:val="006021EC"/>
    <w:rsid w:val="00606C97"/>
    <w:rsid w:val="006101FC"/>
    <w:rsid w:val="00622618"/>
    <w:rsid w:val="00637ADC"/>
    <w:rsid w:val="0064167D"/>
    <w:rsid w:val="00644EEB"/>
    <w:rsid w:val="00651A38"/>
    <w:rsid w:val="006574E2"/>
    <w:rsid w:val="0066350A"/>
    <w:rsid w:val="0067354E"/>
    <w:rsid w:val="00673C1C"/>
    <w:rsid w:val="00697442"/>
    <w:rsid w:val="006A35D4"/>
    <w:rsid w:val="006B378D"/>
    <w:rsid w:val="006D7592"/>
    <w:rsid w:val="006E46D1"/>
    <w:rsid w:val="006E779E"/>
    <w:rsid w:val="006F56A7"/>
    <w:rsid w:val="00701D06"/>
    <w:rsid w:val="00727118"/>
    <w:rsid w:val="007340A5"/>
    <w:rsid w:val="00740F4B"/>
    <w:rsid w:val="007550A9"/>
    <w:rsid w:val="007618D2"/>
    <w:rsid w:val="00775799"/>
    <w:rsid w:val="007800AD"/>
    <w:rsid w:val="00781ECF"/>
    <w:rsid w:val="007A03C2"/>
    <w:rsid w:val="007B7D42"/>
    <w:rsid w:val="007E62E4"/>
    <w:rsid w:val="00847691"/>
    <w:rsid w:val="00855460"/>
    <w:rsid w:val="00856D35"/>
    <w:rsid w:val="0087142A"/>
    <w:rsid w:val="0087550B"/>
    <w:rsid w:val="008A165A"/>
    <w:rsid w:val="008A30D9"/>
    <w:rsid w:val="008B520D"/>
    <w:rsid w:val="0090421B"/>
    <w:rsid w:val="00917B1F"/>
    <w:rsid w:val="00943027"/>
    <w:rsid w:val="00952078"/>
    <w:rsid w:val="00953F29"/>
    <w:rsid w:val="00970420"/>
    <w:rsid w:val="00973714"/>
    <w:rsid w:val="00990662"/>
    <w:rsid w:val="00993B15"/>
    <w:rsid w:val="009A36FD"/>
    <w:rsid w:val="009B14D9"/>
    <w:rsid w:val="009B7303"/>
    <w:rsid w:val="009D390D"/>
    <w:rsid w:val="009F4AE4"/>
    <w:rsid w:val="00A12DF4"/>
    <w:rsid w:val="00A555D5"/>
    <w:rsid w:val="00A57163"/>
    <w:rsid w:val="00A575D1"/>
    <w:rsid w:val="00A72DC1"/>
    <w:rsid w:val="00A8179D"/>
    <w:rsid w:val="00A81FF1"/>
    <w:rsid w:val="00A93225"/>
    <w:rsid w:val="00AA0F09"/>
    <w:rsid w:val="00AA2181"/>
    <w:rsid w:val="00AB6631"/>
    <w:rsid w:val="00AE00B4"/>
    <w:rsid w:val="00AF6CEF"/>
    <w:rsid w:val="00B12EEA"/>
    <w:rsid w:val="00B147D9"/>
    <w:rsid w:val="00B165A6"/>
    <w:rsid w:val="00B334F2"/>
    <w:rsid w:val="00B46545"/>
    <w:rsid w:val="00B562E4"/>
    <w:rsid w:val="00B6352F"/>
    <w:rsid w:val="00B76DE8"/>
    <w:rsid w:val="00B87FCC"/>
    <w:rsid w:val="00BC10B6"/>
    <w:rsid w:val="00BC17F3"/>
    <w:rsid w:val="00BC37CF"/>
    <w:rsid w:val="00BD5DBD"/>
    <w:rsid w:val="00BE633A"/>
    <w:rsid w:val="00C11A62"/>
    <w:rsid w:val="00C41B1C"/>
    <w:rsid w:val="00C43B5C"/>
    <w:rsid w:val="00C4510E"/>
    <w:rsid w:val="00C5787F"/>
    <w:rsid w:val="00C62AE5"/>
    <w:rsid w:val="00C6328A"/>
    <w:rsid w:val="00C700DF"/>
    <w:rsid w:val="00C82F43"/>
    <w:rsid w:val="00C858E9"/>
    <w:rsid w:val="00C91A63"/>
    <w:rsid w:val="00CC6584"/>
    <w:rsid w:val="00CC6E38"/>
    <w:rsid w:val="00D24B06"/>
    <w:rsid w:val="00D306FD"/>
    <w:rsid w:val="00D42172"/>
    <w:rsid w:val="00D432C3"/>
    <w:rsid w:val="00D438DD"/>
    <w:rsid w:val="00D63FE5"/>
    <w:rsid w:val="00D70751"/>
    <w:rsid w:val="00D87996"/>
    <w:rsid w:val="00D9422E"/>
    <w:rsid w:val="00D97299"/>
    <w:rsid w:val="00DC420E"/>
    <w:rsid w:val="00DE38C0"/>
    <w:rsid w:val="00E0110E"/>
    <w:rsid w:val="00E106CE"/>
    <w:rsid w:val="00E23D92"/>
    <w:rsid w:val="00E259D8"/>
    <w:rsid w:val="00E4243F"/>
    <w:rsid w:val="00E465AE"/>
    <w:rsid w:val="00E52B3A"/>
    <w:rsid w:val="00E60A99"/>
    <w:rsid w:val="00E84334"/>
    <w:rsid w:val="00E865E0"/>
    <w:rsid w:val="00E87487"/>
    <w:rsid w:val="00E95760"/>
    <w:rsid w:val="00EA0DFD"/>
    <w:rsid w:val="00EA140D"/>
    <w:rsid w:val="00EA4179"/>
    <w:rsid w:val="00EB4BF1"/>
    <w:rsid w:val="00EB7874"/>
    <w:rsid w:val="00EC28D0"/>
    <w:rsid w:val="00ED20B4"/>
    <w:rsid w:val="00F02E61"/>
    <w:rsid w:val="00F177BF"/>
    <w:rsid w:val="00F4269C"/>
    <w:rsid w:val="00F44ADD"/>
    <w:rsid w:val="00F549E0"/>
    <w:rsid w:val="00F57E3F"/>
    <w:rsid w:val="00F65681"/>
    <w:rsid w:val="00F87849"/>
    <w:rsid w:val="00F96E36"/>
    <w:rsid w:val="00FA0256"/>
    <w:rsid w:val="00FC288C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8487"/>
  <w15:chartTrackingRefBased/>
  <w15:docId w15:val="{9C02B067-B5A8-4D00-9B07-5AD8856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179B"/>
    <w:pPr>
      <w:spacing w:after="200" w:line="27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501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01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017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5">
    <w:name w:val="heading 5"/>
    <w:basedOn w:val="Navaden"/>
    <w:next w:val="Navaden"/>
    <w:link w:val="Naslov5Znak"/>
    <w:qFormat/>
    <w:rsid w:val="0050179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017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017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0179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5Znak">
    <w:name w:val="Naslov 5 Znak"/>
    <w:basedOn w:val="Privzetapisavaodstavka"/>
    <w:link w:val="Naslov5"/>
    <w:rsid w:val="0050179B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Glava">
    <w:name w:val="header"/>
    <w:aliases w:val="Glava - napis"/>
    <w:basedOn w:val="Navaden"/>
    <w:link w:val="GlavaZnak"/>
    <w:rsid w:val="0050179B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aliases w:val="Glava - napis Znak"/>
    <w:basedOn w:val="Privzetapisavaodstavka"/>
    <w:link w:val="Glava"/>
    <w:rsid w:val="0050179B"/>
    <w:rPr>
      <w:rFonts w:ascii="Arial" w:eastAsia="Times New Roman" w:hAnsi="Arial" w:cs="Times New Roman"/>
      <w:sz w:val="20"/>
      <w:szCs w:val="24"/>
      <w:lang w:val="en-US"/>
    </w:rPr>
  </w:style>
  <w:style w:type="paragraph" w:styleId="Telobesedila">
    <w:name w:val="Body Text"/>
    <w:aliases w:val="block style,Body,12345"/>
    <w:basedOn w:val="Navaden"/>
    <w:link w:val="TelobesedilaZnak"/>
    <w:rsid w:val="0050179B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sl-SI"/>
    </w:rPr>
  </w:style>
  <w:style w:type="character" w:customStyle="1" w:styleId="TelobesedilaZnak">
    <w:name w:val="Telo besedila Znak"/>
    <w:aliases w:val="block style Znak,Body Znak,12345 Znak"/>
    <w:basedOn w:val="Privzetapisavaodstavka"/>
    <w:link w:val="Telobesedila"/>
    <w:rsid w:val="0050179B"/>
    <w:rPr>
      <w:rFonts w:ascii="Book Antiqua" w:eastAsia="Times New Roman" w:hAnsi="Book Antiqua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nhideWhenUsed/>
    <w:rsid w:val="0050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0179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179B"/>
    <w:rPr>
      <w:rFonts w:ascii="Tahoma" w:hAnsi="Tahoma" w:cs="Tahoma"/>
      <w:sz w:val="16"/>
      <w:szCs w:val="16"/>
    </w:rPr>
  </w:style>
  <w:style w:type="paragraph" w:customStyle="1" w:styleId="Head">
    <w:name w:val="Head"/>
    <w:basedOn w:val="Navaden"/>
    <w:rsid w:val="0050179B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50179B"/>
    <w:pPr>
      <w:ind w:left="720"/>
      <w:contextualSpacing/>
    </w:pPr>
  </w:style>
  <w:style w:type="paragraph" w:styleId="Napis">
    <w:name w:val="caption"/>
    <w:basedOn w:val="Navaden"/>
    <w:next w:val="Navaden"/>
    <w:unhideWhenUsed/>
    <w:qFormat/>
    <w:rsid w:val="0050179B"/>
    <w:pPr>
      <w:tabs>
        <w:tab w:val="left" w:pos="567"/>
      </w:tabs>
      <w:spacing w:before="100" w:after="100" w:line="240" w:lineRule="auto"/>
      <w:jc w:val="both"/>
    </w:pPr>
    <w:rPr>
      <w:rFonts w:ascii="Arial" w:eastAsia="Times New Roman" w:hAnsi="Arial" w:cs="Times New Roman"/>
      <w:bCs/>
      <w:sz w:val="18"/>
      <w:szCs w:val="20"/>
      <w:u w:val="single"/>
      <w:lang w:eastAsia="sl-SI"/>
    </w:rPr>
  </w:style>
  <w:style w:type="character" w:styleId="Hiperpovezava">
    <w:name w:val="Hyperlink"/>
    <w:basedOn w:val="Privzetapisavaodstavka"/>
    <w:uiPriority w:val="99"/>
    <w:unhideWhenUsed/>
    <w:rsid w:val="0050179B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0179B"/>
    <w:rPr>
      <w:color w:val="954F72" w:themeColor="followed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50179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0179B"/>
    <w:pPr>
      <w:spacing w:after="100"/>
      <w:ind w:left="220"/>
    </w:pPr>
  </w:style>
  <w:style w:type="paragraph" w:styleId="Navadensplet">
    <w:name w:val="Normal (Web)"/>
    <w:basedOn w:val="Navaden"/>
    <w:uiPriority w:val="99"/>
    <w:semiHidden/>
    <w:unhideWhenUsed/>
    <w:rsid w:val="00501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0179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179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179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179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179B"/>
    <w:rPr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50179B"/>
    <w:pPr>
      <w:spacing w:after="100"/>
      <w:ind w:left="440"/>
    </w:pPr>
  </w:style>
  <w:style w:type="paragraph" w:customStyle="1" w:styleId="Slika">
    <w:name w:val="Slika"/>
    <w:basedOn w:val="Napis"/>
    <w:qFormat/>
    <w:rsid w:val="0050179B"/>
    <w:pPr>
      <w:jc w:val="center"/>
    </w:pPr>
    <w:rPr>
      <w:rFonts w:cs="Arial"/>
      <w:sz w:val="16"/>
      <w:szCs w:val="16"/>
    </w:rPr>
  </w:style>
  <w:style w:type="character" w:styleId="tevilkastrani">
    <w:name w:val="page number"/>
    <w:rsid w:val="0050179B"/>
  </w:style>
  <w:style w:type="paragraph" w:customStyle="1" w:styleId="Naslov1janja">
    <w:name w:val="Naslov 1_janja"/>
    <w:basedOn w:val="Naslov2"/>
    <w:link w:val="Naslov1janjaZnak"/>
    <w:qFormat/>
    <w:rsid w:val="00C5787F"/>
    <w:pPr>
      <w:numPr>
        <w:numId w:val="4"/>
      </w:numPr>
    </w:pPr>
    <w:rPr>
      <w:rFonts w:ascii="Arial" w:hAnsi="Arial" w:cs="Arial"/>
      <w:color w:val="auto"/>
      <w:sz w:val="24"/>
      <w:szCs w:val="22"/>
    </w:rPr>
  </w:style>
  <w:style w:type="character" w:customStyle="1" w:styleId="Naslov1janjaZnak">
    <w:name w:val="Naslov 1_janja Znak"/>
    <w:basedOn w:val="Naslov2Znak"/>
    <w:link w:val="Naslov1janja"/>
    <w:rsid w:val="00C5787F"/>
    <w:rPr>
      <w:rFonts w:ascii="Arial" w:eastAsiaTheme="majorEastAsia" w:hAnsi="Arial" w:cs="Arial"/>
      <w:b/>
      <w:bCs/>
      <w:color w:val="4472C4" w:themeColor="accent1"/>
      <w:sz w:val="24"/>
      <w:szCs w:val="26"/>
    </w:rPr>
  </w:style>
  <w:style w:type="paragraph" w:customStyle="1" w:styleId="Naslov2janja">
    <w:name w:val="Naslov 2_janja"/>
    <w:basedOn w:val="Naslov2"/>
    <w:link w:val="Naslov2janjaZnak"/>
    <w:qFormat/>
    <w:rsid w:val="00C5787F"/>
    <w:rPr>
      <w:color w:val="auto"/>
      <w:sz w:val="20"/>
    </w:rPr>
  </w:style>
  <w:style w:type="character" w:customStyle="1" w:styleId="Naslov2janjaZnak">
    <w:name w:val="Naslov 2_janja Znak"/>
    <w:basedOn w:val="Naslov2Znak"/>
    <w:link w:val="Naslov2janja"/>
    <w:rsid w:val="00C5787F"/>
    <w:rPr>
      <w:rFonts w:asciiTheme="majorHAnsi" w:eastAsiaTheme="majorEastAsia" w:hAnsiTheme="majorHAnsi" w:cstheme="majorBidi"/>
      <w:b/>
      <w:bCs/>
      <w:color w:val="4472C4" w:themeColor="accent1"/>
      <w:sz w:val="20"/>
      <w:szCs w:val="26"/>
    </w:rPr>
  </w:style>
  <w:style w:type="paragraph" w:customStyle="1" w:styleId="Naslov3janja">
    <w:name w:val="Naslov 3_janja"/>
    <w:basedOn w:val="Naslov2janja"/>
    <w:qFormat/>
    <w:rsid w:val="00C5787F"/>
    <w:rPr>
      <w:rFonts w:ascii="Arial" w:eastAsiaTheme="minorHAnsi" w:hAnsi="Arial"/>
      <w:sz w:val="18"/>
    </w:rPr>
  </w:style>
  <w:style w:type="paragraph" w:styleId="Kazaloslik">
    <w:name w:val="table of figures"/>
    <w:basedOn w:val="Navaden"/>
    <w:next w:val="Navaden"/>
    <w:uiPriority w:val="99"/>
    <w:unhideWhenUsed/>
    <w:rsid w:val="004A33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hyperlink" Target="https://ekmetijstvo.gov.si/ui/kss2023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D99B04-4C43-4EDF-9E94-5D510110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Slapnik</dc:creator>
  <cp:keywords/>
  <dc:description/>
  <cp:lastModifiedBy>Lea Remic</cp:lastModifiedBy>
  <cp:revision>119</cp:revision>
  <dcterms:created xsi:type="dcterms:W3CDTF">2023-03-13T08:17:00Z</dcterms:created>
  <dcterms:modified xsi:type="dcterms:W3CDTF">2023-03-28T14:40:00Z</dcterms:modified>
</cp:coreProperties>
</file>